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3306F" w14:textId="77777777" w:rsidR="00D91BCF" w:rsidRPr="00224B7D" w:rsidRDefault="00D91BCF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6C7C46D9" wp14:editId="76B6E4F2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E951" w14:textId="77777777" w:rsidR="00D91BCF" w:rsidRPr="00224B7D" w:rsidRDefault="00D91BCF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2249DD8" w14:textId="77777777" w:rsidR="00D91BCF" w:rsidRPr="00224B7D" w:rsidRDefault="00D91BCF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61C84401" w14:textId="77777777" w:rsidR="00D91BCF" w:rsidRPr="00224B7D" w:rsidRDefault="00D91BCF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5AE5C0B7" w14:textId="77777777" w:rsidR="00D91BCF" w:rsidRPr="00224B7D" w:rsidRDefault="00D91BCF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3B1F0AF7" w14:textId="77777777" w:rsidR="00D91BCF" w:rsidRPr="00224B7D" w:rsidRDefault="00D91BCF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30F48172" w14:textId="77777777" w:rsidR="00D91BCF" w:rsidRPr="00224B7D" w:rsidRDefault="00D91BCF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91BCF" w:rsidRPr="00D91BCF" w14:paraId="1E679E86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F16B27B" w14:textId="5BE71CFB" w:rsidR="00D91BCF" w:rsidRPr="00D91BCF" w:rsidRDefault="00D91BCF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B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91BCF">
              <w:rPr>
                <w:rFonts w:ascii="Times New Roman" w:hAnsi="Times New Roman" w:cs="Times New Roman"/>
                <w:sz w:val="26"/>
                <w:szCs w:val="26"/>
              </w:rPr>
              <w:t>.06.2022</w:t>
            </w:r>
          </w:p>
        </w:tc>
        <w:tc>
          <w:tcPr>
            <w:tcW w:w="6595" w:type="dxa"/>
            <w:vMerge w:val="restart"/>
          </w:tcPr>
          <w:p w14:paraId="14C9D7C7" w14:textId="5F7E48A0" w:rsidR="00D91BCF" w:rsidRPr="00D91BCF" w:rsidRDefault="00D91BCF" w:rsidP="00224B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91BC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91B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10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</w:t>
            </w:r>
            <w:r w:rsidRPr="00D91B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-па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нпа</w:t>
            </w:r>
          </w:p>
        </w:tc>
      </w:tr>
      <w:tr w:rsidR="00D91BCF" w:rsidRPr="00D91BCF" w14:paraId="50E49576" w14:textId="77777777" w:rsidTr="00797A71">
        <w:trPr>
          <w:cantSplit/>
          <w:trHeight w:val="70"/>
        </w:trPr>
        <w:tc>
          <w:tcPr>
            <w:tcW w:w="3119" w:type="dxa"/>
          </w:tcPr>
          <w:p w14:paraId="08393B1F" w14:textId="77777777" w:rsidR="00D91BCF" w:rsidRPr="00D91BCF" w:rsidRDefault="00D91BCF" w:rsidP="00224B7D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  <w:p w14:paraId="169DCFD5" w14:textId="77777777" w:rsidR="00D91BCF" w:rsidRPr="00D91BCF" w:rsidRDefault="00D91BCF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3F3AE15D" w14:textId="77777777" w:rsidR="00D91BCF" w:rsidRPr="00D91BCF" w:rsidRDefault="00D91BCF" w:rsidP="00224B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6D3B761A" w14:textId="617A0A54" w:rsidR="00344E50" w:rsidRPr="00D91BCF" w:rsidRDefault="00D91BCF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91BCF">
        <w:rPr>
          <w:rFonts w:ascii="Times New Roman" w:hAnsi="Times New Roman" w:cs="Times New Roman"/>
          <w:bCs/>
        </w:rPr>
        <w:t>г.Нефтеюганск</w:t>
      </w:r>
      <w:proofErr w:type="spellEnd"/>
    </w:p>
    <w:p w14:paraId="21EB2071" w14:textId="5448666B" w:rsidR="00D91BCF" w:rsidRPr="00D91BCF" w:rsidRDefault="00D91BCF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88DE8C4" w14:textId="77777777" w:rsidR="00D91BCF" w:rsidRDefault="00D91BCF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0158F54" w14:textId="6413816E" w:rsidR="00A75972" w:rsidRPr="00554816" w:rsidRDefault="00A75972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  <w:r w:rsidR="00344E50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Нефтеюганского района от 22.03.2017 № 448-па-нпа «Об утверждении административного регламента предос</w:t>
      </w:r>
      <w:r w:rsidR="006A03E0" w:rsidRPr="00554816">
        <w:rPr>
          <w:rFonts w:ascii="Times New Roman" w:eastAsia="Times New Roman" w:hAnsi="Times New Roman" w:cs="Times New Roman"/>
          <w:sz w:val="26"/>
          <w:szCs w:val="26"/>
        </w:rPr>
        <w:t>тавления муниципальной услуги</w:t>
      </w:r>
      <w:r w:rsidR="005548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03E0" w:rsidRPr="00554816">
        <w:rPr>
          <w:rFonts w:ascii="Times New Roman" w:eastAsia="Times New Roman" w:hAnsi="Times New Roman" w:cs="Times New Roman"/>
          <w:sz w:val="26"/>
          <w:szCs w:val="26"/>
        </w:rPr>
        <w:t>«Предоставление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</w:t>
      </w:r>
    </w:p>
    <w:p w14:paraId="06287A36" w14:textId="77777777" w:rsidR="001878D5" w:rsidRPr="00554816" w:rsidRDefault="001878D5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9E52449" w14:textId="77777777" w:rsidR="008A714D" w:rsidRPr="00554816" w:rsidRDefault="008A714D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6ADE6FA" w14:textId="525952A8" w:rsidR="006F7612" w:rsidRDefault="00240A41" w:rsidP="00554816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54816">
        <w:rPr>
          <w:rFonts w:ascii="Times New Roman" w:hAnsi="Times New Roman" w:cs="Times New Roman"/>
          <w:iCs/>
          <w:sz w:val="26"/>
          <w:szCs w:val="26"/>
        </w:rPr>
        <w:t xml:space="preserve">В соответствии с Градостроительным кодексом Российской Федерации, Федеральными законами от 06.10.2003 № 131-ФЗ «Об общих принципах организации </w:t>
      </w:r>
      <w:r w:rsidRPr="00C11369">
        <w:rPr>
          <w:rFonts w:ascii="Times New Roman" w:hAnsi="Times New Roman" w:cs="Times New Roman"/>
          <w:iCs/>
          <w:sz w:val="26"/>
          <w:szCs w:val="26"/>
        </w:rPr>
        <w:t xml:space="preserve">местного самоуправления в Российской Федерации», от 27.07.2010 № 210-ФЗ </w:t>
      </w:r>
      <w:r w:rsidR="00EA4342" w:rsidRPr="00C11369">
        <w:rPr>
          <w:rFonts w:ascii="Times New Roman" w:hAnsi="Times New Roman" w:cs="Times New Roman"/>
          <w:iCs/>
          <w:sz w:val="26"/>
          <w:szCs w:val="26"/>
        </w:rPr>
        <w:br/>
      </w:r>
      <w:r w:rsidRPr="00C11369">
        <w:rPr>
          <w:rFonts w:ascii="Times New Roman" w:hAnsi="Times New Roman" w:cs="Times New Roman"/>
          <w:iCs/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6F7612" w:rsidRPr="00C11369">
        <w:rPr>
          <w:rFonts w:ascii="Times New Roman" w:hAnsi="Times New Roman" w:cs="Times New Roman"/>
          <w:iCs/>
          <w:sz w:val="26"/>
          <w:szCs w:val="26"/>
        </w:rPr>
        <w:t xml:space="preserve">постановлением Правительства Российской Федерации от 26.03.2016 № 236 </w:t>
      </w:r>
      <w:r w:rsidR="006F7612" w:rsidRPr="00C11369">
        <w:rPr>
          <w:rFonts w:ascii="Times New Roman" w:hAnsi="Times New Roman" w:cs="Times New Roman"/>
          <w:iCs/>
          <w:sz w:val="26"/>
          <w:szCs w:val="26"/>
        </w:rPr>
        <w:br/>
        <w:t xml:space="preserve">«О требованиях к предоставлению в электронной форме государственных </w:t>
      </w:r>
      <w:r w:rsidR="006F7612" w:rsidRPr="00C11369">
        <w:rPr>
          <w:rFonts w:ascii="Times New Roman" w:hAnsi="Times New Roman" w:cs="Times New Roman"/>
          <w:iCs/>
          <w:sz w:val="26"/>
          <w:szCs w:val="26"/>
        </w:rPr>
        <w:br/>
        <w:t xml:space="preserve">и муниципальных услуг, постановлениями администрации Нефтеюганского района </w:t>
      </w:r>
      <w:r w:rsidR="006F7612" w:rsidRPr="00C11369">
        <w:rPr>
          <w:rFonts w:ascii="Times New Roman" w:hAnsi="Times New Roman" w:cs="Times New Roman"/>
          <w:iCs/>
          <w:sz w:val="26"/>
          <w:szCs w:val="26"/>
        </w:rPr>
        <w:br/>
        <w:t>от 06.02.2013 № 242-па 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Нефтеюганского муниципального района Ханты</w:t>
      </w:r>
      <w:r w:rsidR="00344E50">
        <w:rPr>
          <w:rFonts w:ascii="Times New Roman" w:hAnsi="Times New Roman" w:cs="Times New Roman"/>
          <w:iCs/>
          <w:sz w:val="26"/>
          <w:szCs w:val="26"/>
        </w:rPr>
        <w:t>-</w:t>
      </w:r>
      <w:r w:rsidR="006F7612" w:rsidRPr="00C11369">
        <w:rPr>
          <w:rFonts w:ascii="Times New Roman" w:hAnsi="Times New Roman" w:cs="Times New Roman"/>
          <w:iCs/>
          <w:sz w:val="26"/>
          <w:szCs w:val="26"/>
        </w:rPr>
        <w:t>Мансийского автономного округа – Югры</w:t>
      </w:r>
      <w:r w:rsidR="006F7612" w:rsidRPr="00F76033">
        <w:rPr>
          <w:rFonts w:ascii="Times New Roman" w:hAnsi="Times New Roman" w:cs="Times New Roman"/>
          <w:iCs/>
          <w:sz w:val="26"/>
          <w:szCs w:val="26"/>
        </w:rPr>
        <w:t>», стать</w:t>
      </w:r>
      <w:r w:rsidR="00B639E2" w:rsidRPr="00F76033">
        <w:rPr>
          <w:rFonts w:ascii="Times New Roman" w:hAnsi="Times New Roman" w:cs="Times New Roman"/>
          <w:iCs/>
          <w:sz w:val="26"/>
          <w:szCs w:val="26"/>
        </w:rPr>
        <w:t>ёй</w:t>
      </w:r>
      <w:r w:rsidR="006F7612" w:rsidRPr="00F76033">
        <w:rPr>
          <w:rFonts w:ascii="Times New Roman" w:hAnsi="Times New Roman" w:cs="Times New Roman"/>
          <w:iCs/>
          <w:sz w:val="26"/>
          <w:szCs w:val="26"/>
        </w:rPr>
        <w:t xml:space="preserve"> 38</w:t>
      </w:r>
      <w:r w:rsidR="006F7612" w:rsidRPr="00C11369">
        <w:rPr>
          <w:rFonts w:ascii="Times New Roman" w:hAnsi="Times New Roman" w:cs="Times New Roman"/>
          <w:iCs/>
          <w:sz w:val="26"/>
          <w:szCs w:val="26"/>
        </w:rPr>
        <w:t xml:space="preserve"> Устава Нефтеюганского муниципального района Ханты</w:t>
      </w:r>
      <w:r w:rsidR="00344E50">
        <w:rPr>
          <w:rFonts w:ascii="Times New Roman" w:hAnsi="Times New Roman" w:cs="Times New Roman"/>
          <w:iCs/>
          <w:sz w:val="26"/>
          <w:szCs w:val="26"/>
        </w:rPr>
        <w:t>-</w:t>
      </w:r>
      <w:r w:rsidR="006F7612" w:rsidRPr="00C11369">
        <w:rPr>
          <w:rFonts w:ascii="Times New Roman" w:hAnsi="Times New Roman" w:cs="Times New Roman"/>
          <w:iCs/>
          <w:sz w:val="26"/>
          <w:szCs w:val="26"/>
        </w:rPr>
        <w:t>Мансийского автономного округа – Югры, в целях приведения нормативного правового акта в соответствии с действующим законодательством Российской Федерации</w:t>
      </w:r>
      <w:r w:rsidR="006F761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F7612" w:rsidRPr="006F7612">
        <w:rPr>
          <w:rFonts w:ascii="Times New Roman" w:hAnsi="Times New Roman" w:cs="Times New Roman"/>
          <w:iCs/>
          <w:sz w:val="26"/>
          <w:szCs w:val="26"/>
        </w:rPr>
        <w:t>п о с т а н о в л я ю:</w:t>
      </w:r>
    </w:p>
    <w:p w14:paraId="1882D239" w14:textId="77777777" w:rsidR="006F7612" w:rsidRDefault="006F7612" w:rsidP="00554816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6DC7A088" w14:textId="567200BE" w:rsidR="00655C06" w:rsidRPr="00554816" w:rsidRDefault="001878D5" w:rsidP="00AB7A6F">
      <w:pPr>
        <w:numPr>
          <w:ilvl w:val="0"/>
          <w:numId w:val="5"/>
        </w:numPr>
        <w:tabs>
          <w:tab w:val="left" w:pos="-141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hi-IN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Внести </w:t>
      </w:r>
      <w:r w:rsidR="00DF59F2" w:rsidRPr="0073538C">
        <w:rPr>
          <w:rFonts w:ascii="Times New Roman" w:eastAsia="Times New Roman" w:hAnsi="Times New Roman" w:cs="Times New Roman"/>
          <w:sz w:val="26"/>
          <w:szCs w:val="26"/>
        </w:rPr>
        <w:t xml:space="preserve">изменения 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 администрации Нефтеюганского района от 22.03.2017 № 448-па-нпа «Об утверждении административного регламента предос</w:t>
      </w:r>
      <w:r w:rsidR="006A03E0" w:rsidRPr="00554816">
        <w:rPr>
          <w:rFonts w:ascii="Times New Roman" w:eastAsia="Times New Roman" w:hAnsi="Times New Roman" w:cs="Times New Roman"/>
          <w:sz w:val="26"/>
          <w:szCs w:val="26"/>
        </w:rPr>
        <w:t>тавления муниципальной услуги «Предоставление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разрешения на условно разрешенный вид использования земельного участка или объекта капитального 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строительства, расположенного на межселенной территории Нефтеюганского района»</w:t>
      </w:r>
      <w:r w:rsidR="0073538C" w:rsidRPr="0073538C">
        <w:rPr>
          <w:rFonts w:ascii="Times New Roman" w:eastAsia="Times New Roman" w:hAnsi="Times New Roman" w:cs="Times New Roman"/>
          <w:sz w:val="26"/>
          <w:szCs w:val="26"/>
        </w:rPr>
        <w:t>,</w:t>
      </w:r>
      <w:r w:rsidR="00D9468B" w:rsidRPr="0073538C">
        <w:rPr>
          <w:rFonts w:ascii="Times New Roman" w:eastAsia="Times New Roman" w:hAnsi="Times New Roman" w:cs="Times New Roman"/>
          <w:sz w:val="26"/>
          <w:szCs w:val="26"/>
        </w:rPr>
        <w:t xml:space="preserve"> изложив приложение </w:t>
      </w:r>
      <w:r w:rsidR="00DF59F2" w:rsidRPr="0073538C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D9468B" w:rsidRPr="0073538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9468B">
        <w:rPr>
          <w:rFonts w:ascii="Times New Roman" w:eastAsia="Times New Roman" w:hAnsi="Times New Roman" w:cs="Times New Roman"/>
          <w:sz w:val="26"/>
          <w:szCs w:val="26"/>
        </w:rPr>
        <w:t xml:space="preserve"> редакции согласно приложению к настоящему постановлению</w:t>
      </w:r>
      <w:r w:rsidR="0073538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667AB8" w14:textId="77777777" w:rsidR="0046088D" w:rsidRPr="00554816" w:rsidRDefault="00186C51" w:rsidP="00AB7A6F">
      <w:pPr>
        <w:numPr>
          <w:ilvl w:val="0"/>
          <w:numId w:val="5"/>
        </w:numPr>
        <w:tabs>
          <w:tab w:val="left" w:pos="-141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816">
        <w:rPr>
          <w:rFonts w:ascii="Times New Roman" w:eastAsia="Calibri" w:hAnsi="Times New Roman" w:cs="Times New Roman"/>
          <w:sz w:val="26"/>
          <w:szCs w:val="26"/>
        </w:rPr>
        <w:t xml:space="preserve">Настоящее </w:t>
      </w:r>
      <w:r w:rsidR="0046088D" w:rsidRPr="00554816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Pr="005548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88D" w:rsidRPr="00554816">
        <w:rPr>
          <w:rFonts w:ascii="Times New Roman" w:eastAsia="Calibri" w:hAnsi="Times New Roman" w:cs="Times New Roman"/>
          <w:sz w:val="26"/>
          <w:szCs w:val="26"/>
        </w:rPr>
        <w:t xml:space="preserve">подлежит официальному опубликованию </w:t>
      </w:r>
      <w:r w:rsidR="006E0B1D" w:rsidRPr="00554816">
        <w:rPr>
          <w:rFonts w:ascii="Times New Roman" w:eastAsia="Calibri" w:hAnsi="Times New Roman" w:cs="Times New Roman"/>
          <w:sz w:val="26"/>
          <w:szCs w:val="26"/>
        </w:rPr>
        <w:br/>
      </w:r>
      <w:r w:rsidR="0046088D" w:rsidRPr="00554816">
        <w:rPr>
          <w:rFonts w:ascii="Times New Roman" w:eastAsia="Calibri" w:hAnsi="Times New Roman" w:cs="Times New Roman"/>
          <w:sz w:val="26"/>
          <w:szCs w:val="26"/>
        </w:rPr>
        <w:t>в газете</w:t>
      </w:r>
      <w:r w:rsidR="00C5235B" w:rsidRPr="005548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88D" w:rsidRPr="00554816">
        <w:rPr>
          <w:rFonts w:ascii="Times New Roman" w:eastAsia="Calibri" w:hAnsi="Times New Roman" w:cs="Times New Roman"/>
          <w:sz w:val="26"/>
          <w:szCs w:val="26"/>
        </w:rPr>
        <w:t>«Югорское обозрение»</w:t>
      </w:r>
      <w:r w:rsidR="00C5235B" w:rsidRPr="005548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88D" w:rsidRPr="00554816">
        <w:rPr>
          <w:rFonts w:ascii="Times New Roman" w:eastAsia="Calibri" w:hAnsi="Times New Roman" w:cs="Times New Roman"/>
          <w:sz w:val="26"/>
          <w:szCs w:val="26"/>
        </w:rPr>
        <w:t>и</w:t>
      </w:r>
      <w:r w:rsidR="00C5235B" w:rsidRPr="005548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88D" w:rsidRPr="00554816">
        <w:rPr>
          <w:rFonts w:ascii="Times New Roman" w:eastAsia="Calibri" w:hAnsi="Times New Roman" w:cs="Times New Roman"/>
          <w:sz w:val="26"/>
          <w:szCs w:val="26"/>
        </w:rPr>
        <w:t xml:space="preserve">размещению на официальном сайте органов местного самоуправления Нефтеюганского района. </w:t>
      </w:r>
    </w:p>
    <w:p w14:paraId="5C7E9B51" w14:textId="77777777" w:rsidR="006E0B1D" w:rsidRPr="00554816" w:rsidRDefault="006E0B1D" w:rsidP="00AB7A6F">
      <w:pPr>
        <w:numPr>
          <w:ilvl w:val="0"/>
          <w:numId w:val="5"/>
        </w:numPr>
        <w:tabs>
          <w:tab w:val="left" w:pos="-141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816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00194E4B" w14:textId="77777777" w:rsidR="0046088D" w:rsidRPr="00554816" w:rsidRDefault="00554816" w:rsidP="00AB7A6F">
      <w:pPr>
        <w:numPr>
          <w:ilvl w:val="0"/>
          <w:numId w:val="5"/>
        </w:numPr>
        <w:tabs>
          <w:tab w:val="left" w:pos="-141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816">
        <w:rPr>
          <w:rFonts w:ascii="Times New Roman" w:eastAsia="Calibri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65DD3AE2" w14:textId="77777777" w:rsidR="0046088D" w:rsidRPr="00554816" w:rsidRDefault="0046088D" w:rsidP="00554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28CD50" w14:textId="77777777" w:rsidR="0046088D" w:rsidRPr="00554816" w:rsidRDefault="0046088D" w:rsidP="00554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F595C09" w14:textId="77777777" w:rsidR="00167184" w:rsidRPr="00554816" w:rsidRDefault="00167184" w:rsidP="00554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2CCDB7" w14:textId="1761ED43" w:rsidR="00554816" w:rsidRPr="006E07F5" w:rsidRDefault="00554816" w:rsidP="007A41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103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F7612">
        <w:rPr>
          <w:rFonts w:ascii="Times New Roman" w:hAnsi="Times New Roman"/>
          <w:sz w:val="26"/>
          <w:szCs w:val="26"/>
        </w:rPr>
        <w:t>А.А.</w:t>
      </w:r>
      <w:r w:rsidR="0061035F">
        <w:rPr>
          <w:rFonts w:ascii="Times New Roman" w:hAnsi="Times New Roman"/>
          <w:sz w:val="26"/>
          <w:szCs w:val="26"/>
        </w:rPr>
        <w:t> </w:t>
      </w:r>
      <w:r w:rsidR="006F7612">
        <w:rPr>
          <w:rFonts w:ascii="Times New Roman" w:hAnsi="Times New Roman"/>
          <w:sz w:val="26"/>
          <w:szCs w:val="26"/>
        </w:rPr>
        <w:t>Бочко</w:t>
      </w:r>
    </w:p>
    <w:p w14:paraId="2BDCB67B" w14:textId="78FE27ED" w:rsidR="00554816" w:rsidRPr="006E07F5" w:rsidRDefault="0061035F" w:rsidP="007A41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4D514DB9" w14:textId="77777777" w:rsidR="006E0B1D" w:rsidRPr="00554816" w:rsidRDefault="006E0B1D" w:rsidP="005548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31F7F29" w14:textId="77777777" w:rsidR="009D3B20" w:rsidRPr="00554816" w:rsidRDefault="009D3B20" w:rsidP="005548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5E1047" w14:textId="77777777" w:rsidR="00167184" w:rsidRPr="00554816" w:rsidRDefault="00167184" w:rsidP="0055481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14:paraId="75A33919" w14:textId="77777777" w:rsidR="00803F69" w:rsidRPr="00554816" w:rsidRDefault="00803F69" w:rsidP="0055481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14:paraId="11D274F6" w14:textId="77777777" w:rsidR="00803F69" w:rsidRPr="00554816" w:rsidRDefault="00803F69" w:rsidP="0055481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14:paraId="51DDC507" w14:textId="77777777" w:rsidR="00554816" w:rsidRDefault="00554816" w:rsidP="0055481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3DC7835" w14:textId="77777777" w:rsidR="00554816" w:rsidRPr="0073538C" w:rsidRDefault="00554816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Приложение </w:t>
      </w:r>
    </w:p>
    <w:p w14:paraId="7BFC5AD9" w14:textId="77777777" w:rsidR="00554816" w:rsidRPr="0073538C" w:rsidRDefault="00554816" w:rsidP="0055481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1B362F9E" w14:textId="08151382" w:rsidR="00554816" w:rsidRPr="0073538C" w:rsidRDefault="00554816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от</w:t>
      </w:r>
      <w:r w:rsidR="00D91BCF">
        <w:rPr>
          <w:rFonts w:ascii="Times New Roman" w:hAnsi="Times New Roman"/>
          <w:sz w:val="26"/>
          <w:szCs w:val="26"/>
        </w:rPr>
        <w:t xml:space="preserve"> 17.06.2022</w:t>
      </w:r>
      <w:r w:rsidR="001548E2" w:rsidRPr="0073538C">
        <w:rPr>
          <w:rFonts w:ascii="Times New Roman" w:hAnsi="Times New Roman"/>
          <w:sz w:val="26"/>
          <w:szCs w:val="26"/>
        </w:rPr>
        <w:t xml:space="preserve"> №</w:t>
      </w:r>
      <w:r w:rsidR="00D91BCF">
        <w:rPr>
          <w:rFonts w:ascii="Times New Roman" w:hAnsi="Times New Roman"/>
          <w:sz w:val="26"/>
          <w:szCs w:val="26"/>
        </w:rPr>
        <w:t xml:space="preserve"> 1052-па-нпа</w:t>
      </w:r>
    </w:p>
    <w:p w14:paraId="08CD92C0" w14:textId="77777777" w:rsidR="00167184" w:rsidRPr="0073538C" w:rsidRDefault="00167184" w:rsidP="0055481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14:paraId="7388893C" w14:textId="307E548D" w:rsidR="00C77A36" w:rsidRPr="0073538C" w:rsidRDefault="00E3148D" w:rsidP="00C77A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726F67">
        <w:rPr>
          <w:rFonts w:ascii="Times New Roman" w:hAnsi="Times New Roman"/>
          <w:sz w:val="26"/>
          <w:szCs w:val="26"/>
        </w:rPr>
        <w:t>«</w:t>
      </w:r>
      <w:r w:rsidR="00C77A36" w:rsidRPr="00726F67">
        <w:rPr>
          <w:rFonts w:ascii="Times New Roman" w:hAnsi="Times New Roman"/>
          <w:sz w:val="26"/>
          <w:szCs w:val="26"/>
        </w:rPr>
        <w:t>Приложение</w:t>
      </w:r>
      <w:r w:rsidR="00C77A36" w:rsidRPr="0073538C">
        <w:rPr>
          <w:rFonts w:ascii="Times New Roman" w:hAnsi="Times New Roman"/>
          <w:sz w:val="26"/>
          <w:szCs w:val="26"/>
        </w:rPr>
        <w:t xml:space="preserve"> </w:t>
      </w:r>
    </w:p>
    <w:p w14:paraId="5805BA62" w14:textId="77777777" w:rsidR="00C77A36" w:rsidRPr="0073538C" w:rsidRDefault="00C77A36" w:rsidP="00C77A3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6ECC178B" w14:textId="413F57CB" w:rsidR="00C77A36" w:rsidRPr="00344E50" w:rsidRDefault="00C77A36" w:rsidP="00C77A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344E50">
        <w:rPr>
          <w:rFonts w:ascii="Times New Roman" w:hAnsi="Times New Roman"/>
          <w:sz w:val="26"/>
          <w:szCs w:val="26"/>
        </w:rPr>
        <w:t xml:space="preserve">от </w:t>
      </w:r>
      <w:r w:rsidRPr="00344E50">
        <w:rPr>
          <w:rFonts w:ascii="Times New Roman" w:eastAsia="Times New Roman" w:hAnsi="Times New Roman" w:cs="Times New Roman"/>
          <w:sz w:val="26"/>
          <w:szCs w:val="26"/>
        </w:rPr>
        <w:t>22.03.2017 № 448-па-нпа</w:t>
      </w:r>
    </w:p>
    <w:p w14:paraId="518374C4" w14:textId="77777777" w:rsidR="002E0AD1" w:rsidRPr="0073538C" w:rsidRDefault="002E0AD1" w:rsidP="0055481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14:paraId="3B2352B4" w14:textId="77777777" w:rsidR="00370D95" w:rsidRPr="0073538C" w:rsidRDefault="00370D95" w:rsidP="0055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5289284" w14:textId="77777777" w:rsidR="003D4AAE" w:rsidRPr="0073538C" w:rsidRDefault="003D4AAE" w:rsidP="00554816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Й </w:t>
      </w:r>
      <w:hyperlink r:id="rId9" w:history="1">
        <w:r w:rsidRPr="0073538C">
          <w:rPr>
            <w:rFonts w:ascii="Times New Roman" w:eastAsia="Times New Roman" w:hAnsi="Times New Roman" w:cs="Times New Roman"/>
            <w:sz w:val="26"/>
            <w:szCs w:val="26"/>
          </w:rPr>
          <w:t>РЕГЛАМЕНТ</w:t>
        </w:r>
      </w:hyperlink>
      <w:r w:rsidRPr="0073538C">
        <w:rPr>
          <w:rFonts w:ascii="Times New Roman" w:eastAsia="Times New Roman" w:hAnsi="Times New Roman" w:cs="Times New Roman"/>
          <w:sz w:val="26"/>
          <w:szCs w:val="26"/>
        </w:rPr>
        <w:br/>
      </w:r>
      <w:r w:rsidR="000F653C" w:rsidRPr="0073538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Pr="0073538C">
        <w:rPr>
          <w:rFonts w:ascii="Times New Roman" w:hAnsi="Times New Roman" w:cs="Times New Roman"/>
          <w:sz w:val="26"/>
          <w:szCs w:val="26"/>
        </w:rPr>
        <w:t xml:space="preserve"> </w:t>
      </w:r>
      <w:r w:rsidR="00A7488C" w:rsidRPr="0073538C">
        <w:rPr>
          <w:rFonts w:ascii="Times New Roman" w:hAnsi="Times New Roman" w:cs="Times New Roman"/>
          <w:sz w:val="26"/>
          <w:szCs w:val="26"/>
        </w:rPr>
        <w:t>«П</w:t>
      </w:r>
      <w:r w:rsidR="00866DC4" w:rsidRPr="0073538C">
        <w:rPr>
          <w:rFonts w:ascii="Times New Roman" w:hAnsi="Times New Roman" w:cs="Times New Roman"/>
          <w:sz w:val="26"/>
          <w:szCs w:val="26"/>
        </w:rPr>
        <w:t>редоставление</w:t>
      </w:r>
      <w:r w:rsidR="00331921" w:rsidRPr="0073538C">
        <w:rPr>
          <w:rFonts w:ascii="Times New Roman" w:hAnsi="Times New Roman" w:cs="Times New Roman"/>
          <w:sz w:val="26"/>
          <w:szCs w:val="26"/>
        </w:rPr>
        <w:t xml:space="preserve"> </w:t>
      </w:r>
      <w:r w:rsidR="006839B3" w:rsidRPr="0073538C">
        <w:rPr>
          <w:rFonts w:ascii="Times New Roman" w:hAnsi="Times New Roman" w:cs="Times New Roman"/>
          <w:bCs/>
          <w:sz w:val="26"/>
          <w:szCs w:val="26"/>
        </w:rPr>
        <w:t xml:space="preserve">разрешения </w:t>
      </w:r>
      <w:r w:rsidR="008E0F79" w:rsidRPr="0073538C">
        <w:rPr>
          <w:rFonts w:ascii="Times New Roman" w:hAnsi="Times New Roman" w:cs="Times New Roman"/>
          <w:bCs/>
          <w:sz w:val="26"/>
          <w:szCs w:val="26"/>
        </w:rPr>
        <w:br/>
      </w:r>
      <w:r w:rsidR="006839B3" w:rsidRPr="0073538C">
        <w:rPr>
          <w:rFonts w:ascii="Times New Roman" w:hAnsi="Times New Roman" w:cs="Times New Roman"/>
          <w:bCs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8E4CCC" w:rsidRPr="0073538C">
        <w:rPr>
          <w:rFonts w:ascii="Times New Roman" w:hAnsi="Times New Roman" w:cs="Times New Roman"/>
          <w:sz w:val="26"/>
          <w:szCs w:val="26"/>
        </w:rPr>
        <w:t xml:space="preserve">, </w:t>
      </w:r>
      <w:r w:rsidR="008E4CCC" w:rsidRPr="0073538C">
        <w:rPr>
          <w:rFonts w:ascii="Times New Roman" w:eastAsia="Times New Roman" w:hAnsi="Times New Roman" w:cs="Times New Roman"/>
          <w:sz w:val="26"/>
          <w:szCs w:val="26"/>
          <w:lang w:eastAsia="en-US"/>
        </w:rPr>
        <w:t>расположенн</w:t>
      </w:r>
      <w:r w:rsidR="002F5630" w:rsidRPr="007353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го </w:t>
      </w:r>
      <w:r w:rsidR="008E4CCC" w:rsidRPr="007353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 </w:t>
      </w:r>
      <w:r w:rsidR="00FC17E5" w:rsidRPr="007353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ежселенной </w:t>
      </w:r>
      <w:r w:rsidR="008E4CCC" w:rsidRPr="0073538C">
        <w:rPr>
          <w:rFonts w:ascii="Times New Roman" w:eastAsia="Times New Roman" w:hAnsi="Times New Roman" w:cs="Times New Roman"/>
          <w:sz w:val="26"/>
          <w:szCs w:val="26"/>
          <w:lang w:eastAsia="en-US"/>
        </w:rPr>
        <w:t>территории Нефтеюганского района</w:t>
      </w:r>
      <w:r w:rsidR="00A7488C" w:rsidRPr="0073538C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r w:rsidR="00167184" w:rsidRPr="007353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14:paraId="1089A49A" w14:textId="77777777" w:rsidR="006F7612" w:rsidRPr="0073538C" w:rsidRDefault="006F7612" w:rsidP="00554816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0B7C68D6" w14:textId="620DCEE6" w:rsidR="00625353" w:rsidRPr="0073538C" w:rsidRDefault="00625353" w:rsidP="00AB7A6F">
      <w:pPr>
        <w:pStyle w:val="ac"/>
        <w:numPr>
          <w:ilvl w:val="0"/>
          <w:numId w:val="21"/>
        </w:numPr>
        <w:tabs>
          <w:tab w:val="left" w:pos="0"/>
          <w:tab w:val="left" w:pos="709"/>
          <w:tab w:val="left" w:pos="396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>Общие положения</w:t>
      </w:r>
    </w:p>
    <w:p w14:paraId="3ECE98C2" w14:textId="77777777" w:rsidR="00012A13" w:rsidRPr="0073538C" w:rsidRDefault="00012A13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6C71B1A" w14:textId="77777777" w:rsidR="00625353" w:rsidRPr="0073538C" w:rsidRDefault="00625353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14:paraId="6F677901" w14:textId="77777777" w:rsidR="00811BBD" w:rsidRPr="0073538C" w:rsidRDefault="00811BBD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F99FCEB" w14:textId="45A9082F" w:rsidR="0016386F" w:rsidRPr="0073538C" w:rsidRDefault="00675C92" w:rsidP="00F579D3">
      <w:pPr>
        <w:pStyle w:val="ac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Настоящий а</w:t>
      </w:r>
      <w:r w:rsidR="0016386F" w:rsidRPr="0073538C">
        <w:rPr>
          <w:sz w:val="26"/>
          <w:szCs w:val="26"/>
        </w:rPr>
        <w:t xml:space="preserve">дминистративный регламент предоставления муниципальной услуги </w:t>
      </w:r>
      <w:r w:rsidR="00A7488C" w:rsidRPr="0073538C">
        <w:rPr>
          <w:sz w:val="26"/>
          <w:szCs w:val="26"/>
        </w:rPr>
        <w:t>«П</w:t>
      </w:r>
      <w:r w:rsidR="008E4CCC" w:rsidRPr="0073538C">
        <w:rPr>
          <w:sz w:val="26"/>
          <w:szCs w:val="26"/>
        </w:rPr>
        <w:t>редоставлени</w:t>
      </w:r>
      <w:r w:rsidR="00866DC4" w:rsidRPr="0073538C">
        <w:rPr>
          <w:sz w:val="26"/>
          <w:szCs w:val="26"/>
        </w:rPr>
        <w:t>е</w:t>
      </w:r>
      <w:r w:rsidR="008E4CCC" w:rsidRPr="0073538C">
        <w:rPr>
          <w:sz w:val="26"/>
          <w:szCs w:val="26"/>
        </w:rPr>
        <w:t xml:space="preserve"> </w:t>
      </w:r>
      <w:r w:rsidR="006839B3" w:rsidRPr="0073538C">
        <w:rPr>
          <w:bCs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8E4CCC" w:rsidRPr="0073538C">
        <w:rPr>
          <w:sz w:val="26"/>
          <w:szCs w:val="26"/>
        </w:rPr>
        <w:t xml:space="preserve">, </w:t>
      </w:r>
      <w:r w:rsidR="008E4CCC" w:rsidRPr="0073538C">
        <w:rPr>
          <w:sz w:val="26"/>
          <w:szCs w:val="26"/>
          <w:lang w:eastAsia="en-US"/>
        </w:rPr>
        <w:t>расположенн</w:t>
      </w:r>
      <w:r w:rsidR="002F5630" w:rsidRPr="0073538C">
        <w:rPr>
          <w:sz w:val="26"/>
          <w:szCs w:val="26"/>
          <w:lang w:eastAsia="en-US"/>
        </w:rPr>
        <w:t>ого</w:t>
      </w:r>
      <w:r w:rsidR="008E4CCC" w:rsidRPr="0073538C">
        <w:rPr>
          <w:sz w:val="26"/>
          <w:szCs w:val="26"/>
          <w:lang w:eastAsia="en-US"/>
        </w:rPr>
        <w:t xml:space="preserve"> </w:t>
      </w:r>
      <w:r w:rsidR="00344E50">
        <w:rPr>
          <w:sz w:val="26"/>
          <w:szCs w:val="26"/>
          <w:lang w:eastAsia="en-US"/>
        </w:rPr>
        <w:br/>
      </w:r>
      <w:r w:rsidR="008E4CCC" w:rsidRPr="0073538C">
        <w:rPr>
          <w:sz w:val="26"/>
          <w:szCs w:val="26"/>
          <w:lang w:eastAsia="en-US"/>
        </w:rPr>
        <w:t xml:space="preserve">на </w:t>
      </w:r>
      <w:r w:rsidR="009F1884" w:rsidRPr="0073538C">
        <w:rPr>
          <w:sz w:val="26"/>
          <w:szCs w:val="26"/>
          <w:lang w:eastAsia="en-US"/>
        </w:rPr>
        <w:t xml:space="preserve">межселенной </w:t>
      </w:r>
      <w:r w:rsidR="008E4CCC" w:rsidRPr="0073538C">
        <w:rPr>
          <w:sz w:val="26"/>
          <w:szCs w:val="26"/>
          <w:lang w:eastAsia="en-US"/>
        </w:rPr>
        <w:t>территории Нефтеюганского района</w:t>
      </w:r>
      <w:r w:rsidR="00A7488C" w:rsidRPr="0073538C">
        <w:rPr>
          <w:sz w:val="26"/>
          <w:szCs w:val="26"/>
          <w:lang w:eastAsia="en-US"/>
        </w:rPr>
        <w:t>»</w:t>
      </w:r>
      <w:r w:rsidR="0016386F" w:rsidRPr="0073538C">
        <w:rPr>
          <w:sz w:val="26"/>
          <w:szCs w:val="26"/>
        </w:rPr>
        <w:t xml:space="preserve"> (далее – </w:t>
      </w:r>
      <w:r w:rsidR="00D9468B" w:rsidRPr="0073538C">
        <w:rPr>
          <w:sz w:val="26"/>
          <w:szCs w:val="26"/>
        </w:rPr>
        <w:t xml:space="preserve">Административный регламент, </w:t>
      </w:r>
      <w:r w:rsidR="0016386F" w:rsidRPr="0073538C">
        <w:rPr>
          <w:sz w:val="26"/>
          <w:szCs w:val="26"/>
        </w:rPr>
        <w:t xml:space="preserve">муниципальная услуга) </w:t>
      </w:r>
      <w:r w:rsidR="00D9468B" w:rsidRPr="0073538C">
        <w:rPr>
          <w:sz w:val="26"/>
          <w:szCs w:val="26"/>
        </w:rPr>
        <w:t xml:space="preserve">устанавливает сроки и последовательность административных процедур и административных действий администрации Нефтеюганского района (далее – Администрация), в лице комитета </w:t>
      </w:r>
      <w:r w:rsidR="00344E50">
        <w:rPr>
          <w:sz w:val="26"/>
          <w:szCs w:val="26"/>
        </w:rPr>
        <w:br/>
      </w:r>
      <w:r w:rsidR="00D9468B" w:rsidRPr="0073538C">
        <w:rPr>
          <w:sz w:val="26"/>
          <w:szCs w:val="26"/>
        </w:rPr>
        <w:t xml:space="preserve">по градостроительству администрации Нефтеюганского района (далее также – уполномоченный орган, Комитет) и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), а также порядок </w:t>
      </w:r>
      <w:r w:rsidR="001948E0">
        <w:rPr>
          <w:sz w:val="26"/>
          <w:szCs w:val="26"/>
        </w:rPr>
        <w:br/>
      </w:r>
      <w:r w:rsidR="00D9468B" w:rsidRPr="0073538C">
        <w:rPr>
          <w:sz w:val="26"/>
          <w:szCs w:val="26"/>
        </w:rPr>
        <w:t xml:space="preserve">их взаимодействия с заявителями, органами власти и организациями </w:t>
      </w:r>
      <w:r w:rsidR="001948E0">
        <w:rPr>
          <w:sz w:val="26"/>
          <w:szCs w:val="26"/>
        </w:rPr>
        <w:br/>
      </w:r>
      <w:r w:rsidR="00D9468B" w:rsidRPr="0073538C">
        <w:rPr>
          <w:sz w:val="26"/>
          <w:szCs w:val="26"/>
        </w:rPr>
        <w:t>при предоставлении муниципальной услуги.</w:t>
      </w:r>
    </w:p>
    <w:p w14:paraId="0188B065" w14:textId="77777777" w:rsidR="0056111E" w:rsidRPr="0073538C" w:rsidRDefault="0056111E" w:rsidP="00D9468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3E3D141" w14:textId="77777777" w:rsidR="00625353" w:rsidRPr="0073538C" w:rsidRDefault="00625353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Круг заявителей</w:t>
      </w:r>
    </w:p>
    <w:p w14:paraId="05DF9E28" w14:textId="77777777" w:rsidR="00126168" w:rsidRPr="0073538C" w:rsidRDefault="00126168" w:rsidP="0055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2E2708" w14:textId="32BB054A" w:rsidR="001B163E" w:rsidRPr="001B163E" w:rsidRDefault="001B163E" w:rsidP="001B163E">
      <w:pPr>
        <w:pStyle w:val="ac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B163E">
        <w:rPr>
          <w:sz w:val="26"/>
          <w:szCs w:val="26"/>
        </w:rPr>
        <w:t xml:space="preserve">Заявителями на предоставление муниципальной услуги являются физические или </w:t>
      </w:r>
      <w:r w:rsidR="00280BF9" w:rsidRPr="001B163E">
        <w:rPr>
          <w:sz w:val="26"/>
          <w:szCs w:val="26"/>
        </w:rPr>
        <w:t>юридические лица,</w:t>
      </w:r>
      <w:r w:rsidRPr="001B163E">
        <w:rPr>
          <w:sz w:val="26"/>
          <w:szCs w:val="26"/>
        </w:rPr>
        <w:t xml:space="preserve"> заинтересованные в предоставлении </w:t>
      </w:r>
      <w:r w:rsidR="00886FA3">
        <w:rPr>
          <w:sz w:val="26"/>
          <w:szCs w:val="26"/>
        </w:rPr>
        <w:t xml:space="preserve">муниципальной услуги </w:t>
      </w:r>
      <w:r w:rsidRPr="001B163E">
        <w:rPr>
          <w:sz w:val="26"/>
          <w:szCs w:val="26"/>
        </w:rPr>
        <w:t>(далее - заявитель)</w:t>
      </w:r>
      <w:r w:rsidR="00886FA3">
        <w:rPr>
          <w:sz w:val="26"/>
          <w:szCs w:val="26"/>
        </w:rPr>
        <w:t>.</w:t>
      </w:r>
    </w:p>
    <w:p w14:paraId="4FBBBC88" w14:textId="29BBE318" w:rsidR="00331921" w:rsidRPr="0073538C" w:rsidRDefault="00D9468B" w:rsidP="00F579D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муниципальной услуги от имени заявителей вправе обратиться их законные представители, действующие в силу закона, </w:t>
      </w:r>
      <w:r w:rsidR="00344E50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или их представители на основании доверенности, оформленной в соответствии 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br/>
        <w:t>с законодательством Российской Федерации (далее – представитель заявителя).</w:t>
      </w:r>
    </w:p>
    <w:p w14:paraId="703C9AB9" w14:textId="77777777" w:rsidR="00D9468B" w:rsidRPr="0073538C" w:rsidRDefault="00D9468B" w:rsidP="00F579D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08ABEF" w14:textId="77777777" w:rsidR="004C107F" w:rsidRPr="0073538C" w:rsidRDefault="004C107F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порядку информирования </w:t>
      </w:r>
      <w:r w:rsidR="00D9468B" w:rsidRPr="0073538C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о правилах предоставления</w:t>
      </w:r>
      <w:r w:rsidR="00D9468B" w:rsidRPr="007353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</w:p>
    <w:p w14:paraId="47B8CC10" w14:textId="77777777" w:rsidR="00D80EB7" w:rsidRPr="0073538C" w:rsidRDefault="00D80EB7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7794C4B" w14:textId="45EE6239" w:rsidR="00956C50" w:rsidRPr="0073538C" w:rsidRDefault="006B5F51" w:rsidP="00F579D3">
      <w:pPr>
        <w:pStyle w:val="ac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информационно-телек</w:t>
      </w:r>
      <w:r w:rsidR="00F50670" w:rsidRPr="0073538C">
        <w:rPr>
          <w:sz w:val="26"/>
          <w:szCs w:val="26"/>
        </w:rPr>
        <w:t>оммуникационной сети Интернет:</w:t>
      </w:r>
    </w:p>
    <w:p w14:paraId="2370A1DB" w14:textId="1B004C19" w:rsidR="006B5F51" w:rsidRPr="00726F67" w:rsidRDefault="006B5F51" w:rsidP="00F579D3">
      <w:pPr>
        <w:pStyle w:val="ac"/>
        <w:numPr>
          <w:ilvl w:val="1"/>
          <w:numId w:val="4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26F67">
        <w:rPr>
          <w:sz w:val="26"/>
          <w:szCs w:val="26"/>
        </w:rPr>
        <w:t xml:space="preserve">Информирование по вопросам предоставления муниципальной услуги, </w:t>
      </w:r>
      <w:r w:rsidR="00012A13" w:rsidRPr="00726F67">
        <w:rPr>
          <w:sz w:val="26"/>
          <w:szCs w:val="26"/>
        </w:rPr>
        <w:br/>
      </w:r>
      <w:r w:rsidRPr="00726F67">
        <w:rPr>
          <w:sz w:val="26"/>
          <w:szCs w:val="26"/>
        </w:rPr>
        <w:t xml:space="preserve">в том числе о сроках и порядке предоставления муниципальной услуги, и услуг, которые являются необходимыми и обязательными для предоставления муниципальной услуги, осуществляется специалистами </w:t>
      </w:r>
      <w:r w:rsidR="00D9468B" w:rsidRPr="00726F67">
        <w:rPr>
          <w:sz w:val="26"/>
          <w:szCs w:val="26"/>
        </w:rPr>
        <w:t xml:space="preserve">Комитета </w:t>
      </w:r>
      <w:r w:rsidRPr="00726F67">
        <w:rPr>
          <w:sz w:val="26"/>
          <w:szCs w:val="26"/>
        </w:rPr>
        <w:t>в следующих формах (по выбору заявителя):</w:t>
      </w:r>
    </w:p>
    <w:p w14:paraId="32FE0269" w14:textId="3751B3FE" w:rsidR="006B5F51" w:rsidRPr="00726F67" w:rsidRDefault="00F579D3" w:rsidP="00F579D3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26F67">
        <w:rPr>
          <w:rFonts w:eastAsia="Calibri"/>
          <w:sz w:val="26"/>
          <w:szCs w:val="26"/>
        </w:rPr>
        <w:t xml:space="preserve">- </w:t>
      </w:r>
      <w:r w:rsidR="006B5F51" w:rsidRPr="00726F67">
        <w:rPr>
          <w:rFonts w:eastAsia="Calibri"/>
          <w:sz w:val="26"/>
          <w:szCs w:val="26"/>
        </w:rPr>
        <w:t>устной (при личном общении заявителя и/или по телефону);</w:t>
      </w:r>
    </w:p>
    <w:p w14:paraId="55AF444B" w14:textId="5472E725" w:rsidR="006B5F51" w:rsidRPr="00726F67" w:rsidRDefault="00F579D3" w:rsidP="00F579D3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26F67">
        <w:rPr>
          <w:rFonts w:eastAsia="Calibri"/>
          <w:sz w:val="26"/>
          <w:szCs w:val="26"/>
        </w:rPr>
        <w:t xml:space="preserve">- </w:t>
      </w:r>
      <w:r w:rsidR="006B5F51" w:rsidRPr="00726F67">
        <w:rPr>
          <w:rFonts w:eastAsia="Calibri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14:paraId="3FDBDC65" w14:textId="571A6868" w:rsidR="006B5F51" w:rsidRPr="00726F67" w:rsidRDefault="00F579D3" w:rsidP="00F579D3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26F67">
        <w:rPr>
          <w:sz w:val="26"/>
          <w:szCs w:val="26"/>
        </w:rPr>
        <w:t xml:space="preserve">- </w:t>
      </w:r>
      <w:r w:rsidR="006B5F51" w:rsidRPr="00726F67">
        <w:rPr>
          <w:sz w:val="26"/>
          <w:szCs w:val="26"/>
        </w:rPr>
        <w:t xml:space="preserve">на информационном стенде в месте предоставления муниципальной услуги, </w:t>
      </w:r>
      <w:r w:rsidR="008A0D56" w:rsidRPr="00726F67">
        <w:rPr>
          <w:sz w:val="26"/>
          <w:szCs w:val="26"/>
        </w:rPr>
        <w:br/>
      </w:r>
      <w:r w:rsidR="006B5F51" w:rsidRPr="00726F67">
        <w:rPr>
          <w:sz w:val="26"/>
          <w:szCs w:val="26"/>
        </w:rPr>
        <w:t>в форме информационных (текстовых) материалов;</w:t>
      </w:r>
    </w:p>
    <w:p w14:paraId="70A2DEC9" w14:textId="2B244230" w:rsidR="006B5F51" w:rsidRPr="0073538C" w:rsidRDefault="00F579D3" w:rsidP="00F579D3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3538C">
        <w:rPr>
          <w:rFonts w:eastAsia="Calibri"/>
          <w:sz w:val="26"/>
          <w:szCs w:val="26"/>
        </w:rPr>
        <w:t xml:space="preserve">- </w:t>
      </w:r>
      <w:r w:rsidR="006B5F51" w:rsidRPr="0073538C">
        <w:rPr>
          <w:rFonts w:eastAsia="Calibri"/>
          <w:sz w:val="26"/>
          <w:szCs w:val="26"/>
        </w:rPr>
        <w:t>в форме информационных (мультимедийных) материалов в информационно-телекоммуникационной сети Интернет:</w:t>
      </w:r>
    </w:p>
    <w:p w14:paraId="3349CBE4" w14:textId="49BDEE4C" w:rsidR="006B5F51" w:rsidRPr="0073538C" w:rsidRDefault="00F579D3" w:rsidP="00F579D3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3538C">
        <w:rPr>
          <w:rFonts w:eastAsia="Calibri"/>
          <w:sz w:val="26"/>
          <w:szCs w:val="26"/>
        </w:rPr>
        <w:t xml:space="preserve">- </w:t>
      </w:r>
      <w:r w:rsidR="006B5F51" w:rsidRPr="0073538C">
        <w:rPr>
          <w:rFonts w:eastAsia="Calibri"/>
          <w:sz w:val="26"/>
          <w:szCs w:val="26"/>
        </w:rPr>
        <w:t>на официальном сайте органов местного самоуправления Нефтеюганского района</w:t>
      </w:r>
      <w:r w:rsidR="006B5F51" w:rsidRPr="0073538C">
        <w:rPr>
          <w:sz w:val="26"/>
          <w:szCs w:val="26"/>
        </w:rPr>
        <w:t xml:space="preserve"> </w:t>
      </w:r>
      <w:hyperlink r:id="rId10" w:history="1">
        <w:r w:rsidR="006B5F51" w:rsidRPr="0073538C">
          <w:rPr>
            <w:rStyle w:val="ae"/>
            <w:color w:val="auto"/>
            <w:sz w:val="26"/>
            <w:szCs w:val="26"/>
            <w:u w:val="none"/>
          </w:rPr>
          <w:t>www.admoil.ru</w:t>
        </w:r>
      </w:hyperlink>
      <w:r w:rsidR="00554816" w:rsidRPr="0073538C">
        <w:rPr>
          <w:rFonts w:eastAsia="Calibri"/>
          <w:sz w:val="26"/>
          <w:szCs w:val="26"/>
        </w:rPr>
        <w:t xml:space="preserve"> </w:t>
      </w:r>
      <w:r w:rsidR="007A4184" w:rsidRPr="0073538C">
        <w:rPr>
          <w:rFonts w:eastAsia="Calibri"/>
          <w:sz w:val="26"/>
          <w:szCs w:val="26"/>
        </w:rPr>
        <w:t>(далее – официальный сайт);</w:t>
      </w:r>
      <w:r w:rsidR="006B5F51" w:rsidRPr="0073538C">
        <w:rPr>
          <w:rFonts w:eastAsia="Calibri"/>
          <w:sz w:val="26"/>
          <w:szCs w:val="26"/>
        </w:rPr>
        <w:t xml:space="preserve"> </w:t>
      </w:r>
    </w:p>
    <w:p w14:paraId="311FC1DF" w14:textId="166BB64C" w:rsidR="006B5F51" w:rsidRPr="0073538C" w:rsidRDefault="00F579D3" w:rsidP="00F579D3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rFonts w:eastAsia="Calibri"/>
          <w:sz w:val="26"/>
          <w:szCs w:val="26"/>
        </w:rPr>
        <w:t xml:space="preserve">- </w:t>
      </w:r>
      <w:r w:rsidR="006B5F51" w:rsidRPr="0073538C">
        <w:rPr>
          <w:rFonts w:eastAsia="Calibri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, </w:t>
      </w:r>
      <w:hyperlink r:id="rId11" w:history="1">
        <w:r w:rsidR="006B5F51" w:rsidRPr="0073538C">
          <w:rPr>
            <w:rStyle w:val="ae"/>
            <w:color w:val="auto"/>
            <w:sz w:val="26"/>
            <w:szCs w:val="26"/>
            <w:u w:val="none"/>
          </w:rPr>
          <w:t>www.gosuslugi.ru</w:t>
        </w:r>
      </w:hyperlink>
      <w:r w:rsidR="006B5F51" w:rsidRPr="0073538C">
        <w:rPr>
          <w:rFonts w:eastAsia="Calibri"/>
          <w:sz w:val="26"/>
          <w:szCs w:val="26"/>
        </w:rPr>
        <w:t xml:space="preserve"> (далее </w:t>
      </w:r>
      <w:r w:rsidR="008A0D56" w:rsidRPr="0073538C">
        <w:rPr>
          <w:rFonts w:eastAsia="Calibri"/>
          <w:sz w:val="26"/>
          <w:szCs w:val="26"/>
        </w:rPr>
        <w:t>–</w:t>
      </w:r>
      <w:r w:rsidR="006B5F51" w:rsidRPr="0073538C">
        <w:rPr>
          <w:rFonts w:eastAsia="Calibri"/>
          <w:sz w:val="26"/>
          <w:szCs w:val="26"/>
        </w:rPr>
        <w:t xml:space="preserve"> Единый </w:t>
      </w:r>
      <w:r w:rsidR="007A4184" w:rsidRPr="0073538C">
        <w:rPr>
          <w:sz w:val="26"/>
          <w:szCs w:val="26"/>
        </w:rPr>
        <w:t>портал);</w:t>
      </w:r>
    </w:p>
    <w:p w14:paraId="2A5D4BE6" w14:textId="3D3D4F89" w:rsidR="00956C50" w:rsidRPr="0073538C" w:rsidRDefault="00F579D3" w:rsidP="00F579D3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3538C">
        <w:rPr>
          <w:sz w:val="26"/>
          <w:szCs w:val="26"/>
          <w:lang w:eastAsia="en-US"/>
        </w:rPr>
        <w:t xml:space="preserve">- </w:t>
      </w:r>
      <w:r w:rsidR="006B5F51" w:rsidRPr="0073538C">
        <w:rPr>
          <w:sz w:val="26"/>
          <w:szCs w:val="26"/>
          <w:lang w:eastAsia="en-US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, </w:t>
      </w:r>
      <w:hyperlink r:id="rId12" w:history="1">
        <w:r w:rsidR="006B5F51" w:rsidRPr="0073538C">
          <w:rPr>
            <w:rStyle w:val="ae"/>
            <w:color w:val="auto"/>
            <w:sz w:val="26"/>
            <w:szCs w:val="26"/>
            <w:u w:val="none"/>
            <w:lang w:eastAsia="en-US"/>
          </w:rPr>
          <w:t>86.gosuslugi.ru</w:t>
        </w:r>
      </w:hyperlink>
      <w:r w:rsidR="006B5F51" w:rsidRPr="0073538C">
        <w:rPr>
          <w:sz w:val="26"/>
          <w:szCs w:val="26"/>
          <w:lang w:eastAsia="en-US"/>
        </w:rPr>
        <w:t xml:space="preserve"> (да</w:t>
      </w:r>
      <w:r w:rsidR="007A4184" w:rsidRPr="0073538C">
        <w:rPr>
          <w:sz w:val="26"/>
          <w:szCs w:val="26"/>
          <w:lang w:eastAsia="en-US"/>
        </w:rPr>
        <w:t>лее – Р</w:t>
      </w:r>
      <w:r w:rsidR="006B5F51" w:rsidRPr="0073538C">
        <w:rPr>
          <w:sz w:val="26"/>
          <w:szCs w:val="26"/>
          <w:lang w:eastAsia="en-US"/>
        </w:rPr>
        <w:t>егиональный портал)</w:t>
      </w:r>
      <w:r w:rsidR="00956C50" w:rsidRPr="0073538C">
        <w:rPr>
          <w:rFonts w:eastAsia="Calibri"/>
          <w:sz w:val="26"/>
          <w:szCs w:val="26"/>
        </w:rPr>
        <w:t>.</w:t>
      </w:r>
    </w:p>
    <w:p w14:paraId="58357FC2" w14:textId="7C7DEE1E" w:rsidR="006B5F51" w:rsidRPr="0073538C" w:rsidRDefault="006B5F51" w:rsidP="006F559C">
      <w:pPr>
        <w:pStyle w:val="ac"/>
        <w:numPr>
          <w:ilvl w:val="1"/>
          <w:numId w:val="49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3538C">
        <w:rPr>
          <w:sz w:val="26"/>
          <w:szCs w:val="26"/>
        </w:rPr>
        <w:t>Информирование о ходе предоставления муниципальной услуги осуществляется специалистами Комитета в следующих формах (по выбору заявителя):</w:t>
      </w:r>
    </w:p>
    <w:p w14:paraId="17732114" w14:textId="28406772" w:rsidR="006B5F51" w:rsidRPr="0073538C" w:rsidRDefault="006B5F51" w:rsidP="006F559C">
      <w:pPr>
        <w:pStyle w:val="ac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устной (при личном обращении заявителя и по телефону);</w:t>
      </w:r>
    </w:p>
    <w:p w14:paraId="36C8A973" w14:textId="2CD6541F" w:rsidR="00956C50" w:rsidRPr="0073538C" w:rsidRDefault="006B5F51" w:rsidP="006F559C">
      <w:pPr>
        <w:pStyle w:val="ac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исьменной (при письменном обращении заявителя по по</w:t>
      </w:r>
      <w:r w:rsidR="00757F71" w:rsidRPr="0073538C">
        <w:rPr>
          <w:sz w:val="26"/>
          <w:szCs w:val="26"/>
        </w:rPr>
        <w:t>чт</w:t>
      </w:r>
      <w:r w:rsidR="007A4184" w:rsidRPr="0073538C">
        <w:rPr>
          <w:sz w:val="26"/>
          <w:szCs w:val="26"/>
        </w:rPr>
        <w:t>е, электронной почте, факсу);</w:t>
      </w:r>
    </w:p>
    <w:p w14:paraId="4B19688F" w14:textId="542F02A5" w:rsidR="007A4184" w:rsidRPr="0073538C" w:rsidRDefault="007A4184" w:rsidP="006F559C">
      <w:pPr>
        <w:pStyle w:val="ac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осредством Единого и Регионального порталов.</w:t>
      </w:r>
    </w:p>
    <w:p w14:paraId="28CD103D" w14:textId="6748681A" w:rsidR="00757F71" w:rsidRPr="0073538C" w:rsidRDefault="006B5F51" w:rsidP="006F559C">
      <w:pPr>
        <w:pStyle w:val="ac"/>
        <w:numPr>
          <w:ilvl w:val="0"/>
          <w:numId w:val="4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rFonts w:eastAsia="Calibri"/>
          <w:sz w:val="26"/>
          <w:szCs w:val="26"/>
        </w:rPr>
        <w:t>В случае устного обращения (лично или по телефону) заявителя (представителя</w:t>
      </w:r>
      <w:r w:rsidR="00726F67">
        <w:rPr>
          <w:rFonts w:eastAsia="Calibri"/>
          <w:sz w:val="26"/>
          <w:szCs w:val="26"/>
        </w:rPr>
        <w:t xml:space="preserve"> заявителя</w:t>
      </w:r>
      <w:r w:rsidRPr="0073538C">
        <w:rPr>
          <w:rFonts w:eastAsia="Calibri"/>
          <w:sz w:val="26"/>
          <w:szCs w:val="26"/>
        </w:rPr>
        <w:t>) специалист</w:t>
      </w:r>
      <w:r w:rsidR="00757F71" w:rsidRPr="0073538C">
        <w:rPr>
          <w:sz w:val="26"/>
          <w:szCs w:val="26"/>
        </w:rPr>
        <w:t xml:space="preserve"> Комитета</w:t>
      </w:r>
      <w:r w:rsidRPr="0073538C">
        <w:rPr>
          <w:rFonts w:eastAsia="Calibri"/>
          <w:sz w:val="26"/>
          <w:szCs w:val="26"/>
        </w:rPr>
        <w:t xml:space="preserve"> осуществляет устное информирование (соответственно лично или по телефону) обратившегося </w:t>
      </w:r>
      <w:r w:rsidR="00344E50">
        <w:rPr>
          <w:rFonts w:eastAsia="Calibri"/>
          <w:sz w:val="26"/>
          <w:szCs w:val="26"/>
        </w:rPr>
        <w:br/>
      </w:r>
      <w:r w:rsidRPr="0073538C">
        <w:rPr>
          <w:rFonts w:eastAsia="Calibri"/>
          <w:sz w:val="26"/>
          <w:szCs w:val="26"/>
        </w:rPr>
        <w:t>за информацией заявителя. Устное информиро</w:t>
      </w:r>
      <w:r w:rsidR="00E42A32" w:rsidRPr="0073538C">
        <w:rPr>
          <w:rFonts w:eastAsia="Calibri"/>
          <w:sz w:val="26"/>
          <w:szCs w:val="26"/>
        </w:rPr>
        <w:t>вание специалистом</w:t>
      </w:r>
      <w:r w:rsidR="00554816" w:rsidRPr="0073538C">
        <w:rPr>
          <w:rFonts w:eastAsia="Calibri"/>
          <w:sz w:val="26"/>
          <w:szCs w:val="26"/>
        </w:rPr>
        <w:t xml:space="preserve"> </w:t>
      </w:r>
      <w:r w:rsidR="00757F71" w:rsidRPr="0073538C">
        <w:rPr>
          <w:rFonts w:eastAsia="Calibri"/>
          <w:sz w:val="26"/>
          <w:szCs w:val="26"/>
        </w:rPr>
        <w:t>Комитета</w:t>
      </w:r>
      <w:r w:rsidRPr="0073538C">
        <w:rPr>
          <w:rFonts w:eastAsia="Calibri"/>
          <w:sz w:val="26"/>
          <w:szCs w:val="26"/>
        </w:rPr>
        <w:t xml:space="preserve"> осуществляется не более 15 минут. </w:t>
      </w:r>
    </w:p>
    <w:p w14:paraId="5DF4C947" w14:textId="62D8D207" w:rsidR="007A4184" w:rsidRPr="0073538C" w:rsidRDefault="007A4184" w:rsidP="007A4184">
      <w:pPr>
        <w:pStyle w:val="ac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При общении с заявителями (по телефону или лично) специалист Комитета должен корректно и внимательно относиться к гражданам, не унижая их чести </w:t>
      </w:r>
      <w:r w:rsidR="00344E50">
        <w:rPr>
          <w:sz w:val="26"/>
          <w:szCs w:val="26"/>
        </w:rPr>
        <w:br/>
      </w:r>
      <w:r w:rsidRPr="0073538C">
        <w:rPr>
          <w:sz w:val="26"/>
          <w:szCs w:val="26"/>
        </w:rPr>
        <w:t>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12DA8FD3" w14:textId="77777777" w:rsidR="00757F71" w:rsidRPr="0073538C" w:rsidRDefault="006B5F51" w:rsidP="00554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й вопрос, телефонный звонок должен быть переадресован</w:t>
      </w:r>
      <w:r w:rsidRPr="0073538C">
        <w:rPr>
          <w:rFonts w:ascii="Times New Roman" w:eastAsia="Calibri" w:hAnsi="Times New Roman"/>
          <w:sz w:val="26"/>
          <w:szCs w:val="26"/>
        </w:rPr>
        <w:t xml:space="preserve">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5CC3BC3" w14:textId="77777777" w:rsidR="006B5F51" w:rsidRPr="0073538C" w:rsidRDefault="006B5F51" w:rsidP="005548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eastAsia="Calibri" w:hAnsi="Times New Roman"/>
          <w:sz w:val="26"/>
          <w:szCs w:val="26"/>
        </w:rPr>
        <w:t>В случае если для подготовки ответа требуется продолжительное время, специалист</w:t>
      </w:r>
      <w:r w:rsidR="00E82AF7" w:rsidRPr="0073538C">
        <w:rPr>
          <w:rFonts w:ascii="Times New Roman" w:eastAsia="Calibri" w:hAnsi="Times New Roman"/>
          <w:sz w:val="26"/>
          <w:szCs w:val="26"/>
        </w:rPr>
        <w:t xml:space="preserve"> Комитета</w:t>
      </w:r>
      <w:r w:rsidRPr="0073538C">
        <w:rPr>
          <w:rFonts w:ascii="Times New Roman" w:eastAsia="Calibri" w:hAnsi="Times New Roman"/>
          <w:sz w:val="26"/>
          <w:szCs w:val="26"/>
        </w:rPr>
        <w:t xml:space="preserve">, осуществляющий устное информирование, может предложить заявителю направить в </w:t>
      </w:r>
      <w:r w:rsidR="00757F71" w:rsidRPr="0073538C">
        <w:rPr>
          <w:rFonts w:ascii="Times New Roman" w:hAnsi="Times New Roman"/>
          <w:sz w:val="26"/>
          <w:szCs w:val="26"/>
        </w:rPr>
        <w:t xml:space="preserve">Комитет </w:t>
      </w:r>
      <w:r w:rsidRPr="0073538C">
        <w:rPr>
          <w:rFonts w:ascii="Times New Roman" w:hAnsi="Times New Roman"/>
          <w:sz w:val="26"/>
          <w:szCs w:val="26"/>
        </w:rPr>
        <w:t>обращение о предоставлении письменной консультации по процедуре предоставл</w:t>
      </w:r>
      <w:r w:rsidR="00757F71" w:rsidRPr="0073538C">
        <w:rPr>
          <w:rFonts w:ascii="Times New Roman" w:hAnsi="Times New Roman"/>
          <w:sz w:val="26"/>
          <w:szCs w:val="26"/>
        </w:rPr>
        <w:t xml:space="preserve">ения муниципальной услуги, и о </w:t>
      </w:r>
      <w:r w:rsidRPr="0073538C">
        <w:rPr>
          <w:rFonts w:ascii="Times New Roman" w:hAnsi="Times New Roman"/>
          <w:sz w:val="26"/>
          <w:szCs w:val="26"/>
        </w:rPr>
        <w:t>ходе предоставления муниципальной услуги, либо назначить другое удобное для заявителя время для устного информирования.</w:t>
      </w:r>
    </w:p>
    <w:p w14:paraId="3E2409EF" w14:textId="77777777" w:rsidR="006F559C" w:rsidRPr="0073538C" w:rsidRDefault="00E82AF7" w:rsidP="006F5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38C">
        <w:rPr>
          <w:rFonts w:ascii="Times New Roman" w:hAnsi="Times New Roman" w:cs="Times New Roman"/>
          <w:sz w:val="26"/>
          <w:szCs w:val="26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  <w:r w:rsidR="006F559C" w:rsidRPr="007353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7D7C73" w14:textId="079DDFDB" w:rsidR="006B5F51" w:rsidRPr="0073538C" w:rsidRDefault="006F559C" w:rsidP="006F5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38C">
        <w:rPr>
          <w:rFonts w:ascii="Times New Roman" w:hAnsi="Times New Roman" w:cs="Times New Roman"/>
          <w:sz w:val="26"/>
          <w:szCs w:val="26"/>
        </w:rPr>
        <w:t>П</w:t>
      </w:r>
      <w:r w:rsidR="006B5F51" w:rsidRPr="0073538C">
        <w:rPr>
          <w:rFonts w:ascii="Times New Roman" w:hAnsi="Times New Roman" w:cs="Times New Roman"/>
          <w:sz w:val="26"/>
          <w:szCs w:val="26"/>
        </w:rPr>
        <w:t>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</w:t>
      </w:r>
      <w:r w:rsidR="00E82AF7" w:rsidRPr="0073538C">
        <w:rPr>
          <w:rFonts w:ascii="Times New Roman" w:hAnsi="Times New Roman" w:cs="Times New Roman"/>
          <w:sz w:val="26"/>
          <w:szCs w:val="26"/>
        </w:rPr>
        <w:t xml:space="preserve"> в Комитете</w:t>
      </w:r>
      <w:r w:rsidR="006B5F51" w:rsidRPr="0073538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1C33E6" w14:textId="77777777" w:rsidR="006B5F51" w:rsidRPr="0073538C" w:rsidRDefault="006B5F51" w:rsidP="006F559C">
      <w:pPr>
        <w:pStyle w:val="Default"/>
        <w:ind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="008A0D56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3 рабочих дней</w:t>
      </w:r>
      <w:r w:rsidR="00E82AF7" w:rsidRPr="0073538C">
        <w:rPr>
          <w:sz w:val="26"/>
          <w:szCs w:val="26"/>
        </w:rPr>
        <w:t xml:space="preserve"> с момента регистрации обращения в Комитете.</w:t>
      </w:r>
      <w:r w:rsidRPr="0073538C">
        <w:rPr>
          <w:sz w:val="26"/>
          <w:szCs w:val="26"/>
        </w:rPr>
        <w:t xml:space="preserve"> </w:t>
      </w:r>
    </w:p>
    <w:p w14:paraId="61461D9F" w14:textId="3CA67D63" w:rsidR="006F559C" w:rsidRPr="0073538C" w:rsidRDefault="006B5F51" w:rsidP="006F559C">
      <w:pPr>
        <w:pStyle w:val="ac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Для получения информации по вопросам предоставления муниципальной услуги, в том числе о ходе ее предост</w:t>
      </w:r>
      <w:r w:rsidR="00E82AF7" w:rsidRPr="0073538C">
        <w:rPr>
          <w:sz w:val="26"/>
          <w:szCs w:val="26"/>
        </w:rPr>
        <w:t>авления, посредством Единого и Р</w:t>
      </w:r>
      <w:r w:rsidRPr="0073538C">
        <w:rPr>
          <w:sz w:val="26"/>
          <w:szCs w:val="26"/>
        </w:rPr>
        <w:t>егионального порталов заявителям необходимо использовать адреса в информационно-телекоммуникационной сети</w:t>
      </w:r>
      <w:r w:rsidR="004A3CF4" w:rsidRPr="0073538C">
        <w:rPr>
          <w:sz w:val="26"/>
          <w:szCs w:val="26"/>
        </w:rPr>
        <w:t xml:space="preserve"> </w:t>
      </w:r>
      <w:r w:rsidR="00975282" w:rsidRPr="0073538C">
        <w:rPr>
          <w:sz w:val="26"/>
          <w:szCs w:val="26"/>
        </w:rPr>
        <w:t xml:space="preserve">Интернет, указанные </w:t>
      </w:r>
      <w:r w:rsidR="00975282" w:rsidRPr="00723FCF">
        <w:rPr>
          <w:sz w:val="26"/>
          <w:szCs w:val="26"/>
        </w:rPr>
        <w:t>в п</w:t>
      </w:r>
      <w:r w:rsidR="00726F67">
        <w:rPr>
          <w:sz w:val="26"/>
          <w:szCs w:val="26"/>
        </w:rPr>
        <w:t>одпунк</w:t>
      </w:r>
      <w:r w:rsidR="00975282" w:rsidRPr="00723FCF">
        <w:rPr>
          <w:sz w:val="26"/>
          <w:szCs w:val="26"/>
        </w:rPr>
        <w:t>те 3.1</w:t>
      </w:r>
      <w:r w:rsidR="001B3C8B" w:rsidRPr="00723FCF">
        <w:rPr>
          <w:sz w:val="26"/>
          <w:szCs w:val="26"/>
        </w:rPr>
        <w:t>.</w:t>
      </w:r>
      <w:r w:rsidR="00723FCF" w:rsidRPr="00723FCF">
        <w:rPr>
          <w:sz w:val="26"/>
          <w:szCs w:val="26"/>
        </w:rPr>
        <w:t xml:space="preserve"> пункта 3</w:t>
      </w:r>
      <w:r w:rsidRPr="0073538C">
        <w:rPr>
          <w:sz w:val="26"/>
          <w:szCs w:val="26"/>
        </w:rPr>
        <w:t xml:space="preserve"> настоящего</w:t>
      </w:r>
      <w:r w:rsidR="004A3CF4" w:rsidRPr="0073538C">
        <w:rPr>
          <w:sz w:val="26"/>
          <w:szCs w:val="26"/>
        </w:rPr>
        <w:t xml:space="preserve"> А</w:t>
      </w:r>
      <w:r w:rsidR="00757F71" w:rsidRPr="0073538C">
        <w:rPr>
          <w:sz w:val="26"/>
          <w:szCs w:val="26"/>
        </w:rPr>
        <w:t xml:space="preserve">дминистративного регламента. </w:t>
      </w:r>
    </w:p>
    <w:p w14:paraId="21BE6520" w14:textId="336EB785" w:rsidR="00956C50" w:rsidRPr="0073538C" w:rsidRDefault="006B5F51" w:rsidP="006F559C">
      <w:pPr>
        <w:pStyle w:val="ac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</w:t>
      </w:r>
      <w:r w:rsidR="008A0D56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с предоставлением муниципальной услуги, осуществляется МФЦ в соответствии </w:t>
      </w:r>
      <w:r w:rsidR="008A0D56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с</w:t>
      </w:r>
      <w:r w:rsidR="00425874" w:rsidRPr="0073538C">
        <w:rPr>
          <w:sz w:val="26"/>
          <w:szCs w:val="26"/>
        </w:rPr>
        <w:t xml:space="preserve"> соглашением</w:t>
      </w:r>
      <w:r w:rsidR="00803F69" w:rsidRPr="0073538C">
        <w:rPr>
          <w:sz w:val="26"/>
          <w:szCs w:val="26"/>
        </w:rPr>
        <w:t xml:space="preserve"> взаимодействии</w:t>
      </w:r>
      <w:r w:rsidR="00425874" w:rsidRPr="0073538C">
        <w:rPr>
          <w:sz w:val="26"/>
          <w:szCs w:val="26"/>
        </w:rPr>
        <w:t>,</w:t>
      </w:r>
      <w:r w:rsidRPr="0073538C">
        <w:rPr>
          <w:sz w:val="26"/>
          <w:szCs w:val="26"/>
        </w:rPr>
        <w:t xml:space="preserve"> заключенным </w:t>
      </w:r>
      <w:r w:rsidR="00872799" w:rsidRPr="0073538C">
        <w:rPr>
          <w:sz w:val="26"/>
          <w:szCs w:val="26"/>
        </w:rPr>
        <w:t xml:space="preserve">между </w:t>
      </w:r>
      <w:r w:rsidR="00F30607" w:rsidRPr="0073538C">
        <w:rPr>
          <w:sz w:val="26"/>
          <w:szCs w:val="26"/>
        </w:rPr>
        <w:t>А</w:t>
      </w:r>
      <w:r w:rsidR="00872799" w:rsidRPr="0073538C">
        <w:rPr>
          <w:sz w:val="26"/>
          <w:szCs w:val="26"/>
        </w:rPr>
        <w:t xml:space="preserve">дминистрацией и МФЦ </w:t>
      </w:r>
      <w:r w:rsidR="008A0D56" w:rsidRPr="0073538C">
        <w:rPr>
          <w:sz w:val="26"/>
          <w:szCs w:val="26"/>
        </w:rPr>
        <w:br/>
      </w:r>
      <w:r w:rsidR="00803F69" w:rsidRPr="0073538C">
        <w:rPr>
          <w:sz w:val="26"/>
          <w:szCs w:val="26"/>
        </w:rPr>
        <w:t xml:space="preserve">(далее – соглашение о взаимодействии) </w:t>
      </w:r>
      <w:r w:rsidRPr="0073538C">
        <w:rPr>
          <w:sz w:val="26"/>
          <w:szCs w:val="26"/>
        </w:rPr>
        <w:t>и регламентом работы МФЦ.</w:t>
      </w:r>
    </w:p>
    <w:p w14:paraId="203A2F34" w14:textId="74D59FC4" w:rsidR="00757F71" w:rsidRPr="0073538C" w:rsidRDefault="006B5F51" w:rsidP="006F559C">
      <w:pPr>
        <w:pStyle w:val="ac"/>
        <w:numPr>
          <w:ilvl w:val="0"/>
          <w:numId w:val="4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Информация по вопросам предоставления муниципальной услуги, в том числе о ходе, сроках и порядке ее предоставления, размещенная на Едином </w:t>
      </w:r>
      <w:r w:rsidR="008A0D56" w:rsidRPr="0073538C">
        <w:rPr>
          <w:sz w:val="26"/>
          <w:szCs w:val="26"/>
        </w:rPr>
        <w:br/>
      </w:r>
      <w:r w:rsidR="00F30607" w:rsidRPr="0073538C">
        <w:rPr>
          <w:sz w:val="26"/>
          <w:szCs w:val="26"/>
        </w:rPr>
        <w:t>и Р</w:t>
      </w:r>
      <w:r w:rsidRPr="0073538C">
        <w:rPr>
          <w:sz w:val="26"/>
          <w:szCs w:val="26"/>
        </w:rPr>
        <w:t>егиональном порталах, на официальном сайте, предоставляется заявителю бесплатн</w:t>
      </w:r>
      <w:r w:rsidR="00757F71" w:rsidRPr="0073538C">
        <w:rPr>
          <w:sz w:val="26"/>
          <w:szCs w:val="26"/>
        </w:rPr>
        <w:t xml:space="preserve">о. </w:t>
      </w:r>
    </w:p>
    <w:p w14:paraId="7331A8AB" w14:textId="3F5B9D90" w:rsidR="00956C50" w:rsidRPr="0073538C" w:rsidRDefault="006B5F51" w:rsidP="00554816">
      <w:pPr>
        <w:pStyle w:val="Default"/>
        <w:ind w:firstLine="567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Доступ к информации по вопросам предоставления муниципальной услуги, </w:t>
      </w:r>
      <w:r w:rsidR="008A0D56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в том числе о ходе, сроках и порядке ее предоставления, осуществляется </w:t>
      </w:r>
      <w:r w:rsidR="001948E0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344E50">
        <w:rPr>
          <w:sz w:val="26"/>
          <w:szCs w:val="26"/>
        </w:rPr>
        <w:br/>
      </w:r>
      <w:r w:rsidRPr="0073538C">
        <w:rPr>
          <w:sz w:val="26"/>
          <w:szCs w:val="26"/>
        </w:rPr>
        <w:t>или авторизацию заявителя или предоставление им персональных данных.</w:t>
      </w:r>
    </w:p>
    <w:p w14:paraId="53208C99" w14:textId="7C47D1D7" w:rsidR="006B5F51" w:rsidRPr="0073538C" w:rsidRDefault="006B5F51" w:rsidP="006F559C">
      <w:pPr>
        <w:pStyle w:val="ac"/>
        <w:numPr>
          <w:ilvl w:val="0"/>
          <w:numId w:val="4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Способы получения информации заявителями о местах нахождения </w:t>
      </w:r>
      <w:r w:rsidR="008A0D56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и графиках работы </w:t>
      </w:r>
      <w:r w:rsidR="00757F71" w:rsidRPr="0073538C">
        <w:rPr>
          <w:sz w:val="26"/>
          <w:szCs w:val="26"/>
        </w:rPr>
        <w:t>Комитета</w:t>
      </w:r>
      <w:r w:rsidRPr="0073538C">
        <w:rPr>
          <w:sz w:val="26"/>
          <w:szCs w:val="26"/>
        </w:rPr>
        <w:t xml:space="preserve">, организаций, участвующих в предоставлении муниципальной услуги, в том числе </w:t>
      </w:r>
      <w:r w:rsidR="00B641A3" w:rsidRPr="0073538C">
        <w:rPr>
          <w:sz w:val="26"/>
          <w:szCs w:val="26"/>
        </w:rPr>
        <w:t>МФЦ</w:t>
      </w:r>
      <w:r w:rsidRPr="0073538C">
        <w:rPr>
          <w:sz w:val="26"/>
          <w:szCs w:val="26"/>
        </w:rPr>
        <w:t>.</w:t>
      </w:r>
    </w:p>
    <w:p w14:paraId="3927F0B1" w14:textId="0CC61687" w:rsidR="009D60F3" w:rsidRPr="0073538C" w:rsidRDefault="009D60F3" w:rsidP="009D60F3">
      <w:pPr>
        <w:pStyle w:val="Default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Информация о местах нахождения, графиках работы и контактные телефоны МФЦ, его филиалов и их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: http://mfc.admhmao.ru/.</w:t>
      </w:r>
    </w:p>
    <w:p w14:paraId="22BEB9C0" w14:textId="1AAA48FC" w:rsidR="00757F71" w:rsidRPr="0073538C" w:rsidRDefault="006B5F51" w:rsidP="0055481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По выбору заявителя могут использоваться способы получения информации, указанные в </w:t>
      </w:r>
      <w:r w:rsidR="00B8084A" w:rsidRPr="00B8084A">
        <w:rPr>
          <w:rFonts w:ascii="Times New Roman" w:hAnsi="Times New Roman"/>
          <w:sz w:val="26"/>
          <w:szCs w:val="26"/>
        </w:rPr>
        <w:t>под</w:t>
      </w:r>
      <w:r w:rsidR="00975282" w:rsidRPr="00B8084A">
        <w:rPr>
          <w:rFonts w:ascii="Times New Roman" w:hAnsi="Times New Roman"/>
          <w:sz w:val="26"/>
          <w:szCs w:val="26"/>
        </w:rPr>
        <w:t xml:space="preserve">пункте </w:t>
      </w:r>
      <w:r w:rsidR="00FC6B14" w:rsidRPr="00B8084A">
        <w:rPr>
          <w:rFonts w:ascii="Times New Roman" w:hAnsi="Times New Roman"/>
          <w:sz w:val="26"/>
          <w:szCs w:val="26"/>
        </w:rPr>
        <w:t>3.1.</w:t>
      </w:r>
      <w:r w:rsidR="009D60F3" w:rsidRPr="00B8084A">
        <w:rPr>
          <w:rFonts w:ascii="Times New Roman" w:hAnsi="Times New Roman"/>
          <w:sz w:val="26"/>
          <w:szCs w:val="26"/>
        </w:rPr>
        <w:t xml:space="preserve"> </w:t>
      </w:r>
      <w:r w:rsidR="00B8084A" w:rsidRPr="00B8084A">
        <w:rPr>
          <w:rFonts w:ascii="Times New Roman" w:hAnsi="Times New Roman"/>
          <w:sz w:val="26"/>
          <w:szCs w:val="26"/>
        </w:rPr>
        <w:t>пункта 3</w:t>
      </w:r>
      <w:r w:rsidR="00B8084A">
        <w:rPr>
          <w:rFonts w:ascii="Times New Roman" w:hAnsi="Times New Roman"/>
          <w:sz w:val="26"/>
          <w:szCs w:val="26"/>
        </w:rPr>
        <w:t xml:space="preserve"> </w:t>
      </w:r>
      <w:r w:rsidRPr="0073538C">
        <w:rPr>
          <w:rFonts w:ascii="Times New Roman" w:hAnsi="Times New Roman"/>
          <w:sz w:val="26"/>
          <w:szCs w:val="26"/>
        </w:rPr>
        <w:t>насто</w:t>
      </w:r>
      <w:r w:rsidR="009D60F3" w:rsidRPr="0073538C">
        <w:rPr>
          <w:rFonts w:ascii="Times New Roman" w:hAnsi="Times New Roman"/>
          <w:sz w:val="26"/>
          <w:szCs w:val="26"/>
        </w:rPr>
        <w:t>ящего А</w:t>
      </w:r>
      <w:r w:rsidRPr="0073538C">
        <w:rPr>
          <w:rFonts w:ascii="Times New Roman" w:hAnsi="Times New Roman"/>
          <w:sz w:val="26"/>
          <w:szCs w:val="26"/>
        </w:rPr>
        <w:t xml:space="preserve">дминистративного регламента, </w:t>
      </w:r>
      <w:r w:rsidR="00344E50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 xml:space="preserve">а также информационные материалы, размещенные на </w:t>
      </w:r>
      <w:r w:rsidR="00757F71" w:rsidRPr="0073538C">
        <w:rPr>
          <w:rFonts w:ascii="Times New Roman" w:eastAsia="Calibri" w:hAnsi="Times New Roman"/>
          <w:sz w:val="26"/>
          <w:szCs w:val="26"/>
        </w:rPr>
        <w:t>официальных сайтах:</w:t>
      </w:r>
    </w:p>
    <w:p w14:paraId="09E8D15F" w14:textId="227034CB" w:rsidR="00757F71" w:rsidRPr="0073538C" w:rsidRDefault="00FB4E4C" w:rsidP="00AB7A6F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73538C">
        <w:rPr>
          <w:rFonts w:eastAsia="Calibri"/>
          <w:sz w:val="26"/>
          <w:szCs w:val="26"/>
          <w:lang w:eastAsia="en-US"/>
        </w:rPr>
        <w:t xml:space="preserve">Управления </w:t>
      </w:r>
      <w:r w:rsidR="006B5F51" w:rsidRPr="0073538C">
        <w:rPr>
          <w:rFonts w:eastAsia="Calibri"/>
          <w:sz w:val="26"/>
          <w:szCs w:val="26"/>
          <w:lang w:eastAsia="en-US"/>
        </w:rPr>
        <w:t>Федеральной службы государственной</w:t>
      </w:r>
      <w:r w:rsidR="00554816" w:rsidRPr="0073538C">
        <w:rPr>
          <w:rFonts w:eastAsia="Calibri"/>
          <w:sz w:val="26"/>
          <w:szCs w:val="26"/>
          <w:lang w:eastAsia="en-US"/>
        </w:rPr>
        <w:t xml:space="preserve"> </w:t>
      </w:r>
      <w:r w:rsidR="006B5F51" w:rsidRPr="0073538C">
        <w:rPr>
          <w:rFonts w:eastAsia="Calibri"/>
          <w:sz w:val="26"/>
          <w:szCs w:val="26"/>
          <w:lang w:eastAsia="en-US"/>
        </w:rPr>
        <w:t xml:space="preserve">регистрации, кадастра </w:t>
      </w:r>
      <w:r w:rsidR="002474C0" w:rsidRPr="0073538C">
        <w:rPr>
          <w:rFonts w:eastAsia="Calibri"/>
          <w:sz w:val="26"/>
          <w:szCs w:val="26"/>
          <w:lang w:eastAsia="en-US"/>
        </w:rPr>
        <w:br/>
      </w:r>
      <w:r w:rsidR="006B5F51" w:rsidRPr="0073538C">
        <w:rPr>
          <w:rFonts w:eastAsia="Calibri"/>
          <w:sz w:val="26"/>
          <w:szCs w:val="26"/>
          <w:lang w:eastAsia="en-US"/>
        </w:rPr>
        <w:t>и картографии (далее также – Управление Росреестра)</w:t>
      </w:r>
      <w:r w:rsidR="006B5F51" w:rsidRPr="0073538C">
        <w:rPr>
          <w:sz w:val="26"/>
          <w:szCs w:val="26"/>
        </w:rPr>
        <w:t>:</w:t>
      </w:r>
      <w:r w:rsidR="006B5F51" w:rsidRPr="0073538C">
        <w:rPr>
          <w:rFonts w:eastAsia="Calibri"/>
          <w:sz w:val="26"/>
          <w:szCs w:val="26"/>
          <w:lang w:eastAsia="en-US"/>
        </w:rPr>
        <w:t xml:space="preserve"> </w:t>
      </w:r>
      <w:hyperlink r:id="rId13" w:history="1">
        <w:r w:rsidR="006B5F51" w:rsidRPr="0073538C">
          <w:rPr>
            <w:rStyle w:val="ae"/>
            <w:rFonts w:eastAsia="Calibri"/>
            <w:color w:val="auto"/>
            <w:sz w:val="26"/>
            <w:szCs w:val="26"/>
            <w:u w:val="none"/>
            <w:lang w:eastAsia="en-US"/>
          </w:rPr>
          <w:t>www.rosreestr.ru</w:t>
        </w:r>
      </w:hyperlink>
      <w:r w:rsidR="006B5F51" w:rsidRPr="0073538C">
        <w:rPr>
          <w:rFonts w:eastAsia="Calibri"/>
          <w:sz w:val="26"/>
          <w:szCs w:val="26"/>
          <w:lang w:eastAsia="en-US"/>
        </w:rPr>
        <w:t>;</w:t>
      </w:r>
    </w:p>
    <w:p w14:paraId="43B4DC17" w14:textId="6FA98B85" w:rsidR="00757F71" w:rsidRPr="0073538C" w:rsidRDefault="006B5F51" w:rsidP="00AB7A6F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73538C">
        <w:rPr>
          <w:rFonts w:eastAsia="Calibri"/>
          <w:sz w:val="26"/>
          <w:szCs w:val="26"/>
          <w:lang w:eastAsia="en-US"/>
        </w:rPr>
        <w:t xml:space="preserve">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="002474C0" w:rsidRPr="0073538C">
        <w:rPr>
          <w:rFonts w:eastAsia="Calibri"/>
          <w:sz w:val="26"/>
          <w:szCs w:val="26"/>
          <w:lang w:eastAsia="en-US"/>
        </w:rPr>
        <w:br/>
      </w:r>
      <w:r w:rsidRPr="0073538C">
        <w:rPr>
          <w:rFonts w:eastAsia="Calibri"/>
          <w:sz w:val="26"/>
          <w:szCs w:val="26"/>
          <w:lang w:eastAsia="en-US"/>
        </w:rPr>
        <w:t xml:space="preserve">и картографии» (далее также </w:t>
      </w:r>
      <w:r w:rsidR="002474C0" w:rsidRPr="0073538C">
        <w:rPr>
          <w:rFonts w:eastAsia="Calibri"/>
          <w:sz w:val="26"/>
          <w:szCs w:val="26"/>
          <w:lang w:eastAsia="en-US"/>
        </w:rPr>
        <w:t>–</w:t>
      </w:r>
      <w:r w:rsidRPr="0073538C">
        <w:rPr>
          <w:rFonts w:eastAsia="Calibri"/>
          <w:sz w:val="26"/>
          <w:szCs w:val="26"/>
          <w:lang w:eastAsia="en-US"/>
        </w:rPr>
        <w:t xml:space="preserve"> Кадастровая палата): </w:t>
      </w:r>
      <w:hyperlink r:id="rId14" w:history="1">
        <w:r w:rsidRPr="0073538C">
          <w:rPr>
            <w:rStyle w:val="ae"/>
            <w:rFonts w:eastAsia="Calibri"/>
            <w:color w:val="auto"/>
            <w:sz w:val="26"/>
            <w:szCs w:val="26"/>
            <w:u w:val="none"/>
            <w:lang w:val="en-US" w:eastAsia="en-US"/>
          </w:rPr>
          <w:t>www</w:t>
        </w:r>
        <w:r w:rsidRPr="0073538C">
          <w:rPr>
            <w:rStyle w:val="ae"/>
            <w:rFonts w:eastAsia="Calibri"/>
            <w:color w:val="auto"/>
            <w:sz w:val="26"/>
            <w:szCs w:val="26"/>
            <w:u w:val="none"/>
            <w:lang w:eastAsia="en-US"/>
          </w:rPr>
          <w:t>.</w:t>
        </w:r>
        <w:proofErr w:type="spellStart"/>
        <w:r w:rsidRPr="0073538C">
          <w:rPr>
            <w:rStyle w:val="ae"/>
            <w:rFonts w:eastAsia="Calibri"/>
            <w:color w:val="auto"/>
            <w:sz w:val="26"/>
            <w:szCs w:val="26"/>
            <w:u w:val="none"/>
            <w:lang w:val="en-US" w:eastAsia="en-US"/>
          </w:rPr>
          <w:t>kadastr</w:t>
        </w:r>
        <w:proofErr w:type="spellEnd"/>
        <w:r w:rsidRPr="0073538C">
          <w:rPr>
            <w:rStyle w:val="ae"/>
            <w:rFonts w:eastAsia="Calibri"/>
            <w:color w:val="auto"/>
            <w:sz w:val="26"/>
            <w:szCs w:val="26"/>
            <w:u w:val="none"/>
            <w:lang w:eastAsia="en-US"/>
          </w:rPr>
          <w:t>.</w:t>
        </w:r>
        <w:proofErr w:type="spellStart"/>
        <w:r w:rsidRPr="0073538C">
          <w:rPr>
            <w:rStyle w:val="ae"/>
            <w:rFonts w:eastAsia="Calibri"/>
            <w:color w:val="auto"/>
            <w:sz w:val="26"/>
            <w:szCs w:val="26"/>
            <w:u w:val="none"/>
            <w:lang w:val="en-US" w:eastAsia="en-US"/>
          </w:rPr>
          <w:t>ru</w:t>
        </w:r>
        <w:proofErr w:type="spellEnd"/>
      </w:hyperlink>
      <w:r w:rsidR="00975282" w:rsidRPr="0073538C">
        <w:rPr>
          <w:rStyle w:val="ae"/>
          <w:rFonts w:eastAsia="Calibri"/>
          <w:color w:val="auto"/>
          <w:sz w:val="26"/>
          <w:szCs w:val="26"/>
          <w:u w:val="none"/>
          <w:lang w:eastAsia="en-US"/>
        </w:rPr>
        <w:t>;</w:t>
      </w:r>
    </w:p>
    <w:p w14:paraId="0C6C2923" w14:textId="6356FCEB" w:rsidR="006B5F51" w:rsidRPr="0073538C" w:rsidRDefault="006B5F51" w:rsidP="00AB7A6F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Calibri"/>
          <w:sz w:val="26"/>
          <w:szCs w:val="26"/>
        </w:rPr>
      </w:pPr>
      <w:r w:rsidRPr="0073538C">
        <w:rPr>
          <w:rFonts w:eastAsia="Calibri"/>
          <w:sz w:val="26"/>
          <w:szCs w:val="26"/>
        </w:rPr>
        <w:t>Федеральной налоговой службы</w:t>
      </w:r>
      <w:r w:rsidR="00F94546" w:rsidRPr="0073538C">
        <w:rPr>
          <w:rFonts w:eastAsia="Calibri"/>
          <w:sz w:val="26"/>
          <w:szCs w:val="26"/>
        </w:rPr>
        <w:t xml:space="preserve"> Российской Федерации</w:t>
      </w:r>
      <w:r w:rsidR="00726F67">
        <w:rPr>
          <w:rFonts w:eastAsia="Calibri"/>
          <w:sz w:val="26"/>
          <w:szCs w:val="26"/>
        </w:rPr>
        <w:t xml:space="preserve"> (далее – УФНС Р</w:t>
      </w:r>
      <w:r w:rsidR="001948E0">
        <w:rPr>
          <w:rFonts w:eastAsia="Calibri"/>
          <w:sz w:val="26"/>
          <w:szCs w:val="26"/>
        </w:rPr>
        <w:t xml:space="preserve">оссийской </w:t>
      </w:r>
      <w:r w:rsidR="00726F67">
        <w:rPr>
          <w:rFonts w:eastAsia="Calibri"/>
          <w:sz w:val="26"/>
          <w:szCs w:val="26"/>
        </w:rPr>
        <w:t>Ф</w:t>
      </w:r>
      <w:r w:rsidR="001948E0">
        <w:rPr>
          <w:rFonts w:eastAsia="Calibri"/>
          <w:sz w:val="26"/>
          <w:szCs w:val="26"/>
        </w:rPr>
        <w:t>едерации</w:t>
      </w:r>
      <w:r w:rsidR="00726F67">
        <w:rPr>
          <w:rFonts w:eastAsia="Calibri"/>
          <w:sz w:val="26"/>
          <w:szCs w:val="26"/>
        </w:rPr>
        <w:t>)</w:t>
      </w:r>
      <w:r w:rsidRPr="0073538C">
        <w:rPr>
          <w:rFonts w:eastAsia="Calibri"/>
          <w:sz w:val="26"/>
          <w:szCs w:val="26"/>
        </w:rPr>
        <w:t xml:space="preserve">: </w:t>
      </w:r>
      <w:hyperlink r:id="rId15" w:history="1">
        <w:r w:rsidRPr="0073538C">
          <w:rPr>
            <w:rStyle w:val="ae"/>
            <w:rFonts w:eastAsia="Calibri"/>
            <w:color w:val="auto"/>
            <w:sz w:val="26"/>
            <w:szCs w:val="26"/>
            <w:u w:val="none"/>
          </w:rPr>
          <w:t>www.</w:t>
        </w:r>
        <w:r w:rsidRPr="0073538C">
          <w:rPr>
            <w:rStyle w:val="ae"/>
            <w:rFonts w:eastAsia="Calibri"/>
            <w:color w:val="auto"/>
            <w:sz w:val="26"/>
            <w:szCs w:val="26"/>
            <w:u w:val="none"/>
            <w:lang w:val="en-US"/>
          </w:rPr>
          <w:t>nalog</w:t>
        </w:r>
        <w:r w:rsidRPr="0073538C">
          <w:rPr>
            <w:rStyle w:val="ae"/>
            <w:rFonts w:eastAsia="Calibri"/>
            <w:color w:val="auto"/>
            <w:sz w:val="26"/>
            <w:szCs w:val="26"/>
            <w:u w:val="none"/>
          </w:rPr>
          <w:t>.ru</w:t>
        </w:r>
      </w:hyperlink>
      <w:r w:rsidRPr="0073538C">
        <w:rPr>
          <w:rFonts w:eastAsia="Calibri"/>
          <w:sz w:val="26"/>
          <w:szCs w:val="26"/>
        </w:rPr>
        <w:t>.</w:t>
      </w:r>
    </w:p>
    <w:p w14:paraId="4E4E721C" w14:textId="12530D59" w:rsidR="006B5F51" w:rsidRPr="0073538C" w:rsidRDefault="006B5F51" w:rsidP="006F559C">
      <w:pPr>
        <w:pStyle w:val="ac"/>
        <w:numPr>
          <w:ilvl w:val="0"/>
          <w:numId w:val="4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Порядок, форма, место размещения и способы получения справочной информации о </w:t>
      </w:r>
      <w:r w:rsidR="00757F71" w:rsidRPr="0073538C">
        <w:rPr>
          <w:rFonts w:eastAsia="Calibri"/>
          <w:sz w:val="26"/>
          <w:szCs w:val="26"/>
        </w:rPr>
        <w:t>Комитете</w:t>
      </w:r>
      <w:r w:rsidRPr="0073538C">
        <w:rPr>
          <w:rFonts w:eastAsia="Calibri"/>
          <w:sz w:val="26"/>
          <w:szCs w:val="26"/>
        </w:rPr>
        <w:t xml:space="preserve">, </w:t>
      </w:r>
      <w:r w:rsidRPr="0073538C">
        <w:rPr>
          <w:sz w:val="26"/>
          <w:szCs w:val="26"/>
        </w:rPr>
        <w:t>а также организаций, участвующих в предоставлении муниципальной услуги</w:t>
      </w:r>
      <w:r w:rsidRPr="0073538C">
        <w:rPr>
          <w:rFonts w:eastAsia="Calibri"/>
          <w:sz w:val="26"/>
          <w:szCs w:val="26"/>
        </w:rPr>
        <w:t xml:space="preserve"> (включая сведения о его месте нахождения и графике работы</w:t>
      </w:r>
      <w:r w:rsidRPr="0073538C">
        <w:rPr>
          <w:sz w:val="26"/>
          <w:szCs w:val="26"/>
        </w:rPr>
        <w:t xml:space="preserve">, справочных телефонах, адресе официального сайта, а также электронной почты </w:t>
      </w:r>
      <w:r w:rsidR="002474C0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и (или) форме обратной связи в информаци</w:t>
      </w:r>
      <w:r w:rsidR="005517F3" w:rsidRPr="0073538C">
        <w:rPr>
          <w:sz w:val="26"/>
          <w:szCs w:val="26"/>
        </w:rPr>
        <w:t xml:space="preserve">онно-телекоммуникационной сети </w:t>
      </w:r>
      <w:r w:rsidRPr="0073538C">
        <w:rPr>
          <w:sz w:val="26"/>
          <w:szCs w:val="26"/>
        </w:rPr>
        <w:t xml:space="preserve">Интернет), в том числе на стендах в месте предоставления муниципальной услуги </w:t>
      </w:r>
      <w:r w:rsidR="002474C0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и услуг которые являются необходимыми и обязательными для предоставления муниципальной </w:t>
      </w:r>
      <w:r w:rsidR="00742FAD" w:rsidRPr="0073538C">
        <w:rPr>
          <w:sz w:val="26"/>
          <w:szCs w:val="26"/>
        </w:rPr>
        <w:t>услуги, в МФЦ, в сети Интернет.</w:t>
      </w:r>
    </w:p>
    <w:p w14:paraId="327C6BD2" w14:textId="5D0B49B2" w:rsidR="006B5F51" w:rsidRPr="0073538C" w:rsidRDefault="006B5F51" w:rsidP="00554816">
      <w:pPr>
        <w:tabs>
          <w:tab w:val="left" w:pos="247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Информация </w:t>
      </w:r>
      <w:r w:rsidRPr="0073538C">
        <w:rPr>
          <w:rFonts w:ascii="Times New Roman" w:eastAsia="Calibri" w:hAnsi="Times New Roman"/>
          <w:sz w:val="26"/>
          <w:szCs w:val="26"/>
        </w:rPr>
        <w:t xml:space="preserve">размещается </w:t>
      </w:r>
      <w:r w:rsidRPr="0073538C">
        <w:rPr>
          <w:rFonts w:ascii="Times New Roman" w:hAnsi="Times New Roman"/>
          <w:sz w:val="26"/>
          <w:szCs w:val="26"/>
        </w:rPr>
        <w:t xml:space="preserve">в форме информационных (текстовых) материалов на информационных стендах в местах предоставления муниципальной услуги, </w:t>
      </w:r>
      <w:r w:rsidR="002474C0" w:rsidRPr="0073538C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 xml:space="preserve">а также на </w:t>
      </w:r>
      <w:r w:rsidRPr="008C7D0A">
        <w:rPr>
          <w:rFonts w:ascii="Times New Roman" w:hAnsi="Times New Roman"/>
          <w:sz w:val="26"/>
          <w:szCs w:val="26"/>
        </w:rPr>
        <w:t xml:space="preserve">Едином и </w:t>
      </w:r>
      <w:r w:rsidR="004501BA" w:rsidRPr="008C7D0A">
        <w:rPr>
          <w:rFonts w:ascii="Times New Roman" w:hAnsi="Times New Roman"/>
          <w:sz w:val="26"/>
          <w:szCs w:val="26"/>
        </w:rPr>
        <w:t>Р</w:t>
      </w:r>
      <w:r w:rsidRPr="008C7D0A">
        <w:rPr>
          <w:rFonts w:ascii="Times New Roman" w:hAnsi="Times New Roman"/>
          <w:sz w:val="26"/>
          <w:szCs w:val="26"/>
        </w:rPr>
        <w:t>егиональном порталах, официальном сайте, в региональной информационной системе Ханты</w:t>
      </w:r>
      <w:r w:rsidRPr="0073538C">
        <w:rPr>
          <w:rFonts w:ascii="Times New Roman" w:hAnsi="Times New Roman"/>
          <w:sz w:val="26"/>
          <w:szCs w:val="26"/>
        </w:rPr>
        <w:t>-Мансийского автономного округа – Югры «Реестр государственных и муниципальных услуг (функций) Ханты-Мансийского автономного</w:t>
      </w:r>
      <w:r w:rsidR="00A453C6" w:rsidRPr="0073538C">
        <w:rPr>
          <w:rFonts w:ascii="Times New Roman" w:hAnsi="Times New Roman"/>
          <w:sz w:val="26"/>
          <w:szCs w:val="26"/>
        </w:rPr>
        <w:t xml:space="preserve"> округа – Югры» (далее также – Р</w:t>
      </w:r>
      <w:r w:rsidRPr="0073538C">
        <w:rPr>
          <w:rFonts w:ascii="Times New Roman" w:hAnsi="Times New Roman"/>
          <w:sz w:val="26"/>
          <w:szCs w:val="26"/>
        </w:rPr>
        <w:t xml:space="preserve">егиональный реестр). </w:t>
      </w:r>
    </w:p>
    <w:p w14:paraId="6A413459" w14:textId="13B5D410" w:rsidR="006B5F51" w:rsidRPr="0073538C" w:rsidRDefault="006B5F51" w:rsidP="005548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Для получения такой информации по выбору заявителя могут использоваться способы, </w:t>
      </w:r>
      <w:r w:rsidR="00693400" w:rsidRPr="0073538C">
        <w:rPr>
          <w:rFonts w:ascii="Times New Roman" w:hAnsi="Times New Roman"/>
          <w:sz w:val="26"/>
          <w:szCs w:val="26"/>
        </w:rPr>
        <w:t xml:space="preserve">указанные в пункте </w:t>
      </w:r>
      <w:r w:rsidR="00473275" w:rsidRPr="0073538C">
        <w:rPr>
          <w:rFonts w:ascii="Times New Roman" w:hAnsi="Times New Roman"/>
          <w:sz w:val="26"/>
          <w:szCs w:val="26"/>
        </w:rPr>
        <w:t>6</w:t>
      </w:r>
      <w:r w:rsidRPr="0073538C">
        <w:rPr>
          <w:rFonts w:ascii="Times New Roman" w:hAnsi="Times New Roman"/>
          <w:sz w:val="26"/>
          <w:szCs w:val="26"/>
        </w:rPr>
        <w:t xml:space="preserve"> настоящего </w:t>
      </w:r>
      <w:r w:rsidR="00A453C6" w:rsidRPr="0073538C">
        <w:rPr>
          <w:rFonts w:ascii="Times New Roman" w:hAnsi="Times New Roman"/>
          <w:sz w:val="26"/>
          <w:szCs w:val="26"/>
        </w:rPr>
        <w:t>А</w:t>
      </w:r>
      <w:r w:rsidRPr="0073538C">
        <w:rPr>
          <w:rFonts w:ascii="Times New Roman" w:hAnsi="Times New Roman"/>
          <w:sz w:val="26"/>
          <w:szCs w:val="26"/>
        </w:rPr>
        <w:t>дминистративного регламента.</w:t>
      </w:r>
    </w:p>
    <w:p w14:paraId="62822B19" w14:textId="072CA302" w:rsidR="006B5F51" w:rsidRPr="0073538C" w:rsidRDefault="006B5F51" w:rsidP="006F559C">
      <w:pPr>
        <w:pStyle w:val="ac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На информационном стенде в месте предоставления муниципальной услуги и в информаци</w:t>
      </w:r>
      <w:r w:rsidR="00A453C6" w:rsidRPr="0073538C">
        <w:rPr>
          <w:sz w:val="26"/>
          <w:szCs w:val="26"/>
        </w:rPr>
        <w:t xml:space="preserve">онно-телекоммуникационной сети </w:t>
      </w:r>
      <w:r w:rsidRPr="0073538C">
        <w:rPr>
          <w:sz w:val="26"/>
          <w:szCs w:val="26"/>
        </w:rPr>
        <w:t>Интернет размещается следующая информация:</w:t>
      </w:r>
    </w:p>
    <w:p w14:paraId="36BC4615" w14:textId="2FF219DB" w:rsidR="006B5F51" w:rsidRPr="0073538C" w:rsidRDefault="006B5F51" w:rsidP="00AB7A6F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справочная информация (место нахождения, график работы, справочные телефоны, адреса официального сайта и элект</w:t>
      </w:r>
      <w:r w:rsidR="00757F71" w:rsidRPr="0073538C">
        <w:rPr>
          <w:sz w:val="26"/>
          <w:szCs w:val="26"/>
        </w:rPr>
        <w:t>ронной почты Комитета</w:t>
      </w:r>
      <w:r w:rsidRPr="0073538C">
        <w:rPr>
          <w:sz w:val="26"/>
          <w:szCs w:val="26"/>
        </w:rPr>
        <w:t>,</w:t>
      </w:r>
      <w:r w:rsidR="00F94DD1" w:rsidRPr="0073538C">
        <w:rPr>
          <w:sz w:val="26"/>
          <w:szCs w:val="26"/>
        </w:rPr>
        <w:t xml:space="preserve"> организаций, участвующих</w:t>
      </w:r>
      <w:r w:rsidRPr="0073538C">
        <w:rPr>
          <w:sz w:val="26"/>
          <w:szCs w:val="26"/>
        </w:rPr>
        <w:t xml:space="preserve"> в предоставлении муниципальной услуги);</w:t>
      </w:r>
    </w:p>
    <w:p w14:paraId="6FD971F6" w14:textId="3361A781" w:rsidR="006B5F51" w:rsidRPr="0073538C" w:rsidRDefault="006B5F51" w:rsidP="00AB7A6F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14:paraId="03F5DE83" w14:textId="7E51FD9B" w:rsidR="006B5F51" w:rsidRPr="0073538C" w:rsidRDefault="006B5F51" w:rsidP="00AB7A6F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ФЦ, а также </w:t>
      </w:r>
      <w:r w:rsidR="008D08FE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их должностных лиц, муниципальных служащих, работников;</w:t>
      </w:r>
    </w:p>
    <w:p w14:paraId="0A65E9B0" w14:textId="33596C81" w:rsidR="00757F71" w:rsidRDefault="006B5F51" w:rsidP="00AB7A6F">
      <w:pPr>
        <w:pStyle w:val="ac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бланки заявлений о предоставлении муниципальной </w:t>
      </w:r>
      <w:r w:rsidR="00757F71" w:rsidRPr="0073538C">
        <w:rPr>
          <w:sz w:val="26"/>
          <w:szCs w:val="26"/>
        </w:rPr>
        <w:t xml:space="preserve">услуги и образцы </w:t>
      </w:r>
      <w:r w:rsidR="008D08FE" w:rsidRPr="0073538C">
        <w:rPr>
          <w:sz w:val="26"/>
          <w:szCs w:val="26"/>
        </w:rPr>
        <w:br/>
      </w:r>
      <w:r w:rsidR="00757F71" w:rsidRPr="0073538C">
        <w:rPr>
          <w:sz w:val="26"/>
          <w:szCs w:val="26"/>
        </w:rPr>
        <w:t>их заполнения</w:t>
      </w:r>
      <w:r w:rsidR="00726F67">
        <w:rPr>
          <w:sz w:val="26"/>
          <w:szCs w:val="26"/>
        </w:rPr>
        <w:t>;</w:t>
      </w:r>
    </w:p>
    <w:p w14:paraId="08A4678F" w14:textId="5B390943" w:rsidR="00726F67" w:rsidRPr="0073538C" w:rsidRDefault="00726F67" w:rsidP="00AB7A6F">
      <w:pPr>
        <w:pStyle w:val="ac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</w:t>
      </w:r>
      <w:r w:rsidRPr="008C7D0A">
        <w:rPr>
          <w:rFonts w:eastAsia="Calibri"/>
          <w:sz w:val="26"/>
          <w:szCs w:val="26"/>
        </w:rPr>
        <w:t xml:space="preserve">согласия на обработку персональных данных </w:t>
      </w:r>
      <w:r w:rsidRPr="008C7D0A">
        <w:rPr>
          <w:sz w:val="26"/>
          <w:szCs w:val="26"/>
        </w:rPr>
        <w:t xml:space="preserve">и образцы </w:t>
      </w:r>
      <w:r w:rsidRPr="008C7D0A">
        <w:rPr>
          <w:sz w:val="26"/>
          <w:szCs w:val="26"/>
        </w:rPr>
        <w:br/>
        <w:t>их заполнения</w:t>
      </w:r>
      <w:r w:rsidRPr="008C7D0A">
        <w:rPr>
          <w:rFonts w:eastAsia="Calibri"/>
          <w:sz w:val="26"/>
          <w:szCs w:val="26"/>
        </w:rPr>
        <w:t xml:space="preserve"> в случае, если заявление подано в форме документа на бумажном носителе, по форме согласно приложению 11 к постановлению Главы Нефтеюганского района от 28.06.2021 №</w:t>
      </w:r>
      <w:r w:rsidRPr="008A050D">
        <w:rPr>
          <w:rFonts w:eastAsia="Calibri"/>
          <w:sz w:val="26"/>
          <w:szCs w:val="26"/>
        </w:rPr>
        <w:t xml:space="preserve"> 67-пг-нпа «Об обработке персональных данных </w:t>
      </w:r>
      <w:r w:rsidR="00344E50">
        <w:rPr>
          <w:rFonts w:eastAsia="Calibri"/>
          <w:sz w:val="26"/>
          <w:szCs w:val="26"/>
        </w:rPr>
        <w:br/>
      </w:r>
      <w:r w:rsidRPr="008A050D">
        <w:rPr>
          <w:rFonts w:eastAsia="Calibri"/>
          <w:sz w:val="26"/>
          <w:szCs w:val="26"/>
        </w:rPr>
        <w:t>в Администрации Нефтеюганского района»</w:t>
      </w:r>
      <w:r w:rsidR="004A73BE">
        <w:rPr>
          <w:rFonts w:eastAsia="Calibri"/>
          <w:sz w:val="26"/>
          <w:szCs w:val="26"/>
        </w:rPr>
        <w:t>.</w:t>
      </w:r>
    </w:p>
    <w:p w14:paraId="02C2AADB" w14:textId="5C3A4306" w:rsidR="006B5F51" w:rsidRDefault="006B5F51" w:rsidP="006F559C">
      <w:pPr>
        <w:pStyle w:val="ac"/>
        <w:numPr>
          <w:ilvl w:val="0"/>
          <w:numId w:val="4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В случае внесения изменений в порядок предоставления муниципальной</w:t>
      </w:r>
      <w:r w:rsidR="00675C92" w:rsidRPr="0073538C">
        <w:rPr>
          <w:sz w:val="26"/>
          <w:szCs w:val="26"/>
        </w:rPr>
        <w:t xml:space="preserve"> услуги специалист</w:t>
      </w:r>
      <w:r w:rsidR="00757F71" w:rsidRPr="0073538C">
        <w:rPr>
          <w:sz w:val="26"/>
          <w:szCs w:val="26"/>
        </w:rPr>
        <w:t xml:space="preserve"> Комитета</w:t>
      </w:r>
      <w:r w:rsidR="00675C92" w:rsidRPr="0073538C">
        <w:rPr>
          <w:sz w:val="26"/>
          <w:szCs w:val="26"/>
        </w:rPr>
        <w:t>, ответственный</w:t>
      </w:r>
      <w:r w:rsidRPr="0073538C">
        <w:rPr>
          <w:sz w:val="26"/>
          <w:szCs w:val="26"/>
        </w:rPr>
        <w:t xml:space="preserve"> за предоставление муниципальной услуги, в срок, не превышающий 5 рабочих дней со дня вступления в силу таких изменений, обеспечива</w:t>
      </w:r>
      <w:r w:rsidR="00675C92" w:rsidRPr="0073538C">
        <w:rPr>
          <w:sz w:val="26"/>
          <w:szCs w:val="26"/>
        </w:rPr>
        <w:t>е</w:t>
      </w:r>
      <w:r w:rsidRPr="0073538C">
        <w:rPr>
          <w:sz w:val="26"/>
          <w:szCs w:val="26"/>
        </w:rPr>
        <w:t xml:space="preserve">т размещение информации в информационно-телекоммуникационной сети Интернет и на информационном стенде, находящемся </w:t>
      </w:r>
      <w:r w:rsidR="00344E50">
        <w:rPr>
          <w:sz w:val="26"/>
          <w:szCs w:val="26"/>
        </w:rPr>
        <w:br/>
      </w:r>
      <w:r w:rsidRPr="0073538C">
        <w:rPr>
          <w:sz w:val="26"/>
          <w:szCs w:val="26"/>
        </w:rPr>
        <w:t>в месте предоставления муниципальной услуги.</w:t>
      </w:r>
    </w:p>
    <w:p w14:paraId="422A161F" w14:textId="77777777" w:rsidR="00EE5741" w:rsidRPr="00EE5741" w:rsidRDefault="00EE5741" w:rsidP="00EE57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1214397" w14:textId="77777777" w:rsidR="00B07D5B" w:rsidRPr="0073538C" w:rsidRDefault="00B07D5B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42ABBE4" w14:textId="75BC9E7E" w:rsidR="00625353" w:rsidRPr="0073538C" w:rsidRDefault="00625353" w:rsidP="006F559C">
      <w:pPr>
        <w:pStyle w:val="ac"/>
        <w:numPr>
          <w:ilvl w:val="0"/>
          <w:numId w:val="21"/>
        </w:numPr>
        <w:tabs>
          <w:tab w:val="left" w:pos="0"/>
          <w:tab w:val="left" w:pos="709"/>
          <w:tab w:val="left" w:pos="1843"/>
          <w:tab w:val="left" w:pos="1985"/>
          <w:tab w:val="left" w:pos="3969"/>
        </w:tabs>
        <w:autoSpaceDE w:val="0"/>
        <w:autoSpaceDN w:val="0"/>
        <w:adjustRightInd w:val="0"/>
        <w:ind w:left="0" w:firstLine="426"/>
        <w:jc w:val="center"/>
        <w:rPr>
          <w:bCs/>
          <w:sz w:val="26"/>
          <w:szCs w:val="26"/>
        </w:rPr>
      </w:pPr>
      <w:r w:rsidRPr="0073538C">
        <w:rPr>
          <w:sz w:val="26"/>
          <w:szCs w:val="26"/>
        </w:rPr>
        <w:t>Стандарт</w:t>
      </w:r>
      <w:r w:rsidRPr="0073538C">
        <w:rPr>
          <w:bCs/>
          <w:sz w:val="26"/>
          <w:szCs w:val="26"/>
        </w:rPr>
        <w:t xml:space="preserve"> предоставления муниципальной услуги</w:t>
      </w:r>
    </w:p>
    <w:p w14:paraId="267707F8" w14:textId="77777777" w:rsidR="008D08FE" w:rsidRPr="0073538C" w:rsidRDefault="008D08FE" w:rsidP="00554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F797C5A" w14:textId="77777777" w:rsidR="004C107F" w:rsidRPr="0073538C" w:rsidRDefault="004C107F" w:rsidP="006F559C">
      <w:pPr>
        <w:pStyle w:val="ac"/>
        <w:tabs>
          <w:tab w:val="left" w:pos="567"/>
          <w:tab w:val="left" w:pos="993"/>
          <w:tab w:val="left" w:pos="1418"/>
        </w:tabs>
        <w:ind w:left="0"/>
        <w:jc w:val="center"/>
        <w:rPr>
          <w:bCs/>
          <w:sz w:val="26"/>
          <w:szCs w:val="26"/>
        </w:rPr>
      </w:pPr>
      <w:r w:rsidRPr="0073538C">
        <w:rPr>
          <w:sz w:val="26"/>
          <w:szCs w:val="26"/>
        </w:rPr>
        <w:t>Наименование</w:t>
      </w:r>
      <w:r w:rsidRPr="0073538C">
        <w:rPr>
          <w:bCs/>
          <w:sz w:val="26"/>
          <w:szCs w:val="26"/>
        </w:rPr>
        <w:t xml:space="preserve"> муниципальной услуги</w:t>
      </w:r>
    </w:p>
    <w:p w14:paraId="32A45892" w14:textId="77777777" w:rsidR="00CB28DB" w:rsidRPr="0073538C" w:rsidRDefault="00CB28DB" w:rsidP="006F559C">
      <w:pPr>
        <w:shd w:val="clear" w:color="auto" w:fill="FFFFFF"/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5E6A4A4" w14:textId="0C842495" w:rsidR="004C107F" w:rsidRPr="0073538C" w:rsidRDefault="004C107F" w:rsidP="006F559C">
      <w:pPr>
        <w:pStyle w:val="ac"/>
        <w:numPr>
          <w:ilvl w:val="0"/>
          <w:numId w:val="49"/>
        </w:numPr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Предоставление разрешения </w:t>
      </w:r>
      <w:r w:rsidR="00AB46DA" w:rsidRPr="0073538C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BE2E5E" w:rsidRPr="0073538C">
        <w:rPr>
          <w:sz w:val="26"/>
          <w:szCs w:val="26"/>
        </w:rPr>
        <w:t xml:space="preserve">, расположенного </w:t>
      </w:r>
      <w:r w:rsidR="00344E50">
        <w:rPr>
          <w:sz w:val="26"/>
          <w:szCs w:val="26"/>
        </w:rPr>
        <w:br/>
      </w:r>
      <w:r w:rsidR="00BE2E5E" w:rsidRPr="0073538C">
        <w:rPr>
          <w:sz w:val="26"/>
          <w:szCs w:val="26"/>
        </w:rPr>
        <w:t>на межселенной территории Нефтеюганского района</w:t>
      </w:r>
      <w:r w:rsidR="000A702A" w:rsidRPr="0073538C">
        <w:rPr>
          <w:sz w:val="26"/>
          <w:szCs w:val="26"/>
        </w:rPr>
        <w:t>.</w:t>
      </w:r>
    </w:p>
    <w:p w14:paraId="5C470BFB" w14:textId="77777777" w:rsidR="004C107F" w:rsidRPr="0073538C" w:rsidRDefault="004C107F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CA3854F" w14:textId="1DECD270" w:rsidR="004C107F" w:rsidRPr="0073538C" w:rsidRDefault="00214D75" w:rsidP="006F559C">
      <w:pPr>
        <w:pStyle w:val="ac"/>
        <w:tabs>
          <w:tab w:val="left" w:pos="567"/>
          <w:tab w:val="left" w:pos="993"/>
          <w:tab w:val="left" w:pos="1418"/>
        </w:tabs>
        <w:ind w:left="0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 xml:space="preserve">Наименование органа, </w:t>
      </w:r>
      <w:r w:rsidR="006F559C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предоставляющего муниципальную услугу</w:t>
      </w:r>
    </w:p>
    <w:p w14:paraId="183DFB79" w14:textId="77777777" w:rsidR="004C107F" w:rsidRPr="0073538C" w:rsidRDefault="004C107F" w:rsidP="00554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CE50748" w14:textId="540D1ED4" w:rsidR="00AB46DA" w:rsidRPr="0073538C" w:rsidRDefault="00894FDF" w:rsidP="006F559C">
      <w:pPr>
        <w:pStyle w:val="ac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Органом, предоставляющим муниципальную услугу, является Администрация</w:t>
      </w:r>
      <w:r w:rsidR="00AB46DA" w:rsidRPr="0073538C">
        <w:rPr>
          <w:sz w:val="26"/>
          <w:szCs w:val="26"/>
        </w:rPr>
        <w:t>.</w:t>
      </w:r>
    </w:p>
    <w:p w14:paraId="19552316" w14:textId="73C012CC" w:rsidR="00AB46DA" w:rsidRPr="0073538C" w:rsidRDefault="00894FDF" w:rsidP="00822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Непосредственное предоставление муниципальной услуги осуществляет</w:t>
      </w: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 Комитет</w:t>
      </w:r>
      <w:r w:rsidR="00AB46DA" w:rsidRPr="0073538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F2EE0D" w14:textId="0BD72FF5" w:rsidR="00E57C9A" w:rsidRPr="0073538C" w:rsidRDefault="00E57C9A" w:rsidP="00554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За получением муниципальной услуги заявитель может также обратиться </w:t>
      </w:r>
      <w:r w:rsidR="00344E50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в МФЦ.</w:t>
      </w:r>
    </w:p>
    <w:p w14:paraId="2AEDF17A" w14:textId="77777777" w:rsidR="009D776A" w:rsidRPr="0073538C" w:rsidRDefault="000804A1" w:rsidP="0055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 предоставлении </w:t>
      </w:r>
      <w:r w:rsidR="004926AF" w:rsidRPr="0073538C">
        <w:rPr>
          <w:rFonts w:ascii="Times New Roman" w:eastAsia="Times New Roman" w:hAnsi="Times New Roman" w:cs="Times New Roman"/>
          <w:bCs/>
          <w:sz w:val="26"/>
          <w:szCs w:val="26"/>
        </w:rPr>
        <w:t>муниципальной услуги Комитет</w:t>
      </w: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 осуществляет межведомственное информационное взаимодействие</w:t>
      </w:r>
      <w:r w:rsidR="009D776A"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 следующими органами власти и организациями:</w:t>
      </w:r>
    </w:p>
    <w:p w14:paraId="05558E7F" w14:textId="378F6E85" w:rsidR="009D776A" w:rsidRPr="0073538C" w:rsidRDefault="001B1BB2" w:rsidP="0055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D776A" w:rsidRPr="0073538C">
        <w:rPr>
          <w:rFonts w:ascii="Times New Roman" w:eastAsia="Times New Roman" w:hAnsi="Times New Roman" w:cs="Times New Roman"/>
          <w:sz w:val="26"/>
          <w:szCs w:val="26"/>
        </w:rPr>
        <w:t>Управлением Росреестра;</w:t>
      </w:r>
    </w:p>
    <w:p w14:paraId="3E4841F4" w14:textId="148FB2FE" w:rsidR="009D776A" w:rsidRPr="0073538C" w:rsidRDefault="001B1BB2" w:rsidP="0055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D776A" w:rsidRPr="0073538C">
        <w:rPr>
          <w:rFonts w:ascii="Times New Roman" w:eastAsia="Times New Roman" w:hAnsi="Times New Roman" w:cs="Times New Roman"/>
          <w:sz w:val="26"/>
          <w:szCs w:val="26"/>
        </w:rPr>
        <w:t>Кадастровой палатой;</w:t>
      </w:r>
    </w:p>
    <w:p w14:paraId="751700BC" w14:textId="2DBD1414" w:rsidR="00FC20AF" w:rsidRPr="0073538C" w:rsidRDefault="001B1BB2" w:rsidP="0055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C20AF" w:rsidRPr="0073538C">
        <w:rPr>
          <w:rFonts w:ascii="Times New Roman" w:eastAsia="Times New Roman" w:hAnsi="Times New Roman" w:cs="Times New Roman"/>
          <w:sz w:val="26"/>
          <w:szCs w:val="26"/>
        </w:rPr>
        <w:t xml:space="preserve">УФНС </w:t>
      </w:r>
      <w:r w:rsidR="00127164" w:rsidRPr="0073538C">
        <w:rPr>
          <w:rFonts w:ascii="Times New Roman" w:eastAsia="Times New Roman" w:hAnsi="Times New Roman" w:cs="Times New Roman"/>
          <w:sz w:val="26"/>
          <w:szCs w:val="26"/>
        </w:rPr>
        <w:t>Р</w:t>
      </w:r>
      <w:r w:rsidR="00344E50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="00127164" w:rsidRPr="0073538C">
        <w:rPr>
          <w:rFonts w:ascii="Times New Roman" w:eastAsia="Times New Roman" w:hAnsi="Times New Roman" w:cs="Times New Roman"/>
          <w:sz w:val="26"/>
          <w:szCs w:val="26"/>
        </w:rPr>
        <w:t>Ф</w:t>
      </w:r>
      <w:r w:rsidR="00344E50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="00FC20AF" w:rsidRPr="0073538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841700" w14:textId="49A78E3B" w:rsidR="0016386F" w:rsidRPr="0073538C" w:rsidRDefault="006F559C" w:rsidP="00554816">
      <w:pPr>
        <w:pStyle w:val="S"/>
        <w:spacing w:line="240" w:lineRule="auto"/>
        <w:ind w:firstLine="708"/>
        <w:rPr>
          <w:rFonts w:eastAsia="Calibri"/>
          <w:sz w:val="26"/>
          <w:szCs w:val="26"/>
          <w:lang w:eastAsia="ar-SA"/>
        </w:rPr>
      </w:pPr>
      <w:r w:rsidRPr="0073538C">
        <w:rPr>
          <w:sz w:val="26"/>
          <w:szCs w:val="26"/>
        </w:rPr>
        <w:t xml:space="preserve">12. </w:t>
      </w:r>
      <w:r w:rsidR="001B1BB2" w:rsidRPr="0073538C">
        <w:rPr>
          <w:sz w:val="26"/>
          <w:szCs w:val="26"/>
        </w:rPr>
        <w:t xml:space="preserve">В соответствии с требованиями пункта 3 части 1 статьи 7 Федерального закона от 27.07.2010 № 210-ФЗ «Об организации предоставления государственных </w:t>
      </w:r>
      <w:r w:rsidR="00344E50">
        <w:rPr>
          <w:sz w:val="26"/>
          <w:szCs w:val="26"/>
        </w:rPr>
        <w:br/>
      </w:r>
      <w:r w:rsidR="001B1BB2" w:rsidRPr="0073538C">
        <w:rPr>
          <w:sz w:val="26"/>
          <w:szCs w:val="26"/>
        </w:rPr>
        <w:t xml:space="preserve">и муниципальных услуг» (далее - Федеральный закон № 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Нефтеюганского района от 26.12.2011 № 124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</w:t>
      </w:r>
      <w:r w:rsidR="00344E50">
        <w:rPr>
          <w:sz w:val="26"/>
          <w:szCs w:val="26"/>
        </w:rPr>
        <w:br/>
      </w:r>
      <w:r w:rsidR="001B1BB2" w:rsidRPr="0073538C">
        <w:rPr>
          <w:sz w:val="26"/>
          <w:szCs w:val="26"/>
        </w:rPr>
        <w:t>за оказание таких услуг».</w:t>
      </w:r>
    </w:p>
    <w:p w14:paraId="7C730149" w14:textId="77777777" w:rsidR="00BD6EAD" w:rsidRPr="0073538C" w:rsidRDefault="00BD6EAD" w:rsidP="00554816">
      <w:pPr>
        <w:pStyle w:val="S"/>
        <w:spacing w:line="240" w:lineRule="auto"/>
        <w:ind w:firstLine="708"/>
        <w:rPr>
          <w:sz w:val="26"/>
          <w:szCs w:val="26"/>
        </w:rPr>
      </w:pPr>
    </w:p>
    <w:p w14:paraId="630546C0" w14:textId="77777777" w:rsidR="004C107F" w:rsidRPr="0073538C" w:rsidRDefault="004C107F" w:rsidP="006F559C">
      <w:pPr>
        <w:pStyle w:val="ac"/>
        <w:tabs>
          <w:tab w:val="left" w:pos="567"/>
          <w:tab w:val="left" w:pos="993"/>
          <w:tab w:val="left" w:pos="1418"/>
        </w:tabs>
        <w:ind w:left="0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>Результат предоставления муниципальной услуги</w:t>
      </w:r>
    </w:p>
    <w:p w14:paraId="5C78300E" w14:textId="77777777" w:rsidR="004C107F" w:rsidRPr="0073538C" w:rsidRDefault="004C107F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9D8700B" w14:textId="46E99B46" w:rsidR="0016386F" w:rsidRPr="0073538C" w:rsidRDefault="004C107F" w:rsidP="006F559C">
      <w:pPr>
        <w:pStyle w:val="ac"/>
        <w:numPr>
          <w:ilvl w:val="0"/>
          <w:numId w:val="50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Результатом предоставления муниципальной услуги являются</w:t>
      </w:r>
      <w:r w:rsidR="0016386F" w:rsidRPr="0073538C">
        <w:rPr>
          <w:sz w:val="26"/>
          <w:szCs w:val="26"/>
        </w:rPr>
        <w:t xml:space="preserve"> в</w:t>
      </w:r>
      <w:r w:rsidRPr="0073538C">
        <w:rPr>
          <w:sz w:val="26"/>
          <w:szCs w:val="26"/>
        </w:rPr>
        <w:t>ыдача (направление) заявителю</w:t>
      </w:r>
      <w:r w:rsidR="0016386F" w:rsidRPr="0073538C">
        <w:rPr>
          <w:sz w:val="26"/>
          <w:szCs w:val="26"/>
        </w:rPr>
        <w:t>:</w:t>
      </w:r>
    </w:p>
    <w:p w14:paraId="4F4EF923" w14:textId="6E9EC56F" w:rsidR="00372617" w:rsidRPr="0073538C" w:rsidRDefault="004501BA" w:rsidP="006F559C">
      <w:pPr>
        <w:pStyle w:val="ac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</w:t>
      </w:r>
      <w:r w:rsidRPr="000F67C6">
        <w:rPr>
          <w:sz w:val="26"/>
          <w:szCs w:val="26"/>
        </w:rPr>
        <w:t>ени</w:t>
      </w:r>
      <w:r w:rsidR="000F67C6" w:rsidRPr="000F67C6">
        <w:rPr>
          <w:sz w:val="26"/>
          <w:szCs w:val="26"/>
        </w:rPr>
        <w:t>е</w:t>
      </w:r>
      <w:r w:rsidR="00AB5A65" w:rsidRPr="0073538C">
        <w:rPr>
          <w:sz w:val="26"/>
          <w:szCs w:val="26"/>
        </w:rPr>
        <w:t xml:space="preserve"> о предоставлении </w:t>
      </w:r>
      <w:r w:rsidR="004C107F" w:rsidRPr="0073538C">
        <w:rPr>
          <w:sz w:val="26"/>
          <w:szCs w:val="26"/>
        </w:rPr>
        <w:t xml:space="preserve">разрешения </w:t>
      </w:r>
      <w:r w:rsidR="00372617" w:rsidRPr="0073538C">
        <w:rPr>
          <w:sz w:val="26"/>
          <w:szCs w:val="26"/>
        </w:rPr>
        <w:t>на</w:t>
      </w:r>
      <w:r w:rsidR="00980BEA" w:rsidRPr="0073538C">
        <w:rPr>
          <w:bCs/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</w:t>
      </w:r>
      <w:r w:rsidR="00372617" w:rsidRPr="0073538C">
        <w:rPr>
          <w:sz w:val="26"/>
          <w:szCs w:val="26"/>
        </w:rPr>
        <w:t>;</w:t>
      </w:r>
    </w:p>
    <w:p w14:paraId="23B894D3" w14:textId="72A55FBA" w:rsidR="00372617" w:rsidRPr="0073538C" w:rsidRDefault="004C107F" w:rsidP="006F559C">
      <w:pPr>
        <w:pStyle w:val="ac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мотивированного отказа в предоставлении </w:t>
      </w:r>
      <w:r w:rsidR="00372617" w:rsidRPr="0073538C">
        <w:rPr>
          <w:sz w:val="26"/>
          <w:szCs w:val="26"/>
        </w:rPr>
        <w:t xml:space="preserve">разрешения </w:t>
      </w:r>
      <w:r w:rsidR="00980BEA" w:rsidRPr="0073538C">
        <w:rPr>
          <w:bCs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040EF9" w:rsidRPr="0073538C">
        <w:rPr>
          <w:sz w:val="26"/>
          <w:szCs w:val="26"/>
        </w:rPr>
        <w:t>.</w:t>
      </w:r>
    </w:p>
    <w:p w14:paraId="7B3225B6" w14:textId="77777777" w:rsidR="00BB407C" w:rsidRPr="0073538C" w:rsidRDefault="0016386F" w:rsidP="00554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Решение о предоставлении разрешения </w:t>
      </w:r>
      <w:r w:rsidR="00980BEA" w:rsidRPr="0073538C">
        <w:rPr>
          <w:rFonts w:ascii="Times New Roman" w:eastAsia="Times New Roman" w:hAnsi="Times New Roman" w:cs="Times New Roman"/>
          <w:bCs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 оформляе</w:t>
      </w:r>
      <w:r w:rsidR="00E1033E" w:rsidRPr="0073538C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E1033E" w:rsidRPr="0073538C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BB407C" w:rsidRPr="0073538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Нефтеюганского района</w:t>
      </w:r>
      <w:r w:rsidR="00BB407C" w:rsidRPr="0073538C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14:paraId="4DDDA6C3" w14:textId="77777777" w:rsidR="006D0878" w:rsidRPr="0073538C" w:rsidRDefault="006D0878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353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ешение об отказе в предоставлении разрешения </w:t>
      </w:r>
      <w:r w:rsidR="00980BEA" w:rsidRPr="007353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7353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CF68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формляется </w:t>
      </w:r>
      <w:r w:rsidR="00E2201E" w:rsidRPr="00CF68AB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 администрации Нефтеюганского района.</w:t>
      </w:r>
    </w:p>
    <w:p w14:paraId="4B535331" w14:textId="77777777" w:rsidR="00E2201E" w:rsidRPr="0073538C" w:rsidRDefault="00E2201E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6AB5C29" w14:textId="77777777" w:rsidR="00625353" w:rsidRPr="0073538C" w:rsidRDefault="00625353" w:rsidP="006F559C">
      <w:pPr>
        <w:pStyle w:val="ac"/>
        <w:tabs>
          <w:tab w:val="left" w:pos="567"/>
          <w:tab w:val="left" w:pos="993"/>
          <w:tab w:val="left" w:pos="1418"/>
        </w:tabs>
        <w:ind w:left="0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>Срок предоставления муниципальной услуги</w:t>
      </w:r>
    </w:p>
    <w:p w14:paraId="06FB772D" w14:textId="5A2867FD" w:rsidR="00C45052" w:rsidRPr="0073538C" w:rsidRDefault="00C45052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C8EAD39" w14:textId="77777777" w:rsidR="00A714DB" w:rsidRPr="0073538C" w:rsidRDefault="00A714DB" w:rsidP="00AB7A6F">
      <w:pPr>
        <w:pStyle w:val="ac"/>
        <w:numPr>
          <w:ilvl w:val="0"/>
          <w:numId w:val="23"/>
        </w:numPr>
        <w:tabs>
          <w:tab w:val="left" w:pos="360"/>
          <w:tab w:val="left" w:pos="567"/>
          <w:tab w:val="left" w:pos="709"/>
        </w:tabs>
        <w:jc w:val="both"/>
        <w:rPr>
          <w:vanish/>
          <w:sz w:val="26"/>
          <w:szCs w:val="26"/>
          <w:lang w:eastAsia="en-US"/>
        </w:rPr>
      </w:pPr>
    </w:p>
    <w:p w14:paraId="7E9E6DA8" w14:textId="77777777" w:rsidR="00A714DB" w:rsidRPr="0073538C" w:rsidRDefault="00A714DB" w:rsidP="00AB7A6F">
      <w:pPr>
        <w:pStyle w:val="ac"/>
        <w:numPr>
          <w:ilvl w:val="0"/>
          <w:numId w:val="23"/>
        </w:numPr>
        <w:tabs>
          <w:tab w:val="left" w:pos="360"/>
          <w:tab w:val="left" w:pos="567"/>
          <w:tab w:val="left" w:pos="709"/>
        </w:tabs>
        <w:jc w:val="both"/>
        <w:rPr>
          <w:vanish/>
          <w:sz w:val="26"/>
          <w:szCs w:val="26"/>
          <w:lang w:eastAsia="en-US"/>
        </w:rPr>
      </w:pPr>
    </w:p>
    <w:p w14:paraId="543FD768" w14:textId="77777777" w:rsidR="00A714DB" w:rsidRPr="0073538C" w:rsidRDefault="00A714DB" w:rsidP="00AB7A6F">
      <w:pPr>
        <w:pStyle w:val="ac"/>
        <w:numPr>
          <w:ilvl w:val="1"/>
          <w:numId w:val="23"/>
        </w:numPr>
        <w:tabs>
          <w:tab w:val="left" w:pos="360"/>
          <w:tab w:val="left" w:pos="567"/>
          <w:tab w:val="left" w:pos="709"/>
        </w:tabs>
        <w:jc w:val="both"/>
        <w:rPr>
          <w:vanish/>
          <w:sz w:val="26"/>
          <w:szCs w:val="26"/>
          <w:lang w:eastAsia="en-US"/>
        </w:rPr>
      </w:pPr>
    </w:p>
    <w:p w14:paraId="6190BC1C" w14:textId="77777777" w:rsidR="00A714DB" w:rsidRPr="0073538C" w:rsidRDefault="00A714DB" w:rsidP="00AB7A6F">
      <w:pPr>
        <w:pStyle w:val="ac"/>
        <w:numPr>
          <w:ilvl w:val="1"/>
          <w:numId w:val="23"/>
        </w:numPr>
        <w:tabs>
          <w:tab w:val="left" w:pos="360"/>
          <w:tab w:val="left" w:pos="567"/>
          <w:tab w:val="left" w:pos="709"/>
        </w:tabs>
        <w:jc w:val="both"/>
        <w:rPr>
          <w:vanish/>
          <w:sz w:val="26"/>
          <w:szCs w:val="26"/>
          <w:lang w:eastAsia="en-US"/>
        </w:rPr>
      </w:pPr>
    </w:p>
    <w:p w14:paraId="7817AA7F" w14:textId="543E37E6" w:rsidR="00BE2866" w:rsidRPr="0073538C" w:rsidRDefault="00BE2866" w:rsidP="006F559C">
      <w:pPr>
        <w:pStyle w:val="ac"/>
        <w:numPr>
          <w:ilvl w:val="0"/>
          <w:numId w:val="50"/>
        </w:numPr>
        <w:tabs>
          <w:tab w:val="left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6"/>
          <w:szCs w:val="26"/>
          <w:lang w:eastAsia="en-US"/>
        </w:rPr>
      </w:pPr>
      <w:r w:rsidRPr="0073538C">
        <w:rPr>
          <w:sz w:val="26"/>
          <w:szCs w:val="26"/>
          <w:lang w:eastAsia="en-US"/>
        </w:rPr>
        <w:t xml:space="preserve">Максимальный срок предоставления муниципальной услуги составляет </w:t>
      </w:r>
      <w:r w:rsidR="00344E50">
        <w:rPr>
          <w:sz w:val="26"/>
          <w:szCs w:val="26"/>
          <w:lang w:eastAsia="en-US"/>
        </w:rPr>
        <w:br/>
      </w:r>
      <w:r w:rsidR="00435267" w:rsidRPr="0073538C">
        <w:rPr>
          <w:sz w:val="26"/>
          <w:szCs w:val="26"/>
          <w:lang w:eastAsia="en-US"/>
        </w:rPr>
        <w:t>47 рабочих</w:t>
      </w:r>
      <w:r w:rsidR="00592857" w:rsidRPr="0073538C">
        <w:rPr>
          <w:sz w:val="26"/>
          <w:szCs w:val="26"/>
          <w:lang w:eastAsia="en-US"/>
        </w:rPr>
        <w:t xml:space="preserve"> </w:t>
      </w:r>
      <w:r w:rsidR="001C611D" w:rsidRPr="0073538C">
        <w:rPr>
          <w:sz w:val="26"/>
          <w:szCs w:val="26"/>
          <w:lang w:eastAsia="en-US"/>
        </w:rPr>
        <w:t xml:space="preserve">дней </w:t>
      </w:r>
      <w:r w:rsidRPr="0073538C">
        <w:rPr>
          <w:sz w:val="26"/>
          <w:szCs w:val="26"/>
          <w:lang w:eastAsia="en-US"/>
        </w:rPr>
        <w:t xml:space="preserve">со дня поступления </w:t>
      </w:r>
      <w:r w:rsidR="00F76033" w:rsidRPr="00886FA3">
        <w:rPr>
          <w:sz w:val="26"/>
          <w:szCs w:val="26"/>
          <w:lang w:eastAsia="en-US"/>
        </w:rPr>
        <w:t xml:space="preserve">со дня регистрации заявления </w:t>
      </w:r>
      <w:r w:rsidR="00886FA3" w:rsidRPr="0073538C">
        <w:rPr>
          <w:sz w:val="26"/>
          <w:szCs w:val="26"/>
          <w:lang w:eastAsia="en-US"/>
        </w:rPr>
        <w:t>о предоставлении муниципальной услуги</w:t>
      </w:r>
      <w:r w:rsidR="00886FA3" w:rsidRPr="00886FA3">
        <w:rPr>
          <w:sz w:val="26"/>
          <w:szCs w:val="26"/>
          <w:lang w:eastAsia="en-US"/>
        </w:rPr>
        <w:t xml:space="preserve"> </w:t>
      </w:r>
      <w:r w:rsidR="00F76033" w:rsidRPr="00886FA3">
        <w:rPr>
          <w:sz w:val="26"/>
          <w:szCs w:val="26"/>
          <w:lang w:eastAsia="en-US"/>
        </w:rPr>
        <w:t>и документов, необходимых для предоставления  муниципальной услуги</w:t>
      </w:r>
      <w:r w:rsidRPr="0073538C">
        <w:rPr>
          <w:sz w:val="26"/>
          <w:szCs w:val="26"/>
          <w:lang w:eastAsia="en-US"/>
        </w:rPr>
        <w:t xml:space="preserve"> в </w:t>
      </w:r>
      <w:r w:rsidR="000B4F8E" w:rsidRPr="0073538C">
        <w:rPr>
          <w:sz w:val="26"/>
          <w:szCs w:val="26"/>
          <w:lang w:eastAsia="en-US"/>
        </w:rPr>
        <w:t>Комитет</w:t>
      </w:r>
      <w:r w:rsidRPr="0073538C">
        <w:rPr>
          <w:sz w:val="26"/>
          <w:szCs w:val="26"/>
          <w:lang w:eastAsia="en-US"/>
        </w:rPr>
        <w:t>.</w:t>
      </w:r>
    </w:p>
    <w:p w14:paraId="3EF4D055" w14:textId="77777777" w:rsidR="00BE2866" w:rsidRPr="0073538C" w:rsidRDefault="00BE2866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38C">
        <w:rPr>
          <w:rFonts w:ascii="Times New Roman" w:hAnsi="Times New Roman" w:cs="Times New Roman"/>
          <w:sz w:val="26"/>
          <w:szCs w:val="26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</w:t>
      </w:r>
      <w:r w:rsidR="00265AAF" w:rsidRPr="0073538C">
        <w:rPr>
          <w:rFonts w:ascii="Times New Roman" w:hAnsi="Times New Roman" w:cs="Times New Roman"/>
          <w:sz w:val="26"/>
          <w:szCs w:val="26"/>
        </w:rPr>
        <w:t xml:space="preserve">срок оповещения участников публичных слушаний, срок проведения публичных слушаний, </w:t>
      </w:r>
      <w:r w:rsidRPr="0073538C">
        <w:rPr>
          <w:rFonts w:ascii="Times New Roman" w:hAnsi="Times New Roman" w:cs="Times New Roman"/>
          <w:sz w:val="26"/>
          <w:szCs w:val="26"/>
        </w:rPr>
        <w:t>срок выдачи (направления) документов, являющихся результатом предоставления муниципальной услуги.</w:t>
      </w:r>
    </w:p>
    <w:p w14:paraId="50E93301" w14:textId="77777777" w:rsidR="00BE2866" w:rsidRPr="0073538C" w:rsidRDefault="00BE2866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38C">
        <w:rPr>
          <w:rFonts w:ascii="Times New Roman" w:hAnsi="Times New Roman" w:cs="Times New Roman"/>
          <w:sz w:val="26"/>
          <w:szCs w:val="26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</w:t>
      </w:r>
      <w:r w:rsidR="00FA03C7" w:rsidRPr="0073538C">
        <w:rPr>
          <w:rFonts w:ascii="Times New Roman" w:hAnsi="Times New Roman" w:cs="Times New Roman"/>
          <w:sz w:val="26"/>
          <w:szCs w:val="26"/>
        </w:rPr>
        <w:br/>
      </w:r>
      <w:r w:rsidRPr="0073538C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в </w:t>
      </w:r>
      <w:r w:rsidR="00E00F7B" w:rsidRPr="0073538C">
        <w:rPr>
          <w:rFonts w:ascii="Times New Roman" w:hAnsi="Times New Roman" w:cs="Times New Roman"/>
          <w:sz w:val="26"/>
          <w:szCs w:val="26"/>
        </w:rPr>
        <w:t>Комитет</w:t>
      </w:r>
      <w:r w:rsidRPr="0073538C">
        <w:rPr>
          <w:rFonts w:ascii="Times New Roman" w:hAnsi="Times New Roman" w:cs="Times New Roman"/>
          <w:sz w:val="26"/>
          <w:szCs w:val="26"/>
        </w:rPr>
        <w:t>.</w:t>
      </w:r>
    </w:p>
    <w:p w14:paraId="61F6D46A" w14:textId="1FD692DA" w:rsidR="006F559C" w:rsidRPr="0073538C" w:rsidRDefault="00BE2866" w:rsidP="006F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38C">
        <w:rPr>
          <w:rFonts w:ascii="Times New Roman" w:hAnsi="Times New Roman" w:cs="Times New Roman"/>
          <w:sz w:val="26"/>
          <w:szCs w:val="26"/>
        </w:rPr>
        <w:t xml:space="preserve">Срок выдачи (направления) документов, являющихся результатом предоставления муниципальной услуги, </w:t>
      </w:r>
      <w:r w:rsidR="00D114DA" w:rsidRPr="0073538C">
        <w:rPr>
          <w:rFonts w:ascii="Times New Roman" w:hAnsi="Times New Roman" w:cs="Times New Roman"/>
          <w:sz w:val="26"/>
          <w:szCs w:val="26"/>
        </w:rPr>
        <w:t>указанных</w:t>
      </w:r>
      <w:r w:rsidR="00017098" w:rsidRPr="0073538C">
        <w:rPr>
          <w:rFonts w:ascii="Times New Roman" w:hAnsi="Times New Roman" w:cs="Times New Roman"/>
          <w:sz w:val="26"/>
          <w:szCs w:val="26"/>
        </w:rPr>
        <w:t xml:space="preserve"> </w:t>
      </w:r>
      <w:r w:rsidR="00D114DA" w:rsidRPr="0073538C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473275" w:rsidRPr="0073538C">
        <w:rPr>
          <w:rFonts w:ascii="Times New Roman" w:hAnsi="Times New Roman" w:cs="Times New Roman"/>
          <w:sz w:val="26"/>
          <w:szCs w:val="26"/>
        </w:rPr>
        <w:t>13</w:t>
      </w:r>
      <w:r w:rsidR="00017098" w:rsidRPr="0073538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73275" w:rsidRPr="0073538C">
        <w:rPr>
          <w:rFonts w:ascii="Times New Roman" w:hAnsi="Times New Roman" w:cs="Times New Roman"/>
          <w:sz w:val="26"/>
          <w:szCs w:val="26"/>
        </w:rPr>
        <w:t>А</w:t>
      </w:r>
      <w:r w:rsidR="00017098" w:rsidRPr="0073538C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</w:t>
      </w:r>
      <w:r w:rsidR="00D114DA" w:rsidRPr="0073538C">
        <w:rPr>
          <w:rFonts w:ascii="Times New Roman" w:hAnsi="Times New Roman" w:cs="Times New Roman"/>
          <w:sz w:val="26"/>
          <w:szCs w:val="26"/>
        </w:rPr>
        <w:t>в течение 2</w:t>
      </w:r>
      <w:r w:rsidR="001948E0">
        <w:rPr>
          <w:rFonts w:ascii="Times New Roman" w:hAnsi="Times New Roman" w:cs="Times New Roman"/>
          <w:sz w:val="26"/>
          <w:szCs w:val="26"/>
        </w:rPr>
        <w:t>-х</w:t>
      </w:r>
      <w:r w:rsidR="00D114DA" w:rsidRPr="0073538C">
        <w:rPr>
          <w:rFonts w:ascii="Times New Roman" w:hAnsi="Times New Roman" w:cs="Times New Roman"/>
          <w:sz w:val="26"/>
          <w:szCs w:val="26"/>
        </w:rPr>
        <w:t xml:space="preserve"> рабочих дней после</w:t>
      </w:r>
      <w:r w:rsidRPr="0073538C">
        <w:rPr>
          <w:rFonts w:ascii="Times New Roman" w:hAnsi="Times New Roman" w:cs="Times New Roman"/>
          <w:sz w:val="26"/>
          <w:szCs w:val="26"/>
        </w:rPr>
        <w:t xml:space="preserve"> подписания </w:t>
      </w:r>
      <w:r w:rsidR="009F4536" w:rsidRPr="0073538C">
        <w:rPr>
          <w:rFonts w:ascii="Times New Roman" w:hAnsi="Times New Roman" w:cs="Times New Roman"/>
          <w:sz w:val="26"/>
          <w:szCs w:val="26"/>
        </w:rPr>
        <w:br/>
      </w:r>
      <w:r w:rsidR="00EB425B" w:rsidRPr="0073538C">
        <w:rPr>
          <w:rFonts w:ascii="Times New Roman" w:hAnsi="Times New Roman" w:cs="Times New Roman"/>
          <w:sz w:val="26"/>
          <w:szCs w:val="26"/>
        </w:rPr>
        <w:t xml:space="preserve">их </w:t>
      </w:r>
      <w:r w:rsidR="00A678A7" w:rsidRPr="0073538C">
        <w:rPr>
          <w:rFonts w:ascii="Times New Roman" w:hAnsi="Times New Roman" w:cs="Times New Roman"/>
          <w:sz w:val="26"/>
          <w:szCs w:val="26"/>
        </w:rPr>
        <w:t xml:space="preserve">Главой Нефтеюганского района </w:t>
      </w:r>
      <w:r w:rsidRPr="0073538C">
        <w:rPr>
          <w:rFonts w:ascii="Times New Roman" w:hAnsi="Times New Roman" w:cs="Times New Roman"/>
          <w:sz w:val="26"/>
          <w:szCs w:val="26"/>
        </w:rPr>
        <w:t>либо лицом, его з</w:t>
      </w:r>
      <w:r w:rsidR="00017098" w:rsidRPr="0073538C">
        <w:rPr>
          <w:rFonts w:ascii="Times New Roman" w:hAnsi="Times New Roman" w:cs="Times New Roman"/>
          <w:sz w:val="26"/>
          <w:szCs w:val="26"/>
        </w:rPr>
        <w:t>амещающим.</w:t>
      </w:r>
    </w:p>
    <w:p w14:paraId="1EDDA16A" w14:textId="5A2430E4" w:rsidR="00017098" w:rsidRPr="0073538C" w:rsidRDefault="001B1BB2" w:rsidP="006F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38C">
        <w:rPr>
          <w:rFonts w:ascii="Times New Roman" w:hAnsi="Times New Roman" w:cs="Times New Roman"/>
          <w:sz w:val="26"/>
          <w:szCs w:val="26"/>
        </w:rPr>
        <w:t xml:space="preserve">В </w:t>
      </w:r>
      <w:r w:rsidRPr="0073538C">
        <w:rPr>
          <w:rFonts w:ascii="Times New Roman" w:hAnsi="Times New Roman" w:cs="Times New Roman"/>
          <w:sz w:val="26"/>
          <w:szCs w:val="26"/>
          <w:lang w:eastAsia="en-US"/>
        </w:rPr>
        <w:t>случае</w:t>
      </w:r>
      <w:r w:rsidRPr="0073538C">
        <w:rPr>
          <w:rFonts w:ascii="Times New Roman" w:hAnsi="Times New Roman" w:cs="Times New Roman"/>
          <w:sz w:val="26"/>
          <w:szCs w:val="26"/>
        </w:rPr>
        <w:t xml:space="preserve">, если условно разрешенный вид использования земельного участка или объекта капитального строительства включен в градостроительный регламент </w:t>
      </w:r>
      <w:r w:rsidR="00344E50">
        <w:rPr>
          <w:rFonts w:ascii="Times New Roman" w:hAnsi="Times New Roman" w:cs="Times New Roman"/>
          <w:sz w:val="26"/>
          <w:szCs w:val="26"/>
        </w:rPr>
        <w:br/>
      </w:r>
      <w:r w:rsidRPr="0073538C">
        <w:rPr>
          <w:rFonts w:ascii="Times New Roman" w:hAnsi="Times New Roman" w:cs="Times New Roman"/>
          <w:sz w:val="26"/>
          <w:szCs w:val="26"/>
        </w:rPr>
        <w:t xml:space="preserve">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</w:t>
      </w:r>
      <w:r w:rsidR="00344E50">
        <w:rPr>
          <w:rFonts w:ascii="Times New Roman" w:hAnsi="Times New Roman" w:cs="Times New Roman"/>
          <w:sz w:val="26"/>
          <w:szCs w:val="26"/>
        </w:rPr>
        <w:br/>
      </w:r>
      <w:r w:rsidRPr="0073538C">
        <w:rPr>
          <w:rFonts w:ascii="Times New Roman" w:hAnsi="Times New Roman" w:cs="Times New Roman"/>
          <w:sz w:val="26"/>
          <w:szCs w:val="26"/>
        </w:rPr>
        <w:t xml:space="preserve">по инициативе физического или юридического лица, заинтересованного </w:t>
      </w:r>
      <w:r w:rsidR="00344E50">
        <w:rPr>
          <w:rFonts w:ascii="Times New Roman" w:hAnsi="Times New Roman" w:cs="Times New Roman"/>
          <w:sz w:val="26"/>
          <w:szCs w:val="26"/>
        </w:rPr>
        <w:br/>
      </w:r>
      <w:r w:rsidRPr="0073538C">
        <w:rPr>
          <w:rFonts w:ascii="Times New Roman" w:hAnsi="Times New Roman" w:cs="Times New Roman"/>
          <w:sz w:val="26"/>
          <w:szCs w:val="26"/>
        </w:rPr>
        <w:t xml:space="preserve">в предоставлении разрешения на условно разрешенный вид использования, </w:t>
      </w:r>
      <w:r w:rsidR="00344E50">
        <w:rPr>
          <w:rFonts w:ascii="Times New Roman" w:hAnsi="Times New Roman" w:cs="Times New Roman"/>
          <w:sz w:val="26"/>
          <w:szCs w:val="26"/>
        </w:rPr>
        <w:br/>
      </w:r>
      <w:r w:rsidRPr="0073538C">
        <w:rPr>
          <w:rFonts w:ascii="Times New Roman" w:hAnsi="Times New Roman" w:cs="Times New Roman"/>
          <w:sz w:val="26"/>
          <w:szCs w:val="26"/>
        </w:rPr>
        <w:t xml:space="preserve">срок предоставления </w:t>
      </w:r>
      <w:r w:rsidRPr="00C9291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3538C">
        <w:rPr>
          <w:rFonts w:ascii="Times New Roman" w:hAnsi="Times New Roman" w:cs="Times New Roman"/>
          <w:sz w:val="26"/>
          <w:szCs w:val="26"/>
        </w:rPr>
        <w:t>муниципальной услуги не может превышать 10 рабочих дней</w:t>
      </w:r>
      <w:r w:rsidR="006F559C" w:rsidRPr="0073538C">
        <w:rPr>
          <w:rFonts w:ascii="Times New Roman" w:hAnsi="Times New Roman" w:cs="Times New Roman"/>
          <w:sz w:val="26"/>
          <w:szCs w:val="26"/>
        </w:rPr>
        <w:t>.</w:t>
      </w:r>
    </w:p>
    <w:p w14:paraId="445F02F0" w14:textId="77777777" w:rsidR="001B1BB2" w:rsidRPr="0073538C" w:rsidRDefault="001B1BB2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861E73" w14:textId="77777777" w:rsidR="00625353" w:rsidRPr="0073538C" w:rsidRDefault="00657314" w:rsidP="006F559C">
      <w:pPr>
        <w:pStyle w:val="ac"/>
        <w:tabs>
          <w:tab w:val="left" w:pos="567"/>
          <w:tab w:val="left" w:pos="993"/>
          <w:tab w:val="left" w:pos="1418"/>
        </w:tabs>
        <w:ind w:left="0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>Правовые основания для предоставления муниципальной услуги</w:t>
      </w:r>
    </w:p>
    <w:p w14:paraId="2F4AEB6F" w14:textId="77777777" w:rsidR="00D56AB1" w:rsidRPr="0073538C" w:rsidRDefault="00D56AB1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836CA01" w14:textId="24788B4A" w:rsidR="00CD720B" w:rsidRPr="0073538C" w:rsidRDefault="00657314" w:rsidP="006F559C">
      <w:pPr>
        <w:pStyle w:val="ac"/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еречень нормативных правовых актов, регулирующих предоставление м</w:t>
      </w:r>
      <w:r w:rsidR="00EF2348" w:rsidRPr="0073538C">
        <w:rPr>
          <w:sz w:val="26"/>
          <w:szCs w:val="26"/>
        </w:rPr>
        <w:t>униципальной услуги размещен на официаль</w:t>
      </w:r>
      <w:r w:rsidR="007A4184" w:rsidRPr="0073538C">
        <w:rPr>
          <w:sz w:val="26"/>
          <w:szCs w:val="26"/>
        </w:rPr>
        <w:t xml:space="preserve">ном сайте, а также на Едином </w:t>
      </w:r>
      <w:r w:rsidR="00344E50">
        <w:rPr>
          <w:sz w:val="26"/>
          <w:szCs w:val="26"/>
        </w:rPr>
        <w:br/>
      </w:r>
      <w:r w:rsidR="007A4184" w:rsidRPr="0073538C">
        <w:rPr>
          <w:sz w:val="26"/>
          <w:szCs w:val="26"/>
        </w:rPr>
        <w:t>и Р</w:t>
      </w:r>
      <w:r w:rsidR="00EF2348" w:rsidRPr="0073538C">
        <w:rPr>
          <w:sz w:val="26"/>
          <w:szCs w:val="26"/>
        </w:rPr>
        <w:t>егиональном порталах</w:t>
      </w:r>
      <w:r w:rsidR="001B163E">
        <w:rPr>
          <w:sz w:val="26"/>
          <w:szCs w:val="26"/>
        </w:rPr>
        <w:t>, Региональном реестре</w:t>
      </w:r>
      <w:r w:rsidRPr="0073538C">
        <w:rPr>
          <w:sz w:val="26"/>
          <w:szCs w:val="26"/>
        </w:rPr>
        <w:t>.</w:t>
      </w:r>
    </w:p>
    <w:p w14:paraId="18F0698C" w14:textId="77777777" w:rsidR="00A02E85" w:rsidRPr="0073538C" w:rsidRDefault="00A02E85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0DE9E3" w14:textId="77777777" w:rsidR="00E20904" w:rsidRPr="0073538C" w:rsidRDefault="00E20904" w:rsidP="006F559C">
      <w:pPr>
        <w:pStyle w:val="ac"/>
        <w:tabs>
          <w:tab w:val="left" w:pos="567"/>
          <w:tab w:val="left" w:pos="993"/>
          <w:tab w:val="left" w:pos="1418"/>
        </w:tabs>
        <w:ind w:left="0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 xml:space="preserve">Исчерпывающий перечень документов, необходимых </w:t>
      </w:r>
      <w:r w:rsidR="00FA03C7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для предоставления муниципальной услуги</w:t>
      </w:r>
    </w:p>
    <w:p w14:paraId="62D294FC" w14:textId="77777777" w:rsidR="00D56AB1" w:rsidRPr="0073538C" w:rsidRDefault="00D56AB1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3AA7A7D" w14:textId="79D090B5" w:rsidR="00E23AF5" w:rsidRPr="0073538C" w:rsidRDefault="00625353" w:rsidP="006F559C">
      <w:pPr>
        <w:pStyle w:val="ac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Исчерпывающий перечень документов, необходимых для </w:t>
      </w:r>
      <w:r w:rsidR="00F232A3" w:rsidRPr="0073538C">
        <w:rPr>
          <w:sz w:val="26"/>
          <w:szCs w:val="26"/>
        </w:rPr>
        <w:t>предоставления</w:t>
      </w:r>
      <w:r w:rsidRPr="0073538C">
        <w:rPr>
          <w:sz w:val="26"/>
          <w:szCs w:val="26"/>
        </w:rPr>
        <w:t xml:space="preserve"> </w:t>
      </w:r>
      <w:r w:rsidR="00C85E56" w:rsidRPr="0073538C">
        <w:rPr>
          <w:sz w:val="26"/>
          <w:szCs w:val="26"/>
        </w:rPr>
        <w:t>муниципальной услуги</w:t>
      </w:r>
      <w:r w:rsidR="00007C99" w:rsidRPr="0073538C">
        <w:rPr>
          <w:sz w:val="26"/>
          <w:szCs w:val="26"/>
        </w:rPr>
        <w:t>, которые заявитель должен предоставить самостоятельно</w:t>
      </w:r>
      <w:r w:rsidR="00C85E56" w:rsidRPr="0073538C">
        <w:rPr>
          <w:sz w:val="26"/>
          <w:szCs w:val="26"/>
        </w:rPr>
        <w:t>:</w:t>
      </w:r>
    </w:p>
    <w:p w14:paraId="2682ABFA" w14:textId="10314282" w:rsidR="000878A4" w:rsidRPr="00CF68AB" w:rsidRDefault="006479C8" w:rsidP="00F12710">
      <w:pPr>
        <w:pStyle w:val="ac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копия </w:t>
      </w:r>
      <w:r w:rsidR="000878A4" w:rsidRPr="0073538C">
        <w:rPr>
          <w:sz w:val="26"/>
          <w:szCs w:val="26"/>
        </w:rPr>
        <w:t>документ</w:t>
      </w:r>
      <w:r w:rsidR="00331138" w:rsidRPr="0073538C">
        <w:rPr>
          <w:sz w:val="26"/>
          <w:szCs w:val="26"/>
        </w:rPr>
        <w:t xml:space="preserve">а, </w:t>
      </w:r>
      <w:r w:rsidR="00331138" w:rsidRPr="00CF68AB">
        <w:rPr>
          <w:sz w:val="26"/>
          <w:szCs w:val="26"/>
        </w:rPr>
        <w:t>удостоверяющего</w:t>
      </w:r>
      <w:r w:rsidR="000878A4" w:rsidRPr="00CF68AB">
        <w:rPr>
          <w:sz w:val="26"/>
          <w:szCs w:val="26"/>
        </w:rPr>
        <w:t xml:space="preserve"> личность заявителя (в случае если заявителем является физическое лицо</w:t>
      </w:r>
      <w:r w:rsidR="00CF68AB" w:rsidRPr="00CF68AB">
        <w:rPr>
          <w:sz w:val="26"/>
          <w:szCs w:val="26"/>
        </w:rPr>
        <w:t xml:space="preserve"> и заявление подано в форме документа </w:t>
      </w:r>
      <w:r w:rsidR="00344E50">
        <w:rPr>
          <w:sz w:val="26"/>
          <w:szCs w:val="26"/>
        </w:rPr>
        <w:br/>
      </w:r>
      <w:r w:rsidR="00CF68AB" w:rsidRPr="00CF68AB">
        <w:rPr>
          <w:sz w:val="26"/>
          <w:szCs w:val="26"/>
        </w:rPr>
        <w:t>на бумажном носителе</w:t>
      </w:r>
      <w:r w:rsidR="000878A4" w:rsidRPr="00CF68AB">
        <w:rPr>
          <w:sz w:val="26"/>
          <w:szCs w:val="26"/>
        </w:rPr>
        <w:t>);</w:t>
      </w:r>
    </w:p>
    <w:p w14:paraId="7E0C6E75" w14:textId="5C4AD226" w:rsidR="000878A4" w:rsidRPr="0073538C" w:rsidRDefault="001D766A" w:rsidP="00F12710">
      <w:pPr>
        <w:pStyle w:val="ac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</w:t>
      </w:r>
      <w:r w:rsidR="000878A4" w:rsidRPr="0073538C">
        <w:rPr>
          <w:sz w:val="26"/>
          <w:szCs w:val="26"/>
        </w:rPr>
        <w:t>документ</w:t>
      </w:r>
      <w:r>
        <w:rPr>
          <w:sz w:val="26"/>
          <w:szCs w:val="26"/>
        </w:rPr>
        <w:t>а</w:t>
      </w:r>
      <w:r w:rsidR="000878A4" w:rsidRPr="0073538C">
        <w:rPr>
          <w:sz w:val="26"/>
          <w:szCs w:val="26"/>
        </w:rPr>
        <w:t>, удостоверяющ</w:t>
      </w:r>
      <w:r>
        <w:rPr>
          <w:sz w:val="26"/>
          <w:szCs w:val="26"/>
        </w:rPr>
        <w:t>его</w:t>
      </w:r>
      <w:r w:rsidR="000878A4" w:rsidRPr="0073538C">
        <w:rPr>
          <w:sz w:val="26"/>
          <w:szCs w:val="26"/>
        </w:rPr>
        <w:t xml:space="preserve"> полномочия представителя заявителя</w:t>
      </w:r>
      <w:r w:rsidR="00EB5B2D" w:rsidRPr="0073538C">
        <w:rPr>
          <w:sz w:val="26"/>
          <w:szCs w:val="26"/>
        </w:rPr>
        <w:t xml:space="preserve"> </w:t>
      </w:r>
      <w:r w:rsidR="00FA03C7" w:rsidRPr="0073538C">
        <w:rPr>
          <w:sz w:val="26"/>
          <w:szCs w:val="26"/>
        </w:rPr>
        <w:br/>
      </w:r>
      <w:r w:rsidR="00EB5B2D" w:rsidRPr="0073538C">
        <w:rPr>
          <w:sz w:val="26"/>
          <w:szCs w:val="26"/>
        </w:rPr>
        <w:t>(в случае обращения представителя заявителя)</w:t>
      </w:r>
      <w:r w:rsidR="000878A4" w:rsidRPr="0073538C">
        <w:rPr>
          <w:sz w:val="26"/>
          <w:szCs w:val="26"/>
        </w:rPr>
        <w:t>;</w:t>
      </w:r>
    </w:p>
    <w:p w14:paraId="3DF67A23" w14:textId="664E6E58" w:rsidR="00693400" w:rsidRPr="0073538C" w:rsidRDefault="000878A4" w:rsidP="00F12710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равоустанавливающие документы</w:t>
      </w:r>
      <w:r w:rsidR="00D81E73" w:rsidRPr="0073538C">
        <w:rPr>
          <w:sz w:val="26"/>
          <w:szCs w:val="26"/>
        </w:rPr>
        <w:t xml:space="preserve"> на земельный участок, права </w:t>
      </w:r>
      <w:r w:rsidR="00FA03C7" w:rsidRPr="0073538C">
        <w:rPr>
          <w:sz w:val="26"/>
          <w:szCs w:val="26"/>
        </w:rPr>
        <w:br/>
      </w:r>
      <w:r w:rsidR="000338AC" w:rsidRPr="0073538C">
        <w:rPr>
          <w:sz w:val="26"/>
          <w:szCs w:val="26"/>
        </w:rPr>
        <w:t>на которые</w:t>
      </w:r>
      <w:r w:rsidRPr="0073538C">
        <w:rPr>
          <w:sz w:val="26"/>
          <w:szCs w:val="26"/>
        </w:rPr>
        <w:t xml:space="preserve"> не зарегистрированы в Едином государственном реестре недвижимости;</w:t>
      </w:r>
    </w:p>
    <w:p w14:paraId="3CF24D12" w14:textId="3D17316A" w:rsidR="00D15F0C" w:rsidRPr="0073538C" w:rsidRDefault="00D15F0C" w:rsidP="00F12710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копия протокола общественных обсуждений или публичных слушаний, подтверждающего, что условно разрешенный вид использования включен </w:t>
      </w:r>
      <w:r w:rsidR="00344E50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</w:t>
      </w:r>
      <w:r w:rsidRPr="009037FF">
        <w:rPr>
          <w:sz w:val="26"/>
          <w:szCs w:val="26"/>
        </w:rPr>
        <w:t xml:space="preserve">указанном в пункте </w:t>
      </w:r>
      <w:r w:rsidR="009037FF" w:rsidRPr="009037FF">
        <w:rPr>
          <w:sz w:val="26"/>
          <w:szCs w:val="26"/>
        </w:rPr>
        <w:t>13</w:t>
      </w:r>
      <w:r w:rsidRPr="009037FF">
        <w:rPr>
          <w:sz w:val="26"/>
          <w:szCs w:val="26"/>
        </w:rPr>
        <w:t xml:space="preserve"> Административного</w:t>
      </w:r>
      <w:r w:rsidRPr="0073538C">
        <w:rPr>
          <w:sz w:val="26"/>
          <w:szCs w:val="26"/>
        </w:rPr>
        <w:t xml:space="preserve"> регламента</w:t>
      </w:r>
    </w:p>
    <w:p w14:paraId="0C95382B" w14:textId="33FCB098" w:rsidR="00DC588A" w:rsidRPr="0073538C" w:rsidRDefault="00DC588A" w:rsidP="006F559C">
      <w:pPr>
        <w:pStyle w:val="ac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заявление </w:t>
      </w:r>
      <w:r w:rsidRPr="0073538C">
        <w:rPr>
          <w:bCs/>
          <w:sz w:val="26"/>
          <w:szCs w:val="26"/>
        </w:rPr>
        <w:t>о предоставлении</w:t>
      </w:r>
      <w:r w:rsidRPr="0073538C">
        <w:rPr>
          <w:sz w:val="26"/>
          <w:szCs w:val="26"/>
        </w:rPr>
        <w:t xml:space="preserve"> муниципальной услуги (далее – заявление):</w:t>
      </w:r>
    </w:p>
    <w:p w14:paraId="4F3DD314" w14:textId="3C5A7288" w:rsidR="00DC588A" w:rsidRPr="0073538C" w:rsidRDefault="00DC588A" w:rsidP="00DC58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ab/>
        <w:t>в форме документа на бумажном носите</w:t>
      </w:r>
      <w:r w:rsidR="00C665E1" w:rsidRPr="0073538C">
        <w:rPr>
          <w:rFonts w:ascii="Times New Roman" w:eastAsia="Times New Roman" w:hAnsi="Times New Roman" w:cs="Times New Roman"/>
          <w:sz w:val="26"/>
          <w:szCs w:val="26"/>
        </w:rPr>
        <w:t>ле по форме согласно приложению 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1 к настоящему Административному регламенту;</w:t>
      </w:r>
    </w:p>
    <w:p w14:paraId="11D7880D" w14:textId="62A4D3E2" w:rsidR="00DC588A" w:rsidRPr="0073538C" w:rsidRDefault="00DC588A" w:rsidP="00DC58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ab/>
        <w:t>в электронной форме (заполняется посредством внесения соответствующих сведений в интерактивную форму заявления на Едином и Региональном порталах).</w:t>
      </w:r>
    </w:p>
    <w:p w14:paraId="101F6E13" w14:textId="4D1660EE" w:rsidR="00DC588A" w:rsidRPr="0073538C" w:rsidRDefault="00DC588A" w:rsidP="00DC58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Заявление о предоставлении муниципальной услуги может быть направлено </w:t>
      </w:r>
      <w:r w:rsidR="00344E50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в форме электронного документа, подписанного электронной подписью, </w:t>
      </w:r>
      <w:r w:rsidR="00344E50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требованиями Федерального закона от 06.04.2011 № 63-ФЗ </w:t>
      </w:r>
      <w:r w:rsidR="00344E50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«Об электронной подписи» (далее - Федеральный закон № 63-ФЗ).</w:t>
      </w:r>
    </w:p>
    <w:p w14:paraId="0E081645" w14:textId="32D39AEE" w:rsidR="00DC588A" w:rsidRDefault="00DC588A" w:rsidP="00DC58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В случае направления заявления посредством Единого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федеральной государственной информационной системе «Единая система идентификации </w:t>
      </w:r>
      <w:r w:rsidR="00344E50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344E50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453F6415" w14:textId="41F95D22" w:rsidR="009037FF" w:rsidRPr="008B1B99" w:rsidRDefault="00726F67" w:rsidP="00A650C8">
      <w:pPr>
        <w:pStyle w:val="ac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A050D">
        <w:rPr>
          <w:rFonts w:eastAsia="Calibri"/>
          <w:sz w:val="26"/>
          <w:szCs w:val="26"/>
        </w:rPr>
        <w:t xml:space="preserve">согласие на обработку персональных данных в случае, если заявление подано в форме документа на бумажном носителе, по форме согласно приложению 11 </w:t>
      </w:r>
      <w:r w:rsidR="00344E50">
        <w:rPr>
          <w:rFonts w:eastAsia="Calibri"/>
          <w:sz w:val="26"/>
          <w:szCs w:val="26"/>
        </w:rPr>
        <w:br/>
      </w:r>
      <w:r w:rsidRPr="008A050D">
        <w:rPr>
          <w:rFonts w:eastAsia="Calibri"/>
          <w:sz w:val="26"/>
          <w:szCs w:val="26"/>
        </w:rPr>
        <w:t xml:space="preserve">к постановлению Главы Нефтеюганского района от 28.06.2021 № 67-пг-нпа </w:t>
      </w:r>
      <w:r w:rsidR="00344E50">
        <w:rPr>
          <w:rFonts w:eastAsia="Calibri"/>
          <w:sz w:val="26"/>
          <w:szCs w:val="26"/>
        </w:rPr>
        <w:br/>
      </w:r>
      <w:r w:rsidRPr="008A050D">
        <w:rPr>
          <w:rFonts w:eastAsia="Calibri"/>
          <w:sz w:val="26"/>
          <w:szCs w:val="26"/>
        </w:rPr>
        <w:t>«Об обработке персональных данных в Администрации Нефтеюганского района»</w:t>
      </w:r>
      <w:r w:rsidR="008B1B99">
        <w:rPr>
          <w:sz w:val="26"/>
          <w:szCs w:val="26"/>
        </w:rPr>
        <w:t>.</w:t>
      </w:r>
    </w:p>
    <w:p w14:paraId="33B85F77" w14:textId="00547229" w:rsidR="005A3E15" w:rsidRPr="0073538C" w:rsidRDefault="005A3E15" w:rsidP="006F559C">
      <w:pPr>
        <w:pStyle w:val="ac"/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14:paraId="43332E66" w14:textId="77777777" w:rsidR="005A3E15" w:rsidRPr="0073538C" w:rsidRDefault="005A3E15" w:rsidP="003457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ab/>
        <w:t xml:space="preserve">выписка из Единого </w:t>
      </w:r>
      <w:r w:rsidRPr="000F67C6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го реестра юридических лиц </w:t>
      </w:r>
      <w:r w:rsidR="009F4536" w:rsidRPr="000F67C6">
        <w:rPr>
          <w:rFonts w:ascii="Times New Roman" w:eastAsia="Times New Roman" w:hAnsi="Times New Roman" w:cs="Times New Roman"/>
          <w:sz w:val="26"/>
          <w:szCs w:val="26"/>
        </w:rPr>
        <w:br/>
      </w:r>
      <w:r w:rsidRPr="000F67C6">
        <w:rPr>
          <w:rFonts w:ascii="Times New Roman" w:eastAsia="Times New Roman" w:hAnsi="Times New Roman" w:cs="Times New Roman"/>
          <w:sz w:val="26"/>
          <w:szCs w:val="26"/>
        </w:rPr>
        <w:t>(в случае если заявит</w:t>
      </w:r>
      <w:r w:rsidR="00F54AD9" w:rsidRPr="000F67C6">
        <w:rPr>
          <w:rFonts w:ascii="Times New Roman" w:eastAsia="Times New Roman" w:hAnsi="Times New Roman" w:cs="Times New Roman"/>
          <w:sz w:val="26"/>
          <w:szCs w:val="26"/>
        </w:rPr>
        <w:t>елем является юридическое лицо), выписка из Единого государственного реестра ин</w:t>
      </w:r>
      <w:r w:rsidR="006B52BB" w:rsidRPr="000F67C6">
        <w:rPr>
          <w:rFonts w:ascii="Times New Roman" w:eastAsia="Times New Roman" w:hAnsi="Times New Roman" w:cs="Times New Roman"/>
          <w:sz w:val="26"/>
          <w:szCs w:val="26"/>
        </w:rPr>
        <w:t>дивидуальных предпринимателей (</w:t>
      </w:r>
      <w:r w:rsidR="00F54AD9" w:rsidRPr="000F67C6">
        <w:rPr>
          <w:rFonts w:ascii="Times New Roman" w:eastAsia="Times New Roman" w:hAnsi="Times New Roman" w:cs="Times New Roman"/>
          <w:sz w:val="26"/>
          <w:szCs w:val="26"/>
        </w:rPr>
        <w:t>в случае, если заявителем является индивидуальный предприниматель);</w:t>
      </w:r>
    </w:p>
    <w:p w14:paraId="1D87D48D" w14:textId="77777777" w:rsidR="005A3E15" w:rsidRPr="0073538C" w:rsidRDefault="005A3E15" w:rsidP="003457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ab/>
        <w:t xml:space="preserve">правоустанавливающие документы на земельный участок, права </w:t>
      </w:r>
      <w:r w:rsidR="003F15F7" w:rsidRPr="0073538C">
        <w:rPr>
          <w:rFonts w:ascii="Times New Roman" w:eastAsia="Times New Roman" w:hAnsi="Times New Roman" w:cs="Times New Roman"/>
          <w:sz w:val="26"/>
          <w:szCs w:val="26"/>
        </w:rPr>
        <w:t>на которые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 зарегистрированы в Едином государственном реестре недвижимости;</w:t>
      </w:r>
    </w:p>
    <w:p w14:paraId="7EF1E25C" w14:textId="77777777" w:rsidR="005A3E15" w:rsidRPr="0073538C" w:rsidRDefault="005A3E15" w:rsidP="003457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3</w:t>
      </w:r>
      <w:r w:rsidR="005C245A" w:rsidRPr="0073538C">
        <w:rPr>
          <w:rFonts w:ascii="Times New Roman" w:eastAsia="Times New Roman" w:hAnsi="Times New Roman" w:cs="Times New Roman"/>
          <w:sz w:val="26"/>
          <w:szCs w:val="26"/>
        </w:rPr>
        <w:t>)</w:t>
      </w:r>
      <w:r w:rsidR="005C245A" w:rsidRPr="0073538C">
        <w:rPr>
          <w:rFonts w:ascii="Times New Roman" w:eastAsia="Times New Roman" w:hAnsi="Times New Roman" w:cs="Times New Roman"/>
          <w:sz w:val="26"/>
          <w:szCs w:val="26"/>
        </w:rPr>
        <w:tab/>
        <w:t>выписка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 из Единого государственного реестра недвижимости об о</w:t>
      </w:r>
      <w:r w:rsidR="005C245A" w:rsidRPr="0073538C">
        <w:rPr>
          <w:rFonts w:ascii="Times New Roman" w:eastAsia="Times New Roman" w:hAnsi="Times New Roman" w:cs="Times New Roman"/>
          <w:sz w:val="26"/>
          <w:szCs w:val="26"/>
        </w:rPr>
        <w:t>бъекте недвижимости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DC30D1" w14:textId="1DB973EF" w:rsidR="0074360E" w:rsidRPr="0073538C" w:rsidRDefault="00DC588A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Документы, указанные в настоящем пункте Административного регламента </w:t>
      </w:r>
      <w:r w:rsidR="00344E50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(их копии, сведения, содержащиеся в них) Комитет запрашивает в</w:t>
      </w:r>
      <w:r w:rsidR="0074360E" w:rsidRPr="0073538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A66A0A3" w14:textId="1F9097E1" w:rsidR="0074360E" w:rsidRPr="0073538C" w:rsidRDefault="0074360E" w:rsidP="0074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-</w:t>
      </w:r>
      <w:r w:rsidR="00344E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Управлении Росреестра;</w:t>
      </w:r>
    </w:p>
    <w:p w14:paraId="3E2D5931" w14:textId="3592D814" w:rsidR="0074360E" w:rsidRPr="0073538C" w:rsidRDefault="0074360E" w:rsidP="0074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- Кадастровой палате;</w:t>
      </w:r>
    </w:p>
    <w:p w14:paraId="6CC38DAE" w14:textId="02E08696" w:rsidR="0074360E" w:rsidRPr="0073538C" w:rsidRDefault="0074360E" w:rsidP="0074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- УФНС Р</w:t>
      </w:r>
      <w:r w:rsidR="00344E50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Ф</w:t>
      </w:r>
      <w:r w:rsidR="00344E50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85EC05" w14:textId="62B3AA00" w:rsidR="00007C99" w:rsidRPr="0073538C" w:rsidRDefault="00007C99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>Непредставление заявителем документов и информации, которые он вправе предоставить по собственной инициативе</w:t>
      </w:r>
      <w:r w:rsidR="00DC588A" w:rsidRPr="0073538C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 не является основанием для отказа </w:t>
      </w:r>
      <w:r w:rsidR="00344E50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>ему в предоставлении муниципальной услуги.</w:t>
      </w:r>
    </w:p>
    <w:p w14:paraId="4CBC3463" w14:textId="798CF6A9" w:rsidR="00007C99" w:rsidRPr="0073538C" w:rsidRDefault="00007C99" w:rsidP="0034571F">
      <w:pPr>
        <w:pStyle w:val="ac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73538C">
        <w:rPr>
          <w:sz w:val="26"/>
          <w:szCs w:val="26"/>
        </w:rPr>
        <w:t>Способы</w:t>
      </w:r>
      <w:r w:rsidRPr="0073538C">
        <w:rPr>
          <w:bCs/>
          <w:sz w:val="26"/>
          <w:szCs w:val="26"/>
        </w:rPr>
        <w:t xml:space="preserve"> получения заявителем документов, необходимых </w:t>
      </w:r>
      <w:r w:rsidR="00344E50">
        <w:rPr>
          <w:bCs/>
          <w:sz w:val="26"/>
          <w:szCs w:val="26"/>
        </w:rPr>
        <w:br/>
      </w:r>
      <w:r w:rsidRPr="0073538C">
        <w:rPr>
          <w:bCs/>
          <w:sz w:val="26"/>
          <w:szCs w:val="26"/>
        </w:rPr>
        <w:t>для предоставления муниципальной услуги.</w:t>
      </w:r>
    </w:p>
    <w:p w14:paraId="6B32991F" w14:textId="1E7DF44F" w:rsidR="005A3E15" w:rsidRPr="0073538C" w:rsidRDefault="005A3E15" w:rsidP="00554816">
      <w:pPr>
        <w:pStyle w:val="ac"/>
        <w:ind w:left="0" w:firstLine="709"/>
        <w:jc w:val="both"/>
        <w:rPr>
          <w:bCs/>
          <w:sz w:val="26"/>
          <w:szCs w:val="26"/>
        </w:rPr>
      </w:pPr>
      <w:r w:rsidRPr="0073538C">
        <w:rPr>
          <w:bCs/>
          <w:sz w:val="26"/>
          <w:szCs w:val="26"/>
        </w:rPr>
        <w:t>Заявление подается заявителем по форме, приведенной в приложении</w:t>
      </w:r>
      <w:r w:rsidR="000F67C6">
        <w:rPr>
          <w:bCs/>
          <w:sz w:val="26"/>
          <w:szCs w:val="26"/>
        </w:rPr>
        <w:t xml:space="preserve"> 1</w:t>
      </w:r>
      <w:r w:rsidR="00C9291C">
        <w:rPr>
          <w:bCs/>
          <w:sz w:val="26"/>
          <w:szCs w:val="26"/>
        </w:rPr>
        <w:t xml:space="preserve"> </w:t>
      </w:r>
      <w:r w:rsidR="00344E50">
        <w:rPr>
          <w:bCs/>
          <w:sz w:val="26"/>
          <w:szCs w:val="26"/>
        </w:rPr>
        <w:br/>
      </w:r>
      <w:r w:rsidR="00C9291C">
        <w:rPr>
          <w:bCs/>
          <w:sz w:val="26"/>
          <w:szCs w:val="26"/>
        </w:rPr>
        <w:t xml:space="preserve">к настоящему </w:t>
      </w:r>
      <w:r w:rsidR="00C9291C" w:rsidRPr="00886FA3">
        <w:rPr>
          <w:bCs/>
          <w:sz w:val="26"/>
          <w:szCs w:val="26"/>
        </w:rPr>
        <w:t>А</w:t>
      </w:r>
      <w:r w:rsidRPr="00886FA3">
        <w:rPr>
          <w:bCs/>
          <w:sz w:val="26"/>
          <w:szCs w:val="26"/>
        </w:rPr>
        <w:t>дминистративному регламенту.</w:t>
      </w:r>
      <w:r w:rsidRPr="0073538C">
        <w:rPr>
          <w:bCs/>
          <w:sz w:val="26"/>
          <w:szCs w:val="26"/>
        </w:rPr>
        <w:t xml:space="preserve"> </w:t>
      </w:r>
    </w:p>
    <w:p w14:paraId="0F292E54" w14:textId="77777777" w:rsidR="005A3E15" w:rsidRPr="0073538C" w:rsidRDefault="005A3E15" w:rsidP="009F4536">
      <w:pPr>
        <w:pStyle w:val="ac"/>
        <w:ind w:left="0" w:firstLine="709"/>
        <w:jc w:val="both"/>
        <w:rPr>
          <w:bCs/>
          <w:sz w:val="26"/>
          <w:szCs w:val="26"/>
        </w:rPr>
      </w:pPr>
      <w:r w:rsidRPr="0073538C">
        <w:rPr>
          <w:bCs/>
          <w:sz w:val="26"/>
          <w:szCs w:val="26"/>
        </w:rPr>
        <w:t>Форму заявления заявитель может получить:</w:t>
      </w:r>
    </w:p>
    <w:p w14:paraId="39E30DEE" w14:textId="6DE2402F" w:rsidR="005A3E15" w:rsidRPr="0073538C" w:rsidRDefault="00284AAB" w:rsidP="009F4536">
      <w:pPr>
        <w:pStyle w:val="ac"/>
        <w:ind w:left="0" w:firstLine="709"/>
        <w:jc w:val="both"/>
        <w:rPr>
          <w:bCs/>
          <w:sz w:val="26"/>
          <w:szCs w:val="26"/>
        </w:rPr>
      </w:pPr>
      <w:r w:rsidRPr="0073538C">
        <w:rPr>
          <w:bCs/>
          <w:sz w:val="26"/>
          <w:szCs w:val="26"/>
        </w:rPr>
        <w:t xml:space="preserve">- </w:t>
      </w:r>
      <w:r w:rsidR="005A3E15" w:rsidRPr="0073538C">
        <w:rPr>
          <w:bCs/>
          <w:sz w:val="26"/>
          <w:szCs w:val="26"/>
        </w:rPr>
        <w:t>на информационном стенде в месте предоставления муниципальной услуги;</w:t>
      </w:r>
    </w:p>
    <w:p w14:paraId="569A2CE4" w14:textId="1BC54D61" w:rsidR="005A3E15" w:rsidRPr="0073538C" w:rsidRDefault="00284AAB" w:rsidP="009F4536">
      <w:pPr>
        <w:pStyle w:val="ac"/>
        <w:ind w:left="0" w:firstLine="709"/>
        <w:jc w:val="both"/>
        <w:rPr>
          <w:bCs/>
          <w:sz w:val="26"/>
          <w:szCs w:val="26"/>
        </w:rPr>
      </w:pPr>
      <w:r w:rsidRPr="0073538C">
        <w:rPr>
          <w:bCs/>
          <w:sz w:val="26"/>
          <w:szCs w:val="26"/>
        </w:rPr>
        <w:t xml:space="preserve">- </w:t>
      </w:r>
      <w:r w:rsidR="005A3E15" w:rsidRPr="0073538C">
        <w:rPr>
          <w:bCs/>
          <w:sz w:val="26"/>
          <w:szCs w:val="26"/>
        </w:rPr>
        <w:t>у специалиста Комитета либо специалиста МФЦ;</w:t>
      </w:r>
    </w:p>
    <w:p w14:paraId="1B66F147" w14:textId="21B5BA09" w:rsidR="00712CF5" w:rsidRPr="0073538C" w:rsidRDefault="00284AAB" w:rsidP="00344E50">
      <w:pPr>
        <w:pStyle w:val="ac"/>
        <w:tabs>
          <w:tab w:val="left" w:pos="851"/>
        </w:tabs>
        <w:ind w:left="0" w:firstLine="709"/>
        <w:jc w:val="both"/>
        <w:rPr>
          <w:bCs/>
          <w:sz w:val="26"/>
          <w:szCs w:val="26"/>
        </w:rPr>
      </w:pPr>
      <w:r w:rsidRPr="0073538C">
        <w:rPr>
          <w:bCs/>
          <w:sz w:val="26"/>
          <w:szCs w:val="26"/>
        </w:rPr>
        <w:t>-</w:t>
      </w:r>
      <w:r w:rsidR="00344E50">
        <w:rPr>
          <w:bCs/>
          <w:sz w:val="26"/>
          <w:szCs w:val="26"/>
        </w:rPr>
        <w:t xml:space="preserve"> </w:t>
      </w:r>
      <w:r w:rsidR="005A3E15" w:rsidRPr="0073538C">
        <w:rPr>
          <w:bCs/>
          <w:sz w:val="26"/>
          <w:szCs w:val="26"/>
        </w:rPr>
        <w:t xml:space="preserve">посредством информационно-телекоммуникационной сети Интернет </w:t>
      </w:r>
      <w:r w:rsidR="00344E50">
        <w:rPr>
          <w:bCs/>
          <w:sz w:val="26"/>
          <w:szCs w:val="26"/>
        </w:rPr>
        <w:br/>
      </w:r>
      <w:r w:rsidR="005A3E15" w:rsidRPr="0073538C">
        <w:rPr>
          <w:bCs/>
          <w:sz w:val="26"/>
          <w:szCs w:val="26"/>
        </w:rPr>
        <w:t xml:space="preserve">на официальном сайте, Едином </w:t>
      </w:r>
      <w:r w:rsidR="00883E6A" w:rsidRPr="0073538C">
        <w:rPr>
          <w:bCs/>
          <w:sz w:val="26"/>
          <w:szCs w:val="26"/>
        </w:rPr>
        <w:t xml:space="preserve">и </w:t>
      </w:r>
      <w:r w:rsidR="007A4184" w:rsidRPr="0073538C">
        <w:rPr>
          <w:bCs/>
          <w:sz w:val="26"/>
          <w:szCs w:val="26"/>
        </w:rPr>
        <w:t>Р</w:t>
      </w:r>
      <w:r w:rsidR="00883E6A" w:rsidRPr="0073538C">
        <w:rPr>
          <w:bCs/>
          <w:sz w:val="26"/>
          <w:szCs w:val="26"/>
        </w:rPr>
        <w:t>егиональном</w:t>
      </w:r>
      <w:r w:rsidR="008B6EA8" w:rsidRPr="0073538C">
        <w:rPr>
          <w:bCs/>
          <w:sz w:val="26"/>
          <w:szCs w:val="26"/>
        </w:rPr>
        <w:t xml:space="preserve"> порталах</w:t>
      </w:r>
      <w:r w:rsidR="005A3E15" w:rsidRPr="0073538C">
        <w:rPr>
          <w:bCs/>
          <w:sz w:val="26"/>
          <w:szCs w:val="26"/>
        </w:rPr>
        <w:t>.</w:t>
      </w:r>
    </w:p>
    <w:p w14:paraId="5742F9D9" w14:textId="7FD593B4" w:rsidR="006769AA" w:rsidRPr="0073538C" w:rsidRDefault="006769AA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, указанный в подпункте 1 пункта </w:t>
      </w:r>
      <w:r w:rsidR="001B3C8B" w:rsidRPr="0073538C">
        <w:rPr>
          <w:rFonts w:ascii="Times New Roman" w:eastAsia="Times New Roman" w:hAnsi="Times New Roman" w:cs="Times New Roman"/>
          <w:bCs/>
          <w:sz w:val="26"/>
          <w:szCs w:val="26"/>
        </w:rPr>
        <w:t>17</w:t>
      </w: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стоящего </w:t>
      </w:r>
      <w:r w:rsidR="00284AAB" w:rsidRPr="0073538C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дминистративного регламента, заявитель может получить, обратившись в 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УФНС</w:t>
      </w:r>
      <w:r w:rsidR="008B0334" w:rsidRPr="0073538C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="001948E0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="008B0334" w:rsidRPr="0073538C">
        <w:rPr>
          <w:rFonts w:ascii="Times New Roman" w:eastAsia="Times New Roman" w:hAnsi="Times New Roman" w:cs="Times New Roman"/>
          <w:sz w:val="26"/>
          <w:szCs w:val="26"/>
        </w:rPr>
        <w:t>Ф</w:t>
      </w:r>
      <w:r w:rsidR="001948E0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F77D77E" w14:textId="560533DB" w:rsidR="006769AA" w:rsidRPr="0073538C" w:rsidRDefault="006769AA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>Документы, указанные в по</w:t>
      </w:r>
      <w:r w:rsidR="00284AAB"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дпункте 2 пункта </w:t>
      </w:r>
      <w:r w:rsidR="00473275" w:rsidRPr="0073538C">
        <w:rPr>
          <w:rFonts w:ascii="Times New Roman" w:eastAsia="Times New Roman" w:hAnsi="Times New Roman" w:cs="Times New Roman"/>
          <w:bCs/>
          <w:sz w:val="26"/>
          <w:szCs w:val="26"/>
        </w:rPr>
        <w:t>17</w:t>
      </w:r>
      <w:r w:rsidR="00284AAB"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стоящего А</w:t>
      </w: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>дминистративного регламента, заявитель может получить, обратившись в Управление Росреестра.</w:t>
      </w:r>
    </w:p>
    <w:p w14:paraId="7392D88F" w14:textId="7A163E89" w:rsidR="006769AA" w:rsidRPr="0073538C" w:rsidRDefault="006769AA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>Документ, указанный в по</w:t>
      </w:r>
      <w:r w:rsidR="00284AAB"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дпункте 3 пункта </w:t>
      </w:r>
      <w:r w:rsidR="00473275" w:rsidRPr="0073538C">
        <w:rPr>
          <w:rFonts w:ascii="Times New Roman" w:eastAsia="Times New Roman" w:hAnsi="Times New Roman" w:cs="Times New Roman"/>
          <w:bCs/>
          <w:sz w:val="26"/>
          <w:szCs w:val="26"/>
        </w:rPr>
        <w:t>17</w:t>
      </w:r>
      <w:r w:rsidR="00284AAB"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стоящего А</w:t>
      </w: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дминистративного регламента, заявитель может получить, обратившись в 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Кадастровую палату</w:t>
      </w: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638AD358" w14:textId="77777777" w:rsidR="006878DC" w:rsidRPr="0073538C" w:rsidRDefault="006878DC" w:rsidP="006F559C">
      <w:pPr>
        <w:pStyle w:val="ac"/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Способы подачи документов заявителем:</w:t>
      </w:r>
    </w:p>
    <w:p w14:paraId="5FDAB84D" w14:textId="730C7991" w:rsidR="006878DC" w:rsidRPr="0073538C" w:rsidRDefault="00284AAB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2412B" w:rsidRPr="0073538C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981876" w:rsidRPr="0073538C">
        <w:rPr>
          <w:rFonts w:ascii="Times New Roman" w:eastAsia="Times New Roman" w:hAnsi="Times New Roman" w:cs="Times New Roman"/>
          <w:sz w:val="26"/>
          <w:szCs w:val="26"/>
        </w:rPr>
        <w:t>и личном обращении в Комитет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 или посредством почтового отправления </w:t>
      </w:r>
      <w:r w:rsidR="00344E50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в Администрацию</w:t>
      </w:r>
      <w:r w:rsidR="006878DC" w:rsidRPr="0073538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4DD39F0" w14:textId="5D0401C3" w:rsidR="006878DC" w:rsidRPr="0073538C" w:rsidRDefault="00284AAB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878DC" w:rsidRPr="0073538C">
        <w:rPr>
          <w:rFonts w:ascii="Times New Roman" w:eastAsia="Times New Roman" w:hAnsi="Times New Roman" w:cs="Times New Roman"/>
          <w:sz w:val="26"/>
          <w:szCs w:val="26"/>
        </w:rPr>
        <w:t>посредством обращения в МФЦ;</w:t>
      </w:r>
    </w:p>
    <w:p w14:paraId="16048F78" w14:textId="7DC47273" w:rsidR="00693400" w:rsidRPr="0073538C" w:rsidRDefault="00284AAB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22176" w:rsidRPr="0073538C">
        <w:rPr>
          <w:rFonts w:ascii="Times New Roman" w:eastAsia="Times New Roman" w:hAnsi="Times New Roman" w:cs="Times New Roman"/>
          <w:sz w:val="26"/>
          <w:szCs w:val="26"/>
        </w:rPr>
        <w:t>посредством Единого</w:t>
      </w:r>
      <w:r w:rsidR="007A4184" w:rsidRPr="0073538C">
        <w:rPr>
          <w:rFonts w:ascii="Times New Roman" w:eastAsia="Times New Roman" w:hAnsi="Times New Roman" w:cs="Times New Roman"/>
          <w:sz w:val="26"/>
          <w:szCs w:val="26"/>
        </w:rPr>
        <w:t xml:space="preserve"> и Р</w:t>
      </w:r>
      <w:r w:rsidR="007049BD" w:rsidRPr="0073538C">
        <w:rPr>
          <w:rFonts w:ascii="Times New Roman" w:eastAsia="Times New Roman" w:hAnsi="Times New Roman" w:cs="Times New Roman"/>
          <w:sz w:val="26"/>
          <w:szCs w:val="26"/>
        </w:rPr>
        <w:t>егионального</w:t>
      </w:r>
      <w:r w:rsidR="00522176" w:rsidRPr="007353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49BD" w:rsidRPr="0073538C">
        <w:rPr>
          <w:rFonts w:ascii="Times New Roman" w:eastAsia="Times New Roman" w:hAnsi="Times New Roman" w:cs="Times New Roman"/>
          <w:sz w:val="26"/>
          <w:szCs w:val="26"/>
        </w:rPr>
        <w:t>порталов</w:t>
      </w:r>
      <w:r w:rsidR="006878DC" w:rsidRPr="0073538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CBEC2B" w14:textId="398F1054" w:rsidR="00284AAB" w:rsidRPr="0073538C" w:rsidRDefault="00284AAB" w:rsidP="006F559C">
      <w:pPr>
        <w:pStyle w:val="ac"/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3538C">
        <w:rPr>
          <w:rFonts w:eastAsia="Calibri"/>
          <w:sz w:val="26"/>
          <w:szCs w:val="26"/>
        </w:rPr>
        <w:t xml:space="preserve">В </w:t>
      </w:r>
      <w:r w:rsidRPr="0073538C">
        <w:rPr>
          <w:sz w:val="26"/>
          <w:szCs w:val="26"/>
        </w:rPr>
        <w:t>соответствии</w:t>
      </w:r>
      <w:r w:rsidRPr="0073538C">
        <w:rPr>
          <w:rFonts w:eastAsia="Calibri"/>
          <w:sz w:val="26"/>
          <w:szCs w:val="26"/>
        </w:rPr>
        <w:t xml:space="preserve"> с пунктами 1, 2, 4, 5 части 1 статьи 7 Федерального закона </w:t>
      </w:r>
      <w:r w:rsidRPr="0073538C">
        <w:rPr>
          <w:rFonts w:eastAsia="Calibri"/>
          <w:sz w:val="26"/>
          <w:szCs w:val="26"/>
        </w:rPr>
        <w:br/>
        <w:t>№ 210-ФЗ запрещается требовать от заявителей:</w:t>
      </w:r>
    </w:p>
    <w:p w14:paraId="052FE945" w14:textId="24792DD7" w:rsidR="00284AAB" w:rsidRPr="0073538C" w:rsidRDefault="00284AAB" w:rsidP="00284A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344E50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>с предоставлением муниципальной услуги;</w:t>
      </w:r>
    </w:p>
    <w:p w14:paraId="1A149FA9" w14:textId="61A4FEFA" w:rsidR="00284AAB" w:rsidRPr="0073538C" w:rsidRDefault="00284AAB" w:rsidP="00284A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 w:rsidR="00344E50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</w:t>
      </w:r>
      <w:r w:rsidRPr="006E1C31">
        <w:rPr>
          <w:rFonts w:ascii="Times New Roman" w:eastAsia="Calibri" w:hAnsi="Times New Roman" w:cs="Times New Roman"/>
          <w:sz w:val="26"/>
          <w:szCs w:val="26"/>
        </w:rPr>
        <w:t>государственных</w:t>
      </w: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за исключением документов, включенных </w:t>
      </w:r>
      <w:r w:rsidR="00344E50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в определенный частью 6 статьи 7 Федерального закона № 210-ФЗ перечень документов. Заявитель вправе представить указанные документы и информацию </w:t>
      </w:r>
      <w:r w:rsidR="00344E50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в уполномоченный орган и МФЦ, предоставляющий муниципальную услугу, </w:t>
      </w:r>
      <w:r w:rsidR="00344E50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>по собственной инициативе;</w:t>
      </w:r>
    </w:p>
    <w:p w14:paraId="243DD496" w14:textId="2EDDD118" w:rsidR="00284AAB" w:rsidRPr="0073538C" w:rsidRDefault="00284AAB" w:rsidP="00284A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="00344E50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>в предоставлении муниципальной услуги, за исключением следующих случаев:</w:t>
      </w:r>
    </w:p>
    <w:p w14:paraId="73114F30" w14:textId="421EB202" w:rsidR="00284AAB" w:rsidRPr="0073538C" w:rsidRDefault="00284AAB" w:rsidP="00284A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344E50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>о предоставлении муниципальной услуги;</w:t>
      </w:r>
    </w:p>
    <w:p w14:paraId="7A17D653" w14:textId="56A0ECAB" w:rsidR="00284AAB" w:rsidRPr="0073538C" w:rsidRDefault="00284AAB" w:rsidP="00284A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б) наличие ошибок в заявлении о предоставлении муниципальной услуги </w:t>
      </w:r>
      <w:r w:rsidR="00344E50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344E50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14:paraId="7F8631F3" w14:textId="77777777" w:rsidR="00284AAB" w:rsidRPr="0073538C" w:rsidRDefault="00284AAB" w:rsidP="00284A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A372499" w14:textId="48CC3C76" w:rsidR="00284AAB" w:rsidRPr="0073538C" w:rsidRDefault="00284AAB" w:rsidP="00284A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Комитета, работника МФЦ при первоначальном отказе в приеме документов, необходимых </w:t>
      </w:r>
      <w:r w:rsidR="001948E0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для предоставления муниципальной услуги, либо в предоставлении муниципальной услуги, о чем в письменном виде за подписью председателя Комитета, руководителя МФЦ, либо лиц их замещающих, при первоначальном отказе в приеме документов, необходимых для предоставления муниципальной услуги, уведомляется заявитель, </w:t>
      </w:r>
      <w:r w:rsidR="00344E50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>а также приносятся извинения за доставленные неудобства;</w:t>
      </w:r>
    </w:p>
    <w:p w14:paraId="1AA39200" w14:textId="1083DC06" w:rsidR="00D8120F" w:rsidRPr="0073538C" w:rsidRDefault="00284AAB" w:rsidP="00284A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2D88D10D" w14:textId="77777777" w:rsidR="00027A86" w:rsidRPr="0073538C" w:rsidRDefault="00027A86" w:rsidP="00027A86">
      <w:pPr>
        <w:pStyle w:val="ac"/>
        <w:tabs>
          <w:tab w:val="left" w:pos="567"/>
          <w:tab w:val="left" w:pos="993"/>
          <w:tab w:val="left" w:pos="1418"/>
        </w:tabs>
        <w:ind w:left="0"/>
        <w:rPr>
          <w:sz w:val="26"/>
          <w:szCs w:val="26"/>
        </w:rPr>
      </w:pPr>
    </w:p>
    <w:p w14:paraId="1024B77C" w14:textId="1E530765" w:rsidR="006878DC" w:rsidRPr="0073538C" w:rsidRDefault="006878DC" w:rsidP="00027A86">
      <w:pPr>
        <w:pStyle w:val="ac"/>
        <w:tabs>
          <w:tab w:val="left" w:pos="567"/>
          <w:tab w:val="left" w:pos="993"/>
          <w:tab w:val="left" w:pos="1418"/>
        </w:tabs>
        <w:ind w:left="0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 xml:space="preserve">Исчерпывающий перечень оснований для отказа в приеме документов, </w:t>
      </w:r>
      <w:r w:rsidR="00FA03C7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необходимых для предоставления муниципальной услуги</w:t>
      </w:r>
    </w:p>
    <w:p w14:paraId="6B9FCD56" w14:textId="77777777" w:rsidR="006878DC" w:rsidRPr="0073538C" w:rsidRDefault="006878DC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14:paraId="729AE794" w14:textId="29CE5873" w:rsidR="00B639E2" w:rsidRPr="0073538C" w:rsidRDefault="00B639E2" w:rsidP="00F61AB1">
      <w:pPr>
        <w:pStyle w:val="ac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73538C">
        <w:rPr>
          <w:bCs/>
          <w:sz w:val="26"/>
          <w:szCs w:val="26"/>
        </w:rPr>
        <w:t xml:space="preserve">Основания для отказа в приеме документов, необходимых </w:t>
      </w:r>
      <w:r w:rsidR="00344E50">
        <w:rPr>
          <w:bCs/>
          <w:sz w:val="26"/>
          <w:szCs w:val="26"/>
        </w:rPr>
        <w:br/>
      </w:r>
      <w:r w:rsidRPr="0073538C">
        <w:rPr>
          <w:bCs/>
          <w:sz w:val="26"/>
          <w:szCs w:val="26"/>
        </w:rPr>
        <w:t>для предоставления муниципальной услуги:</w:t>
      </w:r>
    </w:p>
    <w:p w14:paraId="7FFC3F61" w14:textId="3CEBD1F0" w:rsidR="00D4372C" w:rsidRPr="0073538C" w:rsidRDefault="00D4372C" w:rsidP="00B639E2">
      <w:pPr>
        <w:pStyle w:val="15"/>
        <w:numPr>
          <w:ilvl w:val="0"/>
          <w:numId w:val="11"/>
        </w:numPr>
        <w:tabs>
          <w:tab w:val="left" w:pos="993"/>
        </w:tabs>
        <w:spacing w:line="240" w:lineRule="auto"/>
        <w:ind w:firstLine="720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</w:t>
      </w:r>
      <w:r w:rsidR="00C9291C">
        <w:rPr>
          <w:sz w:val="26"/>
          <w:szCs w:val="26"/>
        </w:rPr>
        <w:t>яющий полномочия представителя з</w:t>
      </w:r>
      <w:r w:rsidRPr="0073538C">
        <w:rPr>
          <w:sz w:val="26"/>
          <w:szCs w:val="26"/>
        </w:rPr>
        <w:t xml:space="preserve">аявителя, в случае обращения </w:t>
      </w:r>
      <w:r w:rsidR="00344E50">
        <w:rPr>
          <w:sz w:val="26"/>
          <w:szCs w:val="26"/>
        </w:rPr>
        <w:br/>
      </w:r>
      <w:r w:rsidRPr="0073538C">
        <w:rPr>
          <w:sz w:val="26"/>
          <w:szCs w:val="26"/>
        </w:rPr>
        <w:t>за предоставлением услуги указанным лицом);</w:t>
      </w:r>
    </w:p>
    <w:p w14:paraId="0B187789" w14:textId="2ECA8504" w:rsidR="00D4372C" w:rsidRPr="0073538C" w:rsidRDefault="00D4372C" w:rsidP="00B639E2">
      <w:pPr>
        <w:pStyle w:val="15"/>
        <w:numPr>
          <w:ilvl w:val="0"/>
          <w:numId w:val="11"/>
        </w:numPr>
        <w:tabs>
          <w:tab w:val="left" w:pos="993"/>
        </w:tabs>
        <w:spacing w:line="240" w:lineRule="auto"/>
        <w:ind w:firstLine="720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представление неполного комплекта документов, указанных в пункте </w:t>
      </w:r>
      <w:r w:rsidR="00027A86" w:rsidRPr="0073538C">
        <w:rPr>
          <w:sz w:val="26"/>
          <w:szCs w:val="26"/>
        </w:rPr>
        <w:t>16</w:t>
      </w:r>
      <w:r w:rsidRPr="0073538C">
        <w:rPr>
          <w:sz w:val="26"/>
          <w:szCs w:val="26"/>
        </w:rPr>
        <w:t xml:space="preserve"> </w:t>
      </w:r>
      <w:r w:rsidR="00027A86" w:rsidRPr="0073538C">
        <w:rPr>
          <w:sz w:val="26"/>
          <w:szCs w:val="26"/>
        </w:rPr>
        <w:t xml:space="preserve">настоящего </w:t>
      </w:r>
      <w:r w:rsidRPr="0073538C">
        <w:rPr>
          <w:sz w:val="26"/>
          <w:szCs w:val="26"/>
        </w:rPr>
        <w:t>Административного регламента, подлежащих обязательному представлению заявителем;</w:t>
      </w:r>
    </w:p>
    <w:p w14:paraId="44AE69A8" w14:textId="618CFDC2" w:rsidR="00D4372C" w:rsidRPr="0073538C" w:rsidRDefault="00D4372C" w:rsidP="00B639E2">
      <w:pPr>
        <w:pStyle w:val="15"/>
        <w:numPr>
          <w:ilvl w:val="0"/>
          <w:numId w:val="11"/>
        </w:numPr>
        <w:tabs>
          <w:tab w:val="left" w:pos="993"/>
        </w:tabs>
        <w:spacing w:line="240" w:lineRule="auto"/>
        <w:ind w:firstLine="720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72183648" w14:textId="3D33F1E3" w:rsidR="00D4372C" w:rsidRPr="0073538C" w:rsidRDefault="00D4372C" w:rsidP="00B639E2">
      <w:pPr>
        <w:pStyle w:val="15"/>
        <w:numPr>
          <w:ilvl w:val="0"/>
          <w:numId w:val="11"/>
        </w:numPr>
        <w:tabs>
          <w:tab w:val="left" w:pos="993"/>
        </w:tabs>
        <w:spacing w:line="240" w:lineRule="auto"/>
        <w:ind w:firstLine="720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подача заявления (запроса) от имени заявителя не уполномоченным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>на то лицом;</w:t>
      </w:r>
    </w:p>
    <w:p w14:paraId="25E769B6" w14:textId="68D0B668" w:rsidR="00D4372C" w:rsidRPr="0073538C" w:rsidRDefault="00D4372C" w:rsidP="00B639E2">
      <w:pPr>
        <w:pStyle w:val="15"/>
        <w:numPr>
          <w:ilvl w:val="0"/>
          <w:numId w:val="11"/>
        </w:numPr>
        <w:tabs>
          <w:tab w:val="left" w:pos="993"/>
        </w:tabs>
        <w:spacing w:line="240" w:lineRule="auto"/>
        <w:ind w:firstLine="720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заявление о предоставлении </w:t>
      </w:r>
      <w:r w:rsidRPr="00AA2AFE">
        <w:rPr>
          <w:sz w:val="26"/>
          <w:szCs w:val="26"/>
        </w:rPr>
        <w:t>услуги подано в орган местного самоуправ</w:t>
      </w:r>
      <w:r w:rsidR="00AA2AFE">
        <w:rPr>
          <w:sz w:val="26"/>
          <w:szCs w:val="26"/>
        </w:rPr>
        <w:t>ления,</w:t>
      </w:r>
      <w:r w:rsidRPr="00AA2AFE">
        <w:rPr>
          <w:sz w:val="26"/>
          <w:szCs w:val="26"/>
        </w:rPr>
        <w:t xml:space="preserve"> в полномочия котор</w:t>
      </w:r>
      <w:r w:rsidR="00AA2AFE">
        <w:rPr>
          <w:sz w:val="26"/>
          <w:szCs w:val="26"/>
        </w:rPr>
        <w:t>ого</w:t>
      </w:r>
      <w:r w:rsidRPr="00AA2AFE">
        <w:rPr>
          <w:sz w:val="26"/>
          <w:szCs w:val="26"/>
        </w:rPr>
        <w:t xml:space="preserve"> не входит</w:t>
      </w:r>
      <w:r w:rsidRPr="0073538C">
        <w:rPr>
          <w:sz w:val="26"/>
          <w:szCs w:val="26"/>
        </w:rPr>
        <w:t xml:space="preserve"> предоставление </w:t>
      </w:r>
      <w:r w:rsidR="00AA2AFE">
        <w:rPr>
          <w:sz w:val="26"/>
          <w:szCs w:val="26"/>
        </w:rPr>
        <w:t xml:space="preserve">запрашиваемой </w:t>
      </w:r>
      <w:r w:rsidRPr="0073538C">
        <w:rPr>
          <w:sz w:val="26"/>
          <w:szCs w:val="26"/>
        </w:rPr>
        <w:t>услуги;</w:t>
      </w:r>
    </w:p>
    <w:p w14:paraId="39CF20D7" w14:textId="49173D59" w:rsidR="00D4372C" w:rsidRPr="0073538C" w:rsidRDefault="00D4372C" w:rsidP="00B639E2">
      <w:pPr>
        <w:pStyle w:val="15"/>
        <w:numPr>
          <w:ilvl w:val="0"/>
          <w:numId w:val="11"/>
        </w:numPr>
        <w:tabs>
          <w:tab w:val="left" w:pos="993"/>
        </w:tabs>
        <w:spacing w:line="240" w:lineRule="auto"/>
        <w:ind w:firstLine="720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неполное, некорректное заполнение полей в форме заявления, в том числе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>в интерактивной форме заявления на Региональном портале, Едином портале;</w:t>
      </w:r>
    </w:p>
    <w:p w14:paraId="5A2BBB02" w14:textId="1F7A7A72" w:rsidR="00D4372C" w:rsidRPr="0073538C" w:rsidRDefault="00D4372C" w:rsidP="00B639E2">
      <w:pPr>
        <w:pStyle w:val="15"/>
        <w:numPr>
          <w:ilvl w:val="0"/>
          <w:numId w:val="11"/>
        </w:numPr>
        <w:tabs>
          <w:tab w:val="left" w:pos="993"/>
        </w:tabs>
        <w:spacing w:line="240" w:lineRule="auto"/>
        <w:ind w:firstLine="720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электронные документы не соответствуют требованиям к форматам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>их пре</w:t>
      </w:r>
      <w:r w:rsidR="00B639E2" w:rsidRPr="0073538C">
        <w:rPr>
          <w:sz w:val="26"/>
          <w:szCs w:val="26"/>
        </w:rPr>
        <w:t>доставления и (или) не читаются.</w:t>
      </w:r>
    </w:p>
    <w:p w14:paraId="1C9A1404" w14:textId="64E61723" w:rsidR="00F61AB1" w:rsidRPr="0073538C" w:rsidRDefault="00F61AB1" w:rsidP="00F61AB1">
      <w:pPr>
        <w:pStyle w:val="15"/>
        <w:tabs>
          <w:tab w:val="left" w:pos="993"/>
        </w:tabs>
        <w:spacing w:line="240" w:lineRule="auto"/>
        <w:ind w:firstLine="720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22. Запрещается отказывать заявителю в приеме заявления и иных документов, необходимых для предоставления муниципальной услуги, в случае, если заявление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и документы, необходимые для предоставления муниципальной услуги, поданы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>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.</w:t>
      </w:r>
    </w:p>
    <w:p w14:paraId="6C954C68" w14:textId="48A5E968" w:rsidR="006878DC" w:rsidRPr="0073538C" w:rsidRDefault="006878DC" w:rsidP="00D4372C">
      <w:pPr>
        <w:pStyle w:val="ac"/>
        <w:tabs>
          <w:tab w:val="left" w:pos="0"/>
        </w:tabs>
        <w:autoSpaceDE w:val="0"/>
        <w:autoSpaceDN w:val="0"/>
        <w:adjustRightInd w:val="0"/>
        <w:ind w:left="709"/>
        <w:jc w:val="both"/>
        <w:rPr>
          <w:color w:val="FF0000"/>
          <w:sz w:val="26"/>
          <w:szCs w:val="26"/>
        </w:rPr>
      </w:pPr>
    </w:p>
    <w:p w14:paraId="608EA7B9" w14:textId="2A5DC3C5" w:rsidR="006878DC" w:rsidRPr="0073538C" w:rsidRDefault="006878DC" w:rsidP="00027A8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3538C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приостановления </w:t>
      </w:r>
      <w:r w:rsidR="00FA03C7" w:rsidRPr="0073538C">
        <w:rPr>
          <w:rFonts w:ascii="Times New Roman" w:hAnsi="Times New Roman" w:cs="Times New Roman"/>
          <w:sz w:val="26"/>
          <w:szCs w:val="26"/>
        </w:rPr>
        <w:br/>
      </w:r>
      <w:r w:rsidRPr="0073538C">
        <w:rPr>
          <w:rFonts w:ascii="Times New Roman" w:hAnsi="Times New Roman" w:cs="Times New Roman"/>
          <w:sz w:val="26"/>
          <w:szCs w:val="26"/>
        </w:rPr>
        <w:t>и (или) отказа в предоставлении муниципальной услуги</w:t>
      </w:r>
    </w:p>
    <w:p w14:paraId="5BC55832" w14:textId="77777777" w:rsidR="006878DC" w:rsidRPr="0073538C" w:rsidRDefault="006878DC" w:rsidP="0055481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CD556E6" w14:textId="0DF5C18D" w:rsidR="00981876" w:rsidRPr="0073538C" w:rsidRDefault="006878DC" w:rsidP="00C30B51">
      <w:pPr>
        <w:pStyle w:val="S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73538C">
        <w:rPr>
          <w:sz w:val="26"/>
          <w:szCs w:val="26"/>
        </w:rPr>
        <w:t xml:space="preserve">Основания для приостановления предоставления муниципальной услуги действующим законодательством </w:t>
      </w:r>
      <w:r w:rsidR="00712CF5" w:rsidRPr="0073538C">
        <w:rPr>
          <w:sz w:val="26"/>
          <w:szCs w:val="26"/>
        </w:rPr>
        <w:t>Российской Федерации и Ханты-Мансийского автономного округа – Югры не предусмотрены</w:t>
      </w:r>
      <w:r w:rsidRPr="0073538C">
        <w:rPr>
          <w:sz w:val="26"/>
          <w:szCs w:val="26"/>
        </w:rPr>
        <w:t>.</w:t>
      </w:r>
    </w:p>
    <w:p w14:paraId="5F737C23" w14:textId="42125708" w:rsidR="00F12AA8" w:rsidRPr="0073538C" w:rsidRDefault="006878DC" w:rsidP="00C30B51">
      <w:pPr>
        <w:pStyle w:val="S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rPr>
          <w:color w:val="000000" w:themeColor="text1"/>
          <w:sz w:val="26"/>
          <w:szCs w:val="26"/>
        </w:rPr>
      </w:pPr>
      <w:r w:rsidRPr="0073538C">
        <w:rPr>
          <w:sz w:val="26"/>
          <w:szCs w:val="26"/>
        </w:rPr>
        <w:t>Основания</w:t>
      </w:r>
      <w:r w:rsidRPr="0073538C">
        <w:rPr>
          <w:color w:val="000000" w:themeColor="text1"/>
          <w:sz w:val="26"/>
          <w:szCs w:val="26"/>
        </w:rPr>
        <w:t xml:space="preserve"> для отказа в предоставлении муниципальной услуги</w:t>
      </w:r>
      <w:r w:rsidR="00F12AA8" w:rsidRPr="0073538C">
        <w:rPr>
          <w:color w:val="000000" w:themeColor="text1"/>
          <w:sz w:val="26"/>
          <w:szCs w:val="26"/>
        </w:rPr>
        <w:t>:</w:t>
      </w:r>
    </w:p>
    <w:p w14:paraId="59186646" w14:textId="7D5D9C83" w:rsidR="0016386F" w:rsidRPr="0073538C" w:rsidRDefault="00712CF5" w:rsidP="00C30B51">
      <w:pPr>
        <w:pStyle w:val="S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73538C">
        <w:rPr>
          <w:sz w:val="26"/>
          <w:szCs w:val="26"/>
        </w:rPr>
        <w:t xml:space="preserve">отсутствие у заявителя </w:t>
      </w:r>
      <w:r w:rsidRPr="000F67C6">
        <w:rPr>
          <w:sz w:val="26"/>
          <w:szCs w:val="26"/>
        </w:rPr>
        <w:t>прав</w:t>
      </w:r>
      <w:r w:rsidR="00095E66" w:rsidRPr="000F67C6">
        <w:rPr>
          <w:sz w:val="26"/>
          <w:szCs w:val="26"/>
        </w:rPr>
        <w:t xml:space="preserve"> н</w:t>
      </w:r>
      <w:r w:rsidR="00095E66" w:rsidRPr="0073538C">
        <w:rPr>
          <w:sz w:val="26"/>
          <w:szCs w:val="26"/>
        </w:rPr>
        <w:t>а земельный участок или объект капитального строительства</w:t>
      </w:r>
      <w:r w:rsidR="00BE7A0A" w:rsidRPr="0073538C">
        <w:rPr>
          <w:sz w:val="26"/>
          <w:szCs w:val="26"/>
        </w:rPr>
        <w:t>;</w:t>
      </w:r>
    </w:p>
    <w:p w14:paraId="18186C77" w14:textId="77777777" w:rsidR="00346BCA" w:rsidRPr="0073538C" w:rsidRDefault="00346BCA" w:rsidP="00C30B51">
      <w:pPr>
        <w:pStyle w:val="S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73538C">
        <w:rPr>
          <w:sz w:val="26"/>
          <w:szCs w:val="26"/>
        </w:rPr>
        <w:t xml:space="preserve">поступление уведомления о выявлении самовольной постройки </w:t>
      </w:r>
      <w:r w:rsidRPr="0073538C">
        <w:rPr>
          <w:sz w:val="26"/>
          <w:szCs w:val="26"/>
        </w:rPr>
        <w:br/>
        <w:t>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403B6E" w:rsidRPr="0073538C">
        <w:rPr>
          <w:sz w:val="26"/>
          <w:szCs w:val="26"/>
        </w:rPr>
        <w:t xml:space="preserve">, если </w:t>
      </w:r>
      <w:r w:rsidR="00964F09" w:rsidRPr="0073538C">
        <w:rPr>
          <w:sz w:val="26"/>
          <w:szCs w:val="26"/>
        </w:rPr>
        <w:br/>
      </w:r>
      <w:r w:rsidR="00403B6E" w:rsidRPr="0073538C">
        <w:rPr>
          <w:sz w:val="26"/>
          <w:szCs w:val="26"/>
        </w:rPr>
        <w:t>по результатам рассмотрения</w:t>
      </w:r>
      <w:r w:rsidR="00554816" w:rsidRPr="0073538C">
        <w:rPr>
          <w:sz w:val="26"/>
          <w:szCs w:val="26"/>
        </w:rPr>
        <w:t xml:space="preserve"> </w:t>
      </w:r>
      <w:r w:rsidR="00403B6E" w:rsidRPr="0073538C">
        <w:rPr>
          <w:sz w:val="26"/>
          <w:szCs w:val="26"/>
        </w:rPr>
        <w:t>данного уведомления подтверждено наличие признаков самовольной постройки;</w:t>
      </w:r>
    </w:p>
    <w:p w14:paraId="7C05CD52" w14:textId="77777777" w:rsidR="00BE7A0A" w:rsidRPr="0073538C" w:rsidRDefault="00BE7A0A" w:rsidP="00C30B51">
      <w:pPr>
        <w:pStyle w:val="S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73538C">
        <w:rPr>
          <w:sz w:val="26"/>
          <w:szCs w:val="26"/>
        </w:rPr>
        <w:t>письменное обращение заявителя об отзыве заявления о предоставлении муниципальной услуги;</w:t>
      </w:r>
    </w:p>
    <w:p w14:paraId="05A2B68F" w14:textId="5FC4C2E8" w:rsidR="00114540" w:rsidRDefault="00114540" w:rsidP="00C30B51">
      <w:pPr>
        <w:pStyle w:val="S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rPr>
          <w:color w:val="000000" w:themeColor="text1"/>
          <w:sz w:val="26"/>
          <w:szCs w:val="26"/>
        </w:rPr>
      </w:pPr>
      <w:r w:rsidRPr="0073538C">
        <w:rPr>
          <w:sz w:val="26"/>
          <w:szCs w:val="26"/>
        </w:rPr>
        <w:t xml:space="preserve">подготовленные </w:t>
      </w:r>
      <w:r w:rsidRPr="006E1C31">
        <w:rPr>
          <w:sz w:val="26"/>
          <w:szCs w:val="26"/>
        </w:rPr>
        <w:t>Комиссией</w:t>
      </w:r>
      <w:r w:rsidR="00876CAB">
        <w:rPr>
          <w:sz w:val="26"/>
          <w:szCs w:val="26"/>
        </w:rPr>
        <w:t xml:space="preserve"> по подготовке </w:t>
      </w:r>
      <w:r w:rsidR="00876CAB" w:rsidRPr="00876CAB">
        <w:rPr>
          <w:color w:val="000000" w:themeColor="text1"/>
          <w:sz w:val="26"/>
          <w:szCs w:val="26"/>
        </w:rPr>
        <w:t xml:space="preserve">проекта правил землепользования и застройки межселенных территорий Нефтеюганского </w:t>
      </w:r>
      <w:r w:rsidR="00E053D1" w:rsidRPr="00876CAB">
        <w:rPr>
          <w:color w:val="000000" w:themeColor="text1"/>
          <w:sz w:val="26"/>
          <w:szCs w:val="26"/>
        </w:rPr>
        <w:t>района</w:t>
      </w:r>
      <w:r w:rsidR="00E053D1" w:rsidRPr="0073538C">
        <w:rPr>
          <w:sz w:val="26"/>
          <w:szCs w:val="26"/>
        </w:rPr>
        <w:t xml:space="preserve"> </w:t>
      </w:r>
      <w:r w:rsidR="00E053D1">
        <w:rPr>
          <w:sz w:val="26"/>
          <w:szCs w:val="26"/>
        </w:rPr>
        <w:t>(</w:t>
      </w:r>
      <w:r w:rsidR="00712A92">
        <w:rPr>
          <w:sz w:val="26"/>
          <w:szCs w:val="26"/>
        </w:rPr>
        <w:t xml:space="preserve">далее – Комиссия) </w:t>
      </w:r>
      <w:r w:rsidRPr="0073538C">
        <w:rPr>
          <w:sz w:val="26"/>
          <w:szCs w:val="26"/>
        </w:rPr>
        <w:t>на основании заключения о результатах публичных слушаний рекомендаций об отказе в предоставлении разрешения на условно разрешенный</w:t>
      </w:r>
      <w:r w:rsidRPr="0073538C">
        <w:rPr>
          <w:color w:val="000000" w:themeColor="text1"/>
          <w:sz w:val="26"/>
          <w:szCs w:val="26"/>
        </w:rPr>
        <w:t xml:space="preserve"> вид использования</w:t>
      </w:r>
      <w:r w:rsidR="00554816" w:rsidRPr="0073538C">
        <w:rPr>
          <w:color w:val="000000" w:themeColor="text1"/>
          <w:sz w:val="26"/>
          <w:szCs w:val="26"/>
        </w:rPr>
        <w:t xml:space="preserve"> </w:t>
      </w:r>
      <w:r w:rsidRPr="0073538C">
        <w:rPr>
          <w:color w:val="000000" w:themeColor="text1"/>
          <w:sz w:val="26"/>
          <w:szCs w:val="26"/>
        </w:rPr>
        <w:t>земельного участка или объекта капитального строительства.</w:t>
      </w:r>
    </w:p>
    <w:p w14:paraId="343A8971" w14:textId="61287FA4" w:rsidR="00C30B51" w:rsidRPr="0073538C" w:rsidRDefault="00C30B51" w:rsidP="00C30B51">
      <w:pPr>
        <w:pStyle w:val="S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rPr>
          <w:color w:val="000000" w:themeColor="text1"/>
          <w:sz w:val="26"/>
          <w:szCs w:val="26"/>
        </w:rPr>
      </w:pPr>
      <w:r w:rsidRPr="0073538C">
        <w:rPr>
          <w:color w:val="000000" w:themeColor="text1"/>
          <w:sz w:val="26"/>
          <w:szCs w:val="26"/>
        </w:rPr>
        <w:t>Не допускается отказ в предоставлении муниципальной услуги в случае, если запрос и документы, необходимые для ее предоставления, поданы в соответствии с информацией о сроках и порядке предоставления муниципальной услуги, опубликованной на официальном сайте.</w:t>
      </w:r>
    </w:p>
    <w:p w14:paraId="4E42317D" w14:textId="39194F06" w:rsidR="00095E66" w:rsidRPr="0073538C" w:rsidRDefault="00095E66" w:rsidP="00C3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C716253" w14:textId="77777777" w:rsidR="00625353" w:rsidRPr="0073538C" w:rsidRDefault="00625353" w:rsidP="00C30B51">
      <w:pPr>
        <w:pStyle w:val="ac"/>
        <w:tabs>
          <w:tab w:val="left" w:pos="567"/>
          <w:tab w:val="left" w:pos="993"/>
          <w:tab w:val="left" w:pos="1418"/>
        </w:tabs>
        <w:ind w:left="0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>Порядок, размер</w:t>
      </w:r>
      <w:r w:rsidR="00712CF5" w:rsidRPr="0073538C">
        <w:rPr>
          <w:sz w:val="26"/>
          <w:szCs w:val="26"/>
        </w:rPr>
        <w:t>, способы</w:t>
      </w:r>
      <w:r w:rsidRPr="0073538C">
        <w:rPr>
          <w:sz w:val="26"/>
          <w:szCs w:val="26"/>
        </w:rPr>
        <w:t xml:space="preserve"> и основания взимания государственной пошлины </w:t>
      </w:r>
      <w:r w:rsidR="00FA03C7" w:rsidRPr="0073538C">
        <w:rPr>
          <w:sz w:val="26"/>
          <w:szCs w:val="26"/>
        </w:rPr>
        <w:br/>
      </w:r>
      <w:r w:rsidR="005F0C77" w:rsidRPr="0073538C">
        <w:rPr>
          <w:sz w:val="26"/>
          <w:szCs w:val="26"/>
        </w:rPr>
        <w:t>и</w:t>
      </w:r>
      <w:r w:rsidRPr="0073538C">
        <w:rPr>
          <w:sz w:val="26"/>
          <w:szCs w:val="26"/>
        </w:rPr>
        <w:t xml:space="preserve"> иной платы</w:t>
      </w:r>
      <w:r w:rsidR="00712CF5" w:rsidRPr="0073538C">
        <w:rPr>
          <w:sz w:val="26"/>
          <w:szCs w:val="26"/>
        </w:rPr>
        <w:t xml:space="preserve"> с заявителя при предоставлении муниципальной услуги</w:t>
      </w:r>
    </w:p>
    <w:p w14:paraId="04D5E2CC" w14:textId="77777777" w:rsidR="00F12AA8" w:rsidRPr="0073538C" w:rsidRDefault="00F12AA8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C6A5B04" w14:textId="78188400" w:rsidR="007049BD" w:rsidRPr="0073538C" w:rsidRDefault="0066459D" w:rsidP="009B4703">
      <w:pPr>
        <w:pStyle w:val="ac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Взи</w:t>
      </w:r>
      <w:r w:rsidR="007049BD" w:rsidRPr="0073538C">
        <w:rPr>
          <w:sz w:val="26"/>
          <w:szCs w:val="26"/>
        </w:rPr>
        <w:t>мание платы за предоставление муниципальной услуги законод</w:t>
      </w:r>
      <w:r w:rsidRPr="0073538C">
        <w:rPr>
          <w:sz w:val="26"/>
          <w:szCs w:val="26"/>
        </w:rPr>
        <w:t>ательством Российской Федерации,</w:t>
      </w:r>
      <w:r w:rsidR="007049BD" w:rsidRPr="0073538C">
        <w:rPr>
          <w:sz w:val="26"/>
          <w:szCs w:val="26"/>
        </w:rPr>
        <w:t xml:space="preserve"> законодательством </w:t>
      </w:r>
      <w:r w:rsidRPr="0073538C">
        <w:rPr>
          <w:sz w:val="26"/>
          <w:szCs w:val="26"/>
        </w:rPr>
        <w:t xml:space="preserve">Ханты-Мансийского </w:t>
      </w:r>
      <w:r w:rsidR="007049BD" w:rsidRPr="0073538C">
        <w:rPr>
          <w:sz w:val="26"/>
          <w:szCs w:val="26"/>
        </w:rPr>
        <w:t>автономного округа – Югры не предусмотрено.</w:t>
      </w:r>
    </w:p>
    <w:p w14:paraId="3732770E" w14:textId="77777777" w:rsidR="00F12AA8" w:rsidRPr="0073538C" w:rsidRDefault="00F12AA8" w:rsidP="00554816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Расходы, связанные с организацией и проведением публичных слушаний </w:t>
      </w:r>
      <w:r w:rsidR="00964F09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по </w:t>
      </w:r>
      <w:r w:rsidR="00AC2549" w:rsidRPr="0073538C">
        <w:rPr>
          <w:sz w:val="26"/>
          <w:szCs w:val="26"/>
        </w:rPr>
        <w:t>проекту решения о предоставлении</w:t>
      </w:r>
      <w:r w:rsidR="00461C95" w:rsidRPr="0073538C">
        <w:rPr>
          <w:sz w:val="26"/>
          <w:szCs w:val="26"/>
        </w:rPr>
        <w:t xml:space="preserve"> разрешения </w:t>
      </w:r>
      <w:r w:rsidR="00EE4EFE" w:rsidRPr="0073538C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73538C">
        <w:rPr>
          <w:sz w:val="26"/>
          <w:szCs w:val="26"/>
        </w:rPr>
        <w:t>несет физическое или юридическое лицо, заинтересованное в предоставлении такого разрешения.</w:t>
      </w:r>
    </w:p>
    <w:p w14:paraId="260E1C52" w14:textId="77777777" w:rsidR="00F12AA8" w:rsidRPr="0073538C" w:rsidRDefault="00F12AA8" w:rsidP="00E51CA8">
      <w:pPr>
        <w:autoSpaceDE w:val="0"/>
        <w:autoSpaceDN w:val="0"/>
        <w:adjustRightInd w:val="0"/>
        <w:spacing w:after="0" w:line="240" w:lineRule="auto"/>
        <w:ind w:left="709" w:right="84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6612D2A" w14:textId="0D9432AD" w:rsidR="00F12AA8" w:rsidRPr="0073538C" w:rsidRDefault="00F12AA8" w:rsidP="009B4703">
      <w:pPr>
        <w:pStyle w:val="ac"/>
        <w:tabs>
          <w:tab w:val="left" w:pos="567"/>
          <w:tab w:val="left" w:pos="993"/>
          <w:tab w:val="left" w:pos="1418"/>
          <w:tab w:val="left" w:pos="7938"/>
        </w:tabs>
        <w:ind w:left="0" w:right="-1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>Максимальный срок ожидания в очереди при подаче запроса</w:t>
      </w:r>
      <w:r w:rsidR="00E51CA8" w:rsidRPr="0073538C">
        <w:rPr>
          <w:sz w:val="26"/>
          <w:szCs w:val="26"/>
        </w:rPr>
        <w:t xml:space="preserve"> </w:t>
      </w:r>
      <w:r w:rsidRPr="0073538C">
        <w:rPr>
          <w:sz w:val="26"/>
          <w:szCs w:val="26"/>
        </w:rPr>
        <w:t xml:space="preserve">о предоставлении муниципальной услуги и при получении результата </w:t>
      </w:r>
      <w:r w:rsidR="00FA03C7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предоставления муниципальной услуги</w:t>
      </w:r>
    </w:p>
    <w:p w14:paraId="590E60A6" w14:textId="77777777" w:rsidR="00F12AA8" w:rsidRPr="0073538C" w:rsidRDefault="00F12AA8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79EA995" w14:textId="03CFF9B3" w:rsidR="00F12AA8" w:rsidRPr="0073538C" w:rsidRDefault="00F12AA8" w:rsidP="009B4703">
      <w:pPr>
        <w:pStyle w:val="ac"/>
        <w:numPr>
          <w:ilvl w:val="0"/>
          <w:numId w:val="52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Время ожидания в очереди при подаче запроса о предоставлении муниципальной услуги и при получении результата предоставления муниципальной услуги – не более 15 минут.</w:t>
      </w:r>
    </w:p>
    <w:p w14:paraId="5A27024B" w14:textId="724FEA17" w:rsidR="00C339B2" w:rsidRPr="0073538C" w:rsidRDefault="00C339B2" w:rsidP="009B4703">
      <w:pPr>
        <w:pStyle w:val="ac"/>
        <w:numPr>
          <w:ilvl w:val="0"/>
          <w:numId w:val="52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3CDC7479" w14:textId="77777777" w:rsidR="00F12AA8" w:rsidRPr="0073538C" w:rsidRDefault="00F12AA8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06D1A66" w14:textId="1C924667" w:rsidR="00522176" w:rsidRPr="0073538C" w:rsidRDefault="00FD2D42" w:rsidP="009B4703">
      <w:pPr>
        <w:pStyle w:val="ac"/>
        <w:tabs>
          <w:tab w:val="left" w:pos="567"/>
          <w:tab w:val="left" w:pos="993"/>
          <w:tab w:val="left" w:pos="1418"/>
        </w:tabs>
        <w:ind w:left="0" w:right="-1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>Срок регистрации запроса заявителя</w:t>
      </w:r>
      <w:r w:rsidR="00E51CA8" w:rsidRPr="0073538C">
        <w:rPr>
          <w:sz w:val="26"/>
          <w:szCs w:val="26"/>
        </w:rPr>
        <w:t xml:space="preserve"> </w:t>
      </w:r>
      <w:r w:rsidR="009B4703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о предоставлении</w:t>
      </w:r>
      <w:r w:rsidR="00D56C49" w:rsidRPr="0073538C">
        <w:rPr>
          <w:sz w:val="26"/>
          <w:szCs w:val="26"/>
        </w:rPr>
        <w:t xml:space="preserve"> </w:t>
      </w:r>
      <w:r w:rsidRPr="0073538C">
        <w:rPr>
          <w:sz w:val="26"/>
          <w:szCs w:val="26"/>
        </w:rPr>
        <w:t>муниципальной услуги</w:t>
      </w:r>
    </w:p>
    <w:p w14:paraId="249AB018" w14:textId="77777777" w:rsidR="00810344" w:rsidRPr="0073538C" w:rsidRDefault="00810344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D625811" w14:textId="4AF49DAC" w:rsidR="00810344" w:rsidRPr="0073538C" w:rsidRDefault="00810344" w:rsidP="009B4703">
      <w:pPr>
        <w:pStyle w:val="ac"/>
        <w:numPr>
          <w:ilvl w:val="0"/>
          <w:numId w:val="52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Заявления о предоставлении муниципальной услуги, поступившие </w:t>
      </w:r>
      <w:r w:rsidR="00964F09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в адрес Комитета, в том числе посредством информационно-телекоммуникационной сети Интернет, подлежат обязательной регистрации в течени</w:t>
      </w:r>
      <w:r w:rsidR="00964F09" w:rsidRPr="0073538C">
        <w:rPr>
          <w:sz w:val="26"/>
          <w:szCs w:val="26"/>
        </w:rPr>
        <w:t>е</w:t>
      </w:r>
      <w:r w:rsidRPr="0073538C">
        <w:rPr>
          <w:sz w:val="26"/>
          <w:szCs w:val="26"/>
        </w:rPr>
        <w:t xml:space="preserve"> 1 рабочего дня с момента поступления в Комитет.</w:t>
      </w:r>
    </w:p>
    <w:p w14:paraId="20D96BBB" w14:textId="68DEE95F" w:rsidR="00810344" w:rsidRPr="0073538C" w:rsidRDefault="00810344" w:rsidP="00554816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В случае личного обращения заявителя с заявлением в Комитет или МФЦ, такое заявление о предоставлении муниципальной услуги подлежит обязательной регистрации в течение 15 минут.</w:t>
      </w:r>
    </w:p>
    <w:p w14:paraId="2977AE33" w14:textId="77777777" w:rsidR="00613198" w:rsidRPr="0073538C" w:rsidRDefault="00810344" w:rsidP="00554816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Срок и порядок регистрации заявления о предоставлении муниципальной услуги специалистами МФЦ осуществляется в соответствии с регламентом работы МФЦ</w:t>
      </w:r>
    </w:p>
    <w:p w14:paraId="50069975" w14:textId="7C5773BD" w:rsidR="00810344" w:rsidRPr="0073538C" w:rsidRDefault="00613198" w:rsidP="00613198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283A0402" w14:textId="77777777" w:rsidR="00810344" w:rsidRPr="0073538C" w:rsidRDefault="00810344" w:rsidP="00613198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14:paraId="4617A07D" w14:textId="56C7776D" w:rsidR="007435B5" w:rsidRPr="0073538C" w:rsidRDefault="007435B5" w:rsidP="009B4703">
      <w:pPr>
        <w:pStyle w:val="ac"/>
        <w:tabs>
          <w:tab w:val="left" w:pos="567"/>
          <w:tab w:val="left" w:pos="993"/>
          <w:tab w:val="left" w:pos="1418"/>
        </w:tabs>
        <w:ind w:left="0" w:right="-1"/>
        <w:jc w:val="center"/>
        <w:rPr>
          <w:color w:val="000000"/>
          <w:sz w:val="26"/>
          <w:szCs w:val="26"/>
        </w:rPr>
      </w:pPr>
      <w:r w:rsidRPr="0073538C">
        <w:rPr>
          <w:sz w:val="26"/>
          <w:szCs w:val="26"/>
        </w:rPr>
        <w:t>Требования</w:t>
      </w:r>
      <w:r w:rsidRPr="0073538C">
        <w:rPr>
          <w:color w:val="000000"/>
          <w:sz w:val="26"/>
          <w:szCs w:val="26"/>
        </w:rPr>
        <w:t xml:space="preserve"> к помещениям, в которых предоставляется</w:t>
      </w:r>
      <w:r w:rsidR="00D67345" w:rsidRPr="0073538C">
        <w:rPr>
          <w:color w:val="000000"/>
          <w:sz w:val="26"/>
          <w:szCs w:val="26"/>
        </w:rPr>
        <w:t xml:space="preserve"> </w:t>
      </w:r>
      <w:r w:rsidR="009B4703" w:rsidRPr="0073538C">
        <w:rPr>
          <w:color w:val="000000"/>
          <w:sz w:val="26"/>
          <w:szCs w:val="26"/>
        </w:rPr>
        <w:br/>
      </w:r>
      <w:r w:rsidRPr="0073538C">
        <w:rPr>
          <w:color w:val="000000"/>
          <w:sz w:val="26"/>
          <w:szCs w:val="26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</w:t>
      </w:r>
      <w:r w:rsidR="009B4703" w:rsidRPr="0073538C">
        <w:rPr>
          <w:color w:val="000000"/>
          <w:sz w:val="26"/>
          <w:szCs w:val="26"/>
        </w:rPr>
        <w:br/>
      </w:r>
      <w:r w:rsidRPr="0073538C">
        <w:rPr>
          <w:color w:val="000000"/>
          <w:sz w:val="26"/>
          <w:szCs w:val="26"/>
        </w:rPr>
        <w:t>муниципальной услуги</w:t>
      </w:r>
    </w:p>
    <w:p w14:paraId="1374C297" w14:textId="77777777" w:rsidR="000F4B1A" w:rsidRPr="0073538C" w:rsidRDefault="000F4B1A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159D2E8" w14:textId="03E59957" w:rsidR="00FD2D42" w:rsidRPr="0073538C" w:rsidRDefault="00FD2D42" w:rsidP="009B4703">
      <w:pPr>
        <w:pStyle w:val="ac"/>
        <w:numPr>
          <w:ilvl w:val="0"/>
          <w:numId w:val="5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</w:t>
      </w:r>
      <w:r w:rsidR="00785556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его местонахождении, режиме работы, а также о справочных телефоны номерах. </w:t>
      </w:r>
    </w:p>
    <w:p w14:paraId="6DFCBCA9" w14:textId="77777777" w:rsidR="00FD2D42" w:rsidRPr="0073538C" w:rsidRDefault="00FD2D42" w:rsidP="009B47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</w:t>
      </w:r>
    </w:p>
    <w:p w14:paraId="13DE89F2" w14:textId="77777777" w:rsidR="007435B5" w:rsidRPr="0073538C" w:rsidRDefault="00FD2D42" w:rsidP="009B47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</w:t>
      </w:r>
      <w:r w:rsidR="007435B5" w:rsidRPr="0073538C">
        <w:rPr>
          <w:rFonts w:ascii="Times New Roman" w:eastAsia="Times New Roman" w:hAnsi="Times New Roman" w:cs="Times New Roman"/>
          <w:sz w:val="26"/>
          <w:szCs w:val="26"/>
        </w:rPr>
        <w:t>пеней, поручнями с двух сторон.</w:t>
      </w:r>
    </w:p>
    <w:p w14:paraId="5B5ED32B" w14:textId="377EB53A" w:rsidR="00FD2D42" w:rsidRPr="0073538C" w:rsidRDefault="00FD2D42" w:rsidP="009B4703">
      <w:pPr>
        <w:pStyle w:val="ac"/>
        <w:numPr>
          <w:ilvl w:val="0"/>
          <w:numId w:val="52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</w:t>
      </w:r>
      <w:r w:rsidR="00B639E2" w:rsidRPr="0073538C">
        <w:rPr>
          <w:sz w:val="26"/>
          <w:szCs w:val="26"/>
        </w:rPr>
        <w:t>ротивопожарного режима</w:t>
      </w:r>
      <w:r w:rsidRPr="0073538C">
        <w:rPr>
          <w:sz w:val="26"/>
          <w:szCs w:val="26"/>
        </w:rPr>
        <w:t>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14:paraId="5FD7F2AF" w14:textId="5953F4F5" w:rsidR="007435B5" w:rsidRPr="0073538C" w:rsidRDefault="00FD2D42" w:rsidP="009B4703">
      <w:pPr>
        <w:pStyle w:val="ac"/>
        <w:numPr>
          <w:ilvl w:val="0"/>
          <w:numId w:val="52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для инвалидов, к путям движения в помещении и залах обслуживания, к лестницам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>и пандусам в помещении.</w:t>
      </w:r>
    </w:p>
    <w:p w14:paraId="7A860A26" w14:textId="5E3CAD1B" w:rsidR="007435B5" w:rsidRPr="0073538C" w:rsidRDefault="00FD2D42" w:rsidP="009B4703">
      <w:pPr>
        <w:pStyle w:val="ac"/>
        <w:numPr>
          <w:ilvl w:val="0"/>
          <w:numId w:val="52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Места для заполнения заявлений о предоставлении муниципальной услуги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и зал ожидания должны соответствовать комфортным условиям для заявителей, быть оборудованы информационными стендами, столами, стульями или скамьями (банкетками), обеспечены писчей бумагой и канцелярскими принадлежностями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>в количестве, достаточном для оформления документов заявителями.</w:t>
      </w:r>
    </w:p>
    <w:p w14:paraId="03404733" w14:textId="77777777" w:rsidR="00FD2D42" w:rsidRPr="0073538C" w:rsidRDefault="00FD2D42" w:rsidP="009B4703">
      <w:pPr>
        <w:pStyle w:val="ac"/>
        <w:numPr>
          <w:ilvl w:val="0"/>
          <w:numId w:val="52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 На информационных стендах размещается информация о порядке предоставления муниципальной услуги. </w:t>
      </w:r>
    </w:p>
    <w:p w14:paraId="53F81883" w14:textId="2B96DACD" w:rsidR="00FD2D42" w:rsidRPr="0073538C" w:rsidRDefault="00FD2D42" w:rsidP="00A216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Информационные стенды должны быть размещены на видном, доступном </w:t>
      </w:r>
      <w:r w:rsidR="00862914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для заявителя месте в любом из форматов (настенные стенды, напольные </w:t>
      </w:r>
      <w:r w:rsidR="00862914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>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</w:t>
      </w:r>
    </w:p>
    <w:p w14:paraId="6FD14124" w14:textId="77777777" w:rsidR="007435B5" w:rsidRPr="0073538C" w:rsidRDefault="00FD2D42" w:rsidP="00A216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Оформление визуальной, текстовой и мультимедийной информации </w:t>
      </w:r>
      <w:r w:rsidR="00785556" w:rsidRPr="0073538C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о муниципальной услуге должно соответствовать оптимальному зрительному </w:t>
      </w:r>
      <w:r w:rsidR="00785556" w:rsidRPr="0073538C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>и слуховому восприят</w:t>
      </w:r>
      <w:r w:rsidR="007435B5" w:rsidRPr="0073538C">
        <w:rPr>
          <w:rFonts w:ascii="Times New Roman" w:eastAsia="Calibri" w:hAnsi="Times New Roman" w:cs="Times New Roman"/>
          <w:sz w:val="26"/>
          <w:szCs w:val="26"/>
        </w:rPr>
        <w:t>ию этой информации заявителями.</w:t>
      </w:r>
    </w:p>
    <w:p w14:paraId="49BCF3F8" w14:textId="77777777" w:rsidR="00FD2D42" w:rsidRPr="0073538C" w:rsidRDefault="00FD2D42" w:rsidP="009B4703">
      <w:pPr>
        <w:pStyle w:val="ac"/>
        <w:numPr>
          <w:ilvl w:val="0"/>
          <w:numId w:val="52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3538C">
        <w:rPr>
          <w:sz w:val="26"/>
          <w:szCs w:val="26"/>
        </w:rPr>
        <w:t>Каждое</w:t>
      </w:r>
      <w:r w:rsidRPr="0073538C">
        <w:rPr>
          <w:rFonts w:eastAsia="Calibri"/>
          <w:sz w:val="26"/>
          <w:szCs w:val="26"/>
        </w:rPr>
        <w:t xml:space="preserve">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14:paraId="70E84E87" w14:textId="77777777" w:rsidR="00FD2D42" w:rsidRPr="0073538C" w:rsidRDefault="00FD2D42" w:rsidP="00A216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>- 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14:paraId="1B197E4A" w14:textId="77777777" w:rsidR="007435B5" w:rsidRPr="0073538C" w:rsidRDefault="00FD2D42" w:rsidP="00A216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>- к печатающим и сканирующим устройствам, позволяющим организовать предоставление муниципальной услуги оперативно и в полном объем</w:t>
      </w:r>
      <w:r w:rsidR="007435B5" w:rsidRPr="0073538C">
        <w:rPr>
          <w:rFonts w:ascii="Times New Roman" w:eastAsia="Calibri" w:hAnsi="Times New Roman" w:cs="Times New Roman"/>
          <w:sz w:val="26"/>
          <w:szCs w:val="26"/>
        </w:rPr>
        <w:t>е.</w:t>
      </w:r>
    </w:p>
    <w:p w14:paraId="3C0EB06E" w14:textId="77777777" w:rsidR="00FD2D42" w:rsidRPr="0073538C" w:rsidRDefault="00FD2D42" w:rsidP="009B4703">
      <w:pPr>
        <w:pStyle w:val="ac"/>
        <w:numPr>
          <w:ilvl w:val="0"/>
          <w:numId w:val="52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3538C">
        <w:rPr>
          <w:sz w:val="26"/>
          <w:szCs w:val="26"/>
        </w:rPr>
        <w:t xml:space="preserve">Помещения для предоставления муниципальной услуги должны соответствовать требованиям Федерального закона </w:t>
      </w:r>
      <w:hyperlink r:id="rId16" w:tooltip="ФЕДЕРАЛЬНЫЙ ЗАКОН от 24.11.1995 № 181-ФЗ ГОСУДАРСТВЕННАЯ ДУМА ФЕДЕРАЛЬНОГО СОБРАНИЯ РФ&#10;&#10;О СОЦИАЛЬНОЙ ЗАЩИТЕ ИНВАЛИДОВ В РОССИЙСКОЙ ФЕДЕРАЦИИ" w:history="1">
        <w:r w:rsidRPr="0073538C">
          <w:rPr>
            <w:sz w:val="26"/>
            <w:szCs w:val="26"/>
          </w:rPr>
          <w:t>от 24.11.1995 № 181-ФЗ</w:t>
        </w:r>
      </w:hyperlink>
      <w:r w:rsidRPr="0073538C">
        <w:rPr>
          <w:sz w:val="26"/>
          <w:szCs w:val="26"/>
        </w:rPr>
        <w:t xml:space="preserve"> </w:t>
      </w:r>
      <w:r w:rsidR="00314903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«О социальной защите инвалидов в Российской Федерации» и иных нормативных правовых актов, регулирующих правоотношения в указанной сфере.</w:t>
      </w:r>
      <w:r w:rsidRPr="0073538C">
        <w:rPr>
          <w:sz w:val="26"/>
          <w:szCs w:val="26"/>
          <w:lang w:eastAsia="en-US"/>
        </w:rPr>
        <w:t xml:space="preserve"> </w:t>
      </w:r>
    </w:p>
    <w:p w14:paraId="1A9333BF" w14:textId="77777777" w:rsidR="002C54A8" w:rsidRPr="0073538C" w:rsidRDefault="002C54A8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34DA51" w14:textId="77777777" w:rsidR="000F4B1A" w:rsidRPr="0073538C" w:rsidRDefault="000F4B1A" w:rsidP="009B4703">
      <w:pPr>
        <w:pStyle w:val="ac"/>
        <w:tabs>
          <w:tab w:val="left" w:pos="567"/>
          <w:tab w:val="left" w:pos="993"/>
          <w:tab w:val="left" w:pos="1418"/>
        </w:tabs>
        <w:ind w:left="0" w:right="-1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>Показатели доступности и качества муниципальной услуги</w:t>
      </w:r>
    </w:p>
    <w:p w14:paraId="32A8042F" w14:textId="77777777" w:rsidR="000F4B1A" w:rsidRPr="0073538C" w:rsidRDefault="000F4B1A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B53FBC" w14:textId="1F0D8FA0" w:rsidR="007435B5" w:rsidRPr="0073538C" w:rsidRDefault="007435B5" w:rsidP="009B4703">
      <w:pPr>
        <w:pStyle w:val="ac"/>
        <w:numPr>
          <w:ilvl w:val="0"/>
          <w:numId w:val="52"/>
        </w:numPr>
        <w:tabs>
          <w:tab w:val="left" w:pos="1134"/>
          <w:tab w:val="left" w:pos="170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Показатели доступности: </w:t>
      </w:r>
    </w:p>
    <w:p w14:paraId="2E5B0622" w14:textId="005E5FA9" w:rsidR="007435B5" w:rsidRPr="0073538C" w:rsidRDefault="007435B5" w:rsidP="00AB7A6F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доступность информации о порядке</w:t>
      </w:r>
      <w:r w:rsidR="00D57A4F" w:rsidRPr="0073538C">
        <w:rPr>
          <w:sz w:val="26"/>
          <w:szCs w:val="26"/>
        </w:rPr>
        <w:t xml:space="preserve"> </w:t>
      </w:r>
      <w:r w:rsidRPr="0073538C">
        <w:rPr>
          <w:sz w:val="26"/>
          <w:szCs w:val="26"/>
        </w:rPr>
        <w:t xml:space="preserve">предоставления муниципальной услуги, об образцах оформления документов, необходимых для предоставления муниципальной услуги; </w:t>
      </w:r>
    </w:p>
    <w:p w14:paraId="7507237C" w14:textId="144DCC26" w:rsidR="007435B5" w:rsidRPr="0073538C" w:rsidRDefault="007435B5" w:rsidP="00AB7A6F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доступность форм</w:t>
      </w:r>
      <w:r w:rsidR="002F0FCF" w:rsidRPr="0073538C">
        <w:rPr>
          <w:sz w:val="26"/>
          <w:szCs w:val="26"/>
        </w:rPr>
        <w:t>ы заявления, размещенной на официальном сайте,</w:t>
      </w:r>
      <w:r w:rsidRPr="0073538C">
        <w:rPr>
          <w:sz w:val="26"/>
          <w:szCs w:val="26"/>
        </w:rPr>
        <w:t xml:space="preserve"> Едином </w:t>
      </w:r>
      <w:r w:rsidR="00314903" w:rsidRPr="0073538C">
        <w:rPr>
          <w:sz w:val="26"/>
          <w:szCs w:val="26"/>
        </w:rPr>
        <w:br/>
      </w:r>
      <w:r w:rsidR="007A4184" w:rsidRPr="0073538C">
        <w:rPr>
          <w:sz w:val="26"/>
          <w:szCs w:val="26"/>
        </w:rPr>
        <w:t>и Р</w:t>
      </w:r>
      <w:r w:rsidRPr="0073538C">
        <w:rPr>
          <w:sz w:val="26"/>
          <w:szCs w:val="26"/>
        </w:rPr>
        <w:t>егиональном портала</w:t>
      </w:r>
      <w:r w:rsidR="002F0FCF" w:rsidRPr="0073538C">
        <w:rPr>
          <w:sz w:val="26"/>
          <w:szCs w:val="26"/>
        </w:rPr>
        <w:t>х, в том числе с возможностью его</w:t>
      </w:r>
      <w:r w:rsidRPr="0073538C">
        <w:rPr>
          <w:sz w:val="26"/>
          <w:szCs w:val="26"/>
        </w:rPr>
        <w:t xml:space="preserve"> копирования, заполнения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и подачи в электронной форме; </w:t>
      </w:r>
    </w:p>
    <w:p w14:paraId="2DE943C9" w14:textId="1494CF6F" w:rsidR="007049BD" w:rsidRPr="0073538C" w:rsidRDefault="007435B5" w:rsidP="00AB7A6F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73538C">
        <w:rPr>
          <w:color w:val="auto"/>
          <w:sz w:val="26"/>
          <w:szCs w:val="26"/>
        </w:rPr>
        <w:t>возможность получ</w:t>
      </w:r>
      <w:r w:rsidR="00D57A4F" w:rsidRPr="0073538C">
        <w:rPr>
          <w:color w:val="auto"/>
          <w:sz w:val="26"/>
          <w:szCs w:val="26"/>
        </w:rPr>
        <w:t>ения муниципальной услуги в МФЦ;</w:t>
      </w:r>
    </w:p>
    <w:p w14:paraId="68DA33AF" w14:textId="28D5C7E8" w:rsidR="00F254EC" w:rsidRPr="0073538C" w:rsidRDefault="00F254EC" w:rsidP="00AB7A6F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73538C">
        <w:rPr>
          <w:color w:val="auto"/>
          <w:sz w:val="26"/>
          <w:szCs w:val="26"/>
        </w:rPr>
        <w:t>возможность направления заявителем документов в электронн</w:t>
      </w:r>
      <w:r w:rsidR="007A4184" w:rsidRPr="0073538C">
        <w:rPr>
          <w:color w:val="auto"/>
          <w:sz w:val="26"/>
          <w:szCs w:val="26"/>
        </w:rPr>
        <w:t>ой форме посредством Единого и Р</w:t>
      </w:r>
      <w:r w:rsidR="00D57A4F" w:rsidRPr="0073538C">
        <w:rPr>
          <w:color w:val="auto"/>
          <w:sz w:val="26"/>
          <w:szCs w:val="26"/>
        </w:rPr>
        <w:t>егионального порталов;</w:t>
      </w:r>
    </w:p>
    <w:p w14:paraId="0E72A691" w14:textId="169FEC64" w:rsidR="00D57A4F" w:rsidRPr="0073538C" w:rsidRDefault="00D57A4F" w:rsidP="00AB7A6F">
      <w:pPr>
        <w:pStyle w:val="Default"/>
        <w:numPr>
          <w:ilvl w:val="0"/>
          <w:numId w:val="29"/>
        </w:numPr>
        <w:tabs>
          <w:tab w:val="left" w:pos="993"/>
          <w:tab w:val="left" w:pos="1418"/>
        </w:tabs>
        <w:ind w:left="0" w:firstLine="709"/>
        <w:jc w:val="both"/>
        <w:rPr>
          <w:color w:val="auto"/>
          <w:sz w:val="26"/>
          <w:szCs w:val="26"/>
        </w:rPr>
      </w:pPr>
      <w:r w:rsidRPr="0073538C">
        <w:rPr>
          <w:color w:val="auto"/>
          <w:sz w:val="26"/>
          <w:szCs w:val="26"/>
        </w:rPr>
        <w:t>возможность получения заявителем уведомлений о предоставлении муниципальной услуги с помощью Единого и Регионального порталов;</w:t>
      </w:r>
    </w:p>
    <w:p w14:paraId="15FDAD39" w14:textId="1556ECEE" w:rsidR="007435B5" w:rsidRPr="0073538C" w:rsidRDefault="007049BD" w:rsidP="00AB7A6F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73538C">
        <w:rPr>
          <w:color w:val="auto"/>
          <w:sz w:val="26"/>
          <w:szCs w:val="26"/>
        </w:rPr>
        <w:t xml:space="preserve">возможность получения муниципальной услуги посредством Единого </w:t>
      </w:r>
      <w:r w:rsidR="00314903" w:rsidRPr="0073538C">
        <w:rPr>
          <w:color w:val="auto"/>
          <w:sz w:val="26"/>
          <w:szCs w:val="26"/>
        </w:rPr>
        <w:br/>
      </w:r>
      <w:r w:rsidR="007A4184" w:rsidRPr="0073538C">
        <w:rPr>
          <w:color w:val="auto"/>
          <w:sz w:val="26"/>
          <w:szCs w:val="26"/>
        </w:rPr>
        <w:t>и Р</w:t>
      </w:r>
      <w:r w:rsidR="00D57A4F" w:rsidRPr="0073538C">
        <w:rPr>
          <w:color w:val="auto"/>
          <w:sz w:val="26"/>
          <w:szCs w:val="26"/>
        </w:rPr>
        <w:t>егиональных порталов;</w:t>
      </w:r>
    </w:p>
    <w:p w14:paraId="321E7FD3" w14:textId="0D2B474D" w:rsidR="00D57A4F" w:rsidRPr="0073538C" w:rsidRDefault="00D57A4F" w:rsidP="00AB7A6F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73538C">
        <w:rPr>
          <w:color w:val="auto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FEB25B8" w14:textId="0D468F11" w:rsidR="007435B5" w:rsidRPr="0073538C" w:rsidRDefault="007435B5" w:rsidP="009B4703">
      <w:pPr>
        <w:pStyle w:val="ac"/>
        <w:numPr>
          <w:ilvl w:val="0"/>
          <w:numId w:val="52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Показатели качества муниципальной услуги: </w:t>
      </w:r>
    </w:p>
    <w:p w14:paraId="3B12DEA8" w14:textId="77777777" w:rsidR="007435B5" w:rsidRPr="0073538C" w:rsidRDefault="007435B5" w:rsidP="00AB7A6F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73538C">
        <w:rPr>
          <w:color w:val="auto"/>
          <w:sz w:val="26"/>
          <w:szCs w:val="26"/>
        </w:rPr>
        <w:t xml:space="preserve">соблюдение времени ожидания в очереди при подаче заявления </w:t>
      </w:r>
      <w:r w:rsidR="00314903" w:rsidRPr="0073538C">
        <w:rPr>
          <w:color w:val="auto"/>
          <w:sz w:val="26"/>
          <w:szCs w:val="26"/>
        </w:rPr>
        <w:br/>
      </w:r>
      <w:r w:rsidRPr="0073538C">
        <w:rPr>
          <w:color w:val="auto"/>
          <w:sz w:val="26"/>
          <w:szCs w:val="26"/>
        </w:rPr>
        <w:t xml:space="preserve">о предоставлении муниципальной услуги и при получении результата предоставления муниципальной услуги; </w:t>
      </w:r>
    </w:p>
    <w:p w14:paraId="5DF4B290" w14:textId="77777777" w:rsidR="007435B5" w:rsidRPr="0073538C" w:rsidRDefault="007435B5" w:rsidP="00AB7A6F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73538C">
        <w:rPr>
          <w:color w:val="auto"/>
          <w:sz w:val="26"/>
          <w:szCs w:val="26"/>
        </w:rPr>
        <w:t xml:space="preserve">соблюдение должностными лицами сроков предоставления муниципальной услуги; </w:t>
      </w:r>
    </w:p>
    <w:p w14:paraId="0F732EDC" w14:textId="77777777" w:rsidR="007435B5" w:rsidRPr="0073538C" w:rsidRDefault="007435B5" w:rsidP="00AB7A6F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3538C">
        <w:rPr>
          <w:color w:val="auto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</w:t>
      </w:r>
      <w:r w:rsidRPr="0073538C">
        <w:rPr>
          <w:sz w:val="26"/>
          <w:szCs w:val="26"/>
        </w:rPr>
        <w:t xml:space="preserve"> (осуществляемых) в ходе предоставления муниципальной услуги.</w:t>
      </w:r>
    </w:p>
    <w:p w14:paraId="50D95AA7" w14:textId="27FC0AE1" w:rsidR="000F4B1A" w:rsidRPr="0073538C" w:rsidRDefault="00180098" w:rsidP="009B4703">
      <w:p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Заявитель вправе оценить качество предоставления муниципальной услуги </w:t>
      </w:r>
      <w:r w:rsidR="00862914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>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14:paraId="368A779A" w14:textId="77777777" w:rsidR="009B4703" w:rsidRPr="0073538C" w:rsidRDefault="009B4703" w:rsidP="009B4703">
      <w:pPr>
        <w:pStyle w:val="ac"/>
        <w:tabs>
          <w:tab w:val="left" w:pos="567"/>
          <w:tab w:val="left" w:pos="993"/>
          <w:tab w:val="left" w:pos="1418"/>
        </w:tabs>
        <w:ind w:left="0" w:right="-1"/>
        <w:jc w:val="center"/>
        <w:rPr>
          <w:sz w:val="26"/>
          <w:szCs w:val="26"/>
        </w:rPr>
      </w:pPr>
    </w:p>
    <w:p w14:paraId="3D77A35E" w14:textId="77777777" w:rsidR="00C97570" w:rsidRPr="0073538C" w:rsidRDefault="00C97570" w:rsidP="009B4703">
      <w:pPr>
        <w:pStyle w:val="ac"/>
        <w:tabs>
          <w:tab w:val="left" w:pos="567"/>
          <w:tab w:val="left" w:pos="993"/>
          <w:tab w:val="left" w:pos="1418"/>
        </w:tabs>
        <w:ind w:left="0" w:right="-1"/>
        <w:jc w:val="center"/>
        <w:rPr>
          <w:rFonts w:eastAsia="Calibri"/>
          <w:sz w:val="26"/>
          <w:szCs w:val="26"/>
          <w:lang w:eastAsia="en-US"/>
        </w:rPr>
      </w:pPr>
      <w:r w:rsidRPr="0073538C">
        <w:rPr>
          <w:sz w:val="26"/>
          <w:szCs w:val="26"/>
        </w:rPr>
        <w:t>Особенности</w:t>
      </w:r>
      <w:r w:rsidRPr="0073538C">
        <w:rPr>
          <w:rFonts w:eastAsia="Calibri"/>
          <w:sz w:val="26"/>
          <w:szCs w:val="26"/>
          <w:lang w:eastAsia="en-US"/>
        </w:rPr>
        <w:t xml:space="preserve"> предоставления муниципальной услуги в МФЦ</w:t>
      </w:r>
    </w:p>
    <w:p w14:paraId="4032FCCF" w14:textId="77777777" w:rsidR="009B4703" w:rsidRPr="0073538C" w:rsidRDefault="009B4703" w:rsidP="009B4703">
      <w:pPr>
        <w:pStyle w:val="ac"/>
        <w:tabs>
          <w:tab w:val="left" w:pos="567"/>
          <w:tab w:val="left" w:pos="993"/>
          <w:tab w:val="left" w:pos="1418"/>
        </w:tabs>
        <w:ind w:left="709" w:right="851"/>
        <w:rPr>
          <w:rFonts w:eastAsia="Calibri"/>
          <w:sz w:val="26"/>
          <w:szCs w:val="26"/>
          <w:lang w:eastAsia="en-US"/>
        </w:rPr>
      </w:pPr>
    </w:p>
    <w:p w14:paraId="24C1A058" w14:textId="1A2E6F7A" w:rsidR="00680577" w:rsidRPr="0073538C" w:rsidRDefault="00C97570" w:rsidP="009B4703">
      <w:pPr>
        <w:pStyle w:val="ac"/>
        <w:numPr>
          <w:ilvl w:val="0"/>
          <w:numId w:val="52"/>
        </w:numPr>
        <w:tabs>
          <w:tab w:val="left" w:pos="1134"/>
          <w:tab w:val="left" w:pos="1701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Предоставление муниципальной услуги в МФЦ осуществляется </w:t>
      </w:r>
      <w:r w:rsidRPr="0073538C">
        <w:rPr>
          <w:sz w:val="26"/>
          <w:szCs w:val="26"/>
        </w:rPr>
        <w:br/>
        <w:t>по принципу</w:t>
      </w:r>
      <w:r w:rsidR="00554816" w:rsidRPr="0073538C">
        <w:rPr>
          <w:sz w:val="26"/>
          <w:szCs w:val="26"/>
        </w:rPr>
        <w:t xml:space="preserve"> </w:t>
      </w:r>
      <w:r w:rsidRPr="0073538C">
        <w:rPr>
          <w:sz w:val="26"/>
          <w:szCs w:val="26"/>
        </w:rPr>
        <w:t>«одного окна», при это</w:t>
      </w:r>
      <w:r w:rsidR="00614947" w:rsidRPr="0073538C">
        <w:rPr>
          <w:sz w:val="26"/>
          <w:szCs w:val="26"/>
        </w:rPr>
        <w:t>м взаимодействие с Комитетом</w:t>
      </w:r>
      <w:r w:rsidRPr="0073538C">
        <w:rPr>
          <w:sz w:val="26"/>
          <w:szCs w:val="26"/>
        </w:rPr>
        <w:t xml:space="preserve"> происходит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без участия заявителя, в соответствии </w:t>
      </w:r>
      <w:r w:rsidR="00680577" w:rsidRPr="0073538C">
        <w:rPr>
          <w:sz w:val="26"/>
          <w:szCs w:val="26"/>
        </w:rPr>
        <w:t>с соглашение</w:t>
      </w:r>
      <w:r w:rsidR="00346BCA" w:rsidRPr="0073538C">
        <w:rPr>
          <w:sz w:val="26"/>
          <w:szCs w:val="26"/>
        </w:rPr>
        <w:t>м</w:t>
      </w:r>
      <w:r w:rsidR="00331757" w:rsidRPr="0073538C">
        <w:rPr>
          <w:sz w:val="26"/>
          <w:szCs w:val="26"/>
        </w:rPr>
        <w:t xml:space="preserve"> о взаимодействии</w:t>
      </w:r>
      <w:r w:rsidR="00680577" w:rsidRPr="0073538C">
        <w:rPr>
          <w:sz w:val="26"/>
          <w:szCs w:val="26"/>
        </w:rPr>
        <w:t>.</w:t>
      </w:r>
    </w:p>
    <w:p w14:paraId="333125C3" w14:textId="77777777" w:rsidR="00680577" w:rsidRPr="0073538C" w:rsidRDefault="00680577" w:rsidP="009B4703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МФЦ при предоставлении муниципальной услуги осуществляет следующие административные процедуры</w:t>
      </w:r>
      <w:r w:rsidR="00D47EC8" w:rsidRPr="0073538C">
        <w:rPr>
          <w:sz w:val="26"/>
          <w:szCs w:val="26"/>
        </w:rPr>
        <w:t xml:space="preserve"> </w:t>
      </w:r>
      <w:r w:rsidRPr="0073538C">
        <w:rPr>
          <w:sz w:val="26"/>
          <w:szCs w:val="26"/>
        </w:rPr>
        <w:t>(действия):</w:t>
      </w:r>
    </w:p>
    <w:p w14:paraId="7F8282DA" w14:textId="77777777" w:rsidR="00976B1D" w:rsidRPr="0073538C" w:rsidRDefault="00372460" w:rsidP="009B4703">
      <w:pPr>
        <w:pStyle w:val="ac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информирование </w:t>
      </w:r>
      <w:r w:rsidR="00BF60EB" w:rsidRPr="0073538C">
        <w:rPr>
          <w:sz w:val="26"/>
          <w:szCs w:val="26"/>
        </w:rPr>
        <w:t xml:space="preserve">о порядке </w:t>
      </w:r>
      <w:r w:rsidRPr="0073538C">
        <w:rPr>
          <w:sz w:val="26"/>
          <w:szCs w:val="26"/>
        </w:rPr>
        <w:t>предоставления муниципальной услуги</w:t>
      </w:r>
      <w:r w:rsidR="00BF60EB" w:rsidRPr="0073538C">
        <w:rPr>
          <w:sz w:val="26"/>
          <w:szCs w:val="26"/>
        </w:rPr>
        <w:t xml:space="preserve"> </w:t>
      </w:r>
      <w:r w:rsidR="00314903" w:rsidRPr="0073538C">
        <w:rPr>
          <w:sz w:val="26"/>
          <w:szCs w:val="26"/>
        </w:rPr>
        <w:br/>
      </w:r>
      <w:r w:rsidR="00BF60EB" w:rsidRPr="0073538C">
        <w:rPr>
          <w:sz w:val="26"/>
          <w:szCs w:val="26"/>
        </w:rPr>
        <w:t>в МФЦ</w:t>
      </w:r>
      <w:r w:rsidR="00976B1D" w:rsidRPr="0073538C">
        <w:rPr>
          <w:sz w:val="26"/>
          <w:szCs w:val="26"/>
        </w:rPr>
        <w:t>;</w:t>
      </w:r>
    </w:p>
    <w:p w14:paraId="4CE2DD4E" w14:textId="77777777" w:rsidR="00680577" w:rsidRPr="0073538C" w:rsidRDefault="00680577" w:rsidP="009B4703">
      <w:pPr>
        <w:pStyle w:val="ac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прием и регистрация заявления о предоставлении муниципальной услуги </w:t>
      </w:r>
      <w:r w:rsidR="00314903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с приложением документов;</w:t>
      </w:r>
    </w:p>
    <w:p w14:paraId="3650D9C5" w14:textId="77777777" w:rsidR="00680577" w:rsidRPr="0073538C" w:rsidRDefault="00680577" w:rsidP="009B4703">
      <w:pPr>
        <w:pStyle w:val="ac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передача заявления о предоставлении муниципальной услуги </w:t>
      </w:r>
      <w:r w:rsidR="00314903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с приложением документов в Комитет;</w:t>
      </w:r>
    </w:p>
    <w:p w14:paraId="56BF2BA3" w14:textId="77777777" w:rsidR="00680577" w:rsidRPr="0073538C" w:rsidRDefault="00680577" w:rsidP="009B4703">
      <w:pPr>
        <w:pStyle w:val="ac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выдача результата предоставления муниципальной услуги.</w:t>
      </w:r>
    </w:p>
    <w:p w14:paraId="521441E2" w14:textId="7DDE6288" w:rsidR="00BE6024" w:rsidRPr="0073538C" w:rsidRDefault="00C97570" w:rsidP="009B4703">
      <w:pPr>
        <w:pStyle w:val="ac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редоставление муниципальной услуги по экстерриториальному принципу не осуществляется.</w:t>
      </w:r>
    </w:p>
    <w:p w14:paraId="3385664D" w14:textId="7F09C52F" w:rsidR="00AF7772" w:rsidRPr="0073538C" w:rsidRDefault="00AF7772" w:rsidP="009B4703">
      <w:pPr>
        <w:pStyle w:val="ac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Запись на прием в МФЦ для подачи заявления в Комитет осуществляется: </w:t>
      </w:r>
    </w:p>
    <w:p w14:paraId="0D58B03A" w14:textId="219383C9" w:rsidR="00AF7772" w:rsidRPr="0073538C" w:rsidRDefault="00AF7772" w:rsidP="009B4703">
      <w:pPr>
        <w:pStyle w:val="ac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на портале многофункциональных центров Ханты-Мансийского автономного округа – Югры: </w:t>
      </w:r>
      <w:hyperlink r:id="rId17" w:history="1">
        <w:r w:rsidRPr="00862914">
          <w:rPr>
            <w:rStyle w:val="ae"/>
            <w:color w:val="auto"/>
            <w:sz w:val="26"/>
            <w:szCs w:val="26"/>
          </w:rPr>
          <w:t>http://mfc.admhmao.ru/</w:t>
        </w:r>
      </w:hyperlink>
      <w:r w:rsidRPr="00862914">
        <w:rPr>
          <w:sz w:val="26"/>
          <w:szCs w:val="26"/>
        </w:rPr>
        <w:t xml:space="preserve">. </w:t>
      </w:r>
      <w:r w:rsidRPr="0073538C">
        <w:rPr>
          <w:sz w:val="26"/>
          <w:szCs w:val="26"/>
        </w:rPr>
        <w:t>Дополнительные способы предварительной записи;</w:t>
      </w:r>
    </w:p>
    <w:p w14:paraId="1E6D60FD" w14:textId="7FAF8CBB" w:rsidR="00AF7772" w:rsidRPr="0073538C" w:rsidRDefault="00AF7772" w:rsidP="009B4703">
      <w:pPr>
        <w:pStyle w:val="ac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контакт-центре 8-800-101-000-1;</w:t>
      </w:r>
    </w:p>
    <w:p w14:paraId="652E7B10" w14:textId="5FB5B0ED" w:rsidR="00AF7772" w:rsidRPr="0073538C" w:rsidRDefault="00AF7772" w:rsidP="009B4703">
      <w:pPr>
        <w:pStyle w:val="ac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в офисах МФЦ;</w:t>
      </w:r>
    </w:p>
    <w:p w14:paraId="4333F4A5" w14:textId="08A0570F" w:rsidR="00AF7772" w:rsidRPr="0073538C" w:rsidRDefault="00AF7772" w:rsidP="009B4703">
      <w:pPr>
        <w:pStyle w:val="ac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с помощью мобильного приложения «Мои Документы».</w:t>
      </w:r>
    </w:p>
    <w:p w14:paraId="3DA1D45B" w14:textId="77777777" w:rsidR="009B4703" w:rsidRPr="0073538C" w:rsidRDefault="009B4703" w:rsidP="009B4703">
      <w:pPr>
        <w:pStyle w:val="ac"/>
        <w:tabs>
          <w:tab w:val="left" w:pos="567"/>
          <w:tab w:val="left" w:pos="993"/>
          <w:tab w:val="left" w:pos="1418"/>
        </w:tabs>
        <w:ind w:left="709" w:right="851"/>
        <w:rPr>
          <w:sz w:val="26"/>
          <w:szCs w:val="26"/>
        </w:rPr>
      </w:pPr>
    </w:p>
    <w:p w14:paraId="5A01816E" w14:textId="409F5530" w:rsidR="00D8120F" w:rsidRPr="0073538C" w:rsidRDefault="00D8120F" w:rsidP="009B4703">
      <w:pPr>
        <w:pStyle w:val="ac"/>
        <w:tabs>
          <w:tab w:val="left" w:pos="567"/>
          <w:tab w:val="left" w:pos="993"/>
          <w:tab w:val="left" w:pos="1418"/>
        </w:tabs>
        <w:ind w:left="0" w:right="-1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 xml:space="preserve">Особенности предоставления муниципальной услуги </w:t>
      </w:r>
      <w:r w:rsidR="0053790D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в электронной форме</w:t>
      </w:r>
    </w:p>
    <w:p w14:paraId="06CF4563" w14:textId="77777777" w:rsidR="00D8120F" w:rsidRPr="0073538C" w:rsidRDefault="00D8120F" w:rsidP="009B47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8A59412" w14:textId="34A873CB" w:rsidR="009167F5" w:rsidRPr="0073538C" w:rsidRDefault="009167F5" w:rsidP="0053790D">
      <w:pPr>
        <w:pStyle w:val="ac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ри предоставлении муниципальной услуги в электронн</w:t>
      </w:r>
      <w:r w:rsidR="007A4184" w:rsidRPr="0073538C">
        <w:rPr>
          <w:sz w:val="26"/>
          <w:szCs w:val="26"/>
        </w:rPr>
        <w:t>ой форме посредством Единого и Р</w:t>
      </w:r>
      <w:r w:rsidRPr="0073538C">
        <w:rPr>
          <w:sz w:val="26"/>
          <w:szCs w:val="26"/>
        </w:rPr>
        <w:t xml:space="preserve">егионального порталов заявителю обеспечивается: </w:t>
      </w:r>
    </w:p>
    <w:p w14:paraId="632E5DB7" w14:textId="4E67F4DC" w:rsidR="009167F5" w:rsidRPr="0073538C" w:rsidRDefault="009167F5" w:rsidP="009B4703">
      <w:pPr>
        <w:pStyle w:val="ac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олучение информации о порядке и сроках пред</w:t>
      </w:r>
      <w:r w:rsidR="00C84EFA" w:rsidRPr="0073538C">
        <w:rPr>
          <w:sz w:val="26"/>
          <w:szCs w:val="26"/>
        </w:rPr>
        <w:t>оставления муниципальной услуги;</w:t>
      </w:r>
    </w:p>
    <w:p w14:paraId="04CE13E5" w14:textId="5B2F6C9C" w:rsidR="009167F5" w:rsidRPr="0073538C" w:rsidRDefault="009167F5" w:rsidP="009B4703">
      <w:pPr>
        <w:pStyle w:val="ac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формирование запроса о пред</w:t>
      </w:r>
      <w:r w:rsidR="00C84EFA" w:rsidRPr="0073538C">
        <w:rPr>
          <w:sz w:val="26"/>
          <w:szCs w:val="26"/>
        </w:rPr>
        <w:t>оставлении муниципальной услуги;</w:t>
      </w:r>
    </w:p>
    <w:p w14:paraId="70DDE692" w14:textId="7AE7F3C0" w:rsidR="009167F5" w:rsidRPr="0073538C" w:rsidRDefault="009167F5" w:rsidP="00AB7A6F">
      <w:pPr>
        <w:pStyle w:val="ac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рием и регистрация Комитетом запроса о предоставлении муниципальной услуги и иных документов, необходимых для предоставления муниципа</w:t>
      </w:r>
      <w:r w:rsidR="00C84EFA" w:rsidRPr="0073538C">
        <w:rPr>
          <w:sz w:val="26"/>
          <w:szCs w:val="26"/>
        </w:rPr>
        <w:t>льной услуги;</w:t>
      </w:r>
    </w:p>
    <w:p w14:paraId="0BE35997" w14:textId="20B177F2" w:rsidR="009167F5" w:rsidRPr="0073538C" w:rsidRDefault="009167F5" w:rsidP="00AB7A6F">
      <w:pPr>
        <w:pStyle w:val="ac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получение результата предоставления муниципальной услуги; </w:t>
      </w:r>
    </w:p>
    <w:p w14:paraId="2BF0B4B9" w14:textId="35908683" w:rsidR="009167F5" w:rsidRPr="0073538C" w:rsidRDefault="009167F5" w:rsidP="00AB7A6F">
      <w:pPr>
        <w:pStyle w:val="ac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получение сведений о ходе выполнения запроса о предоставлении муниципальной услуги; </w:t>
      </w:r>
    </w:p>
    <w:p w14:paraId="4C51DFE5" w14:textId="5B66771E" w:rsidR="00EA2724" w:rsidRPr="0073538C" w:rsidRDefault="00EA2724" w:rsidP="00AB7A6F">
      <w:pPr>
        <w:pStyle w:val="ac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осуществление оценки качества предоставления муниципальной услуги; </w:t>
      </w:r>
    </w:p>
    <w:p w14:paraId="0A4A20EF" w14:textId="62208D55" w:rsidR="00570DFC" w:rsidRPr="0073538C" w:rsidRDefault="00570DFC" w:rsidP="00AB7A6F">
      <w:pPr>
        <w:pStyle w:val="ac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анкетирование заявителя (предъявление заявителю перечня вопросов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>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1FE9A993" w14:textId="42BC1FF8" w:rsidR="00887376" w:rsidRPr="0073538C" w:rsidRDefault="00570DFC" w:rsidP="00057D2B">
      <w:pPr>
        <w:pStyle w:val="ac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</w:t>
      </w:r>
      <w:r w:rsidR="00887376" w:rsidRPr="0073538C">
        <w:rPr>
          <w:sz w:val="26"/>
          <w:szCs w:val="26"/>
        </w:rPr>
        <w:t xml:space="preserve">; </w:t>
      </w:r>
    </w:p>
    <w:p w14:paraId="462352B2" w14:textId="2B65A25D" w:rsidR="00887376" w:rsidRPr="0073538C" w:rsidRDefault="00887376" w:rsidP="00887376">
      <w:pPr>
        <w:pStyle w:val="ac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досудебное (внесудебное) обжалование решений и действий (бездействия) органа, предоставляющего муниципальную услугу, многофункционального центра, </w:t>
      </w:r>
      <w:r w:rsidRPr="0073538C">
        <w:rPr>
          <w:sz w:val="26"/>
          <w:szCs w:val="26"/>
        </w:rPr>
        <w:br/>
        <w:t>а также их должностных лиц, муниципальных служащих, работников.</w:t>
      </w:r>
    </w:p>
    <w:p w14:paraId="125DC7B8" w14:textId="75E2ACFD" w:rsidR="00570DFC" w:rsidRPr="0073538C" w:rsidRDefault="00570DFC" w:rsidP="008C4807">
      <w:pPr>
        <w:pStyle w:val="ac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Заявителям обеспечивается возможность представления заявления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и прилагаемых документов в форме электронных документов посредством Единого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>и Регионального порталов.</w:t>
      </w:r>
    </w:p>
    <w:p w14:paraId="32C3A40D" w14:textId="1F2D12A8" w:rsidR="00570DFC" w:rsidRPr="0073538C" w:rsidRDefault="00570DFC" w:rsidP="00570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В этом случае заявитель или его представитель авторизуется на Едином, Региональном порталах посредством подтвержденной учетной записи в единой системе идентификации и аутентификации, заполняет заявление о предоставлении муниципальной услуги с использованием интерактивной формы в электронном виде.</w:t>
      </w:r>
    </w:p>
    <w:p w14:paraId="0AF52411" w14:textId="5F1A083D" w:rsidR="00570DFC" w:rsidRPr="0073538C" w:rsidRDefault="00570DFC" w:rsidP="00570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диной системе идентификации и аутентификации заявление </w:t>
      </w:r>
      <w:r w:rsidR="001948E0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4905E9E9" w14:textId="51E94643" w:rsidR="00570DFC" w:rsidRPr="0073538C" w:rsidRDefault="00570DFC" w:rsidP="008C4807">
      <w:pPr>
        <w:pStyle w:val="ac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Информация о предоставлении муниципальной услуги на Едином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>и Региональном порталах.</w:t>
      </w:r>
    </w:p>
    <w:p w14:paraId="7100DE79" w14:textId="77777777" w:rsidR="009167F5" w:rsidRPr="0073538C" w:rsidRDefault="007A4184" w:rsidP="00570DFC">
      <w:pPr>
        <w:pStyle w:val="ac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На Едином, Р</w:t>
      </w:r>
      <w:r w:rsidR="009167F5" w:rsidRPr="0073538C">
        <w:rPr>
          <w:sz w:val="26"/>
          <w:szCs w:val="26"/>
        </w:rPr>
        <w:t>егиональном порталах размещается следующая информация:</w:t>
      </w:r>
    </w:p>
    <w:p w14:paraId="4963B906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1BDF8C5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2) круг заявителей;</w:t>
      </w:r>
    </w:p>
    <w:p w14:paraId="3FFD4C06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3) срок предоставления муниципальной услуги;</w:t>
      </w:r>
    </w:p>
    <w:p w14:paraId="735A4D54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A5596D5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5) исчерпывающий перечень оснований для приостановления или отказа </w:t>
      </w:r>
      <w:r w:rsidR="008C0500" w:rsidRPr="0073538C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в предоставлении муниципальной услуги;</w:t>
      </w:r>
    </w:p>
    <w:p w14:paraId="70886B60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3C8C47B3" w14:textId="1F3D81A9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7) формы заявлений (уведомлений, сообщений), используемые </w:t>
      </w:r>
      <w:r w:rsidR="00862914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при предоставлении муниципальной услуги.</w:t>
      </w:r>
    </w:p>
    <w:p w14:paraId="6CA76163" w14:textId="77777777" w:rsidR="009167F5" w:rsidRPr="0073538C" w:rsidRDefault="009167F5" w:rsidP="0053790D">
      <w:pPr>
        <w:pStyle w:val="ac"/>
        <w:numPr>
          <w:ilvl w:val="0"/>
          <w:numId w:val="52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Запись на прием в Комитет для подачи зап</w:t>
      </w:r>
      <w:r w:rsidR="007A4184" w:rsidRPr="0073538C">
        <w:rPr>
          <w:sz w:val="26"/>
          <w:szCs w:val="26"/>
        </w:rPr>
        <w:t>роса с использованием Единого, Р</w:t>
      </w:r>
      <w:r w:rsidRPr="0073538C">
        <w:rPr>
          <w:sz w:val="26"/>
          <w:szCs w:val="26"/>
        </w:rPr>
        <w:t xml:space="preserve">егионального порталов, официального сайта не осуществляется. </w:t>
      </w:r>
    </w:p>
    <w:p w14:paraId="52EE7921" w14:textId="2F7AB89F" w:rsidR="009167F5" w:rsidRPr="0073538C" w:rsidRDefault="009167F5" w:rsidP="0053790D">
      <w:pPr>
        <w:pStyle w:val="ac"/>
        <w:numPr>
          <w:ilvl w:val="0"/>
          <w:numId w:val="52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Формирование запроса заявителем осуществляется посредством заполнения электр</w:t>
      </w:r>
      <w:r w:rsidR="007A4184" w:rsidRPr="0073538C">
        <w:rPr>
          <w:sz w:val="26"/>
          <w:szCs w:val="26"/>
        </w:rPr>
        <w:t>онной формы запроса на Едином, Р</w:t>
      </w:r>
      <w:r w:rsidRPr="0073538C">
        <w:rPr>
          <w:sz w:val="26"/>
          <w:szCs w:val="26"/>
        </w:rPr>
        <w:t xml:space="preserve">егиональном порталах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>без необходимости дополнительной подачи запроса в какой-либо иной форме.</w:t>
      </w:r>
    </w:p>
    <w:p w14:paraId="21A9C5ED" w14:textId="77777777" w:rsidR="009167F5" w:rsidRPr="0073538C" w:rsidRDefault="007A4184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На Едином, Р</w:t>
      </w:r>
      <w:r w:rsidR="009167F5" w:rsidRPr="0073538C">
        <w:rPr>
          <w:rFonts w:ascii="Times New Roman" w:eastAsia="Times New Roman" w:hAnsi="Times New Roman" w:cs="Times New Roman"/>
          <w:sz w:val="26"/>
          <w:szCs w:val="26"/>
        </w:rPr>
        <w:t>егиональном порталах размещаются образцы заполнения электронной формы запроса.</w:t>
      </w:r>
    </w:p>
    <w:p w14:paraId="091ACDE6" w14:textId="04A20207" w:rsidR="009167F5" w:rsidRPr="0073538C" w:rsidRDefault="009167F5" w:rsidP="0053790D">
      <w:pPr>
        <w:pStyle w:val="ac"/>
        <w:numPr>
          <w:ilvl w:val="0"/>
          <w:numId w:val="52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45997E4" w14:textId="08F827FF" w:rsidR="009167F5" w:rsidRPr="0073538C" w:rsidRDefault="009167F5" w:rsidP="008C4807">
      <w:pPr>
        <w:pStyle w:val="ac"/>
        <w:numPr>
          <w:ilvl w:val="0"/>
          <w:numId w:val="5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ри формировании запроса заявителю обеспечивается:</w:t>
      </w:r>
    </w:p>
    <w:p w14:paraId="5C24ED87" w14:textId="5D9BB69B" w:rsidR="009167F5" w:rsidRPr="0073538C" w:rsidRDefault="009167F5" w:rsidP="00AB7A6F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возможность копирования и сохранения запроса и иных документов, указанных в пункт</w:t>
      </w:r>
      <w:r w:rsidR="003304E8" w:rsidRPr="0073538C">
        <w:rPr>
          <w:sz w:val="26"/>
          <w:szCs w:val="26"/>
        </w:rPr>
        <w:t>е</w:t>
      </w:r>
      <w:r w:rsidRPr="0073538C">
        <w:rPr>
          <w:sz w:val="26"/>
          <w:szCs w:val="26"/>
        </w:rPr>
        <w:t xml:space="preserve"> </w:t>
      </w:r>
      <w:r w:rsidR="008C4807" w:rsidRPr="0073538C">
        <w:rPr>
          <w:sz w:val="26"/>
          <w:szCs w:val="26"/>
        </w:rPr>
        <w:t>1</w:t>
      </w:r>
      <w:r w:rsidR="00D15F0C" w:rsidRPr="0073538C">
        <w:rPr>
          <w:sz w:val="26"/>
          <w:szCs w:val="26"/>
        </w:rPr>
        <w:t>6</w:t>
      </w:r>
      <w:r w:rsidR="00614947" w:rsidRPr="0073538C">
        <w:rPr>
          <w:sz w:val="26"/>
          <w:szCs w:val="26"/>
        </w:rPr>
        <w:t xml:space="preserve"> </w:t>
      </w:r>
      <w:r w:rsidRPr="0073538C">
        <w:rPr>
          <w:sz w:val="26"/>
          <w:szCs w:val="26"/>
        </w:rPr>
        <w:t xml:space="preserve">настоящего </w:t>
      </w:r>
      <w:r w:rsidR="00887376" w:rsidRPr="0073538C">
        <w:rPr>
          <w:sz w:val="26"/>
          <w:szCs w:val="26"/>
        </w:rPr>
        <w:t>А</w:t>
      </w:r>
      <w:r w:rsidRPr="0073538C">
        <w:rPr>
          <w:sz w:val="26"/>
          <w:szCs w:val="26"/>
        </w:rPr>
        <w:t xml:space="preserve">дминистративного регламента, необходимых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>для предоставления муниципальной услуги;</w:t>
      </w:r>
    </w:p>
    <w:p w14:paraId="0FB93CDF" w14:textId="0C923AD0" w:rsidR="009167F5" w:rsidRPr="0073538C" w:rsidRDefault="009167F5" w:rsidP="00AB7A6F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возможность печати на бумажном носителе копии электронной формы запроса;</w:t>
      </w:r>
    </w:p>
    <w:p w14:paraId="5060EEE8" w14:textId="4B2E4931" w:rsidR="009167F5" w:rsidRPr="0073538C" w:rsidRDefault="009167F5" w:rsidP="00AB7A6F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</w:t>
      </w:r>
      <w:r w:rsidR="00D16FC5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и возврате для повторного ввода значений в электронную форму запроса;</w:t>
      </w:r>
    </w:p>
    <w:p w14:paraId="31BA2774" w14:textId="53ACB7AC" w:rsidR="009167F5" w:rsidRPr="0073538C" w:rsidRDefault="009167F5" w:rsidP="00AB7A6F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заполнение полей электронной формы запроса до начала ввода сведений заявителем с использованием сведений, размещенных в един</w:t>
      </w:r>
      <w:r w:rsidR="00570DFC" w:rsidRPr="0073538C">
        <w:rPr>
          <w:sz w:val="26"/>
          <w:szCs w:val="26"/>
        </w:rPr>
        <w:t>ой</w:t>
      </w:r>
      <w:r w:rsidRPr="0073538C">
        <w:rPr>
          <w:sz w:val="26"/>
          <w:szCs w:val="26"/>
        </w:rPr>
        <w:t xml:space="preserve"> систем</w:t>
      </w:r>
      <w:r w:rsidR="00570DFC" w:rsidRPr="0073538C">
        <w:rPr>
          <w:sz w:val="26"/>
          <w:szCs w:val="26"/>
        </w:rPr>
        <w:t>е</w:t>
      </w:r>
      <w:r w:rsidRPr="0073538C">
        <w:rPr>
          <w:sz w:val="26"/>
          <w:szCs w:val="26"/>
        </w:rPr>
        <w:t xml:space="preserve"> идентификации и аутентификации, и сведений, опубликованных на Едином портале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в части касающейся сведений, отсутствующих в единой системе идентификации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>и аутентификации;</w:t>
      </w:r>
    </w:p>
    <w:p w14:paraId="4D885991" w14:textId="3E4164CC" w:rsidR="009167F5" w:rsidRPr="0073538C" w:rsidRDefault="009167F5" w:rsidP="00AB7A6F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02E0F402" w14:textId="7B0EDC0B" w:rsidR="009167F5" w:rsidRPr="0073538C" w:rsidRDefault="009167F5" w:rsidP="00AB7A6F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возможность доступа зая</w:t>
      </w:r>
      <w:r w:rsidR="007A4184" w:rsidRPr="0073538C">
        <w:rPr>
          <w:sz w:val="26"/>
          <w:szCs w:val="26"/>
        </w:rPr>
        <w:t>вителя на Едином, Р</w:t>
      </w:r>
      <w:r w:rsidRPr="0073538C">
        <w:rPr>
          <w:sz w:val="26"/>
          <w:szCs w:val="26"/>
        </w:rPr>
        <w:t>егиональном порталах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34BCA50F" w14:textId="47648073" w:rsidR="00587BC7" w:rsidRPr="0073538C" w:rsidRDefault="00587BC7" w:rsidP="008C4807">
      <w:pPr>
        <w:pStyle w:val="ac"/>
        <w:numPr>
          <w:ilvl w:val="0"/>
          <w:numId w:val="52"/>
        </w:numPr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Требования к документам в электронном виде.</w:t>
      </w:r>
    </w:p>
    <w:p w14:paraId="4D09254E" w14:textId="3C70215C" w:rsidR="00570DFC" w:rsidRPr="0073538C" w:rsidRDefault="00570DFC" w:rsidP="00570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Электронные документы могут быть предоставлены в следующих форматах: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xml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doc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docx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odt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xls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xlsx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ods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pdf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jpg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jpeg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zip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rar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sig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png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bmp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tiff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E91001" w14:textId="77777777" w:rsidR="00570DFC" w:rsidRPr="0073538C" w:rsidRDefault="00570DFC" w:rsidP="00570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dpi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14:paraId="7217DB10" w14:textId="200FB4E2" w:rsidR="00570DFC" w:rsidRPr="0073538C" w:rsidRDefault="00570DFC" w:rsidP="00AB7A6F">
      <w:pPr>
        <w:pStyle w:val="ac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«черно-белый» (при отсутствии в документе графических изображений и (или) цветного текста); </w:t>
      </w:r>
    </w:p>
    <w:p w14:paraId="183BF9D0" w14:textId="142EE885" w:rsidR="00570DFC" w:rsidRPr="0073538C" w:rsidRDefault="00570DFC" w:rsidP="00AB7A6F">
      <w:pPr>
        <w:pStyle w:val="ac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14:paraId="4FEB63EC" w14:textId="529F5AAC" w:rsidR="00570DFC" w:rsidRPr="0073538C" w:rsidRDefault="00570DFC" w:rsidP="00AB7A6F">
      <w:pPr>
        <w:pStyle w:val="ac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46539E4" w14:textId="5D28D66B" w:rsidR="00570DFC" w:rsidRPr="0073538C" w:rsidRDefault="00570DFC" w:rsidP="00AB7A6F">
      <w:pPr>
        <w:pStyle w:val="ac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14:paraId="0A6A9B8D" w14:textId="3D4294A5" w:rsidR="00570DFC" w:rsidRPr="0073538C" w:rsidRDefault="00570DFC" w:rsidP="00AB7A6F">
      <w:pPr>
        <w:pStyle w:val="ac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количество файлов должно соответствовать количеству документов, каждый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из которых содержит текстовую и (или) графическую информацию. </w:t>
      </w:r>
    </w:p>
    <w:p w14:paraId="36DE1AC8" w14:textId="77777777" w:rsidR="00570DFC" w:rsidRPr="0073538C" w:rsidRDefault="00570DFC" w:rsidP="00570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Электронные документы должны обеспечивать: </w:t>
      </w:r>
    </w:p>
    <w:p w14:paraId="01B64B18" w14:textId="660F8D8A" w:rsidR="00570DFC" w:rsidRPr="0073538C" w:rsidRDefault="00570DFC" w:rsidP="00AB7A6F">
      <w:pPr>
        <w:pStyle w:val="ac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возможность идентифицировать документ и количество листов в документе; </w:t>
      </w:r>
    </w:p>
    <w:p w14:paraId="496B826D" w14:textId="4FDE8BCA" w:rsidR="00570DFC" w:rsidRPr="0073538C" w:rsidRDefault="00570DFC" w:rsidP="00AB7A6F">
      <w:pPr>
        <w:pStyle w:val="ac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к содержащимся в тексте рисункам и таблицам. </w:t>
      </w:r>
    </w:p>
    <w:p w14:paraId="3C777DF8" w14:textId="77777777" w:rsidR="00570DFC" w:rsidRPr="0073538C" w:rsidRDefault="00570DFC" w:rsidP="00570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xls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xlsx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ods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14:paraId="0AFDAC86" w14:textId="005FD424" w:rsidR="009167F5" w:rsidRPr="0073538C" w:rsidRDefault="009167F5" w:rsidP="0053790D">
      <w:pPr>
        <w:pStyle w:val="ac"/>
        <w:numPr>
          <w:ilvl w:val="0"/>
          <w:numId w:val="52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Сформированный и подписанный запрос, и иные документы, указанные </w:t>
      </w:r>
      <w:r w:rsidR="00D16FC5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в пункте </w:t>
      </w:r>
      <w:r w:rsidR="008C4807" w:rsidRPr="0073538C">
        <w:rPr>
          <w:sz w:val="26"/>
          <w:szCs w:val="26"/>
        </w:rPr>
        <w:t>16</w:t>
      </w:r>
      <w:r w:rsidR="00614947" w:rsidRPr="0073538C">
        <w:rPr>
          <w:sz w:val="26"/>
          <w:szCs w:val="26"/>
        </w:rPr>
        <w:t xml:space="preserve"> </w:t>
      </w:r>
      <w:r w:rsidRPr="0073538C">
        <w:rPr>
          <w:sz w:val="26"/>
          <w:szCs w:val="26"/>
        </w:rPr>
        <w:t xml:space="preserve">настоящего </w:t>
      </w:r>
      <w:r w:rsidR="00570DFC" w:rsidRPr="0073538C">
        <w:rPr>
          <w:sz w:val="26"/>
          <w:szCs w:val="26"/>
        </w:rPr>
        <w:t>А</w:t>
      </w:r>
      <w:r w:rsidRPr="0073538C">
        <w:rPr>
          <w:sz w:val="26"/>
          <w:szCs w:val="26"/>
        </w:rPr>
        <w:t xml:space="preserve">дминистративного регламента, необходимые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>для предоставления муниципальной ус</w:t>
      </w:r>
      <w:r w:rsidR="00614947" w:rsidRPr="0073538C">
        <w:rPr>
          <w:sz w:val="26"/>
          <w:szCs w:val="26"/>
        </w:rPr>
        <w:t>луги, направляются в Комитет</w:t>
      </w:r>
      <w:r w:rsidR="007A4184" w:rsidRPr="0073538C">
        <w:rPr>
          <w:sz w:val="26"/>
          <w:szCs w:val="26"/>
        </w:rPr>
        <w:t xml:space="preserve"> посредством Единого, Р</w:t>
      </w:r>
      <w:r w:rsidRPr="0073538C">
        <w:rPr>
          <w:sz w:val="26"/>
          <w:szCs w:val="26"/>
        </w:rPr>
        <w:t>егионального порталов.</w:t>
      </w:r>
    </w:p>
    <w:p w14:paraId="40D04236" w14:textId="77777777" w:rsidR="009167F5" w:rsidRPr="0073538C" w:rsidRDefault="009167F5" w:rsidP="0053790D">
      <w:pPr>
        <w:pStyle w:val="ac"/>
        <w:numPr>
          <w:ilvl w:val="0"/>
          <w:numId w:val="5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рием и регистрация Комитетом запроса и иных документов, необходимых для предоставления муниципальной услуги.</w:t>
      </w:r>
    </w:p>
    <w:p w14:paraId="1088DE90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Комитет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6DCEF368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Срок регистрации запроса – 1</w:t>
      </w:r>
      <w:r w:rsidR="00554816" w:rsidRPr="007353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рабочий день.</w:t>
      </w:r>
    </w:p>
    <w:p w14:paraId="375CC65B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начинается с момента приема </w:t>
      </w:r>
      <w:r w:rsidR="00A516D7" w:rsidRPr="0073538C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и регистрации Комитетом электронных документов, необходимых </w:t>
      </w:r>
      <w:r w:rsidR="00A516D7" w:rsidRPr="0073538C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для предоставления муниципальной услуги заявителем.</w:t>
      </w:r>
    </w:p>
    <w:p w14:paraId="7D326859" w14:textId="358FFBC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</w:t>
      </w:r>
      <w:r w:rsidR="00BE6D74" w:rsidRPr="0073538C">
        <w:rPr>
          <w:rFonts w:ascii="Times New Roman" w:eastAsia="Times New Roman" w:hAnsi="Times New Roman" w:cs="Times New Roman"/>
          <w:sz w:val="26"/>
          <w:szCs w:val="26"/>
        </w:rPr>
        <w:t xml:space="preserve">приеме документов, необходимых для </w:t>
      </w:r>
      <w:r w:rsidR="00CD3C50" w:rsidRPr="0073538C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BE6D74" w:rsidRPr="0073538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D3C50" w:rsidRPr="0073538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услуги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указанных в пункте </w:t>
      </w:r>
      <w:r w:rsidR="008C4807" w:rsidRPr="0073538C">
        <w:rPr>
          <w:rFonts w:ascii="Times New Roman" w:eastAsia="Times New Roman" w:hAnsi="Times New Roman" w:cs="Times New Roman"/>
          <w:sz w:val="26"/>
          <w:szCs w:val="26"/>
        </w:rPr>
        <w:t>21</w:t>
      </w:r>
      <w:r w:rsidR="00CD3C50" w:rsidRPr="0073538C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дминистративного регламента, а также осуществляются следующие действия:</w:t>
      </w:r>
    </w:p>
    <w:p w14:paraId="11DA0FA0" w14:textId="5B7EFFF6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1) при наличии хотя бы одного из указанных оснований специалист Комитета </w:t>
      </w:r>
      <w:r w:rsidR="00A516D7" w:rsidRPr="0073538C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в срок</w:t>
      </w:r>
      <w:r w:rsidR="00BE6D74" w:rsidRPr="007353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не превышающий срок предоставления муниципальной услуги, подготавливает уведомление об отказе в </w:t>
      </w:r>
      <w:r w:rsidR="001F754D" w:rsidRPr="0073538C">
        <w:rPr>
          <w:rFonts w:ascii="Times New Roman" w:eastAsia="Times New Roman" w:hAnsi="Times New Roman" w:cs="Times New Roman"/>
          <w:sz w:val="26"/>
          <w:szCs w:val="26"/>
        </w:rPr>
        <w:t>приеме документов для предоставления</w:t>
      </w:r>
      <w:r w:rsidR="00595638" w:rsidRPr="0073538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услуги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596392D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, </w:t>
      </w:r>
      <w:r w:rsidR="007A4184" w:rsidRPr="0073538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егионального порталов заявителю будет представлена информация о ходе выполнения указанного запроса.</w:t>
      </w:r>
    </w:p>
    <w:p w14:paraId="1F1C5B33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Прием и регистрация запроса осуществляются специалистом Комитета, о</w:t>
      </w:r>
      <w:r w:rsidR="003C3F2E" w:rsidRPr="0073538C">
        <w:rPr>
          <w:rFonts w:ascii="Times New Roman" w:eastAsia="Times New Roman" w:hAnsi="Times New Roman" w:cs="Times New Roman"/>
          <w:sz w:val="26"/>
          <w:szCs w:val="26"/>
        </w:rPr>
        <w:t>тветственным за предоставление муниципальной услуги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E38414" w14:textId="6B17C392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После принятия запроса зая</w:t>
      </w:r>
      <w:r w:rsidR="0030428F" w:rsidRPr="0073538C">
        <w:rPr>
          <w:rFonts w:ascii="Times New Roman" w:eastAsia="Times New Roman" w:hAnsi="Times New Roman" w:cs="Times New Roman"/>
          <w:sz w:val="26"/>
          <w:szCs w:val="26"/>
        </w:rPr>
        <w:t>вителя специалистом Комитета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, ответственны</w:t>
      </w:r>
      <w:r w:rsidR="00EA1725" w:rsidRPr="0073538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16D7" w:rsidRPr="0073538C">
        <w:rPr>
          <w:rFonts w:ascii="Times New Roman" w:eastAsia="Times New Roman" w:hAnsi="Times New Roman" w:cs="Times New Roman"/>
          <w:sz w:val="26"/>
          <w:szCs w:val="26"/>
        </w:rPr>
        <w:br/>
      </w:r>
      <w:r w:rsidR="00EA1725" w:rsidRPr="0073538C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е муниципальной услуги, статус запроса заявител</w:t>
      </w:r>
      <w:r w:rsidR="00EA1725" w:rsidRPr="0073538C">
        <w:rPr>
          <w:rFonts w:ascii="Times New Roman" w:eastAsia="Times New Roman" w:hAnsi="Times New Roman" w:cs="Times New Roman"/>
          <w:sz w:val="26"/>
          <w:szCs w:val="26"/>
        </w:rPr>
        <w:t>я в личном кабинете на Едином, Р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егиональном портале обновляется до статуса «принято».</w:t>
      </w:r>
    </w:p>
    <w:p w14:paraId="3C4EB0DB" w14:textId="290FA9AD" w:rsidR="00A04424" w:rsidRPr="0073538C" w:rsidRDefault="009167F5" w:rsidP="00EA1725">
      <w:pPr>
        <w:pStyle w:val="ac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</w:t>
      </w:r>
      <w:r w:rsidR="007A4184" w:rsidRPr="0073538C">
        <w:rPr>
          <w:sz w:val="26"/>
          <w:szCs w:val="26"/>
        </w:rPr>
        <w:t>ации с использованием Единого, Р</w:t>
      </w:r>
      <w:r w:rsidRPr="0073538C">
        <w:rPr>
          <w:sz w:val="26"/>
          <w:szCs w:val="26"/>
        </w:rPr>
        <w:t xml:space="preserve">егионального порталов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>не осуществляется.</w:t>
      </w:r>
    </w:p>
    <w:p w14:paraId="31E3A73D" w14:textId="485E8717" w:rsidR="002314DB" w:rsidRPr="0073538C" w:rsidRDefault="009167F5" w:rsidP="00EA1725">
      <w:pPr>
        <w:pStyle w:val="ac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 Результат предоставления муниципальной услуги </w:t>
      </w:r>
      <w:r w:rsidR="002314DB" w:rsidRPr="0073538C">
        <w:rPr>
          <w:sz w:val="26"/>
          <w:szCs w:val="26"/>
        </w:rPr>
        <w:t xml:space="preserve">обеспечивается </w:t>
      </w:r>
      <w:r w:rsidR="00862914">
        <w:rPr>
          <w:sz w:val="26"/>
          <w:szCs w:val="26"/>
        </w:rPr>
        <w:br/>
      </w:r>
      <w:r w:rsidR="002314DB" w:rsidRPr="0073538C">
        <w:rPr>
          <w:sz w:val="26"/>
          <w:szCs w:val="26"/>
        </w:rPr>
        <w:t xml:space="preserve">по выбору </w:t>
      </w:r>
      <w:r w:rsidRPr="0073538C">
        <w:rPr>
          <w:sz w:val="26"/>
          <w:szCs w:val="26"/>
        </w:rPr>
        <w:t>заявителя</w:t>
      </w:r>
      <w:r w:rsidR="002314DB" w:rsidRPr="0073538C">
        <w:rPr>
          <w:sz w:val="26"/>
          <w:szCs w:val="26"/>
        </w:rPr>
        <w:t>,</w:t>
      </w:r>
      <w:r w:rsidRPr="0073538C">
        <w:rPr>
          <w:sz w:val="26"/>
          <w:szCs w:val="26"/>
        </w:rPr>
        <w:t xml:space="preserve"> может быть предоставлен</w:t>
      </w:r>
      <w:r w:rsidR="004C21BC" w:rsidRPr="0073538C">
        <w:rPr>
          <w:sz w:val="26"/>
          <w:szCs w:val="26"/>
        </w:rPr>
        <w:t xml:space="preserve"> в виде</w:t>
      </w:r>
      <w:r w:rsidR="002314DB" w:rsidRPr="0073538C">
        <w:rPr>
          <w:sz w:val="26"/>
          <w:szCs w:val="26"/>
        </w:rPr>
        <w:t>:</w:t>
      </w:r>
      <w:r w:rsidRPr="0073538C">
        <w:rPr>
          <w:sz w:val="26"/>
          <w:szCs w:val="26"/>
        </w:rPr>
        <w:t xml:space="preserve"> </w:t>
      </w:r>
    </w:p>
    <w:p w14:paraId="12DF8761" w14:textId="1DD4D233" w:rsidR="003E41C6" w:rsidRPr="0073538C" w:rsidRDefault="003E41C6" w:rsidP="0077600E">
      <w:pPr>
        <w:pStyle w:val="ac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документа на бумажном носителе;</w:t>
      </w:r>
    </w:p>
    <w:p w14:paraId="50BAB990" w14:textId="70DB96E0" w:rsidR="002314DB" w:rsidRPr="0073538C" w:rsidRDefault="002314DB" w:rsidP="0077600E">
      <w:pPr>
        <w:pStyle w:val="ac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олучения электронного документа, подписанного с использованием усиленной квалиф</w:t>
      </w:r>
      <w:r w:rsidR="00EA1725" w:rsidRPr="0073538C">
        <w:rPr>
          <w:sz w:val="26"/>
          <w:szCs w:val="26"/>
        </w:rPr>
        <w:t>ицированной электронной подписи.</w:t>
      </w:r>
    </w:p>
    <w:p w14:paraId="4E438239" w14:textId="3D01462D" w:rsidR="00584918" w:rsidRPr="0073538C" w:rsidRDefault="00584918" w:rsidP="00584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Информация об электронных документах - результатах предоставления услуг, </w:t>
      </w:r>
      <w:r w:rsidR="00862914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в отношении которых предоставляется возможность, предусмотренная абзацем первым настоящего </w:t>
      </w:r>
      <w:r w:rsidR="00EA1725" w:rsidRPr="0073538C">
        <w:rPr>
          <w:rFonts w:ascii="Times New Roman" w:eastAsia="Times New Roman" w:hAnsi="Times New Roman" w:cs="Times New Roman"/>
          <w:sz w:val="26"/>
          <w:szCs w:val="26"/>
        </w:rPr>
        <w:t>пункта, размещается оператором Е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диного портала в едином личном кабинете или в электронной форме запроса</w:t>
      </w:r>
      <w:r w:rsidR="00262D98" w:rsidRPr="0073538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593954C" w14:textId="35533BBE" w:rsidR="009167F5" w:rsidRPr="0073538C" w:rsidRDefault="009167F5" w:rsidP="00EA1725">
      <w:pPr>
        <w:pStyle w:val="ac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Заявитель имеет возможность получения информации о ходе предоставления муниципальной услуги.</w:t>
      </w:r>
    </w:p>
    <w:p w14:paraId="09D338B0" w14:textId="389746E7" w:rsidR="00A04424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Информация о ходе предоставления муниципальной услуги напр</w:t>
      </w:r>
      <w:r w:rsidR="0030428F" w:rsidRPr="0073538C">
        <w:rPr>
          <w:rFonts w:ascii="Times New Roman" w:eastAsia="Times New Roman" w:hAnsi="Times New Roman" w:cs="Times New Roman"/>
          <w:sz w:val="26"/>
          <w:szCs w:val="26"/>
        </w:rPr>
        <w:t>авляется заявителю Комитетом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</w:t>
      </w:r>
      <w:r w:rsidR="00862914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или с и</w:t>
      </w:r>
      <w:r w:rsidR="007A4184" w:rsidRPr="0073538C">
        <w:rPr>
          <w:rFonts w:ascii="Times New Roman" w:eastAsia="Times New Roman" w:hAnsi="Times New Roman" w:cs="Times New Roman"/>
          <w:sz w:val="26"/>
          <w:szCs w:val="26"/>
        </w:rPr>
        <w:t>спользованием средств Единого, Р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егионального порталов.</w:t>
      </w:r>
    </w:p>
    <w:p w14:paraId="073274A2" w14:textId="7DEA921E" w:rsidR="009167F5" w:rsidRPr="0073538C" w:rsidRDefault="009167F5" w:rsidP="00EA1725">
      <w:pPr>
        <w:pStyle w:val="ac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142" w:firstLine="568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14:paraId="35B12346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14:paraId="67A305A6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б) уведомление о начале процедуры предоставления муниципальной услуги;</w:t>
      </w:r>
    </w:p>
    <w:p w14:paraId="741CAD9C" w14:textId="5D911B09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в) уведомление о результатах рассмотрения документов, необходимых </w:t>
      </w:r>
      <w:r w:rsidR="00862914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для предоставления муниципальной услуги;</w:t>
      </w:r>
    </w:p>
    <w:p w14:paraId="0B3D20A0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г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431963C8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д) уведомление о мотивированном отказе в предоставлении муниципальной услуги.</w:t>
      </w:r>
    </w:p>
    <w:p w14:paraId="7768113A" w14:textId="02091FD0" w:rsidR="00DC1D8B" w:rsidRPr="0073538C" w:rsidRDefault="00DC1D8B" w:rsidP="00DC1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56. Заявителям обеспечивается возможность оценить доступность и качество предоставления муниципальной услуги на Едином и Региональном порталах.</w:t>
      </w:r>
    </w:p>
    <w:p w14:paraId="06280495" w14:textId="2F9CA598" w:rsidR="00DC1D8B" w:rsidRPr="0073538C" w:rsidRDefault="00DC1D8B" w:rsidP="00DC1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57. Досудебное (внесудебное) обжалование решений и действий (бездействия) органа, предоставляющего муниципальную услугу, многофункционального центра, </w:t>
      </w:r>
      <w:r w:rsidR="00862914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а также их должностных лиц, муниципальных служащих, работников осуществляется в соответствии с разделом V настоящего Административного регламента.</w:t>
      </w:r>
    </w:p>
    <w:p w14:paraId="484476E2" w14:textId="77777777" w:rsidR="00DC1D8B" w:rsidRPr="0073538C" w:rsidRDefault="00DC1D8B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2A202F" w14:textId="2721BE5D" w:rsidR="00CD3C50" w:rsidRPr="0073538C" w:rsidRDefault="00CD3C50" w:rsidP="00DC1D8B">
      <w:pPr>
        <w:pStyle w:val="ac"/>
        <w:tabs>
          <w:tab w:val="left" w:pos="567"/>
          <w:tab w:val="left" w:pos="993"/>
          <w:tab w:val="left" w:pos="1418"/>
        </w:tabs>
        <w:spacing w:before="120" w:after="120"/>
        <w:ind w:left="0" w:right="-1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 xml:space="preserve">Случаи и порядок предоставления муниципальных услуг </w:t>
      </w:r>
      <w:r w:rsidR="00DC1D8B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в упреждающем (</w:t>
      </w:r>
      <w:proofErr w:type="spellStart"/>
      <w:r w:rsidRPr="0073538C">
        <w:rPr>
          <w:sz w:val="26"/>
          <w:szCs w:val="26"/>
        </w:rPr>
        <w:t>проактивном</w:t>
      </w:r>
      <w:proofErr w:type="spellEnd"/>
      <w:r w:rsidRPr="0073538C">
        <w:rPr>
          <w:sz w:val="26"/>
          <w:szCs w:val="26"/>
        </w:rPr>
        <w:t>) режиме</w:t>
      </w:r>
    </w:p>
    <w:p w14:paraId="5D215FBF" w14:textId="77777777" w:rsidR="00CD3C50" w:rsidRPr="0073538C" w:rsidRDefault="00CD3C50" w:rsidP="00CD3C5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46316D3" w14:textId="6DE2DEA0" w:rsidR="00CD3C50" w:rsidRPr="0073538C" w:rsidRDefault="00DC1D8B" w:rsidP="00C80CE5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58. </w:t>
      </w:r>
      <w:r w:rsidR="00CD3C50" w:rsidRPr="0073538C">
        <w:rPr>
          <w:rFonts w:ascii="Times New Roman" w:hAnsi="Times New Roman"/>
          <w:sz w:val="26"/>
          <w:szCs w:val="26"/>
        </w:rPr>
        <w:t>Муниципальная услуга в упреждающем (</w:t>
      </w:r>
      <w:proofErr w:type="spellStart"/>
      <w:r w:rsidR="00CD3C50" w:rsidRPr="0073538C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="00CD3C50" w:rsidRPr="0073538C">
        <w:rPr>
          <w:rFonts w:ascii="Times New Roman" w:hAnsi="Times New Roman"/>
          <w:sz w:val="26"/>
          <w:szCs w:val="26"/>
        </w:rPr>
        <w:t xml:space="preserve">) режиме </w:t>
      </w:r>
      <w:r w:rsidR="00862914">
        <w:rPr>
          <w:rFonts w:ascii="Times New Roman" w:hAnsi="Times New Roman"/>
          <w:sz w:val="26"/>
          <w:szCs w:val="26"/>
        </w:rPr>
        <w:br/>
      </w:r>
      <w:r w:rsidR="00CD3C50" w:rsidRPr="0073538C">
        <w:rPr>
          <w:rFonts w:ascii="Times New Roman" w:hAnsi="Times New Roman"/>
          <w:sz w:val="26"/>
          <w:szCs w:val="26"/>
        </w:rPr>
        <w:t>не предоставляется.</w:t>
      </w:r>
    </w:p>
    <w:p w14:paraId="1C4D9C6D" w14:textId="77777777" w:rsidR="00AC5D03" w:rsidRPr="0073538C" w:rsidRDefault="00AC5D03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06EA4A6" w14:textId="5B2659A6" w:rsidR="00D6724F" w:rsidRPr="0073538C" w:rsidRDefault="00472F0E" w:rsidP="00472F0E">
      <w:pPr>
        <w:tabs>
          <w:tab w:val="left" w:pos="0"/>
          <w:tab w:val="left" w:pos="851"/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38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3538C">
        <w:rPr>
          <w:rFonts w:ascii="Times New Roman" w:hAnsi="Times New Roman" w:cs="Times New Roman"/>
          <w:sz w:val="26"/>
          <w:szCs w:val="26"/>
        </w:rPr>
        <w:t xml:space="preserve">. </w:t>
      </w:r>
      <w:r w:rsidR="000F4B1A" w:rsidRPr="0073538C">
        <w:rPr>
          <w:rFonts w:ascii="Times New Roman" w:hAnsi="Times New Roman" w:cs="Times New Roman"/>
          <w:sz w:val="26"/>
          <w:szCs w:val="26"/>
        </w:rPr>
        <w:t xml:space="preserve">Состав, последовательность и сроки выполнения </w:t>
      </w:r>
      <w:r w:rsidR="00262D98" w:rsidRPr="0073538C">
        <w:rPr>
          <w:rFonts w:ascii="Times New Roman" w:hAnsi="Times New Roman" w:cs="Times New Roman"/>
          <w:sz w:val="26"/>
          <w:szCs w:val="26"/>
        </w:rPr>
        <w:br/>
      </w:r>
      <w:r w:rsidR="000F4B1A" w:rsidRPr="0073538C">
        <w:rPr>
          <w:rFonts w:ascii="Times New Roman" w:hAnsi="Times New Roman" w:cs="Times New Roman"/>
          <w:sz w:val="26"/>
          <w:szCs w:val="26"/>
        </w:rPr>
        <w:t>административных процедур</w:t>
      </w:r>
      <w:r w:rsidR="009178F2" w:rsidRPr="0073538C">
        <w:rPr>
          <w:rFonts w:ascii="Times New Roman" w:hAnsi="Times New Roman" w:cs="Times New Roman"/>
          <w:sz w:val="26"/>
          <w:szCs w:val="26"/>
        </w:rPr>
        <w:t xml:space="preserve"> (действий)</w:t>
      </w:r>
      <w:r w:rsidR="000F4B1A" w:rsidRPr="0073538C">
        <w:rPr>
          <w:rFonts w:ascii="Times New Roman" w:hAnsi="Times New Roman" w:cs="Times New Roman"/>
          <w:sz w:val="26"/>
          <w:szCs w:val="26"/>
        </w:rPr>
        <w:t>, требования к порядку их выполнения,</w:t>
      </w:r>
      <w:r w:rsidR="009178F2" w:rsidRPr="0073538C">
        <w:rPr>
          <w:rFonts w:ascii="Times New Roman" w:hAnsi="Times New Roman" w:cs="Times New Roman"/>
          <w:sz w:val="26"/>
          <w:szCs w:val="26"/>
        </w:rPr>
        <w:t xml:space="preserve"> </w:t>
      </w:r>
      <w:r w:rsidR="00262D98" w:rsidRPr="0073538C">
        <w:rPr>
          <w:rFonts w:ascii="Times New Roman" w:hAnsi="Times New Roman" w:cs="Times New Roman"/>
          <w:sz w:val="26"/>
          <w:szCs w:val="26"/>
        </w:rPr>
        <w:br/>
      </w:r>
      <w:r w:rsidR="000F4B1A" w:rsidRPr="0073538C">
        <w:rPr>
          <w:rFonts w:ascii="Times New Roman" w:hAnsi="Times New Roman" w:cs="Times New Roman"/>
          <w:sz w:val="26"/>
          <w:szCs w:val="26"/>
        </w:rPr>
        <w:t>в том числе особенности выполнения административных процедур</w:t>
      </w:r>
      <w:r w:rsidR="009178F2" w:rsidRPr="0073538C">
        <w:rPr>
          <w:rFonts w:ascii="Times New Roman" w:hAnsi="Times New Roman" w:cs="Times New Roman"/>
          <w:sz w:val="26"/>
          <w:szCs w:val="26"/>
        </w:rPr>
        <w:t xml:space="preserve"> (действий) </w:t>
      </w:r>
      <w:r w:rsidR="00262D98" w:rsidRPr="0073538C">
        <w:rPr>
          <w:rFonts w:ascii="Times New Roman" w:hAnsi="Times New Roman" w:cs="Times New Roman"/>
          <w:sz w:val="26"/>
          <w:szCs w:val="26"/>
        </w:rPr>
        <w:br/>
      </w:r>
      <w:r w:rsidR="000F4B1A" w:rsidRPr="0073538C">
        <w:rPr>
          <w:rFonts w:ascii="Times New Roman" w:hAnsi="Times New Roman" w:cs="Times New Roman"/>
          <w:sz w:val="26"/>
          <w:szCs w:val="26"/>
        </w:rPr>
        <w:t>в электронной форме</w:t>
      </w:r>
      <w:r w:rsidR="0030428F" w:rsidRPr="0073538C">
        <w:rPr>
          <w:rFonts w:ascii="Times New Roman" w:hAnsi="Times New Roman" w:cs="Times New Roman"/>
          <w:sz w:val="26"/>
          <w:szCs w:val="26"/>
        </w:rPr>
        <w:t>, а также особенности выполн</w:t>
      </w:r>
      <w:r w:rsidR="00E72B45" w:rsidRPr="0073538C">
        <w:rPr>
          <w:rFonts w:ascii="Times New Roman" w:hAnsi="Times New Roman" w:cs="Times New Roman"/>
          <w:sz w:val="26"/>
          <w:szCs w:val="26"/>
        </w:rPr>
        <w:t xml:space="preserve">ения административных </w:t>
      </w:r>
      <w:r w:rsidR="00262D98" w:rsidRPr="0073538C">
        <w:rPr>
          <w:rFonts w:ascii="Times New Roman" w:hAnsi="Times New Roman" w:cs="Times New Roman"/>
          <w:sz w:val="26"/>
          <w:szCs w:val="26"/>
        </w:rPr>
        <w:br/>
      </w:r>
      <w:r w:rsidR="00E72B45" w:rsidRPr="0073538C">
        <w:rPr>
          <w:rFonts w:ascii="Times New Roman" w:hAnsi="Times New Roman" w:cs="Times New Roman"/>
          <w:sz w:val="26"/>
          <w:szCs w:val="26"/>
        </w:rPr>
        <w:t xml:space="preserve">процедур </w:t>
      </w:r>
      <w:r w:rsidR="0030428F" w:rsidRPr="0073538C">
        <w:rPr>
          <w:rFonts w:ascii="Times New Roman" w:hAnsi="Times New Roman" w:cs="Times New Roman"/>
          <w:sz w:val="26"/>
          <w:szCs w:val="26"/>
        </w:rPr>
        <w:t xml:space="preserve">(действий) в </w:t>
      </w:r>
      <w:r w:rsidR="00CD3C50" w:rsidRPr="0073538C">
        <w:rPr>
          <w:rFonts w:ascii="Times New Roman" w:hAnsi="Times New Roman" w:cs="Times New Roman"/>
          <w:sz w:val="26"/>
          <w:szCs w:val="26"/>
        </w:rPr>
        <w:t>МФЦ</w:t>
      </w:r>
    </w:p>
    <w:p w14:paraId="1FAF40E2" w14:textId="77777777" w:rsidR="000F4B1A" w:rsidRPr="0073538C" w:rsidRDefault="000F4B1A" w:rsidP="00262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662366F" w14:textId="4946C324" w:rsidR="00006A63" w:rsidRPr="0073538C" w:rsidRDefault="00472F0E" w:rsidP="00262D98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59. </w:t>
      </w:r>
      <w:r w:rsidR="00006A63" w:rsidRPr="0073538C">
        <w:rPr>
          <w:rFonts w:ascii="Times New Roman" w:hAnsi="Times New Roman"/>
          <w:sz w:val="26"/>
          <w:szCs w:val="26"/>
        </w:rPr>
        <w:t xml:space="preserve">Предоставление муниципальной услуги включает в себя </w:t>
      </w:r>
      <w:r w:rsidR="00CD3C50" w:rsidRPr="0073538C">
        <w:rPr>
          <w:rFonts w:ascii="Times New Roman" w:hAnsi="Times New Roman"/>
          <w:sz w:val="26"/>
          <w:szCs w:val="26"/>
        </w:rPr>
        <w:t xml:space="preserve">выполнение </w:t>
      </w:r>
      <w:r w:rsidR="00006A63" w:rsidRPr="0073538C">
        <w:rPr>
          <w:rFonts w:ascii="Times New Roman" w:hAnsi="Times New Roman"/>
          <w:sz w:val="26"/>
          <w:szCs w:val="26"/>
        </w:rPr>
        <w:t>следующи</w:t>
      </w:r>
      <w:r w:rsidR="00CD3C50" w:rsidRPr="0073538C">
        <w:rPr>
          <w:rFonts w:ascii="Times New Roman" w:hAnsi="Times New Roman"/>
          <w:sz w:val="26"/>
          <w:szCs w:val="26"/>
        </w:rPr>
        <w:t>х административных</w:t>
      </w:r>
      <w:r w:rsidR="00006A63" w:rsidRPr="0073538C">
        <w:rPr>
          <w:rFonts w:ascii="Times New Roman" w:hAnsi="Times New Roman"/>
          <w:sz w:val="26"/>
          <w:szCs w:val="26"/>
        </w:rPr>
        <w:t xml:space="preserve"> процедур:</w:t>
      </w:r>
    </w:p>
    <w:p w14:paraId="40CF15AB" w14:textId="77777777" w:rsidR="00006A63" w:rsidRPr="0073538C" w:rsidRDefault="00006A63" w:rsidP="00472F0E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1)</w:t>
      </w:r>
      <w:r w:rsidRPr="0073538C">
        <w:rPr>
          <w:rFonts w:ascii="Times New Roman" w:hAnsi="Times New Roman"/>
          <w:sz w:val="26"/>
          <w:szCs w:val="26"/>
        </w:rPr>
        <w:tab/>
        <w:t>прием и регистрация заявления о предоставлении муниципальной услуги;</w:t>
      </w:r>
    </w:p>
    <w:p w14:paraId="637F16B0" w14:textId="4D7445DF" w:rsidR="00006A63" w:rsidRPr="0073538C" w:rsidRDefault="00006A63" w:rsidP="00472F0E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2)</w:t>
      </w:r>
      <w:r w:rsidRPr="0073538C">
        <w:rPr>
          <w:rFonts w:ascii="Times New Roman" w:hAnsi="Times New Roman"/>
          <w:sz w:val="26"/>
          <w:szCs w:val="26"/>
        </w:rPr>
        <w:tab/>
        <w:t xml:space="preserve">формирование и направление межведомственных запросов в органы </w:t>
      </w:r>
      <w:r w:rsidR="00CD3C50" w:rsidRPr="0073538C">
        <w:rPr>
          <w:rFonts w:ascii="Times New Roman" w:hAnsi="Times New Roman"/>
          <w:sz w:val="26"/>
          <w:szCs w:val="26"/>
        </w:rPr>
        <w:t>исполнительной власти</w:t>
      </w:r>
      <w:r w:rsidRPr="0073538C">
        <w:rPr>
          <w:rFonts w:ascii="Times New Roman" w:hAnsi="Times New Roman"/>
          <w:sz w:val="26"/>
          <w:szCs w:val="26"/>
        </w:rPr>
        <w:t>, участвующие в предоставлении муниципальной услуги;</w:t>
      </w:r>
    </w:p>
    <w:p w14:paraId="1D96486A" w14:textId="77777777" w:rsidR="00006A63" w:rsidRPr="0073538C" w:rsidRDefault="00006A63" w:rsidP="00472F0E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3)</w:t>
      </w:r>
      <w:r w:rsidRPr="0073538C">
        <w:rPr>
          <w:rFonts w:ascii="Times New Roman" w:hAnsi="Times New Roman"/>
          <w:sz w:val="26"/>
          <w:szCs w:val="26"/>
        </w:rPr>
        <w:tab/>
        <w:t>рассмотрение заявления и представленных документов, оповещение участников публичных слушаний, проведение публичных слушаний и подготовка рекомендаций Комиссии, принятие решения о предоставлении муниципальной услуги либо об отказе в предоставлении муниципальной услуги;</w:t>
      </w:r>
    </w:p>
    <w:p w14:paraId="2964C242" w14:textId="3086708D" w:rsidR="00953FCE" w:rsidRPr="0073538C" w:rsidRDefault="00006A63" w:rsidP="00472F0E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4)</w:t>
      </w:r>
      <w:r w:rsidRPr="0073538C">
        <w:rPr>
          <w:rFonts w:ascii="Times New Roman" w:hAnsi="Times New Roman"/>
          <w:sz w:val="26"/>
          <w:szCs w:val="26"/>
        </w:rPr>
        <w:tab/>
        <w:t>выдача (направление) результат</w:t>
      </w:r>
      <w:r w:rsidR="00A52CDE" w:rsidRPr="0073538C">
        <w:rPr>
          <w:rFonts w:ascii="Times New Roman" w:hAnsi="Times New Roman"/>
          <w:sz w:val="26"/>
          <w:szCs w:val="26"/>
        </w:rPr>
        <w:t>а</w:t>
      </w:r>
      <w:r w:rsidRPr="0073538C">
        <w:rPr>
          <w:rFonts w:ascii="Times New Roman" w:hAnsi="Times New Roman"/>
          <w:sz w:val="26"/>
          <w:szCs w:val="26"/>
        </w:rPr>
        <w:t xml:space="preserve"> пред</w:t>
      </w:r>
      <w:r w:rsidR="00953FCE" w:rsidRPr="0073538C">
        <w:rPr>
          <w:rFonts w:ascii="Times New Roman" w:hAnsi="Times New Roman"/>
          <w:sz w:val="26"/>
          <w:szCs w:val="26"/>
        </w:rPr>
        <w:t>оставления муниципальной услуги</w:t>
      </w:r>
      <w:r w:rsidR="00A52CDE" w:rsidRPr="0073538C">
        <w:rPr>
          <w:rFonts w:ascii="Times New Roman" w:hAnsi="Times New Roman"/>
          <w:sz w:val="26"/>
          <w:szCs w:val="26"/>
        </w:rPr>
        <w:t xml:space="preserve"> заявителю</w:t>
      </w:r>
      <w:r w:rsidR="00953FCE" w:rsidRPr="0073538C">
        <w:rPr>
          <w:rFonts w:ascii="Times New Roman" w:hAnsi="Times New Roman"/>
          <w:sz w:val="26"/>
          <w:szCs w:val="26"/>
        </w:rPr>
        <w:t>;</w:t>
      </w:r>
    </w:p>
    <w:p w14:paraId="197D16DA" w14:textId="77777777" w:rsidR="00D6724F" w:rsidRPr="0073538C" w:rsidRDefault="00446D1F" w:rsidP="00472F0E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5) и</w:t>
      </w:r>
      <w:r w:rsidR="00953FCE" w:rsidRPr="0073538C">
        <w:rPr>
          <w:rFonts w:ascii="Times New Roman" w:hAnsi="Times New Roman"/>
          <w:sz w:val="26"/>
          <w:szCs w:val="26"/>
        </w:rPr>
        <w:t>справление опечаток</w:t>
      </w:r>
      <w:r w:rsidR="00107A66" w:rsidRPr="0073538C">
        <w:rPr>
          <w:rFonts w:ascii="Times New Roman" w:hAnsi="Times New Roman"/>
          <w:sz w:val="26"/>
          <w:szCs w:val="26"/>
        </w:rPr>
        <w:t xml:space="preserve"> и (или) </w:t>
      </w:r>
      <w:proofErr w:type="gramStart"/>
      <w:r w:rsidR="00107A66" w:rsidRPr="0073538C">
        <w:rPr>
          <w:rFonts w:ascii="Times New Roman" w:hAnsi="Times New Roman"/>
          <w:sz w:val="26"/>
          <w:szCs w:val="26"/>
        </w:rPr>
        <w:t>ошибок</w:t>
      </w:r>
      <w:proofErr w:type="gramEnd"/>
      <w:r w:rsidR="00107A66" w:rsidRPr="0073538C">
        <w:rPr>
          <w:rFonts w:ascii="Times New Roman" w:hAnsi="Times New Roman"/>
          <w:sz w:val="26"/>
          <w:szCs w:val="26"/>
        </w:rPr>
        <w:t xml:space="preserve"> выданных в результате предоставления муниципальной услуги документах.</w:t>
      </w:r>
    </w:p>
    <w:p w14:paraId="6EE25780" w14:textId="77777777" w:rsidR="000C5E55" w:rsidRPr="0073538C" w:rsidRDefault="000C5E55" w:rsidP="000C5E55">
      <w:pPr>
        <w:pStyle w:val="aff3"/>
        <w:tabs>
          <w:tab w:val="left" w:pos="1276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C43AD14" w14:textId="085D3DE4" w:rsidR="00006A63" w:rsidRPr="0073538C" w:rsidRDefault="00006A63" w:rsidP="00472F0E">
      <w:pPr>
        <w:pStyle w:val="aff3"/>
        <w:tabs>
          <w:tab w:val="left" w:pos="1276"/>
        </w:tabs>
        <w:jc w:val="center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Прием и регистрация заявления</w:t>
      </w:r>
      <w:r w:rsidR="00C35A3F" w:rsidRPr="0073538C">
        <w:rPr>
          <w:rFonts w:ascii="Times New Roman" w:hAnsi="Times New Roman"/>
          <w:sz w:val="26"/>
          <w:szCs w:val="26"/>
        </w:rPr>
        <w:t xml:space="preserve"> </w:t>
      </w:r>
      <w:r w:rsidR="00472F0E" w:rsidRPr="0073538C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>о пред</w:t>
      </w:r>
      <w:r w:rsidR="00861154" w:rsidRPr="0073538C">
        <w:rPr>
          <w:rFonts w:ascii="Times New Roman" w:hAnsi="Times New Roman"/>
          <w:sz w:val="26"/>
          <w:szCs w:val="26"/>
        </w:rPr>
        <w:t>оставлении муниципальной услуг</w:t>
      </w:r>
      <w:r w:rsidR="000C5E55" w:rsidRPr="0073538C">
        <w:rPr>
          <w:rFonts w:ascii="Times New Roman" w:hAnsi="Times New Roman"/>
          <w:sz w:val="26"/>
          <w:szCs w:val="26"/>
        </w:rPr>
        <w:t>и</w:t>
      </w:r>
      <w:r w:rsidR="00C35A3F" w:rsidRPr="0073538C">
        <w:rPr>
          <w:rFonts w:ascii="Times New Roman" w:hAnsi="Times New Roman"/>
          <w:sz w:val="26"/>
          <w:szCs w:val="26"/>
        </w:rPr>
        <w:t>.</w:t>
      </w:r>
    </w:p>
    <w:p w14:paraId="4B53C18A" w14:textId="77777777" w:rsidR="00861154" w:rsidRPr="0073538C" w:rsidRDefault="00861154" w:rsidP="00554816">
      <w:pPr>
        <w:pStyle w:val="aff3"/>
        <w:ind w:left="709"/>
        <w:jc w:val="both"/>
        <w:rPr>
          <w:rFonts w:ascii="Times New Roman" w:hAnsi="Times New Roman"/>
          <w:sz w:val="26"/>
          <w:szCs w:val="26"/>
        </w:rPr>
      </w:pPr>
    </w:p>
    <w:p w14:paraId="6734ACEA" w14:textId="44164418" w:rsidR="00006A63" w:rsidRPr="0073538C" w:rsidRDefault="00CF5765" w:rsidP="00472F0E">
      <w:pPr>
        <w:pStyle w:val="aff3"/>
        <w:numPr>
          <w:ilvl w:val="0"/>
          <w:numId w:val="5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О</w:t>
      </w:r>
      <w:r w:rsidR="00006A63" w:rsidRPr="0073538C">
        <w:rPr>
          <w:rFonts w:ascii="Times New Roman" w:hAnsi="Times New Roman"/>
          <w:sz w:val="26"/>
          <w:szCs w:val="26"/>
        </w:rPr>
        <w:t>снование для начала административной процедуры: поступление заявления о предоставлении му</w:t>
      </w:r>
      <w:r w:rsidR="003F7AD3" w:rsidRPr="0073538C">
        <w:rPr>
          <w:rFonts w:ascii="Times New Roman" w:hAnsi="Times New Roman"/>
          <w:sz w:val="26"/>
          <w:szCs w:val="26"/>
        </w:rPr>
        <w:t>ниципальной услуги в Комитет</w:t>
      </w:r>
      <w:r w:rsidR="00472F0E" w:rsidRPr="0073538C">
        <w:rPr>
          <w:rFonts w:ascii="Times New Roman" w:hAnsi="Times New Roman"/>
          <w:sz w:val="26"/>
          <w:szCs w:val="26"/>
        </w:rPr>
        <w:t>, в том числе посредством Единого или Регионального порталов.</w:t>
      </w:r>
    </w:p>
    <w:p w14:paraId="6ADA686B" w14:textId="4B2D4AB2" w:rsidR="00006A63" w:rsidRPr="0073538C" w:rsidRDefault="00CF5765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С</w:t>
      </w:r>
      <w:r w:rsidR="00006A63" w:rsidRPr="0073538C">
        <w:rPr>
          <w:rFonts w:ascii="Times New Roman" w:hAnsi="Times New Roman"/>
          <w:sz w:val="26"/>
          <w:szCs w:val="26"/>
        </w:rPr>
        <w:t>ведения о должностн</w:t>
      </w:r>
      <w:r w:rsidR="00472F0E" w:rsidRPr="0073538C">
        <w:rPr>
          <w:rFonts w:ascii="Times New Roman" w:hAnsi="Times New Roman"/>
          <w:sz w:val="26"/>
          <w:szCs w:val="26"/>
        </w:rPr>
        <w:t>ых</w:t>
      </w:r>
      <w:r w:rsidR="00006A63" w:rsidRPr="0073538C">
        <w:rPr>
          <w:rFonts w:ascii="Times New Roman" w:hAnsi="Times New Roman"/>
          <w:sz w:val="26"/>
          <w:szCs w:val="26"/>
        </w:rPr>
        <w:t xml:space="preserve"> лиц</w:t>
      </w:r>
      <w:r w:rsidR="00472F0E" w:rsidRPr="0073538C">
        <w:rPr>
          <w:rFonts w:ascii="Times New Roman" w:hAnsi="Times New Roman"/>
          <w:sz w:val="26"/>
          <w:szCs w:val="26"/>
        </w:rPr>
        <w:t>ах</w:t>
      </w:r>
      <w:r w:rsidR="00006A63" w:rsidRPr="0073538C">
        <w:rPr>
          <w:rFonts w:ascii="Times New Roman" w:hAnsi="Times New Roman"/>
          <w:sz w:val="26"/>
          <w:szCs w:val="26"/>
        </w:rPr>
        <w:t>, ответственн</w:t>
      </w:r>
      <w:r w:rsidR="00472F0E" w:rsidRPr="0073538C">
        <w:rPr>
          <w:rFonts w:ascii="Times New Roman" w:hAnsi="Times New Roman"/>
          <w:sz w:val="26"/>
          <w:szCs w:val="26"/>
        </w:rPr>
        <w:t>ых</w:t>
      </w:r>
      <w:r w:rsidR="00006A63" w:rsidRPr="0073538C">
        <w:rPr>
          <w:rFonts w:ascii="Times New Roman" w:hAnsi="Times New Roman"/>
          <w:sz w:val="26"/>
          <w:szCs w:val="26"/>
        </w:rPr>
        <w:t xml:space="preserve"> за выполнение </w:t>
      </w:r>
      <w:r w:rsidR="00CD3C50" w:rsidRPr="0073538C">
        <w:rPr>
          <w:rFonts w:ascii="Times New Roman" w:hAnsi="Times New Roman"/>
          <w:sz w:val="26"/>
          <w:szCs w:val="26"/>
        </w:rPr>
        <w:t xml:space="preserve">каждого </w:t>
      </w:r>
      <w:r w:rsidR="00006A63" w:rsidRPr="0073538C">
        <w:rPr>
          <w:rFonts w:ascii="Times New Roman" w:hAnsi="Times New Roman"/>
          <w:sz w:val="26"/>
          <w:szCs w:val="26"/>
        </w:rPr>
        <w:t>административного действия, входящего в состав административной пр</w:t>
      </w:r>
      <w:r w:rsidR="003F7AD3" w:rsidRPr="0073538C">
        <w:rPr>
          <w:rFonts w:ascii="Times New Roman" w:hAnsi="Times New Roman"/>
          <w:sz w:val="26"/>
          <w:szCs w:val="26"/>
        </w:rPr>
        <w:t xml:space="preserve">оцедуры: </w:t>
      </w:r>
    </w:p>
    <w:p w14:paraId="57E4C1C9" w14:textId="3639E8AE" w:rsidR="00861154" w:rsidRPr="0073538C" w:rsidRDefault="00861154" w:rsidP="00AB7A6F">
      <w:pPr>
        <w:pStyle w:val="aff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за прием и регистрацию заявления, представленного заявителем лично </w:t>
      </w:r>
      <w:r w:rsidR="000C5E55" w:rsidRPr="0073538C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 xml:space="preserve">в </w:t>
      </w:r>
      <w:r w:rsidR="004725DE" w:rsidRPr="0073538C">
        <w:rPr>
          <w:rFonts w:ascii="Times New Roman" w:hAnsi="Times New Roman"/>
          <w:sz w:val="26"/>
          <w:szCs w:val="26"/>
        </w:rPr>
        <w:t xml:space="preserve">Комитет </w:t>
      </w:r>
      <w:r w:rsidRPr="0073538C">
        <w:rPr>
          <w:rFonts w:ascii="Times New Roman" w:hAnsi="Times New Roman"/>
          <w:sz w:val="26"/>
          <w:szCs w:val="26"/>
        </w:rPr>
        <w:t>- специалист Комитета, ответственный за делопроизводство;</w:t>
      </w:r>
    </w:p>
    <w:p w14:paraId="7DEB3207" w14:textId="0286238D" w:rsidR="00861154" w:rsidRPr="0073538C" w:rsidRDefault="00861154" w:rsidP="00AB7A6F">
      <w:pPr>
        <w:pStyle w:val="aff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за прием и регистрацию заявления в МФЦ</w:t>
      </w:r>
      <w:r w:rsidR="00CD3C50" w:rsidRPr="0073538C">
        <w:rPr>
          <w:rFonts w:ascii="Times New Roman" w:hAnsi="Times New Roman"/>
          <w:sz w:val="26"/>
          <w:szCs w:val="26"/>
        </w:rPr>
        <w:t xml:space="preserve"> </w:t>
      </w:r>
      <w:r w:rsidRPr="0073538C">
        <w:rPr>
          <w:rFonts w:ascii="Times New Roman" w:hAnsi="Times New Roman"/>
          <w:sz w:val="26"/>
          <w:szCs w:val="26"/>
        </w:rPr>
        <w:t>-</w:t>
      </w:r>
      <w:r w:rsidR="00CD3C50" w:rsidRPr="0073538C">
        <w:rPr>
          <w:rFonts w:ascii="Times New Roman" w:hAnsi="Times New Roman"/>
          <w:sz w:val="26"/>
          <w:szCs w:val="26"/>
        </w:rPr>
        <w:t xml:space="preserve"> </w:t>
      </w:r>
      <w:r w:rsidRPr="0073538C">
        <w:rPr>
          <w:rFonts w:ascii="Times New Roman" w:hAnsi="Times New Roman"/>
          <w:sz w:val="26"/>
          <w:szCs w:val="26"/>
        </w:rPr>
        <w:t>специалист МФЦ;</w:t>
      </w:r>
    </w:p>
    <w:p w14:paraId="42EB39F8" w14:textId="2251EDF2" w:rsidR="00861154" w:rsidRPr="0073538C" w:rsidRDefault="00861154" w:rsidP="00AB7A6F">
      <w:pPr>
        <w:pStyle w:val="aff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за прием и регистрацию заявления, поступившего посредством Единого </w:t>
      </w:r>
      <w:r w:rsidR="000C5E55" w:rsidRPr="0073538C">
        <w:rPr>
          <w:rFonts w:ascii="Times New Roman" w:hAnsi="Times New Roman"/>
          <w:sz w:val="26"/>
          <w:szCs w:val="26"/>
        </w:rPr>
        <w:br/>
      </w:r>
      <w:r w:rsidR="007A4184" w:rsidRPr="0073538C">
        <w:rPr>
          <w:rFonts w:ascii="Times New Roman" w:hAnsi="Times New Roman"/>
          <w:sz w:val="26"/>
          <w:szCs w:val="26"/>
        </w:rPr>
        <w:t>и Р</w:t>
      </w:r>
      <w:r w:rsidR="00C63D34" w:rsidRPr="0073538C">
        <w:rPr>
          <w:rFonts w:ascii="Times New Roman" w:hAnsi="Times New Roman"/>
          <w:sz w:val="26"/>
          <w:szCs w:val="26"/>
        </w:rPr>
        <w:t xml:space="preserve">егионального порталов </w:t>
      </w:r>
      <w:r w:rsidRPr="0073538C">
        <w:rPr>
          <w:rFonts w:ascii="Times New Roman" w:hAnsi="Times New Roman"/>
          <w:sz w:val="26"/>
          <w:szCs w:val="26"/>
        </w:rPr>
        <w:t>– специалист Комитета, ответственный за пред</w:t>
      </w:r>
      <w:r w:rsidR="00CC43B0" w:rsidRPr="0073538C">
        <w:rPr>
          <w:rFonts w:ascii="Times New Roman" w:hAnsi="Times New Roman"/>
          <w:sz w:val="26"/>
          <w:szCs w:val="26"/>
        </w:rPr>
        <w:t>оставление муниципальной услуги.</w:t>
      </w:r>
    </w:p>
    <w:p w14:paraId="551BA9A5" w14:textId="422614EE" w:rsidR="00006A63" w:rsidRPr="0073538C" w:rsidRDefault="00CF5765" w:rsidP="00472F0E">
      <w:pPr>
        <w:pStyle w:val="aff3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С</w:t>
      </w:r>
      <w:r w:rsidR="00006A63" w:rsidRPr="0073538C">
        <w:rPr>
          <w:rFonts w:ascii="Times New Roman" w:hAnsi="Times New Roman"/>
          <w:sz w:val="26"/>
          <w:szCs w:val="26"/>
        </w:rPr>
        <w:t>одержание административного действия, входящего в со</w:t>
      </w:r>
      <w:r w:rsidR="00861154" w:rsidRPr="0073538C">
        <w:rPr>
          <w:rFonts w:ascii="Times New Roman" w:hAnsi="Times New Roman"/>
          <w:sz w:val="26"/>
          <w:szCs w:val="26"/>
        </w:rPr>
        <w:t>став административной процедуры:</w:t>
      </w:r>
      <w:r w:rsidR="00BA448B" w:rsidRPr="0073538C">
        <w:rPr>
          <w:rFonts w:ascii="Times New Roman" w:hAnsi="Times New Roman"/>
          <w:sz w:val="26"/>
          <w:szCs w:val="26"/>
        </w:rPr>
        <w:t xml:space="preserve"> прием</w:t>
      </w:r>
      <w:r w:rsidR="00006A63" w:rsidRPr="0073538C">
        <w:rPr>
          <w:rFonts w:ascii="Times New Roman" w:hAnsi="Times New Roman"/>
          <w:sz w:val="26"/>
          <w:szCs w:val="26"/>
        </w:rPr>
        <w:t xml:space="preserve"> и регистрация заявления о пред</w:t>
      </w:r>
      <w:r w:rsidRPr="0073538C">
        <w:rPr>
          <w:rFonts w:ascii="Times New Roman" w:hAnsi="Times New Roman"/>
          <w:sz w:val="26"/>
          <w:szCs w:val="26"/>
        </w:rPr>
        <w:t>оставлении муниципальной услуги.</w:t>
      </w:r>
    </w:p>
    <w:p w14:paraId="214814E1" w14:textId="1C370553" w:rsidR="00006A63" w:rsidRPr="0073538C" w:rsidRDefault="00CF5765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П</w:t>
      </w:r>
      <w:r w:rsidR="00006A63" w:rsidRPr="0073538C">
        <w:rPr>
          <w:rFonts w:ascii="Times New Roman" w:hAnsi="Times New Roman"/>
          <w:sz w:val="26"/>
          <w:szCs w:val="26"/>
        </w:rPr>
        <w:t>родолжительность и (или) максимальный срок выпол</w:t>
      </w:r>
      <w:r w:rsidR="00C2315D" w:rsidRPr="0073538C">
        <w:rPr>
          <w:rFonts w:ascii="Times New Roman" w:hAnsi="Times New Roman"/>
          <w:sz w:val="26"/>
          <w:szCs w:val="26"/>
        </w:rPr>
        <w:t xml:space="preserve">нения: в течение </w:t>
      </w:r>
      <w:r w:rsidR="000C5E55" w:rsidRPr="0073538C">
        <w:rPr>
          <w:rFonts w:ascii="Times New Roman" w:hAnsi="Times New Roman"/>
          <w:sz w:val="26"/>
          <w:szCs w:val="26"/>
        </w:rPr>
        <w:br/>
      </w:r>
      <w:r w:rsidR="00C2315D" w:rsidRPr="0073538C">
        <w:rPr>
          <w:rFonts w:ascii="Times New Roman" w:hAnsi="Times New Roman"/>
          <w:sz w:val="26"/>
          <w:szCs w:val="26"/>
        </w:rPr>
        <w:t xml:space="preserve">1 рабочего дня </w:t>
      </w:r>
      <w:r w:rsidR="00BA448B" w:rsidRPr="0073538C">
        <w:rPr>
          <w:rFonts w:ascii="Times New Roman" w:hAnsi="Times New Roman"/>
          <w:sz w:val="26"/>
          <w:szCs w:val="26"/>
        </w:rPr>
        <w:t>с момента</w:t>
      </w:r>
      <w:r w:rsidR="00C2315D" w:rsidRPr="0073538C">
        <w:rPr>
          <w:rFonts w:ascii="Times New Roman" w:hAnsi="Times New Roman"/>
          <w:sz w:val="26"/>
          <w:szCs w:val="26"/>
        </w:rPr>
        <w:t xml:space="preserve"> </w:t>
      </w:r>
      <w:r w:rsidR="00445119" w:rsidRPr="0073538C">
        <w:rPr>
          <w:rFonts w:ascii="Times New Roman" w:hAnsi="Times New Roman"/>
          <w:sz w:val="26"/>
          <w:szCs w:val="26"/>
        </w:rPr>
        <w:t>поступления заявления в Комитет</w:t>
      </w:r>
      <w:r w:rsidR="00BA448B" w:rsidRPr="0073538C">
        <w:rPr>
          <w:rFonts w:ascii="Times New Roman" w:hAnsi="Times New Roman"/>
          <w:sz w:val="26"/>
          <w:szCs w:val="26"/>
        </w:rPr>
        <w:t>; при личном обращении заявителя в Комитет – 15 минут с момента получения заявления о предоставлении муниципальной услуги.</w:t>
      </w:r>
    </w:p>
    <w:p w14:paraId="6555D1D4" w14:textId="4FD4A0A6" w:rsidR="00006A63" w:rsidRPr="0073538C" w:rsidRDefault="00CF5765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К</w:t>
      </w:r>
      <w:r w:rsidR="00006A63" w:rsidRPr="0073538C">
        <w:rPr>
          <w:rFonts w:ascii="Times New Roman" w:hAnsi="Times New Roman"/>
          <w:sz w:val="26"/>
          <w:szCs w:val="26"/>
        </w:rPr>
        <w:t xml:space="preserve">ритерий принятия решения: представление заявителем документов, предусмотренных </w:t>
      </w:r>
      <w:r w:rsidR="00AC5049" w:rsidRPr="0073538C">
        <w:rPr>
          <w:rFonts w:ascii="Times New Roman" w:hAnsi="Times New Roman"/>
          <w:sz w:val="26"/>
          <w:szCs w:val="26"/>
        </w:rPr>
        <w:t xml:space="preserve">пунктом </w:t>
      </w:r>
      <w:r w:rsidR="00472F0E" w:rsidRPr="0073538C">
        <w:rPr>
          <w:rFonts w:ascii="Times New Roman" w:hAnsi="Times New Roman"/>
          <w:sz w:val="26"/>
          <w:szCs w:val="26"/>
        </w:rPr>
        <w:t>16</w:t>
      </w:r>
      <w:r w:rsidR="00006A63" w:rsidRPr="0073538C">
        <w:rPr>
          <w:rFonts w:ascii="Times New Roman" w:hAnsi="Times New Roman"/>
          <w:sz w:val="26"/>
          <w:szCs w:val="26"/>
        </w:rPr>
        <w:t xml:space="preserve"> </w:t>
      </w:r>
      <w:r w:rsidR="00BA448B" w:rsidRPr="0073538C">
        <w:rPr>
          <w:rFonts w:ascii="Times New Roman" w:hAnsi="Times New Roman"/>
          <w:sz w:val="26"/>
          <w:szCs w:val="26"/>
        </w:rPr>
        <w:t>настоящего А</w:t>
      </w:r>
      <w:r w:rsidR="00861154" w:rsidRPr="0073538C">
        <w:rPr>
          <w:rFonts w:ascii="Times New Roman" w:hAnsi="Times New Roman"/>
          <w:sz w:val="26"/>
          <w:szCs w:val="26"/>
        </w:rPr>
        <w:t>дминистративного регламента.</w:t>
      </w:r>
    </w:p>
    <w:p w14:paraId="285FA6E8" w14:textId="3D907D95" w:rsidR="00006A63" w:rsidRPr="0073538C" w:rsidRDefault="00861154" w:rsidP="00763974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Р</w:t>
      </w:r>
      <w:r w:rsidR="00006A63" w:rsidRPr="0073538C">
        <w:rPr>
          <w:rFonts w:ascii="Times New Roman" w:hAnsi="Times New Roman"/>
          <w:sz w:val="26"/>
          <w:szCs w:val="26"/>
        </w:rPr>
        <w:t>езультат административной п</w:t>
      </w:r>
      <w:r w:rsidRPr="0073538C">
        <w:rPr>
          <w:rFonts w:ascii="Times New Roman" w:hAnsi="Times New Roman"/>
          <w:sz w:val="26"/>
          <w:szCs w:val="26"/>
        </w:rPr>
        <w:t>роцедуры:</w:t>
      </w:r>
      <w:r w:rsidR="00763974" w:rsidRPr="0073538C">
        <w:rPr>
          <w:rFonts w:ascii="Times New Roman" w:hAnsi="Times New Roman"/>
          <w:sz w:val="26"/>
          <w:szCs w:val="26"/>
        </w:rPr>
        <w:t xml:space="preserve"> </w:t>
      </w:r>
      <w:r w:rsidR="00BA448B" w:rsidRPr="0073538C">
        <w:rPr>
          <w:rFonts w:ascii="Times New Roman" w:hAnsi="Times New Roman"/>
          <w:sz w:val="26"/>
          <w:szCs w:val="26"/>
        </w:rPr>
        <w:t>зарегистрированное</w:t>
      </w:r>
      <w:r w:rsidRPr="0073538C">
        <w:rPr>
          <w:rFonts w:ascii="Times New Roman" w:hAnsi="Times New Roman"/>
          <w:sz w:val="26"/>
          <w:szCs w:val="26"/>
        </w:rPr>
        <w:t xml:space="preserve"> заявлени</w:t>
      </w:r>
      <w:r w:rsidR="00BA448B" w:rsidRPr="0073538C">
        <w:rPr>
          <w:rFonts w:ascii="Times New Roman" w:hAnsi="Times New Roman"/>
          <w:sz w:val="26"/>
          <w:szCs w:val="26"/>
        </w:rPr>
        <w:t>е</w:t>
      </w:r>
      <w:r w:rsidR="00262D98" w:rsidRPr="0073538C">
        <w:rPr>
          <w:rFonts w:ascii="Times New Roman" w:hAnsi="Times New Roman"/>
          <w:sz w:val="26"/>
          <w:szCs w:val="26"/>
        </w:rPr>
        <w:t>.</w:t>
      </w:r>
    </w:p>
    <w:p w14:paraId="7892D38A" w14:textId="2BC9BF15" w:rsidR="00006A63" w:rsidRPr="0073538C" w:rsidRDefault="00CF5765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С</w:t>
      </w:r>
      <w:r w:rsidR="00006A63" w:rsidRPr="0073538C">
        <w:rPr>
          <w:rFonts w:ascii="Times New Roman" w:hAnsi="Times New Roman"/>
          <w:sz w:val="26"/>
          <w:szCs w:val="26"/>
        </w:rPr>
        <w:t xml:space="preserve">пособ фиксации результата выполнения административной процедуры: </w:t>
      </w:r>
    </w:p>
    <w:p w14:paraId="33CA5D5B" w14:textId="093B0740" w:rsidR="00CF5765" w:rsidRPr="0073538C" w:rsidRDefault="00BA448B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- </w:t>
      </w:r>
      <w:r w:rsidR="00CF5765" w:rsidRPr="0073538C">
        <w:rPr>
          <w:rFonts w:ascii="Times New Roman" w:hAnsi="Times New Roman"/>
          <w:sz w:val="26"/>
          <w:szCs w:val="26"/>
        </w:rPr>
        <w:t xml:space="preserve">в случае подачи заявления лично, специалист Комитета ответственный </w:t>
      </w:r>
      <w:r w:rsidR="000C5E55" w:rsidRPr="0073538C">
        <w:rPr>
          <w:rFonts w:ascii="Times New Roman" w:hAnsi="Times New Roman"/>
          <w:sz w:val="26"/>
          <w:szCs w:val="26"/>
        </w:rPr>
        <w:br/>
      </w:r>
      <w:r w:rsidR="00CF5765" w:rsidRPr="0073538C">
        <w:rPr>
          <w:rFonts w:ascii="Times New Roman" w:hAnsi="Times New Roman"/>
          <w:sz w:val="26"/>
          <w:szCs w:val="26"/>
        </w:rPr>
        <w:t>за делопроизводство, регистрирует заявление о предоставлении муниципальной услуги в электронном документообороте;</w:t>
      </w:r>
    </w:p>
    <w:p w14:paraId="756C2839" w14:textId="4C40A3E6" w:rsidR="00CF5765" w:rsidRPr="0073538C" w:rsidRDefault="00BA448B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- </w:t>
      </w:r>
      <w:r w:rsidR="00CF5765" w:rsidRPr="0073538C">
        <w:rPr>
          <w:rFonts w:ascii="Times New Roman" w:hAnsi="Times New Roman"/>
          <w:sz w:val="26"/>
          <w:szCs w:val="26"/>
        </w:rPr>
        <w:t xml:space="preserve">в случае поступления заявления посредством Единого </w:t>
      </w:r>
      <w:r w:rsidR="007A4184" w:rsidRPr="0073538C">
        <w:rPr>
          <w:rFonts w:ascii="Times New Roman" w:hAnsi="Times New Roman"/>
          <w:sz w:val="26"/>
          <w:szCs w:val="26"/>
        </w:rPr>
        <w:t>и Р</w:t>
      </w:r>
      <w:r w:rsidR="006C1ABA" w:rsidRPr="0073538C">
        <w:rPr>
          <w:rFonts w:ascii="Times New Roman" w:hAnsi="Times New Roman"/>
          <w:sz w:val="26"/>
          <w:szCs w:val="26"/>
        </w:rPr>
        <w:t>егионального порталов</w:t>
      </w:r>
      <w:r w:rsidR="00CF5765" w:rsidRPr="0073538C">
        <w:rPr>
          <w:rFonts w:ascii="Times New Roman" w:hAnsi="Times New Roman"/>
          <w:sz w:val="26"/>
          <w:szCs w:val="26"/>
        </w:rPr>
        <w:t xml:space="preserve">, запись о приеме документов отображается в «Личном кабинете» Единого </w:t>
      </w:r>
      <w:r w:rsidR="00862914">
        <w:rPr>
          <w:rFonts w:ascii="Times New Roman" w:hAnsi="Times New Roman"/>
          <w:sz w:val="26"/>
          <w:szCs w:val="26"/>
        </w:rPr>
        <w:br/>
      </w:r>
      <w:r w:rsidR="007A4184" w:rsidRPr="0073538C">
        <w:rPr>
          <w:rFonts w:ascii="Times New Roman" w:hAnsi="Times New Roman"/>
          <w:sz w:val="26"/>
          <w:szCs w:val="26"/>
        </w:rPr>
        <w:t>и Р</w:t>
      </w:r>
      <w:r w:rsidR="006C1ABA" w:rsidRPr="0073538C">
        <w:rPr>
          <w:rFonts w:ascii="Times New Roman" w:hAnsi="Times New Roman"/>
          <w:sz w:val="26"/>
          <w:szCs w:val="26"/>
        </w:rPr>
        <w:t>егионального порталов</w:t>
      </w:r>
      <w:r w:rsidRPr="0073538C">
        <w:rPr>
          <w:rFonts w:ascii="Times New Roman" w:hAnsi="Times New Roman"/>
          <w:sz w:val="26"/>
          <w:szCs w:val="26"/>
        </w:rPr>
        <w:t xml:space="preserve"> у заявителя</w:t>
      </w:r>
      <w:r w:rsidR="00CF5765" w:rsidRPr="0073538C">
        <w:rPr>
          <w:rFonts w:ascii="Times New Roman" w:hAnsi="Times New Roman"/>
          <w:sz w:val="26"/>
          <w:szCs w:val="26"/>
        </w:rPr>
        <w:t>;</w:t>
      </w:r>
    </w:p>
    <w:p w14:paraId="48F95978" w14:textId="3D973A23" w:rsidR="00AA51AE" w:rsidRPr="0073538C" w:rsidRDefault="00BA448B" w:rsidP="00554816">
      <w:pPr>
        <w:pStyle w:val="aff3"/>
        <w:ind w:firstLine="708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3538C">
        <w:rPr>
          <w:rFonts w:ascii="Times New Roman" w:hAnsi="Times New Roman"/>
          <w:sz w:val="26"/>
          <w:szCs w:val="26"/>
        </w:rPr>
        <w:t xml:space="preserve">- </w:t>
      </w:r>
      <w:r w:rsidR="00CF5765" w:rsidRPr="0073538C">
        <w:rPr>
          <w:rFonts w:ascii="Times New Roman" w:hAnsi="Times New Roman"/>
          <w:sz w:val="26"/>
          <w:szCs w:val="26"/>
        </w:rPr>
        <w:t xml:space="preserve">в </w:t>
      </w:r>
      <w:r w:rsidR="00AA51AE" w:rsidRPr="0073538C">
        <w:rPr>
          <w:rFonts w:ascii="Times New Roman" w:hAnsi="Times New Roman"/>
          <w:sz w:val="26"/>
          <w:szCs w:val="26"/>
        </w:rPr>
        <w:t>случае</w:t>
      </w:r>
      <w:r w:rsidR="00AA51AE" w:rsidRPr="0073538C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дачи заявления в МФЦ, зарегистрированное заявление </w:t>
      </w:r>
      <w:r w:rsidR="00862914">
        <w:rPr>
          <w:rFonts w:ascii="Times New Roman" w:eastAsiaTheme="minorEastAsia" w:hAnsi="Times New Roman"/>
          <w:sz w:val="26"/>
          <w:szCs w:val="26"/>
          <w:lang w:eastAsia="ru-RU"/>
        </w:rPr>
        <w:br/>
      </w:r>
      <w:r w:rsidR="00AA51AE" w:rsidRPr="0073538C">
        <w:rPr>
          <w:rFonts w:ascii="Times New Roman" w:eastAsiaTheme="minorEastAsia" w:hAnsi="Times New Roman"/>
          <w:sz w:val="26"/>
          <w:szCs w:val="26"/>
          <w:lang w:eastAsia="ru-RU"/>
        </w:rPr>
        <w:t>о предоставлении муниципальной услуги передается в Комитет в срок, установленный соглашением о взаимодействии</w:t>
      </w:r>
      <w:r w:rsidR="001F754D" w:rsidRPr="0073538C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55E2A5C0" w14:textId="460087C8" w:rsidR="001F754D" w:rsidRPr="0073538C" w:rsidRDefault="001F754D" w:rsidP="00B10B4E">
      <w:pPr>
        <w:pStyle w:val="aff3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При</w:t>
      </w:r>
      <w:r w:rsidRPr="0073538C">
        <w:rPr>
          <w:rFonts w:ascii="Times New Roman" w:eastAsia="Times New Roman" w:hAnsi="Times New Roman"/>
          <w:sz w:val="26"/>
          <w:szCs w:val="26"/>
        </w:rPr>
        <w:t xml:space="preserve"> получении </w:t>
      </w:r>
      <w:r w:rsidR="003514E4">
        <w:rPr>
          <w:rFonts w:ascii="Times New Roman" w:eastAsia="Times New Roman" w:hAnsi="Times New Roman"/>
          <w:sz w:val="26"/>
          <w:szCs w:val="26"/>
        </w:rPr>
        <w:t>заявления</w:t>
      </w:r>
      <w:r w:rsidRPr="0073538C">
        <w:rPr>
          <w:rFonts w:ascii="Times New Roman" w:eastAsia="Times New Roman" w:hAnsi="Times New Roman"/>
          <w:sz w:val="26"/>
          <w:szCs w:val="26"/>
        </w:rPr>
        <w:t xml:space="preserve"> специалист Комитета</w:t>
      </w:r>
      <w:r w:rsidR="00404DD7" w:rsidRPr="0073538C">
        <w:rPr>
          <w:rFonts w:ascii="Times New Roman" w:hAnsi="Times New Roman"/>
          <w:sz w:val="26"/>
          <w:szCs w:val="26"/>
        </w:rPr>
        <w:t xml:space="preserve">, ответственный </w:t>
      </w:r>
      <w:r w:rsidR="00862914">
        <w:rPr>
          <w:rFonts w:ascii="Times New Roman" w:hAnsi="Times New Roman"/>
          <w:sz w:val="26"/>
          <w:szCs w:val="26"/>
        </w:rPr>
        <w:br/>
      </w:r>
      <w:r w:rsidR="00404DD7" w:rsidRPr="0073538C">
        <w:rPr>
          <w:rFonts w:ascii="Times New Roman" w:hAnsi="Times New Roman"/>
          <w:sz w:val="26"/>
          <w:szCs w:val="26"/>
        </w:rPr>
        <w:t>за предоставление муниципальной услуги</w:t>
      </w:r>
      <w:r w:rsidRPr="0073538C">
        <w:rPr>
          <w:rFonts w:ascii="Times New Roman" w:eastAsia="Times New Roman" w:hAnsi="Times New Roman"/>
          <w:sz w:val="26"/>
          <w:szCs w:val="26"/>
        </w:rPr>
        <w:t xml:space="preserve"> проверяет</w:t>
      </w:r>
      <w:r w:rsidR="00262D98" w:rsidRPr="0073538C">
        <w:rPr>
          <w:rFonts w:ascii="Times New Roman" w:eastAsia="Times New Roman" w:hAnsi="Times New Roman"/>
          <w:sz w:val="26"/>
          <w:szCs w:val="26"/>
        </w:rPr>
        <w:t xml:space="preserve"> </w:t>
      </w:r>
      <w:r w:rsidRPr="0073538C">
        <w:rPr>
          <w:rFonts w:ascii="Times New Roman" w:eastAsia="Times New Roman" w:hAnsi="Times New Roman"/>
          <w:sz w:val="26"/>
          <w:szCs w:val="26"/>
        </w:rPr>
        <w:t xml:space="preserve">наличие оснований для отказа </w:t>
      </w:r>
      <w:r w:rsidR="00862914">
        <w:rPr>
          <w:rFonts w:ascii="Times New Roman" w:eastAsia="Times New Roman" w:hAnsi="Times New Roman"/>
          <w:sz w:val="26"/>
          <w:szCs w:val="26"/>
        </w:rPr>
        <w:br/>
      </w:r>
      <w:r w:rsidRPr="0073538C">
        <w:rPr>
          <w:rFonts w:ascii="Times New Roman" w:eastAsia="Times New Roman" w:hAnsi="Times New Roman"/>
          <w:sz w:val="26"/>
          <w:szCs w:val="26"/>
        </w:rPr>
        <w:t>в приеме документов, необходимых для предоставления муниципальной услуги, при нал</w:t>
      </w:r>
      <w:r w:rsidR="00B10B4E" w:rsidRPr="0073538C">
        <w:rPr>
          <w:rFonts w:ascii="Times New Roman" w:eastAsia="Times New Roman" w:hAnsi="Times New Roman"/>
          <w:sz w:val="26"/>
          <w:szCs w:val="26"/>
        </w:rPr>
        <w:t>ичии хотя бы одного из</w:t>
      </w:r>
      <w:r w:rsidRPr="0073538C">
        <w:rPr>
          <w:rFonts w:ascii="Times New Roman" w:eastAsia="Times New Roman" w:hAnsi="Times New Roman"/>
          <w:sz w:val="26"/>
          <w:szCs w:val="26"/>
        </w:rPr>
        <w:t xml:space="preserve"> оснований</w:t>
      </w:r>
      <w:r w:rsidR="00B10B4E" w:rsidRPr="0073538C">
        <w:rPr>
          <w:rFonts w:ascii="Times New Roman" w:eastAsia="Times New Roman" w:hAnsi="Times New Roman"/>
          <w:sz w:val="26"/>
          <w:szCs w:val="26"/>
        </w:rPr>
        <w:t>,</w:t>
      </w:r>
      <w:r w:rsidRPr="0073538C">
        <w:rPr>
          <w:rFonts w:ascii="Times New Roman" w:eastAsia="Times New Roman" w:hAnsi="Times New Roman"/>
          <w:sz w:val="26"/>
          <w:szCs w:val="26"/>
        </w:rPr>
        <w:t xml:space="preserve"> указанных в пункте </w:t>
      </w:r>
      <w:r w:rsidR="00B10B4E" w:rsidRPr="0073538C">
        <w:rPr>
          <w:rFonts w:ascii="Times New Roman" w:eastAsia="Times New Roman" w:hAnsi="Times New Roman"/>
          <w:sz w:val="26"/>
          <w:szCs w:val="26"/>
        </w:rPr>
        <w:t>21</w:t>
      </w:r>
      <w:r w:rsidRPr="0073538C">
        <w:rPr>
          <w:rFonts w:ascii="Times New Roman" w:eastAsia="Times New Roman" w:hAnsi="Times New Roman"/>
          <w:sz w:val="26"/>
          <w:szCs w:val="26"/>
        </w:rPr>
        <w:t xml:space="preserve"> настоящего Административного регламента, в срок, не превышающий </w:t>
      </w:r>
      <w:r w:rsidR="00A50036" w:rsidRPr="0073538C">
        <w:rPr>
          <w:rFonts w:ascii="Times New Roman" w:eastAsia="Times New Roman" w:hAnsi="Times New Roman"/>
          <w:sz w:val="26"/>
          <w:szCs w:val="26"/>
        </w:rPr>
        <w:t>7</w:t>
      </w:r>
      <w:r w:rsidRPr="0073538C">
        <w:rPr>
          <w:rFonts w:ascii="Times New Roman" w:eastAsia="Times New Roman" w:hAnsi="Times New Roman"/>
          <w:sz w:val="26"/>
          <w:szCs w:val="26"/>
        </w:rPr>
        <w:t xml:space="preserve"> рабочих дней, подготавливает </w:t>
      </w:r>
      <w:r w:rsidR="00A50036" w:rsidRPr="0073538C">
        <w:rPr>
          <w:rFonts w:ascii="Times New Roman" w:eastAsia="Times New Roman" w:hAnsi="Times New Roman"/>
          <w:sz w:val="26"/>
          <w:szCs w:val="26"/>
        </w:rPr>
        <w:t xml:space="preserve">и направляет </w:t>
      </w:r>
      <w:r w:rsidRPr="0073538C">
        <w:rPr>
          <w:rFonts w:ascii="Times New Roman" w:eastAsia="Times New Roman" w:hAnsi="Times New Roman"/>
          <w:sz w:val="26"/>
          <w:szCs w:val="26"/>
        </w:rPr>
        <w:t xml:space="preserve">уведомление об отказе в приеме документов </w:t>
      </w:r>
      <w:r w:rsidR="00862914">
        <w:rPr>
          <w:rFonts w:ascii="Times New Roman" w:eastAsia="Times New Roman" w:hAnsi="Times New Roman"/>
          <w:sz w:val="26"/>
          <w:szCs w:val="26"/>
        </w:rPr>
        <w:br/>
      </w:r>
      <w:r w:rsidRPr="0073538C">
        <w:rPr>
          <w:rFonts w:ascii="Times New Roman" w:eastAsia="Times New Roman" w:hAnsi="Times New Roman"/>
          <w:sz w:val="26"/>
          <w:szCs w:val="26"/>
        </w:rPr>
        <w:t>для предоставления муниципальной услуги</w:t>
      </w:r>
      <w:r w:rsidR="00AD22A9" w:rsidRPr="0073538C">
        <w:rPr>
          <w:rFonts w:ascii="Times New Roman" w:eastAsia="Times New Roman" w:hAnsi="Times New Roman"/>
          <w:sz w:val="26"/>
          <w:szCs w:val="26"/>
        </w:rPr>
        <w:t xml:space="preserve"> (согласно приложению 2)</w:t>
      </w:r>
      <w:r w:rsidR="00A50036" w:rsidRPr="0073538C">
        <w:rPr>
          <w:rFonts w:ascii="Times New Roman" w:eastAsia="Times New Roman" w:hAnsi="Times New Roman"/>
          <w:sz w:val="26"/>
          <w:szCs w:val="26"/>
        </w:rPr>
        <w:t xml:space="preserve"> указанным </w:t>
      </w:r>
      <w:r w:rsidR="00862914">
        <w:rPr>
          <w:rFonts w:ascii="Times New Roman" w:eastAsia="Times New Roman" w:hAnsi="Times New Roman"/>
          <w:sz w:val="26"/>
          <w:szCs w:val="26"/>
        </w:rPr>
        <w:br/>
      </w:r>
      <w:r w:rsidR="00A50036" w:rsidRPr="0073538C">
        <w:rPr>
          <w:rFonts w:ascii="Times New Roman" w:eastAsia="Times New Roman" w:hAnsi="Times New Roman"/>
          <w:sz w:val="26"/>
          <w:szCs w:val="26"/>
        </w:rPr>
        <w:t>в заявлении способом</w:t>
      </w:r>
      <w:r w:rsidR="00262D98" w:rsidRPr="0073538C">
        <w:rPr>
          <w:rFonts w:ascii="Times New Roman" w:eastAsia="Times New Roman" w:hAnsi="Times New Roman"/>
          <w:sz w:val="26"/>
          <w:szCs w:val="26"/>
        </w:rPr>
        <w:t>.</w:t>
      </w:r>
    </w:p>
    <w:p w14:paraId="0271F88B" w14:textId="77777777" w:rsidR="00861154" w:rsidRPr="0073538C" w:rsidRDefault="00861154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9589721" w14:textId="067D7BF9" w:rsidR="00006A63" w:rsidRPr="0073538C" w:rsidRDefault="00006A63" w:rsidP="00B10B4E">
      <w:pPr>
        <w:pStyle w:val="aff3"/>
        <w:tabs>
          <w:tab w:val="left" w:pos="709"/>
          <w:tab w:val="left" w:pos="1276"/>
        </w:tabs>
        <w:jc w:val="center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Формирование и направление межведомственных запросов</w:t>
      </w:r>
      <w:r w:rsidR="00950C4B" w:rsidRPr="0073538C">
        <w:rPr>
          <w:rFonts w:ascii="Times New Roman" w:hAnsi="Times New Roman"/>
          <w:sz w:val="26"/>
          <w:szCs w:val="26"/>
        </w:rPr>
        <w:t xml:space="preserve"> </w:t>
      </w:r>
      <w:r w:rsidR="00B10B4E" w:rsidRPr="0073538C">
        <w:rPr>
          <w:rFonts w:ascii="Times New Roman" w:hAnsi="Times New Roman"/>
          <w:sz w:val="26"/>
          <w:szCs w:val="26"/>
        </w:rPr>
        <w:br/>
      </w:r>
      <w:r w:rsidR="00360264" w:rsidRPr="0073538C">
        <w:rPr>
          <w:rFonts w:ascii="Times New Roman" w:hAnsi="Times New Roman"/>
          <w:sz w:val="26"/>
          <w:szCs w:val="26"/>
        </w:rPr>
        <w:t xml:space="preserve">в </w:t>
      </w:r>
      <w:r w:rsidRPr="0073538C">
        <w:rPr>
          <w:rFonts w:ascii="Times New Roman" w:hAnsi="Times New Roman"/>
          <w:sz w:val="26"/>
          <w:szCs w:val="26"/>
        </w:rPr>
        <w:t>органы</w:t>
      </w:r>
      <w:r w:rsidR="00763974" w:rsidRPr="0073538C">
        <w:rPr>
          <w:rFonts w:ascii="Times New Roman" w:hAnsi="Times New Roman"/>
          <w:sz w:val="26"/>
          <w:szCs w:val="26"/>
        </w:rPr>
        <w:t xml:space="preserve"> </w:t>
      </w:r>
      <w:r w:rsidR="00F61E7B" w:rsidRPr="0073538C">
        <w:rPr>
          <w:rFonts w:ascii="Times New Roman" w:hAnsi="Times New Roman"/>
          <w:sz w:val="26"/>
          <w:szCs w:val="26"/>
        </w:rPr>
        <w:t>исполнительной власти</w:t>
      </w:r>
      <w:r w:rsidRPr="0073538C">
        <w:rPr>
          <w:rFonts w:ascii="Times New Roman" w:hAnsi="Times New Roman"/>
          <w:sz w:val="26"/>
          <w:szCs w:val="26"/>
        </w:rPr>
        <w:t>, участвующие</w:t>
      </w:r>
      <w:r w:rsidR="00950C4B" w:rsidRPr="0073538C">
        <w:rPr>
          <w:rFonts w:ascii="Times New Roman" w:hAnsi="Times New Roman"/>
          <w:sz w:val="26"/>
          <w:szCs w:val="26"/>
        </w:rPr>
        <w:t xml:space="preserve"> </w:t>
      </w:r>
      <w:r w:rsidRPr="0073538C">
        <w:rPr>
          <w:rFonts w:ascii="Times New Roman" w:hAnsi="Times New Roman"/>
          <w:sz w:val="26"/>
          <w:szCs w:val="26"/>
        </w:rPr>
        <w:t>в пред</w:t>
      </w:r>
      <w:r w:rsidR="000C5E55" w:rsidRPr="0073538C">
        <w:rPr>
          <w:rFonts w:ascii="Times New Roman" w:hAnsi="Times New Roman"/>
          <w:sz w:val="26"/>
          <w:szCs w:val="26"/>
        </w:rPr>
        <w:t xml:space="preserve">оставлении </w:t>
      </w:r>
      <w:r w:rsidR="00B10B4E" w:rsidRPr="0073538C">
        <w:rPr>
          <w:rFonts w:ascii="Times New Roman" w:hAnsi="Times New Roman"/>
          <w:sz w:val="26"/>
          <w:szCs w:val="26"/>
        </w:rPr>
        <w:br/>
      </w:r>
      <w:r w:rsidR="000C5E55" w:rsidRPr="0073538C">
        <w:rPr>
          <w:rFonts w:ascii="Times New Roman" w:hAnsi="Times New Roman"/>
          <w:sz w:val="26"/>
          <w:szCs w:val="26"/>
        </w:rPr>
        <w:t>муниципальной услуги</w:t>
      </w:r>
      <w:r w:rsidR="00763974" w:rsidRPr="0073538C">
        <w:rPr>
          <w:rFonts w:ascii="Times New Roman" w:hAnsi="Times New Roman"/>
          <w:sz w:val="26"/>
          <w:szCs w:val="26"/>
        </w:rPr>
        <w:t xml:space="preserve">, </w:t>
      </w:r>
      <w:r w:rsidR="00F61E7B" w:rsidRPr="0073538C">
        <w:rPr>
          <w:rFonts w:ascii="Times New Roman" w:hAnsi="Times New Roman"/>
          <w:sz w:val="26"/>
          <w:szCs w:val="26"/>
        </w:rPr>
        <w:t>получение на них ответов</w:t>
      </w:r>
    </w:p>
    <w:p w14:paraId="06AAB465" w14:textId="77777777" w:rsidR="00861154" w:rsidRPr="0073538C" w:rsidRDefault="00861154" w:rsidP="00554816">
      <w:pPr>
        <w:pStyle w:val="aff3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14C200D5" w14:textId="77777777" w:rsidR="00B10B4E" w:rsidRPr="0073538C" w:rsidRDefault="00B10B4E" w:rsidP="00B10B4E">
      <w:pPr>
        <w:pStyle w:val="aff3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непредставление заявителем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, которые он вправе представить по собственной инициативе.</w:t>
      </w:r>
    </w:p>
    <w:p w14:paraId="266363D6" w14:textId="71A6A6B8" w:rsidR="00006A63" w:rsidRPr="0073538C" w:rsidRDefault="00861154" w:rsidP="00B10B4E">
      <w:pPr>
        <w:pStyle w:val="aff3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С</w:t>
      </w:r>
      <w:r w:rsidR="00006A63" w:rsidRPr="0073538C">
        <w:rPr>
          <w:rFonts w:ascii="Times New Roman" w:hAnsi="Times New Roman"/>
          <w:sz w:val="26"/>
          <w:szCs w:val="26"/>
        </w:rPr>
        <w:t>ведения о должностном лице, ответственном за выполнение административного действия, входящего в состав административной пр</w:t>
      </w:r>
      <w:r w:rsidR="003F7AD3" w:rsidRPr="0073538C">
        <w:rPr>
          <w:rFonts w:ascii="Times New Roman" w:hAnsi="Times New Roman"/>
          <w:sz w:val="26"/>
          <w:szCs w:val="26"/>
        </w:rPr>
        <w:t>оцедуры: специалист Комитета</w:t>
      </w:r>
      <w:r w:rsidR="00006A63" w:rsidRPr="0073538C">
        <w:rPr>
          <w:rFonts w:ascii="Times New Roman" w:hAnsi="Times New Roman"/>
          <w:sz w:val="26"/>
          <w:szCs w:val="26"/>
        </w:rPr>
        <w:t>, ответственный за пред</w:t>
      </w:r>
      <w:r w:rsidRPr="0073538C">
        <w:rPr>
          <w:rFonts w:ascii="Times New Roman" w:hAnsi="Times New Roman"/>
          <w:sz w:val="26"/>
          <w:szCs w:val="26"/>
        </w:rPr>
        <w:t>оставление муниципальной услуги.</w:t>
      </w:r>
    </w:p>
    <w:p w14:paraId="4DF9CEE0" w14:textId="1312A5EE" w:rsidR="000219CC" w:rsidRPr="0073538C" w:rsidRDefault="00861154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С</w:t>
      </w:r>
      <w:r w:rsidR="00006A63" w:rsidRPr="0073538C">
        <w:rPr>
          <w:rFonts w:ascii="Times New Roman" w:hAnsi="Times New Roman"/>
          <w:sz w:val="26"/>
          <w:szCs w:val="26"/>
        </w:rPr>
        <w:t>одержание административного действия, входящего в со</w:t>
      </w:r>
      <w:r w:rsidR="00624BE2" w:rsidRPr="0073538C">
        <w:rPr>
          <w:rFonts w:ascii="Times New Roman" w:hAnsi="Times New Roman"/>
          <w:sz w:val="26"/>
          <w:szCs w:val="26"/>
        </w:rPr>
        <w:t>став административной процедуры</w:t>
      </w:r>
      <w:r w:rsidR="00D85D80" w:rsidRPr="0073538C">
        <w:rPr>
          <w:rFonts w:ascii="Times New Roman" w:hAnsi="Times New Roman"/>
          <w:sz w:val="26"/>
          <w:szCs w:val="26"/>
        </w:rPr>
        <w:t>: проверка</w:t>
      </w:r>
      <w:r w:rsidR="000219CC" w:rsidRPr="0073538C">
        <w:rPr>
          <w:rFonts w:ascii="Times New Roman" w:hAnsi="Times New Roman"/>
          <w:sz w:val="26"/>
          <w:szCs w:val="26"/>
        </w:rPr>
        <w:t xml:space="preserve"> представленных заявителем документов, формирование и направление межведомственных запросов в органы</w:t>
      </w:r>
      <w:r w:rsidR="00F61E7B" w:rsidRPr="0073538C">
        <w:rPr>
          <w:rFonts w:ascii="Times New Roman" w:hAnsi="Times New Roman"/>
          <w:sz w:val="26"/>
          <w:szCs w:val="26"/>
        </w:rPr>
        <w:t xml:space="preserve"> исполнительной</w:t>
      </w:r>
      <w:r w:rsidR="000219CC" w:rsidRPr="0073538C">
        <w:rPr>
          <w:rFonts w:ascii="Times New Roman" w:hAnsi="Times New Roman"/>
          <w:sz w:val="26"/>
          <w:szCs w:val="26"/>
        </w:rPr>
        <w:t xml:space="preserve"> власти и организации, участвующие в предоставлении муниципальной услуги.</w:t>
      </w:r>
    </w:p>
    <w:p w14:paraId="038241D1" w14:textId="5E78813E" w:rsidR="003600E3" w:rsidRPr="0073538C" w:rsidRDefault="000219CC" w:rsidP="00B10B4E">
      <w:pPr>
        <w:pStyle w:val="aff3"/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Продолжительность и (ил</w:t>
      </w:r>
      <w:r w:rsidR="00861154" w:rsidRPr="0073538C">
        <w:rPr>
          <w:rFonts w:ascii="Times New Roman" w:hAnsi="Times New Roman"/>
          <w:sz w:val="26"/>
          <w:szCs w:val="26"/>
        </w:rPr>
        <w:t xml:space="preserve">и) максимальный срок выполнения: </w:t>
      </w:r>
      <w:r w:rsidR="00C21D83" w:rsidRPr="0073538C">
        <w:rPr>
          <w:rFonts w:ascii="Times New Roman" w:hAnsi="Times New Roman"/>
          <w:sz w:val="26"/>
          <w:szCs w:val="26"/>
        </w:rPr>
        <w:t xml:space="preserve">в течение </w:t>
      </w:r>
      <w:r w:rsidR="00862914">
        <w:rPr>
          <w:rFonts w:ascii="Times New Roman" w:hAnsi="Times New Roman"/>
          <w:sz w:val="26"/>
          <w:szCs w:val="26"/>
        </w:rPr>
        <w:br/>
      </w:r>
      <w:r w:rsidR="00C21D83" w:rsidRPr="0073538C">
        <w:rPr>
          <w:rFonts w:ascii="Times New Roman" w:hAnsi="Times New Roman"/>
          <w:sz w:val="26"/>
          <w:szCs w:val="26"/>
        </w:rPr>
        <w:t xml:space="preserve">5 рабочих дней после </w:t>
      </w:r>
      <w:r w:rsidR="003600E3" w:rsidRPr="0073538C">
        <w:rPr>
          <w:rFonts w:ascii="Times New Roman" w:hAnsi="Times New Roman"/>
          <w:sz w:val="26"/>
          <w:szCs w:val="26"/>
        </w:rPr>
        <w:t>поступления зарегистрированного заявления к специалисту Комитета, ответственному за предоставление муниципальной услуги.</w:t>
      </w:r>
    </w:p>
    <w:p w14:paraId="3723AB9E" w14:textId="77777777" w:rsidR="00254651" w:rsidRPr="0073538C" w:rsidRDefault="000219CC" w:rsidP="00554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38C">
        <w:rPr>
          <w:rFonts w:ascii="Times New Roman" w:hAnsi="Times New Roman" w:cs="Times New Roman"/>
          <w:sz w:val="26"/>
          <w:szCs w:val="26"/>
        </w:rPr>
        <w:t xml:space="preserve">Критерий принятия решения о направлении межведомственного запроса: отсутствие документов, необходимых для предоставления муниципальной услуги, запрашиваемых </w:t>
      </w:r>
      <w:r w:rsidR="00254651" w:rsidRPr="0073538C">
        <w:rPr>
          <w:rFonts w:ascii="Times New Roman" w:hAnsi="Times New Roman" w:cs="Times New Roman"/>
          <w:sz w:val="26"/>
          <w:szCs w:val="26"/>
        </w:rPr>
        <w:t>и получаемых в порядке межведомственного информационного взаимодействия.</w:t>
      </w:r>
    </w:p>
    <w:p w14:paraId="6E7BAB2E" w14:textId="0D25D569" w:rsidR="000219CC" w:rsidRPr="0073538C" w:rsidRDefault="000219CC" w:rsidP="00554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38C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: полученные ответы </w:t>
      </w:r>
      <w:r w:rsidR="00862914">
        <w:rPr>
          <w:rFonts w:ascii="Times New Roman" w:hAnsi="Times New Roman" w:cs="Times New Roman"/>
          <w:sz w:val="26"/>
          <w:szCs w:val="26"/>
        </w:rPr>
        <w:br/>
      </w:r>
      <w:r w:rsidRPr="0073538C">
        <w:rPr>
          <w:rFonts w:ascii="Times New Roman" w:hAnsi="Times New Roman" w:cs="Times New Roman"/>
          <w:sz w:val="26"/>
          <w:szCs w:val="26"/>
        </w:rPr>
        <w:t>на межведомственные запросы.</w:t>
      </w:r>
    </w:p>
    <w:p w14:paraId="1962FB4D" w14:textId="77777777" w:rsidR="000219CC" w:rsidRPr="0073538C" w:rsidRDefault="000219CC" w:rsidP="00554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38C">
        <w:rPr>
          <w:rFonts w:ascii="Times New Roman" w:hAnsi="Times New Roman" w:cs="Times New Roman"/>
          <w:sz w:val="26"/>
          <w:szCs w:val="26"/>
        </w:rPr>
        <w:t xml:space="preserve">Способ фиксации результата административной процедуры: </w:t>
      </w:r>
    </w:p>
    <w:p w14:paraId="054F688E" w14:textId="3BAFA21A" w:rsidR="000219CC" w:rsidRPr="0073538C" w:rsidRDefault="000219CC" w:rsidP="00554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38C">
        <w:rPr>
          <w:rFonts w:ascii="Times New Roman" w:hAnsi="Times New Roman" w:cs="Times New Roman"/>
          <w:sz w:val="26"/>
          <w:szCs w:val="26"/>
        </w:rPr>
        <w:t xml:space="preserve">в случае поступления ответа на межведомственный запрос по почте, в том числе электронной почте в адрес Комитета, специалист Комитета, ответственный </w:t>
      </w:r>
      <w:r w:rsidR="00862914">
        <w:rPr>
          <w:rFonts w:ascii="Times New Roman" w:hAnsi="Times New Roman" w:cs="Times New Roman"/>
          <w:sz w:val="26"/>
          <w:szCs w:val="26"/>
        </w:rPr>
        <w:br/>
      </w:r>
      <w:r w:rsidRPr="0073538C">
        <w:rPr>
          <w:rFonts w:ascii="Times New Roman" w:hAnsi="Times New Roman" w:cs="Times New Roman"/>
          <w:sz w:val="26"/>
          <w:szCs w:val="26"/>
        </w:rPr>
        <w:t>за делопроизводство, регистрирует ответ на запрос</w:t>
      </w:r>
      <w:r w:rsidR="00112CF2" w:rsidRPr="0073538C">
        <w:rPr>
          <w:rFonts w:ascii="Times New Roman" w:hAnsi="Times New Roman" w:cs="Times New Roman"/>
          <w:sz w:val="26"/>
          <w:szCs w:val="26"/>
        </w:rPr>
        <w:t xml:space="preserve"> в электронном документообороте.</w:t>
      </w:r>
    </w:p>
    <w:p w14:paraId="526AD02C" w14:textId="77777777" w:rsidR="000219CC" w:rsidRPr="0073538C" w:rsidRDefault="000219CC" w:rsidP="00554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38C">
        <w:rPr>
          <w:rFonts w:ascii="Times New Roman" w:hAnsi="Times New Roman" w:cs="Times New Roman"/>
          <w:sz w:val="26"/>
          <w:szCs w:val="26"/>
        </w:rPr>
        <w:t xml:space="preserve">В случае поступления ответа на межведомственный запрос по почте, </w:t>
      </w:r>
      <w:r w:rsidRPr="0073538C">
        <w:rPr>
          <w:rFonts w:ascii="Times New Roman" w:hAnsi="Times New Roman" w:cs="Times New Roman"/>
          <w:sz w:val="26"/>
          <w:szCs w:val="26"/>
        </w:rPr>
        <w:br/>
        <w:t>в том числе электронной почте в адрес Комитета, специалист Комитета, ответственный за делопроизводство, передает зарегистрированный ответ на межведомственный запрос специалисту Комитета, ответственному за предоставление муниципальной услуги.</w:t>
      </w:r>
    </w:p>
    <w:p w14:paraId="66C117DA" w14:textId="77777777" w:rsidR="00253370" w:rsidRPr="0073538C" w:rsidRDefault="00253370" w:rsidP="00554816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8BCE74E" w14:textId="6543C715" w:rsidR="00006A63" w:rsidRPr="0073538C" w:rsidRDefault="00006A63" w:rsidP="0001432B">
      <w:pPr>
        <w:pStyle w:val="aff3"/>
        <w:tabs>
          <w:tab w:val="left" w:pos="709"/>
          <w:tab w:val="left" w:pos="1276"/>
        </w:tabs>
        <w:jc w:val="center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Рассмотрение заявления и представленных документов, оповещение участников публичных слушаний, проведение публичных слушаний и подготовка рекомендаций Комиссии, принятие решения о предоставлении муниципальной услуги либо </w:t>
      </w:r>
      <w:r w:rsidR="00862914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>об отказе в предоставлении муниципальной услуги</w:t>
      </w:r>
    </w:p>
    <w:p w14:paraId="22025E66" w14:textId="77777777" w:rsidR="00253370" w:rsidRPr="0073538C" w:rsidRDefault="00253370" w:rsidP="00554816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FEC3855" w14:textId="747A2F1E" w:rsidR="00006A63" w:rsidRPr="0073538C" w:rsidRDefault="00253370" w:rsidP="0001432B">
      <w:pPr>
        <w:pStyle w:val="aff3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О</w:t>
      </w:r>
      <w:r w:rsidR="00006A63" w:rsidRPr="0073538C">
        <w:rPr>
          <w:rFonts w:ascii="Times New Roman" w:hAnsi="Times New Roman"/>
          <w:sz w:val="26"/>
          <w:szCs w:val="26"/>
        </w:rPr>
        <w:t>снование для начала администр</w:t>
      </w:r>
      <w:r w:rsidR="003F7AD3" w:rsidRPr="0073538C">
        <w:rPr>
          <w:rFonts w:ascii="Times New Roman" w:hAnsi="Times New Roman"/>
          <w:sz w:val="26"/>
          <w:szCs w:val="26"/>
        </w:rPr>
        <w:t xml:space="preserve">ативной процедуры: поступление </w:t>
      </w:r>
      <w:r w:rsidR="0068460C" w:rsidRPr="0073538C">
        <w:rPr>
          <w:rFonts w:ascii="Times New Roman" w:hAnsi="Times New Roman"/>
          <w:sz w:val="26"/>
          <w:szCs w:val="26"/>
        </w:rPr>
        <w:t>специалисту</w:t>
      </w:r>
      <w:r w:rsidR="00554816" w:rsidRPr="0073538C">
        <w:rPr>
          <w:rFonts w:ascii="Times New Roman" w:hAnsi="Times New Roman"/>
          <w:sz w:val="26"/>
          <w:szCs w:val="26"/>
        </w:rPr>
        <w:t xml:space="preserve"> </w:t>
      </w:r>
      <w:r w:rsidR="003F7AD3" w:rsidRPr="0073538C">
        <w:rPr>
          <w:rFonts w:ascii="Times New Roman" w:hAnsi="Times New Roman"/>
          <w:sz w:val="26"/>
          <w:szCs w:val="26"/>
        </w:rPr>
        <w:t>Комитет</w:t>
      </w:r>
      <w:r w:rsidR="0068460C" w:rsidRPr="0073538C">
        <w:rPr>
          <w:rFonts w:ascii="Times New Roman" w:hAnsi="Times New Roman"/>
          <w:sz w:val="26"/>
          <w:szCs w:val="26"/>
        </w:rPr>
        <w:t>а, ответственному за предоставление муниципальной услуги,</w:t>
      </w:r>
      <w:r w:rsidR="00006A63" w:rsidRPr="0073538C">
        <w:rPr>
          <w:rFonts w:ascii="Times New Roman" w:hAnsi="Times New Roman"/>
          <w:sz w:val="26"/>
          <w:szCs w:val="26"/>
        </w:rPr>
        <w:t xml:space="preserve"> зарегистрированного заявления</w:t>
      </w:r>
      <w:r w:rsidR="003514E4">
        <w:rPr>
          <w:rFonts w:ascii="Times New Roman" w:hAnsi="Times New Roman"/>
          <w:sz w:val="26"/>
          <w:szCs w:val="26"/>
        </w:rPr>
        <w:t xml:space="preserve"> </w:t>
      </w:r>
      <w:r w:rsidR="00006A63" w:rsidRPr="0073538C">
        <w:rPr>
          <w:rFonts w:ascii="Times New Roman" w:hAnsi="Times New Roman"/>
          <w:sz w:val="26"/>
          <w:szCs w:val="26"/>
        </w:rPr>
        <w:t>о предоставлении муниципальной услуги</w:t>
      </w:r>
      <w:r w:rsidR="000639CC">
        <w:rPr>
          <w:rFonts w:ascii="Times New Roman" w:hAnsi="Times New Roman"/>
          <w:sz w:val="26"/>
          <w:szCs w:val="26"/>
        </w:rPr>
        <w:t>, представленных документов</w:t>
      </w:r>
      <w:r w:rsidR="00006A63" w:rsidRPr="0073538C">
        <w:rPr>
          <w:rFonts w:ascii="Times New Roman" w:hAnsi="Times New Roman"/>
          <w:sz w:val="26"/>
          <w:szCs w:val="26"/>
        </w:rPr>
        <w:t xml:space="preserve"> и </w:t>
      </w:r>
      <w:r w:rsidR="000639CC">
        <w:rPr>
          <w:rFonts w:ascii="Times New Roman" w:hAnsi="Times New Roman"/>
          <w:sz w:val="26"/>
          <w:szCs w:val="26"/>
        </w:rPr>
        <w:t xml:space="preserve">ответов </w:t>
      </w:r>
      <w:r w:rsidR="00254651" w:rsidRPr="0073538C">
        <w:rPr>
          <w:rFonts w:ascii="Times New Roman" w:hAnsi="Times New Roman"/>
          <w:sz w:val="26"/>
          <w:szCs w:val="26"/>
        </w:rPr>
        <w:t>на межведомственные</w:t>
      </w:r>
      <w:r w:rsidR="00006A63" w:rsidRPr="0073538C">
        <w:rPr>
          <w:rFonts w:ascii="Times New Roman" w:hAnsi="Times New Roman"/>
          <w:sz w:val="26"/>
          <w:szCs w:val="26"/>
        </w:rPr>
        <w:t xml:space="preserve"> запрос</w:t>
      </w:r>
      <w:r w:rsidR="00254651" w:rsidRPr="0073538C">
        <w:rPr>
          <w:rFonts w:ascii="Times New Roman" w:hAnsi="Times New Roman"/>
          <w:sz w:val="26"/>
          <w:szCs w:val="26"/>
        </w:rPr>
        <w:t>ы</w:t>
      </w:r>
      <w:r w:rsidR="003F7AD3" w:rsidRPr="0073538C">
        <w:rPr>
          <w:rFonts w:ascii="Times New Roman" w:hAnsi="Times New Roman"/>
          <w:sz w:val="26"/>
          <w:szCs w:val="26"/>
        </w:rPr>
        <w:t xml:space="preserve"> </w:t>
      </w:r>
      <w:r w:rsidRPr="0073538C">
        <w:rPr>
          <w:rFonts w:ascii="Times New Roman" w:hAnsi="Times New Roman"/>
          <w:sz w:val="26"/>
          <w:szCs w:val="26"/>
        </w:rPr>
        <w:t>(в случае направления).</w:t>
      </w:r>
    </w:p>
    <w:p w14:paraId="343A0772" w14:textId="77777777" w:rsidR="00006A63" w:rsidRPr="0073538C" w:rsidRDefault="00253370" w:rsidP="0001432B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С</w:t>
      </w:r>
      <w:r w:rsidR="00006A63" w:rsidRPr="0073538C">
        <w:rPr>
          <w:rFonts w:ascii="Times New Roman" w:hAnsi="Times New Roman"/>
          <w:sz w:val="26"/>
          <w:szCs w:val="26"/>
        </w:rPr>
        <w:t>ведения о должностном лице, ответственном за выполнение административного действия, входящего в состав административной пр</w:t>
      </w:r>
      <w:r w:rsidR="003F7AD3" w:rsidRPr="0073538C">
        <w:rPr>
          <w:rFonts w:ascii="Times New Roman" w:hAnsi="Times New Roman"/>
          <w:sz w:val="26"/>
          <w:szCs w:val="26"/>
        </w:rPr>
        <w:t>оцедуры: специалист Комитета</w:t>
      </w:r>
      <w:r w:rsidR="00006A63" w:rsidRPr="0073538C">
        <w:rPr>
          <w:rFonts w:ascii="Times New Roman" w:hAnsi="Times New Roman"/>
          <w:sz w:val="26"/>
          <w:szCs w:val="26"/>
        </w:rPr>
        <w:t>, ответственный за пред</w:t>
      </w:r>
      <w:r w:rsidRPr="0073538C">
        <w:rPr>
          <w:rFonts w:ascii="Times New Roman" w:hAnsi="Times New Roman"/>
          <w:sz w:val="26"/>
          <w:szCs w:val="26"/>
        </w:rPr>
        <w:t>оставление муниципальной услуги.</w:t>
      </w:r>
    </w:p>
    <w:p w14:paraId="313C6FD7" w14:textId="77777777" w:rsidR="00006A63" w:rsidRPr="0073538C" w:rsidRDefault="00253370" w:rsidP="0001432B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С</w:t>
      </w:r>
      <w:r w:rsidR="00006A63" w:rsidRPr="0073538C">
        <w:rPr>
          <w:rFonts w:ascii="Times New Roman" w:hAnsi="Times New Roman"/>
          <w:sz w:val="26"/>
          <w:szCs w:val="26"/>
        </w:rPr>
        <w:t>одержание административных действий, входящих в состав административной процедуры:</w:t>
      </w:r>
    </w:p>
    <w:p w14:paraId="769B5342" w14:textId="7E267AED" w:rsidR="00006A63" w:rsidRPr="0073538C" w:rsidRDefault="00006A63" w:rsidP="0077600E">
      <w:pPr>
        <w:pStyle w:val="aff3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рассмотрение заявления о предо</w:t>
      </w:r>
      <w:r w:rsidR="00614947" w:rsidRPr="0073538C">
        <w:rPr>
          <w:rFonts w:ascii="Times New Roman" w:hAnsi="Times New Roman"/>
          <w:sz w:val="26"/>
          <w:szCs w:val="26"/>
        </w:rPr>
        <w:t xml:space="preserve">ставлении муниципальной услуги </w:t>
      </w:r>
      <w:r w:rsidR="000C5E55" w:rsidRPr="0073538C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>и документов, необходимых для предоставления муниципальной услуги;</w:t>
      </w:r>
    </w:p>
    <w:p w14:paraId="3FD6081B" w14:textId="7E136254" w:rsidR="00006A63" w:rsidRPr="0073538C" w:rsidRDefault="00006A63" w:rsidP="0077600E">
      <w:pPr>
        <w:pStyle w:val="aff3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оповещение участников публичных слушаний;</w:t>
      </w:r>
    </w:p>
    <w:p w14:paraId="1101DAD7" w14:textId="6AD5555E" w:rsidR="00006A63" w:rsidRPr="0073538C" w:rsidRDefault="008B35FB" w:rsidP="0077600E">
      <w:pPr>
        <w:pStyle w:val="aff3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организация </w:t>
      </w:r>
      <w:r w:rsidR="00006A63" w:rsidRPr="0073538C">
        <w:rPr>
          <w:rFonts w:ascii="Times New Roman" w:hAnsi="Times New Roman"/>
          <w:sz w:val="26"/>
          <w:szCs w:val="26"/>
        </w:rPr>
        <w:t>публичных слушаний с</w:t>
      </w:r>
      <w:r w:rsidR="00614947" w:rsidRPr="0073538C">
        <w:rPr>
          <w:rFonts w:ascii="Times New Roman" w:hAnsi="Times New Roman"/>
          <w:sz w:val="26"/>
          <w:szCs w:val="26"/>
        </w:rPr>
        <w:t xml:space="preserve"> участием граждан, проживающих </w:t>
      </w:r>
      <w:r w:rsidR="000C5E55" w:rsidRPr="0073538C">
        <w:rPr>
          <w:rFonts w:ascii="Times New Roman" w:hAnsi="Times New Roman"/>
          <w:sz w:val="26"/>
          <w:szCs w:val="26"/>
        </w:rPr>
        <w:br/>
      </w:r>
      <w:r w:rsidR="00006A63" w:rsidRPr="0073538C">
        <w:rPr>
          <w:rFonts w:ascii="Times New Roman" w:hAnsi="Times New Roman"/>
          <w:sz w:val="26"/>
          <w:szCs w:val="26"/>
        </w:rPr>
        <w:t>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 (за исключением сл</w:t>
      </w:r>
      <w:r w:rsidR="003F7AD3" w:rsidRPr="0073538C">
        <w:rPr>
          <w:rFonts w:ascii="Times New Roman" w:hAnsi="Times New Roman"/>
          <w:sz w:val="26"/>
          <w:szCs w:val="26"/>
        </w:rPr>
        <w:t xml:space="preserve">учая, установленного частью 11 </w:t>
      </w:r>
      <w:r w:rsidR="000C5E55" w:rsidRPr="0073538C">
        <w:rPr>
          <w:rFonts w:ascii="Times New Roman" w:hAnsi="Times New Roman"/>
          <w:sz w:val="26"/>
          <w:szCs w:val="26"/>
        </w:rPr>
        <w:br/>
      </w:r>
      <w:r w:rsidR="00006A63" w:rsidRPr="0073538C">
        <w:rPr>
          <w:rFonts w:ascii="Times New Roman" w:hAnsi="Times New Roman"/>
          <w:sz w:val="26"/>
          <w:szCs w:val="26"/>
        </w:rPr>
        <w:t xml:space="preserve">статьи 39 Градостроительного кодекса Российской Федерации). В случае, если условно разрешенный вид использования земельного участка или объекта капитального строительства, могут оказать негативное воздействие на окружающую среду, публичные слушания проводятся с участием правообладателей земельных участков </w:t>
      </w:r>
      <w:r w:rsidR="00862914">
        <w:rPr>
          <w:rFonts w:ascii="Times New Roman" w:hAnsi="Times New Roman"/>
          <w:sz w:val="26"/>
          <w:szCs w:val="26"/>
        </w:rPr>
        <w:br/>
      </w:r>
      <w:r w:rsidR="00006A63" w:rsidRPr="0073538C">
        <w:rPr>
          <w:rFonts w:ascii="Times New Roman" w:hAnsi="Times New Roman"/>
          <w:sz w:val="26"/>
          <w:szCs w:val="26"/>
        </w:rPr>
        <w:t>и объектов капитального строительства, подверженных риску такого негативного воздействия;</w:t>
      </w:r>
    </w:p>
    <w:p w14:paraId="0F351438" w14:textId="682F3B79" w:rsidR="00006A63" w:rsidRPr="0073538C" w:rsidRDefault="00006A63" w:rsidP="0077600E">
      <w:pPr>
        <w:pStyle w:val="aff3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подготовка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его опубликование в установленном порядке, и размещение на официальном сайте;</w:t>
      </w:r>
    </w:p>
    <w:p w14:paraId="02555EF8" w14:textId="5F0CF5B5" w:rsidR="00606140" w:rsidRPr="0073538C" w:rsidRDefault="00012178" w:rsidP="0077600E">
      <w:pPr>
        <w:pStyle w:val="aff3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организация </w:t>
      </w:r>
      <w:r w:rsidR="00606140" w:rsidRPr="0073538C">
        <w:rPr>
          <w:rFonts w:ascii="Times New Roman" w:hAnsi="Times New Roman"/>
          <w:sz w:val="26"/>
          <w:szCs w:val="26"/>
        </w:rPr>
        <w:t>заседания Комиссии</w:t>
      </w:r>
      <w:r w:rsidRPr="0073538C">
        <w:rPr>
          <w:rFonts w:ascii="Times New Roman" w:hAnsi="Times New Roman"/>
          <w:sz w:val="26"/>
          <w:szCs w:val="26"/>
        </w:rPr>
        <w:t xml:space="preserve"> по рассмотрению вопроса </w:t>
      </w:r>
      <w:r w:rsidR="00862914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606140" w:rsidRPr="0073538C">
        <w:rPr>
          <w:rFonts w:ascii="Times New Roman" w:hAnsi="Times New Roman"/>
          <w:sz w:val="26"/>
          <w:szCs w:val="26"/>
        </w:rPr>
        <w:t>;</w:t>
      </w:r>
    </w:p>
    <w:p w14:paraId="20291388" w14:textId="54BB9977" w:rsidR="00006A63" w:rsidRPr="0073538C" w:rsidRDefault="00006A63" w:rsidP="0077600E">
      <w:pPr>
        <w:pStyle w:val="aff3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подготовка на основании заключения о результатах публичных </w:t>
      </w:r>
      <w:r w:rsidR="00107A66" w:rsidRPr="0073538C">
        <w:rPr>
          <w:rFonts w:ascii="Times New Roman" w:hAnsi="Times New Roman"/>
          <w:sz w:val="26"/>
          <w:szCs w:val="26"/>
        </w:rPr>
        <w:t xml:space="preserve">слушаний </w:t>
      </w:r>
      <w:r w:rsidRPr="0073538C">
        <w:rPr>
          <w:rFonts w:ascii="Times New Roman" w:hAnsi="Times New Roman"/>
          <w:sz w:val="26"/>
          <w:szCs w:val="26"/>
        </w:rPr>
        <w:t xml:space="preserve">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</w:t>
      </w:r>
      <w:r w:rsidR="000C5E55" w:rsidRPr="0073538C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>об отказе в предоставлении такого разрешения с указ</w:t>
      </w:r>
      <w:r w:rsidR="003F7AD3" w:rsidRPr="0073538C">
        <w:rPr>
          <w:rFonts w:ascii="Times New Roman" w:hAnsi="Times New Roman"/>
          <w:sz w:val="26"/>
          <w:szCs w:val="26"/>
        </w:rPr>
        <w:t xml:space="preserve">анием причин принятого решения </w:t>
      </w:r>
      <w:r w:rsidRPr="0073538C">
        <w:rPr>
          <w:rFonts w:ascii="Times New Roman" w:hAnsi="Times New Roman"/>
          <w:sz w:val="26"/>
          <w:szCs w:val="26"/>
        </w:rPr>
        <w:t>и направление их Главе Нефтеюганского района;</w:t>
      </w:r>
    </w:p>
    <w:p w14:paraId="62DF0E2A" w14:textId="5A983D4A" w:rsidR="00006A63" w:rsidRPr="0073538C" w:rsidRDefault="00006A63" w:rsidP="0077600E">
      <w:pPr>
        <w:pStyle w:val="aff3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подписание документов, являющихся результатом пред</w:t>
      </w:r>
      <w:r w:rsidR="00253370" w:rsidRPr="0073538C">
        <w:rPr>
          <w:rFonts w:ascii="Times New Roman" w:hAnsi="Times New Roman"/>
          <w:sz w:val="26"/>
          <w:szCs w:val="26"/>
        </w:rPr>
        <w:t>оставления муниципальной услуги.</w:t>
      </w:r>
    </w:p>
    <w:p w14:paraId="222F5639" w14:textId="595B85D9" w:rsidR="00445119" w:rsidRPr="0073538C" w:rsidRDefault="00253370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Продолжительность и (или) максимальный срок выполнени</w:t>
      </w:r>
      <w:r w:rsidR="00487CF9" w:rsidRPr="0073538C">
        <w:rPr>
          <w:rFonts w:ascii="Times New Roman" w:hAnsi="Times New Roman"/>
          <w:sz w:val="26"/>
          <w:szCs w:val="26"/>
        </w:rPr>
        <w:t>я административной процедур</w:t>
      </w:r>
      <w:r w:rsidR="00445119" w:rsidRPr="0073538C">
        <w:rPr>
          <w:rFonts w:ascii="Times New Roman" w:hAnsi="Times New Roman"/>
          <w:sz w:val="26"/>
          <w:szCs w:val="26"/>
        </w:rPr>
        <w:t xml:space="preserve">ы: в течение </w:t>
      </w:r>
      <w:r w:rsidR="00302F57" w:rsidRPr="0073538C">
        <w:rPr>
          <w:rFonts w:ascii="Times New Roman" w:hAnsi="Times New Roman"/>
          <w:sz w:val="26"/>
          <w:szCs w:val="26"/>
        </w:rPr>
        <w:t>4</w:t>
      </w:r>
      <w:r w:rsidR="00E210B2" w:rsidRPr="0073538C">
        <w:rPr>
          <w:rFonts w:ascii="Times New Roman" w:hAnsi="Times New Roman"/>
          <w:sz w:val="26"/>
          <w:szCs w:val="26"/>
        </w:rPr>
        <w:t>5</w:t>
      </w:r>
      <w:r w:rsidR="00302F57" w:rsidRPr="0073538C">
        <w:rPr>
          <w:rFonts w:ascii="Times New Roman" w:hAnsi="Times New Roman"/>
          <w:sz w:val="26"/>
          <w:szCs w:val="26"/>
        </w:rPr>
        <w:t xml:space="preserve"> рабочих </w:t>
      </w:r>
      <w:r w:rsidRPr="0073538C">
        <w:rPr>
          <w:rFonts w:ascii="Times New Roman" w:hAnsi="Times New Roman"/>
          <w:sz w:val="26"/>
          <w:szCs w:val="26"/>
        </w:rPr>
        <w:t>дней</w:t>
      </w:r>
      <w:r w:rsidR="003600E3" w:rsidRPr="0073538C">
        <w:rPr>
          <w:rFonts w:ascii="Times New Roman" w:hAnsi="Times New Roman"/>
          <w:sz w:val="26"/>
          <w:szCs w:val="26"/>
        </w:rPr>
        <w:t xml:space="preserve"> п</w:t>
      </w:r>
      <w:r w:rsidR="00445119" w:rsidRPr="0073538C">
        <w:rPr>
          <w:rFonts w:ascii="Times New Roman" w:hAnsi="Times New Roman"/>
          <w:sz w:val="26"/>
          <w:szCs w:val="26"/>
        </w:rPr>
        <w:t xml:space="preserve">осле </w:t>
      </w:r>
      <w:r w:rsidR="003600E3" w:rsidRPr="0073538C">
        <w:rPr>
          <w:rFonts w:ascii="Times New Roman" w:hAnsi="Times New Roman"/>
          <w:sz w:val="26"/>
          <w:szCs w:val="26"/>
        </w:rPr>
        <w:t>поступления зарегистрированного заявления к специалисту Комитета, ответственному за предоставление муниципальной услуги</w:t>
      </w:r>
      <w:r w:rsidR="005D7B15" w:rsidRPr="0073538C">
        <w:rPr>
          <w:rFonts w:ascii="Times New Roman" w:hAnsi="Times New Roman"/>
          <w:sz w:val="26"/>
          <w:szCs w:val="26"/>
        </w:rPr>
        <w:t>.</w:t>
      </w:r>
    </w:p>
    <w:p w14:paraId="0D0B90F1" w14:textId="06FDB56E" w:rsidR="00B40DD9" w:rsidRPr="0073538C" w:rsidRDefault="00B40DD9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Критерием принятия решения о предоставлении или об отказе </w:t>
      </w:r>
      <w:r w:rsidR="000C5E55" w:rsidRPr="0073538C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 xml:space="preserve">в предоставлении муниципальной услуги является наличие или отсутствие оснований для отказа в предоставлении муниципальной услуги, указанных </w:t>
      </w:r>
      <w:r w:rsidR="000C5E55" w:rsidRPr="0073538C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 xml:space="preserve">в пункте </w:t>
      </w:r>
      <w:r w:rsidR="0001432B" w:rsidRPr="0073538C">
        <w:rPr>
          <w:rFonts w:ascii="Times New Roman" w:hAnsi="Times New Roman"/>
          <w:sz w:val="26"/>
          <w:szCs w:val="26"/>
        </w:rPr>
        <w:t>24</w:t>
      </w:r>
      <w:r w:rsidR="00D326B6" w:rsidRPr="0073538C">
        <w:rPr>
          <w:rFonts w:ascii="Times New Roman" w:hAnsi="Times New Roman"/>
          <w:sz w:val="26"/>
          <w:szCs w:val="26"/>
        </w:rPr>
        <w:t xml:space="preserve"> </w:t>
      </w:r>
      <w:r w:rsidRPr="0073538C">
        <w:rPr>
          <w:rFonts w:ascii="Times New Roman" w:hAnsi="Times New Roman"/>
          <w:sz w:val="26"/>
          <w:szCs w:val="26"/>
        </w:rPr>
        <w:t xml:space="preserve">настоящего </w:t>
      </w:r>
      <w:r w:rsidR="00A52CDE" w:rsidRPr="0073538C">
        <w:rPr>
          <w:rFonts w:ascii="Times New Roman" w:hAnsi="Times New Roman"/>
          <w:sz w:val="26"/>
          <w:szCs w:val="26"/>
        </w:rPr>
        <w:t>А</w:t>
      </w:r>
      <w:r w:rsidRPr="0073538C">
        <w:rPr>
          <w:rFonts w:ascii="Times New Roman" w:hAnsi="Times New Roman"/>
          <w:sz w:val="26"/>
          <w:szCs w:val="26"/>
        </w:rPr>
        <w:t>дминистративного регламента.</w:t>
      </w:r>
    </w:p>
    <w:p w14:paraId="0FC424ED" w14:textId="77777777" w:rsidR="00B40DD9" w:rsidRPr="0073538C" w:rsidRDefault="00B40DD9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Результат административной процедуры: </w:t>
      </w:r>
    </w:p>
    <w:p w14:paraId="72C9547D" w14:textId="143AC2CC" w:rsidR="00B40DD9" w:rsidRPr="0073538C" w:rsidRDefault="00A52CDE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- </w:t>
      </w:r>
      <w:r w:rsidR="00B40DD9" w:rsidRPr="0073538C">
        <w:rPr>
          <w:rFonts w:ascii="Times New Roman" w:hAnsi="Times New Roman"/>
          <w:sz w:val="26"/>
          <w:szCs w:val="26"/>
        </w:rPr>
        <w:t>подписанное Главой Нефтеюганского района либо лицом его замещающим, постановление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30BB28B0" w14:textId="695B794E" w:rsidR="00B40DD9" w:rsidRPr="0073538C" w:rsidRDefault="00A52CDE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- </w:t>
      </w:r>
      <w:r w:rsidR="00B40DD9" w:rsidRPr="0073538C">
        <w:rPr>
          <w:rFonts w:ascii="Times New Roman" w:hAnsi="Times New Roman"/>
          <w:sz w:val="26"/>
          <w:szCs w:val="26"/>
        </w:rPr>
        <w:t xml:space="preserve">подписанное Главой Нефтеюганского района либо лицом его замещающим, </w:t>
      </w:r>
      <w:r w:rsidR="00B40DD9" w:rsidRPr="00206CD1">
        <w:rPr>
          <w:rFonts w:ascii="Times New Roman" w:hAnsi="Times New Roman"/>
          <w:sz w:val="26"/>
          <w:szCs w:val="26"/>
        </w:rPr>
        <w:t>постановление о</w:t>
      </w:r>
      <w:r w:rsidR="00B40DD9" w:rsidRPr="0073538C">
        <w:rPr>
          <w:rFonts w:ascii="Times New Roman" w:hAnsi="Times New Roman"/>
          <w:sz w:val="26"/>
          <w:szCs w:val="26"/>
        </w:rPr>
        <w:t>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14:paraId="1714A35C" w14:textId="77777777" w:rsidR="0048429F" w:rsidRPr="0073538C" w:rsidRDefault="0048429F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</w:p>
    <w:p w14:paraId="0DCBB579" w14:textId="62D4F704" w:rsidR="0048429F" w:rsidRPr="0073538C" w:rsidRDefault="0048429F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постановление о предоставлении разрешения на условно разрешенный вид использования земельного участка или объекта капита</w:t>
      </w:r>
      <w:r w:rsidR="009422C9" w:rsidRPr="0073538C">
        <w:rPr>
          <w:rFonts w:ascii="Times New Roman" w:hAnsi="Times New Roman"/>
          <w:sz w:val="26"/>
          <w:szCs w:val="26"/>
        </w:rPr>
        <w:t xml:space="preserve">льного строительства </w:t>
      </w:r>
      <w:r w:rsidR="00862914">
        <w:rPr>
          <w:rFonts w:ascii="Times New Roman" w:hAnsi="Times New Roman"/>
          <w:sz w:val="26"/>
          <w:szCs w:val="26"/>
        </w:rPr>
        <w:br/>
      </w:r>
      <w:r w:rsidR="009422C9" w:rsidRPr="0073538C">
        <w:rPr>
          <w:rFonts w:ascii="Times New Roman" w:hAnsi="Times New Roman"/>
          <w:sz w:val="26"/>
          <w:szCs w:val="26"/>
        </w:rPr>
        <w:t>или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9324CE" w:rsidRPr="0073538C">
        <w:rPr>
          <w:rFonts w:ascii="Times New Roman" w:hAnsi="Times New Roman"/>
          <w:sz w:val="26"/>
          <w:szCs w:val="26"/>
        </w:rPr>
        <w:t xml:space="preserve"> регистрируе</w:t>
      </w:r>
      <w:r w:rsidRPr="0073538C">
        <w:rPr>
          <w:rFonts w:ascii="Times New Roman" w:hAnsi="Times New Roman"/>
          <w:sz w:val="26"/>
          <w:szCs w:val="26"/>
        </w:rPr>
        <w:t>тся</w:t>
      </w:r>
      <w:r w:rsidR="009422C9" w:rsidRPr="0073538C">
        <w:rPr>
          <w:rFonts w:ascii="Times New Roman" w:hAnsi="Times New Roman"/>
          <w:sz w:val="26"/>
          <w:szCs w:val="26"/>
        </w:rPr>
        <w:t xml:space="preserve"> </w:t>
      </w:r>
      <w:r w:rsidR="00606140" w:rsidRPr="0073538C">
        <w:rPr>
          <w:rFonts w:ascii="Times New Roman" w:hAnsi="Times New Roman"/>
          <w:sz w:val="26"/>
          <w:szCs w:val="26"/>
        </w:rPr>
        <w:t>специалистом</w:t>
      </w:r>
      <w:r w:rsidR="00F579D3" w:rsidRPr="0073538C">
        <w:rPr>
          <w:rFonts w:ascii="Times New Roman" w:hAnsi="Times New Roman"/>
          <w:sz w:val="26"/>
          <w:szCs w:val="26"/>
        </w:rPr>
        <w:t>,</w:t>
      </w:r>
      <w:r w:rsidR="00606140" w:rsidRPr="0073538C">
        <w:rPr>
          <w:rFonts w:ascii="Times New Roman" w:hAnsi="Times New Roman"/>
          <w:sz w:val="26"/>
          <w:szCs w:val="26"/>
        </w:rPr>
        <w:t xml:space="preserve"> </w:t>
      </w:r>
      <w:r w:rsidR="00277368" w:rsidRPr="0073538C">
        <w:rPr>
          <w:rFonts w:ascii="Times New Roman" w:hAnsi="Times New Roman"/>
          <w:sz w:val="26"/>
          <w:szCs w:val="26"/>
        </w:rPr>
        <w:t>ответственны</w:t>
      </w:r>
      <w:r w:rsidR="00F579D3" w:rsidRPr="0073538C">
        <w:rPr>
          <w:rFonts w:ascii="Times New Roman" w:hAnsi="Times New Roman"/>
          <w:sz w:val="26"/>
          <w:szCs w:val="26"/>
        </w:rPr>
        <w:t>м</w:t>
      </w:r>
      <w:r w:rsidR="00277368" w:rsidRPr="0073538C">
        <w:rPr>
          <w:rFonts w:ascii="Times New Roman" w:hAnsi="Times New Roman"/>
          <w:sz w:val="26"/>
          <w:szCs w:val="26"/>
        </w:rPr>
        <w:t xml:space="preserve"> за делопроизводство </w:t>
      </w:r>
      <w:r w:rsidRPr="0073538C">
        <w:rPr>
          <w:rFonts w:ascii="Times New Roman" w:hAnsi="Times New Roman"/>
          <w:sz w:val="26"/>
          <w:szCs w:val="26"/>
        </w:rPr>
        <w:t>администрации Нефтеюганского района.</w:t>
      </w:r>
    </w:p>
    <w:p w14:paraId="5AFDAD82" w14:textId="77777777" w:rsidR="0048429F" w:rsidRPr="0073538C" w:rsidRDefault="0048429F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Комитета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.</w:t>
      </w:r>
    </w:p>
    <w:p w14:paraId="50F64A2A" w14:textId="77777777" w:rsidR="00253370" w:rsidRPr="0073538C" w:rsidRDefault="00253370" w:rsidP="00554816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388035A" w14:textId="06ED4F79" w:rsidR="00006A63" w:rsidRPr="0073538C" w:rsidRDefault="00006A63" w:rsidP="0078084F">
      <w:pPr>
        <w:pStyle w:val="aff3"/>
        <w:tabs>
          <w:tab w:val="left" w:pos="1276"/>
        </w:tabs>
        <w:jc w:val="center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Выдача (направление) результат</w:t>
      </w:r>
      <w:r w:rsidR="00A52CDE" w:rsidRPr="0073538C">
        <w:rPr>
          <w:rFonts w:ascii="Times New Roman" w:hAnsi="Times New Roman"/>
          <w:sz w:val="26"/>
          <w:szCs w:val="26"/>
        </w:rPr>
        <w:t>а</w:t>
      </w:r>
      <w:r w:rsidRPr="0073538C">
        <w:rPr>
          <w:rFonts w:ascii="Times New Roman" w:hAnsi="Times New Roman"/>
          <w:sz w:val="26"/>
          <w:szCs w:val="26"/>
        </w:rPr>
        <w:t xml:space="preserve"> пред</w:t>
      </w:r>
      <w:r w:rsidR="00393284" w:rsidRPr="0073538C">
        <w:rPr>
          <w:rFonts w:ascii="Times New Roman" w:hAnsi="Times New Roman"/>
          <w:sz w:val="26"/>
          <w:szCs w:val="26"/>
        </w:rPr>
        <w:t xml:space="preserve">оставления </w:t>
      </w:r>
      <w:r w:rsidR="0078084F" w:rsidRPr="0073538C">
        <w:rPr>
          <w:rFonts w:ascii="Times New Roman" w:hAnsi="Times New Roman"/>
          <w:sz w:val="26"/>
          <w:szCs w:val="26"/>
        </w:rPr>
        <w:br/>
      </w:r>
      <w:r w:rsidR="00393284" w:rsidRPr="0073538C">
        <w:rPr>
          <w:rFonts w:ascii="Times New Roman" w:hAnsi="Times New Roman"/>
          <w:sz w:val="26"/>
          <w:szCs w:val="26"/>
        </w:rPr>
        <w:t>муниципальной услуги</w:t>
      </w:r>
      <w:r w:rsidR="00A52CDE" w:rsidRPr="0073538C">
        <w:rPr>
          <w:rFonts w:ascii="Times New Roman" w:hAnsi="Times New Roman"/>
          <w:sz w:val="26"/>
          <w:szCs w:val="26"/>
        </w:rPr>
        <w:t xml:space="preserve"> заявителю</w:t>
      </w:r>
    </w:p>
    <w:p w14:paraId="63F56238" w14:textId="77777777" w:rsidR="00253370" w:rsidRPr="0073538C" w:rsidRDefault="00253370" w:rsidP="00554816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7C5E5F8" w14:textId="4B2A535C" w:rsidR="00006A63" w:rsidRPr="0073538C" w:rsidRDefault="00253370" w:rsidP="0078084F">
      <w:pPr>
        <w:pStyle w:val="aff3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О</w:t>
      </w:r>
      <w:r w:rsidR="00006A63" w:rsidRPr="0073538C">
        <w:rPr>
          <w:rFonts w:ascii="Times New Roman" w:hAnsi="Times New Roman"/>
          <w:sz w:val="26"/>
          <w:szCs w:val="26"/>
        </w:rPr>
        <w:t>снование для начала админ</w:t>
      </w:r>
      <w:r w:rsidR="00046625" w:rsidRPr="0073538C">
        <w:rPr>
          <w:rFonts w:ascii="Times New Roman" w:hAnsi="Times New Roman"/>
          <w:sz w:val="26"/>
          <w:szCs w:val="26"/>
        </w:rPr>
        <w:t xml:space="preserve">истративной процедуры: </w:t>
      </w:r>
      <w:r w:rsidR="00606140" w:rsidRPr="0073538C">
        <w:rPr>
          <w:rFonts w:ascii="Times New Roman" w:hAnsi="Times New Roman"/>
          <w:sz w:val="26"/>
          <w:szCs w:val="26"/>
        </w:rPr>
        <w:t>поступление специалисту Комитета</w:t>
      </w:r>
      <w:r w:rsidR="00CB04A3" w:rsidRPr="0073538C">
        <w:rPr>
          <w:rFonts w:ascii="Times New Roman" w:hAnsi="Times New Roman"/>
          <w:sz w:val="26"/>
          <w:szCs w:val="26"/>
        </w:rPr>
        <w:t>, ответственному за выдачу (направление) заявителю результата</w:t>
      </w:r>
      <w:r w:rsidR="00CB04A3" w:rsidRPr="0073538C">
        <w:t xml:space="preserve"> </w:t>
      </w:r>
      <w:r w:rsidR="00CB04A3" w:rsidRPr="0073538C">
        <w:rPr>
          <w:rFonts w:ascii="Times New Roman" w:hAnsi="Times New Roman"/>
          <w:sz w:val="26"/>
          <w:szCs w:val="26"/>
        </w:rPr>
        <w:t>предоставления муниципальной услуги, документа, являющегося результатом предоставления муниципальной услуги.</w:t>
      </w:r>
      <w:r w:rsidR="00606140" w:rsidRPr="0073538C">
        <w:rPr>
          <w:rFonts w:ascii="Times New Roman" w:hAnsi="Times New Roman"/>
          <w:sz w:val="26"/>
          <w:szCs w:val="26"/>
        </w:rPr>
        <w:t xml:space="preserve"> </w:t>
      </w:r>
    </w:p>
    <w:p w14:paraId="5E143CF3" w14:textId="77777777" w:rsidR="00006A63" w:rsidRPr="0073538C" w:rsidRDefault="00253370" w:rsidP="0078084F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С</w:t>
      </w:r>
      <w:r w:rsidR="00006A63" w:rsidRPr="0073538C">
        <w:rPr>
          <w:rFonts w:ascii="Times New Roman" w:hAnsi="Times New Roman"/>
          <w:sz w:val="26"/>
          <w:szCs w:val="26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</w:p>
    <w:p w14:paraId="497318A8" w14:textId="5074D698" w:rsidR="00006A63" w:rsidRPr="0073538C" w:rsidRDefault="00CD0604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- </w:t>
      </w:r>
      <w:r w:rsidR="00006A63" w:rsidRPr="0073538C">
        <w:rPr>
          <w:rFonts w:ascii="Times New Roman" w:hAnsi="Times New Roman"/>
          <w:sz w:val="26"/>
          <w:szCs w:val="26"/>
        </w:rPr>
        <w:t xml:space="preserve">за </w:t>
      </w:r>
      <w:r w:rsidRPr="0073538C">
        <w:rPr>
          <w:rFonts w:ascii="Times New Roman" w:hAnsi="Times New Roman"/>
          <w:sz w:val="26"/>
          <w:szCs w:val="26"/>
        </w:rPr>
        <w:t>выдачу (</w:t>
      </w:r>
      <w:r w:rsidR="00006A63" w:rsidRPr="0073538C">
        <w:rPr>
          <w:rFonts w:ascii="Times New Roman" w:hAnsi="Times New Roman"/>
          <w:sz w:val="26"/>
          <w:szCs w:val="26"/>
        </w:rPr>
        <w:t>направление</w:t>
      </w:r>
      <w:r w:rsidRPr="0073538C">
        <w:rPr>
          <w:rFonts w:ascii="Times New Roman" w:hAnsi="Times New Roman"/>
          <w:sz w:val="26"/>
          <w:szCs w:val="26"/>
        </w:rPr>
        <w:t>)</w:t>
      </w:r>
      <w:r w:rsidR="00006A63" w:rsidRPr="0073538C">
        <w:rPr>
          <w:rFonts w:ascii="Times New Roman" w:hAnsi="Times New Roman"/>
          <w:sz w:val="26"/>
          <w:szCs w:val="26"/>
        </w:rPr>
        <w:t xml:space="preserve"> заявителю документов, являющихся результатом предоставления муниципальной услуги, </w:t>
      </w:r>
      <w:r w:rsidR="000E5207" w:rsidRPr="0073538C">
        <w:rPr>
          <w:rFonts w:ascii="Times New Roman" w:hAnsi="Times New Roman"/>
          <w:sz w:val="26"/>
          <w:szCs w:val="26"/>
        </w:rPr>
        <w:t>почтой – специалист Комитета</w:t>
      </w:r>
      <w:r w:rsidR="00006A63" w:rsidRPr="0073538C">
        <w:rPr>
          <w:rFonts w:ascii="Times New Roman" w:hAnsi="Times New Roman"/>
          <w:sz w:val="26"/>
          <w:szCs w:val="26"/>
        </w:rPr>
        <w:t>, ответственный за делопроизводство;</w:t>
      </w:r>
    </w:p>
    <w:p w14:paraId="5F85D1D3" w14:textId="2D596FC5" w:rsidR="00006A63" w:rsidRPr="0073538C" w:rsidRDefault="00CD0604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- </w:t>
      </w:r>
      <w:r w:rsidR="00006A63" w:rsidRPr="0073538C">
        <w:rPr>
          <w:rFonts w:ascii="Times New Roman" w:hAnsi="Times New Roman"/>
          <w:sz w:val="26"/>
          <w:szCs w:val="26"/>
        </w:rPr>
        <w:t>за выдачу (направление) заявителю документов, являющихся результатом предоставления муниципаль</w:t>
      </w:r>
      <w:r w:rsidR="000B0564" w:rsidRPr="0073538C">
        <w:rPr>
          <w:rFonts w:ascii="Times New Roman" w:hAnsi="Times New Roman"/>
          <w:sz w:val="26"/>
          <w:szCs w:val="26"/>
        </w:rPr>
        <w:t>ной услуги</w:t>
      </w:r>
      <w:r w:rsidR="00006A63" w:rsidRPr="0073538C">
        <w:rPr>
          <w:rFonts w:ascii="Times New Roman" w:hAnsi="Times New Roman"/>
          <w:sz w:val="26"/>
          <w:szCs w:val="26"/>
        </w:rPr>
        <w:t xml:space="preserve">, посредством Единого </w:t>
      </w:r>
      <w:r w:rsidR="007A4184" w:rsidRPr="0073538C">
        <w:rPr>
          <w:rFonts w:ascii="Times New Roman" w:hAnsi="Times New Roman"/>
          <w:sz w:val="26"/>
          <w:szCs w:val="26"/>
        </w:rPr>
        <w:t>и Р</w:t>
      </w:r>
      <w:r w:rsidR="000B0564" w:rsidRPr="0073538C">
        <w:rPr>
          <w:rFonts w:ascii="Times New Roman" w:hAnsi="Times New Roman"/>
          <w:sz w:val="26"/>
          <w:szCs w:val="26"/>
        </w:rPr>
        <w:t>егионального порталов</w:t>
      </w:r>
      <w:r w:rsidR="00006A63" w:rsidRPr="0073538C">
        <w:rPr>
          <w:rFonts w:ascii="Times New Roman" w:hAnsi="Times New Roman"/>
          <w:sz w:val="26"/>
          <w:szCs w:val="26"/>
        </w:rPr>
        <w:t xml:space="preserve"> в форме электронного доку</w:t>
      </w:r>
      <w:r w:rsidR="000E5207" w:rsidRPr="0073538C">
        <w:rPr>
          <w:rFonts w:ascii="Times New Roman" w:hAnsi="Times New Roman"/>
          <w:sz w:val="26"/>
          <w:szCs w:val="26"/>
        </w:rPr>
        <w:t>мента, – специалист Комитета</w:t>
      </w:r>
      <w:r w:rsidR="00006A63" w:rsidRPr="0073538C">
        <w:rPr>
          <w:rFonts w:ascii="Times New Roman" w:hAnsi="Times New Roman"/>
          <w:sz w:val="26"/>
          <w:szCs w:val="26"/>
        </w:rPr>
        <w:t xml:space="preserve">, ответственный </w:t>
      </w:r>
      <w:r w:rsidR="00412AE1" w:rsidRPr="0073538C">
        <w:rPr>
          <w:rFonts w:ascii="Times New Roman" w:hAnsi="Times New Roman"/>
          <w:sz w:val="26"/>
          <w:szCs w:val="26"/>
        </w:rPr>
        <w:br/>
      </w:r>
      <w:r w:rsidR="00006A63" w:rsidRPr="0073538C">
        <w:rPr>
          <w:rFonts w:ascii="Times New Roman" w:hAnsi="Times New Roman"/>
          <w:sz w:val="26"/>
          <w:szCs w:val="26"/>
        </w:rPr>
        <w:t>за предоставление муниципальной услуги;</w:t>
      </w:r>
    </w:p>
    <w:p w14:paraId="2BCF81F7" w14:textId="710C1A67" w:rsidR="00006A63" w:rsidRPr="0073538C" w:rsidRDefault="00600AD3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- </w:t>
      </w:r>
      <w:r w:rsidR="00006A63" w:rsidRPr="0073538C">
        <w:rPr>
          <w:rFonts w:ascii="Times New Roman" w:hAnsi="Times New Roman"/>
          <w:sz w:val="26"/>
          <w:szCs w:val="26"/>
        </w:rPr>
        <w:t>за выдачу документов, являющихся результатом предоставления муниципальной</w:t>
      </w:r>
      <w:r w:rsidR="00253370" w:rsidRPr="0073538C">
        <w:rPr>
          <w:rFonts w:ascii="Times New Roman" w:hAnsi="Times New Roman"/>
          <w:sz w:val="26"/>
          <w:szCs w:val="26"/>
        </w:rPr>
        <w:t xml:space="preserve"> услуги, в МФЦ – специалист МФЦ.</w:t>
      </w:r>
    </w:p>
    <w:p w14:paraId="241DB689" w14:textId="34D8E252" w:rsidR="00CB185A" w:rsidRPr="0073538C" w:rsidRDefault="00CB185A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Административные действия, входящие в состав административной процедуры: выдача (направление) результата предоставления муниципальной услуги в срок, предусмотренный пунктом </w:t>
      </w:r>
      <w:r w:rsidR="0078084F" w:rsidRPr="0073538C">
        <w:rPr>
          <w:rFonts w:ascii="Times New Roman" w:hAnsi="Times New Roman"/>
          <w:sz w:val="26"/>
          <w:szCs w:val="26"/>
        </w:rPr>
        <w:t>14</w:t>
      </w:r>
      <w:r w:rsidRPr="0073538C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14:paraId="52B9B34D" w14:textId="3FA8999B" w:rsidR="00006A63" w:rsidRPr="0073538C" w:rsidRDefault="00253370" w:rsidP="00A53EF0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С</w:t>
      </w:r>
      <w:r w:rsidR="00006A63" w:rsidRPr="0073538C">
        <w:rPr>
          <w:rFonts w:ascii="Times New Roman" w:hAnsi="Times New Roman"/>
          <w:sz w:val="26"/>
          <w:szCs w:val="26"/>
        </w:rPr>
        <w:t>одержание административного действия, входящего в сос</w:t>
      </w:r>
      <w:r w:rsidR="00A53EF0" w:rsidRPr="0073538C">
        <w:rPr>
          <w:rFonts w:ascii="Times New Roman" w:hAnsi="Times New Roman"/>
          <w:sz w:val="26"/>
          <w:szCs w:val="26"/>
        </w:rPr>
        <w:t xml:space="preserve">тав административной процедуры: </w:t>
      </w:r>
      <w:r w:rsidR="00006A63" w:rsidRPr="0073538C">
        <w:rPr>
          <w:rFonts w:ascii="Times New Roman" w:hAnsi="Times New Roman"/>
          <w:sz w:val="26"/>
          <w:szCs w:val="26"/>
        </w:rPr>
        <w:t>выдача (</w:t>
      </w:r>
      <w:r w:rsidR="000E5207" w:rsidRPr="0073538C">
        <w:rPr>
          <w:rFonts w:ascii="Times New Roman" w:hAnsi="Times New Roman"/>
          <w:sz w:val="26"/>
          <w:szCs w:val="26"/>
        </w:rPr>
        <w:t xml:space="preserve">направление) заявителю решения </w:t>
      </w:r>
      <w:r w:rsidR="00412AE1" w:rsidRPr="0073538C">
        <w:rPr>
          <w:rFonts w:ascii="Times New Roman" w:hAnsi="Times New Roman"/>
          <w:sz w:val="26"/>
          <w:szCs w:val="26"/>
        </w:rPr>
        <w:br/>
      </w:r>
      <w:r w:rsidR="00006A63" w:rsidRPr="0073538C">
        <w:rPr>
          <w:rFonts w:ascii="Times New Roman" w:hAnsi="Times New Roman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A53EF0" w:rsidRPr="0073538C">
        <w:rPr>
          <w:rFonts w:ascii="Times New Roman" w:hAnsi="Times New Roman"/>
          <w:sz w:val="26"/>
          <w:szCs w:val="26"/>
        </w:rPr>
        <w:t xml:space="preserve">или </w:t>
      </w:r>
      <w:r w:rsidR="001D6C46" w:rsidRPr="0073538C">
        <w:rPr>
          <w:rFonts w:ascii="Times New Roman" w:hAnsi="Times New Roman"/>
          <w:sz w:val="26"/>
          <w:szCs w:val="26"/>
        </w:rPr>
        <w:t xml:space="preserve">решение об </w:t>
      </w:r>
      <w:r w:rsidR="00006A63" w:rsidRPr="0073538C">
        <w:rPr>
          <w:rFonts w:ascii="Times New Roman" w:hAnsi="Times New Roman"/>
          <w:sz w:val="26"/>
          <w:szCs w:val="26"/>
        </w:rPr>
        <w:t>отказе</w:t>
      </w:r>
      <w:r w:rsidR="00D74F4B" w:rsidRPr="0073538C">
        <w:rPr>
          <w:rFonts w:ascii="Times New Roman" w:hAnsi="Times New Roman"/>
          <w:sz w:val="26"/>
          <w:szCs w:val="26"/>
        </w:rPr>
        <w:t xml:space="preserve"> </w:t>
      </w:r>
      <w:r w:rsidR="00862914">
        <w:rPr>
          <w:rFonts w:ascii="Times New Roman" w:hAnsi="Times New Roman"/>
          <w:sz w:val="26"/>
          <w:szCs w:val="26"/>
        </w:rPr>
        <w:br/>
      </w:r>
      <w:r w:rsidR="00006A63" w:rsidRPr="0073538C">
        <w:rPr>
          <w:rFonts w:ascii="Times New Roman" w:hAnsi="Times New Roman"/>
          <w:sz w:val="26"/>
          <w:szCs w:val="26"/>
        </w:rPr>
        <w:t>в п</w:t>
      </w:r>
      <w:r w:rsidRPr="0073538C">
        <w:rPr>
          <w:rFonts w:ascii="Times New Roman" w:hAnsi="Times New Roman"/>
          <w:sz w:val="26"/>
          <w:szCs w:val="26"/>
        </w:rPr>
        <w:t>редоставлении такого разрешения.</w:t>
      </w:r>
    </w:p>
    <w:p w14:paraId="39207142" w14:textId="77777777" w:rsidR="00006A63" w:rsidRPr="0073538C" w:rsidRDefault="00253370" w:rsidP="0078084F">
      <w:pPr>
        <w:pStyle w:val="aff3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П</w:t>
      </w:r>
      <w:r w:rsidR="00006A63" w:rsidRPr="0073538C">
        <w:rPr>
          <w:rFonts w:ascii="Times New Roman" w:hAnsi="Times New Roman"/>
          <w:sz w:val="26"/>
          <w:szCs w:val="26"/>
        </w:rPr>
        <w:t>родолжительность и (или) максималь</w:t>
      </w:r>
      <w:r w:rsidR="007473CE" w:rsidRPr="0073538C">
        <w:rPr>
          <w:rFonts w:ascii="Times New Roman" w:hAnsi="Times New Roman"/>
          <w:sz w:val="26"/>
          <w:szCs w:val="26"/>
        </w:rPr>
        <w:t>ный срок выполнения: в течение</w:t>
      </w:r>
      <w:r w:rsidR="000E5207" w:rsidRPr="0073538C">
        <w:rPr>
          <w:rFonts w:ascii="Times New Roman" w:hAnsi="Times New Roman"/>
          <w:sz w:val="26"/>
          <w:szCs w:val="26"/>
        </w:rPr>
        <w:t xml:space="preserve"> </w:t>
      </w:r>
      <w:r w:rsidR="00412AE1" w:rsidRPr="0073538C">
        <w:rPr>
          <w:rFonts w:ascii="Times New Roman" w:hAnsi="Times New Roman"/>
          <w:sz w:val="26"/>
          <w:szCs w:val="26"/>
        </w:rPr>
        <w:br/>
      </w:r>
      <w:r w:rsidR="00006A63" w:rsidRPr="0073538C">
        <w:rPr>
          <w:rFonts w:ascii="Times New Roman" w:hAnsi="Times New Roman"/>
          <w:sz w:val="26"/>
          <w:szCs w:val="26"/>
        </w:rPr>
        <w:t>2 рабочих дней</w:t>
      </w:r>
      <w:r w:rsidR="0064302A" w:rsidRPr="0073538C">
        <w:rPr>
          <w:rFonts w:ascii="Times New Roman" w:hAnsi="Times New Roman"/>
          <w:sz w:val="26"/>
          <w:szCs w:val="26"/>
        </w:rPr>
        <w:t xml:space="preserve"> после подписания Главой Нефтеюганского района постановления </w:t>
      </w:r>
      <w:r w:rsidR="00412AE1" w:rsidRPr="0073538C">
        <w:rPr>
          <w:rFonts w:ascii="Times New Roman" w:hAnsi="Times New Roman"/>
          <w:sz w:val="26"/>
          <w:szCs w:val="26"/>
        </w:rPr>
        <w:br/>
      </w:r>
      <w:r w:rsidR="0064302A" w:rsidRPr="0073538C">
        <w:rPr>
          <w:rFonts w:ascii="Times New Roman" w:hAnsi="Times New Roman"/>
          <w:sz w:val="26"/>
          <w:szCs w:val="26"/>
        </w:rPr>
        <w:t>о предоставлении разрешения на условно разрешенный вид использования либо постановления об отказе в предоставлении разрешения на условно разрешенный вид использования</w:t>
      </w:r>
      <w:r w:rsidRPr="0073538C">
        <w:rPr>
          <w:rFonts w:ascii="Times New Roman" w:hAnsi="Times New Roman"/>
          <w:sz w:val="26"/>
          <w:szCs w:val="26"/>
        </w:rPr>
        <w:t>.</w:t>
      </w:r>
    </w:p>
    <w:p w14:paraId="2CA5B41D" w14:textId="24590516" w:rsidR="00006A63" w:rsidRPr="0073538C" w:rsidRDefault="00253370" w:rsidP="0078084F">
      <w:pPr>
        <w:pStyle w:val="aff3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К</w:t>
      </w:r>
      <w:r w:rsidR="00006A63" w:rsidRPr="0073538C">
        <w:rPr>
          <w:rFonts w:ascii="Times New Roman" w:hAnsi="Times New Roman"/>
          <w:sz w:val="26"/>
          <w:szCs w:val="26"/>
        </w:rPr>
        <w:t>ритерий принятия решения: н</w:t>
      </w:r>
      <w:r w:rsidR="000E5207" w:rsidRPr="0073538C">
        <w:rPr>
          <w:rFonts w:ascii="Times New Roman" w:hAnsi="Times New Roman"/>
          <w:sz w:val="26"/>
          <w:szCs w:val="26"/>
        </w:rPr>
        <w:t xml:space="preserve">аличие решения о предоставлении </w:t>
      </w:r>
      <w:r w:rsidR="00D85D80" w:rsidRPr="0073538C">
        <w:rPr>
          <w:rFonts w:ascii="Times New Roman" w:hAnsi="Times New Roman"/>
          <w:sz w:val="26"/>
          <w:szCs w:val="26"/>
        </w:rPr>
        <w:t>разрешения на условно разреш</w:t>
      </w:r>
      <w:r w:rsidR="00606140" w:rsidRPr="0073538C">
        <w:rPr>
          <w:rFonts w:ascii="Times New Roman" w:hAnsi="Times New Roman"/>
          <w:sz w:val="26"/>
          <w:szCs w:val="26"/>
        </w:rPr>
        <w:t>енный вид использования (решения</w:t>
      </w:r>
      <w:r w:rsidR="00D85D80" w:rsidRPr="0073538C">
        <w:rPr>
          <w:rFonts w:ascii="Times New Roman" w:hAnsi="Times New Roman"/>
          <w:sz w:val="26"/>
          <w:szCs w:val="26"/>
        </w:rPr>
        <w:t xml:space="preserve"> об отказе </w:t>
      </w:r>
      <w:r w:rsidR="00862914">
        <w:rPr>
          <w:rFonts w:ascii="Times New Roman" w:hAnsi="Times New Roman"/>
          <w:sz w:val="26"/>
          <w:szCs w:val="26"/>
        </w:rPr>
        <w:br/>
      </w:r>
      <w:r w:rsidR="00D85D80" w:rsidRPr="0073538C">
        <w:rPr>
          <w:rFonts w:ascii="Times New Roman" w:hAnsi="Times New Roman"/>
          <w:sz w:val="26"/>
          <w:szCs w:val="26"/>
        </w:rPr>
        <w:t>в предоставлении разрешения на условно разрешенный вид использования)</w:t>
      </w:r>
      <w:r w:rsidRPr="0073538C">
        <w:rPr>
          <w:rFonts w:ascii="Times New Roman" w:hAnsi="Times New Roman"/>
          <w:sz w:val="26"/>
          <w:szCs w:val="26"/>
        </w:rPr>
        <w:t>.</w:t>
      </w:r>
    </w:p>
    <w:p w14:paraId="6BFB8CC8" w14:textId="77777777" w:rsidR="00006A63" w:rsidRPr="0073538C" w:rsidRDefault="00253370" w:rsidP="0078084F">
      <w:pPr>
        <w:pStyle w:val="aff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Р</w:t>
      </w:r>
      <w:r w:rsidR="00006A63" w:rsidRPr="0073538C">
        <w:rPr>
          <w:rFonts w:ascii="Times New Roman" w:hAnsi="Times New Roman"/>
          <w:sz w:val="26"/>
          <w:szCs w:val="26"/>
        </w:rPr>
        <w:t>езультат административной процедуры: выдача (направление) заявителю документов, являющихся результатом пред</w:t>
      </w:r>
      <w:r w:rsidRPr="0073538C">
        <w:rPr>
          <w:rFonts w:ascii="Times New Roman" w:hAnsi="Times New Roman"/>
          <w:sz w:val="26"/>
          <w:szCs w:val="26"/>
        </w:rPr>
        <w:t>оставления муниципальной услуги.</w:t>
      </w:r>
    </w:p>
    <w:p w14:paraId="2C54C31A" w14:textId="77777777" w:rsidR="00006A63" w:rsidRPr="0073538C" w:rsidRDefault="00253370" w:rsidP="0078084F">
      <w:pPr>
        <w:pStyle w:val="aff3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С</w:t>
      </w:r>
      <w:r w:rsidR="00006A63" w:rsidRPr="0073538C">
        <w:rPr>
          <w:rFonts w:ascii="Times New Roman" w:hAnsi="Times New Roman"/>
          <w:sz w:val="26"/>
          <w:szCs w:val="26"/>
        </w:rPr>
        <w:t xml:space="preserve">пособ фиксации результата выполнения административной процедуры: </w:t>
      </w:r>
    </w:p>
    <w:p w14:paraId="4ACD8C65" w14:textId="397AA533" w:rsidR="00006A63" w:rsidRPr="0073538C" w:rsidRDefault="00CB185A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- </w:t>
      </w:r>
      <w:r w:rsidR="00006A63" w:rsidRPr="0073538C">
        <w:rPr>
          <w:rFonts w:ascii="Times New Roman" w:hAnsi="Times New Roman"/>
          <w:sz w:val="26"/>
          <w:szCs w:val="26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 в журнале регистрации заявлений;</w:t>
      </w:r>
    </w:p>
    <w:p w14:paraId="4A8FD143" w14:textId="31206819" w:rsidR="00006A63" w:rsidRPr="0073538C" w:rsidRDefault="00CB185A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- </w:t>
      </w:r>
      <w:r w:rsidR="00006A63" w:rsidRPr="0073538C">
        <w:rPr>
          <w:rFonts w:ascii="Times New Roman" w:hAnsi="Times New Roman"/>
          <w:sz w:val="26"/>
          <w:szCs w:val="26"/>
        </w:rPr>
        <w:t>в случае направления заявителю документов, являющихся результатом предоставления муниципальной услуги, посре</w:t>
      </w:r>
      <w:r w:rsidR="000E5207" w:rsidRPr="0073538C">
        <w:rPr>
          <w:rFonts w:ascii="Times New Roman" w:hAnsi="Times New Roman"/>
          <w:sz w:val="26"/>
          <w:szCs w:val="26"/>
        </w:rPr>
        <w:t xml:space="preserve">дством Единого </w:t>
      </w:r>
      <w:r w:rsidR="000B0564" w:rsidRPr="0073538C">
        <w:rPr>
          <w:rFonts w:ascii="Times New Roman" w:hAnsi="Times New Roman"/>
          <w:sz w:val="26"/>
          <w:szCs w:val="26"/>
        </w:rPr>
        <w:t xml:space="preserve">и </w:t>
      </w:r>
      <w:r w:rsidR="007A4184" w:rsidRPr="0073538C">
        <w:rPr>
          <w:rFonts w:ascii="Times New Roman" w:hAnsi="Times New Roman"/>
          <w:sz w:val="26"/>
          <w:szCs w:val="26"/>
        </w:rPr>
        <w:t>Р</w:t>
      </w:r>
      <w:r w:rsidR="000B0564" w:rsidRPr="0073538C">
        <w:rPr>
          <w:rFonts w:ascii="Times New Roman" w:hAnsi="Times New Roman"/>
          <w:sz w:val="26"/>
          <w:szCs w:val="26"/>
        </w:rPr>
        <w:t>егионального порталов</w:t>
      </w:r>
      <w:r w:rsidR="000E5207" w:rsidRPr="0073538C">
        <w:rPr>
          <w:rFonts w:ascii="Times New Roman" w:hAnsi="Times New Roman"/>
          <w:sz w:val="26"/>
          <w:szCs w:val="26"/>
        </w:rPr>
        <w:t xml:space="preserve">, запись </w:t>
      </w:r>
      <w:r w:rsidR="00006A63" w:rsidRPr="0073538C">
        <w:rPr>
          <w:rFonts w:ascii="Times New Roman" w:hAnsi="Times New Roman"/>
          <w:sz w:val="26"/>
          <w:szCs w:val="26"/>
        </w:rPr>
        <w:t>о выдаче документов заявителю отображается в «</w:t>
      </w:r>
      <w:r w:rsidR="000B0564" w:rsidRPr="0073538C">
        <w:rPr>
          <w:rFonts w:ascii="Times New Roman" w:hAnsi="Times New Roman"/>
          <w:sz w:val="26"/>
          <w:szCs w:val="26"/>
        </w:rPr>
        <w:t>Личном кабинете»</w:t>
      </w:r>
      <w:r w:rsidR="00006A63" w:rsidRPr="0073538C">
        <w:rPr>
          <w:rFonts w:ascii="Times New Roman" w:hAnsi="Times New Roman"/>
          <w:sz w:val="26"/>
          <w:szCs w:val="26"/>
        </w:rPr>
        <w:t xml:space="preserve">; </w:t>
      </w:r>
    </w:p>
    <w:p w14:paraId="0A5BD7A0" w14:textId="4346675D" w:rsidR="00006A63" w:rsidRPr="0073538C" w:rsidRDefault="00CB185A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- </w:t>
      </w:r>
      <w:r w:rsidR="00006A63" w:rsidRPr="0073538C">
        <w:rPr>
          <w:rFonts w:ascii="Times New Roman" w:hAnsi="Times New Roman"/>
          <w:sz w:val="26"/>
          <w:szCs w:val="26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</w:t>
      </w:r>
      <w:r w:rsidR="0064302A" w:rsidRPr="0073538C">
        <w:rPr>
          <w:rFonts w:ascii="Times New Roman" w:hAnsi="Times New Roman"/>
          <w:sz w:val="26"/>
          <w:szCs w:val="26"/>
        </w:rPr>
        <w:t>окументооборота, принятым в МФЦ.</w:t>
      </w:r>
    </w:p>
    <w:p w14:paraId="006BD844" w14:textId="77777777" w:rsidR="00253370" w:rsidRPr="0073538C" w:rsidRDefault="00253370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4545297" w14:textId="631C7C50" w:rsidR="00BE238B" w:rsidRPr="0073538C" w:rsidRDefault="00BE238B" w:rsidP="0078084F">
      <w:pPr>
        <w:pStyle w:val="aff3"/>
        <w:tabs>
          <w:tab w:val="left" w:pos="1276"/>
        </w:tabs>
        <w:jc w:val="center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Исправление опечаток и (или) ошибок в выданных</w:t>
      </w:r>
      <w:r w:rsidR="00CA4207" w:rsidRPr="0073538C">
        <w:rPr>
          <w:rFonts w:ascii="Times New Roman" w:hAnsi="Times New Roman"/>
          <w:sz w:val="26"/>
          <w:szCs w:val="26"/>
        </w:rPr>
        <w:t xml:space="preserve"> </w:t>
      </w:r>
      <w:r w:rsidR="0078084F" w:rsidRPr="0073538C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 xml:space="preserve">в результате предоставления </w:t>
      </w:r>
      <w:r w:rsidR="000E5207" w:rsidRPr="0073538C">
        <w:rPr>
          <w:rFonts w:ascii="Times New Roman" w:hAnsi="Times New Roman"/>
          <w:sz w:val="26"/>
          <w:szCs w:val="26"/>
        </w:rPr>
        <w:t>муниципальной услуги документах</w:t>
      </w:r>
    </w:p>
    <w:p w14:paraId="71F132EF" w14:textId="77777777" w:rsidR="00253370" w:rsidRPr="0073538C" w:rsidRDefault="00253370" w:rsidP="005548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3BFC73" w14:textId="03943F0C" w:rsidR="006D324E" w:rsidRPr="0073538C" w:rsidRDefault="006D324E" w:rsidP="0078084F">
      <w:pPr>
        <w:pStyle w:val="aff3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редставление (направление) заявителем в Комитет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14:paraId="1150AAE9" w14:textId="77777777" w:rsidR="006D324E" w:rsidRPr="0073538C" w:rsidRDefault="006D324E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Ответственным за административные действия, входящие в состав административной процедуры, является специалист Комитета.</w:t>
      </w:r>
    </w:p>
    <w:p w14:paraId="5EB96C08" w14:textId="77777777" w:rsidR="006D324E" w:rsidRPr="0073538C" w:rsidRDefault="006D324E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Специалист Комитета рассматривает заявление и проводит проверку указанных в нем сведений в срок, не превышающий 2 рабочих дней с даты его регистрации.</w:t>
      </w:r>
    </w:p>
    <w:p w14:paraId="0A726260" w14:textId="3407A7E5" w:rsidR="006D324E" w:rsidRPr="0073538C" w:rsidRDefault="006D324E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В случае выявления допущенных опечаток и (или) ошибок в документе, являющимся результатом предоставления муниципальной услуги, </w:t>
      </w:r>
      <w:r w:rsidR="00605E21" w:rsidRPr="0073538C">
        <w:rPr>
          <w:rFonts w:ascii="Times New Roman" w:hAnsi="Times New Roman"/>
          <w:sz w:val="26"/>
          <w:szCs w:val="26"/>
        </w:rPr>
        <w:t>с</w:t>
      </w:r>
      <w:r w:rsidRPr="0073538C">
        <w:rPr>
          <w:rFonts w:ascii="Times New Roman" w:hAnsi="Times New Roman"/>
          <w:sz w:val="26"/>
          <w:szCs w:val="26"/>
        </w:rPr>
        <w:t>пециалист Комитета осуществляет их исправление в срок, не превышающий 2</w:t>
      </w:r>
      <w:r w:rsidR="00862914">
        <w:rPr>
          <w:rFonts w:ascii="Times New Roman" w:hAnsi="Times New Roman"/>
          <w:sz w:val="26"/>
          <w:szCs w:val="26"/>
        </w:rPr>
        <w:t>-х</w:t>
      </w:r>
      <w:r w:rsidRPr="0073538C">
        <w:rPr>
          <w:rFonts w:ascii="Times New Roman" w:hAnsi="Times New Roman"/>
          <w:sz w:val="26"/>
          <w:szCs w:val="26"/>
        </w:rPr>
        <w:t xml:space="preserve"> рабочих дней </w:t>
      </w:r>
      <w:r w:rsidR="00862914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>с момента регистрации соответствующего заявления.</w:t>
      </w:r>
    </w:p>
    <w:p w14:paraId="6134ACD4" w14:textId="1789EE46" w:rsidR="006D324E" w:rsidRPr="0073538C" w:rsidRDefault="00B95421" w:rsidP="0078084F">
      <w:pPr>
        <w:pStyle w:val="aff3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При отсутствии опечаток и (или) ошибок в документе, являющимся результатом предоставления муниципальной услуги, специалист Комитета осуществляет подготовку уведомления на бланке Комитета, подписанного председателем Комитета, </w:t>
      </w:r>
      <w:r w:rsidR="006D324E" w:rsidRPr="0073538C">
        <w:rPr>
          <w:rFonts w:ascii="Times New Roman" w:hAnsi="Times New Roman"/>
          <w:sz w:val="26"/>
          <w:szCs w:val="26"/>
        </w:rPr>
        <w:t>в срок, не превышающий 2</w:t>
      </w:r>
      <w:r w:rsidR="001948E0">
        <w:rPr>
          <w:rFonts w:ascii="Times New Roman" w:hAnsi="Times New Roman"/>
          <w:sz w:val="26"/>
          <w:szCs w:val="26"/>
        </w:rPr>
        <w:t>-х</w:t>
      </w:r>
      <w:r w:rsidR="006D324E" w:rsidRPr="0073538C">
        <w:rPr>
          <w:rFonts w:ascii="Times New Roman" w:hAnsi="Times New Roman"/>
          <w:sz w:val="26"/>
          <w:szCs w:val="26"/>
        </w:rPr>
        <w:t xml:space="preserve"> рабочих дней с момента регистрации соответствующего заявления.</w:t>
      </w:r>
    </w:p>
    <w:p w14:paraId="3CD72472" w14:textId="1123FA02" w:rsidR="00BE238B" w:rsidRPr="0073538C" w:rsidRDefault="006D324E" w:rsidP="0078084F">
      <w:pPr>
        <w:pStyle w:val="aff3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Результатом административной процедуры является выдача (направление) заявителю </w:t>
      </w:r>
      <w:r w:rsidR="00C445AC" w:rsidRPr="0073538C">
        <w:rPr>
          <w:rFonts w:ascii="Times New Roman" w:hAnsi="Times New Roman"/>
          <w:sz w:val="26"/>
          <w:szCs w:val="26"/>
        </w:rPr>
        <w:t>постановления администрации Нефтеюганского района о внесении изменений в ранее выданное постановление администрации Нефтеюганского района,</w:t>
      </w:r>
      <w:r w:rsidR="00554816" w:rsidRPr="0073538C">
        <w:rPr>
          <w:rFonts w:ascii="Times New Roman" w:hAnsi="Times New Roman"/>
          <w:sz w:val="26"/>
          <w:szCs w:val="26"/>
        </w:rPr>
        <w:t xml:space="preserve"> </w:t>
      </w:r>
      <w:r w:rsidRPr="0073538C">
        <w:rPr>
          <w:rFonts w:ascii="Times New Roman" w:hAnsi="Times New Roman"/>
          <w:sz w:val="26"/>
          <w:szCs w:val="26"/>
        </w:rPr>
        <w:t xml:space="preserve">являющимся результатом предоставления муниципальной услуги, </w:t>
      </w:r>
      <w:r w:rsidR="00F3603C" w:rsidRPr="0073538C">
        <w:rPr>
          <w:rFonts w:ascii="Times New Roman" w:hAnsi="Times New Roman"/>
          <w:sz w:val="26"/>
          <w:szCs w:val="26"/>
        </w:rPr>
        <w:t>или уведомление</w:t>
      </w:r>
      <w:r w:rsidRPr="0073538C">
        <w:rPr>
          <w:rFonts w:ascii="Times New Roman" w:hAnsi="Times New Roman"/>
          <w:sz w:val="26"/>
          <w:szCs w:val="26"/>
        </w:rPr>
        <w:t xml:space="preserve"> </w:t>
      </w:r>
      <w:r w:rsidR="00862914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>об отсутствии таких опечаток и (или) ошибок.</w:t>
      </w:r>
    </w:p>
    <w:p w14:paraId="4B539CF9" w14:textId="77777777" w:rsidR="00CB185A" w:rsidRPr="0073538C" w:rsidRDefault="00CB185A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1A4CED9" w14:textId="0C5F8076" w:rsidR="00CB185A" w:rsidRPr="0073538C" w:rsidRDefault="00CB185A" w:rsidP="0078084F">
      <w:pPr>
        <w:pStyle w:val="aff3"/>
        <w:tabs>
          <w:tab w:val="left" w:pos="1276"/>
        </w:tabs>
        <w:jc w:val="center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</w:t>
      </w:r>
      <w:r w:rsidR="00862914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>за получением которого они обратились</w:t>
      </w:r>
    </w:p>
    <w:p w14:paraId="6AA02BD4" w14:textId="77777777" w:rsidR="00CB185A" w:rsidRPr="0073538C" w:rsidRDefault="00CB185A" w:rsidP="00CB1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1B9E355" w14:textId="70739B21" w:rsidR="00CB185A" w:rsidRPr="0073538C" w:rsidRDefault="00CB185A" w:rsidP="0078084F">
      <w:pPr>
        <w:pStyle w:val="ac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3538C">
        <w:rPr>
          <w:rFonts w:eastAsia="Calibri"/>
          <w:sz w:val="26"/>
          <w:szCs w:val="26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пункте 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</w:t>
      </w:r>
      <w:r w:rsidR="00862914">
        <w:rPr>
          <w:rFonts w:eastAsia="Calibri"/>
          <w:sz w:val="26"/>
          <w:szCs w:val="26"/>
        </w:rPr>
        <w:br/>
      </w:r>
      <w:r w:rsidRPr="0073538C">
        <w:rPr>
          <w:rFonts w:eastAsia="Calibri"/>
          <w:sz w:val="26"/>
          <w:szCs w:val="26"/>
        </w:rPr>
        <w:t>в отношении результата муниципальной услуги, за получением которого они обратились, не устанавливаются.</w:t>
      </w:r>
    </w:p>
    <w:p w14:paraId="249E04AE" w14:textId="77777777" w:rsidR="006D324E" w:rsidRPr="0073538C" w:rsidRDefault="006D324E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D2643D4" w14:textId="7AA8A0C2" w:rsidR="008719EA" w:rsidRPr="0073538C" w:rsidRDefault="005F14C5" w:rsidP="005F14C5">
      <w:pPr>
        <w:pStyle w:val="ac"/>
        <w:tabs>
          <w:tab w:val="left" w:pos="0"/>
          <w:tab w:val="left" w:pos="851"/>
          <w:tab w:val="left" w:pos="3969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73538C">
        <w:rPr>
          <w:sz w:val="26"/>
          <w:szCs w:val="26"/>
          <w:lang w:val="en-US"/>
        </w:rPr>
        <w:t>IV</w:t>
      </w:r>
      <w:r w:rsidRPr="0073538C">
        <w:rPr>
          <w:sz w:val="26"/>
          <w:szCs w:val="26"/>
        </w:rPr>
        <w:t xml:space="preserve">. </w:t>
      </w:r>
      <w:r w:rsidR="008719EA" w:rsidRPr="0073538C">
        <w:rPr>
          <w:sz w:val="26"/>
          <w:szCs w:val="26"/>
        </w:rPr>
        <w:t>Формы контроля за исполнением административного регламента</w:t>
      </w:r>
    </w:p>
    <w:p w14:paraId="2004F3D5" w14:textId="77777777" w:rsidR="008719EA" w:rsidRPr="0073538C" w:rsidRDefault="008719EA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90B07B8" w14:textId="640ABEAF" w:rsidR="008719EA" w:rsidRPr="0073538C" w:rsidRDefault="008719EA" w:rsidP="005F14C5">
      <w:pPr>
        <w:pStyle w:val="ac"/>
        <w:tabs>
          <w:tab w:val="left" w:pos="1276"/>
          <w:tab w:val="left" w:pos="7797"/>
          <w:tab w:val="left" w:pos="8364"/>
          <w:tab w:val="left" w:pos="8647"/>
        </w:tabs>
        <w:autoSpaceDE w:val="0"/>
        <w:autoSpaceDN w:val="0"/>
        <w:adjustRightInd w:val="0"/>
        <w:ind w:left="0" w:right="-1"/>
        <w:jc w:val="center"/>
        <w:rPr>
          <w:color w:val="000000"/>
          <w:sz w:val="26"/>
          <w:szCs w:val="26"/>
        </w:rPr>
      </w:pPr>
      <w:r w:rsidRPr="0073538C">
        <w:rPr>
          <w:color w:val="000000"/>
          <w:sz w:val="26"/>
          <w:szCs w:val="26"/>
        </w:rPr>
        <w:t>Порядок осуществления текущего контроля за соблюдением и исполнением ответственными</w:t>
      </w:r>
      <w:r w:rsidR="00CB185A" w:rsidRPr="0073538C">
        <w:rPr>
          <w:color w:val="000000"/>
          <w:sz w:val="26"/>
          <w:szCs w:val="26"/>
        </w:rPr>
        <w:t xml:space="preserve"> должностными лицами положений А</w:t>
      </w:r>
      <w:r w:rsidRPr="0073538C">
        <w:rPr>
          <w:color w:val="000000"/>
          <w:sz w:val="26"/>
          <w:szCs w:val="26"/>
        </w:rPr>
        <w:t xml:space="preserve">дминистративного регламента </w:t>
      </w:r>
      <w:r w:rsidR="005F14C5" w:rsidRPr="0073538C">
        <w:rPr>
          <w:color w:val="000000"/>
          <w:sz w:val="26"/>
          <w:szCs w:val="26"/>
        </w:rPr>
        <w:br/>
      </w:r>
      <w:r w:rsidRPr="0073538C">
        <w:rPr>
          <w:color w:val="000000"/>
          <w:sz w:val="26"/>
          <w:szCs w:val="26"/>
        </w:rPr>
        <w:t xml:space="preserve">и иных нормативных правовых актов, устанавливающих требования </w:t>
      </w:r>
      <w:r w:rsidR="001948E0">
        <w:rPr>
          <w:color w:val="000000"/>
          <w:sz w:val="26"/>
          <w:szCs w:val="26"/>
        </w:rPr>
        <w:br/>
      </w:r>
      <w:r w:rsidRPr="0073538C">
        <w:rPr>
          <w:color w:val="000000"/>
          <w:sz w:val="26"/>
          <w:szCs w:val="26"/>
        </w:rPr>
        <w:t>к предоставлению муниципальной услуги, а также принятием ими решений</w:t>
      </w:r>
    </w:p>
    <w:p w14:paraId="373419C7" w14:textId="77777777" w:rsidR="008719EA" w:rsidRPr="0073538C" w:rsidRDefault="008719EA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4CDAB8D" w14:textId="47D78076" w:rsidR="008719EA" w:rsidRPr="0073538C" w:rsidRDefault="008719EA" w:rsidP="005F14C5">
      <w:pPr>
        <w:pStyle w:val="ac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3538C">
        <w:rPr>
          <w:color w:val="000000"/>
          <w:sz w:val="26"/>
          <w:szCs w:val="26"/>
        </w:rPr>
        <w:t xml:space="preserve">Текущий контроль за соблюдением и исполнением положений настоящего </w:t>
      </w:r>
      <w:r w:rsidR="00CB185A" w:rsidRPr="0073538C">
        <w:rPr>
          <w:color w:val="000000"/>
          <w:sz w:val="26"/>
          <w:szCs w:val="26"/>
        </w:rPr>
        <w:t>А</w:t>
      </w:r>
      <w:r w:rsidRPr="0073538C">
        <w:rPr>
          <w:color w:val="000000"/>
          <w:sz w:val="26"/>
          <w:szCs w:val="26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046625" w:rsidRPr="0073538C">
        <w:rPr>
          <w:color w:val="000000"/>
          <w:sz w:val="26"/>
          <w:szCs w:val="26"/>
        </w:rPr>
        <w:t>председателем Комитета</w:t>
      </w:r>
      <w:r w:rsidRPr="0073538C">
        <w:rPr>
          <w:color w:val="000000"/>
          <w:sz w:val="26"/>
          <w:szCs w:val="26"/>
        </w:rPr>
        <w:t xml:space="preserve"> либо лицом, его замещающим. </w:t>
      </w:r>
    </w:p>
    <w:p w14:paraId="413B2C45" w14:textId="77777777" w:rsidR="00BE238B" w:rsidRPr="0073538C" w:rsidRDefault="00BE238B" w:rsidP="00892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61E2A10" w14:textId="32B5B033" w:rsidR="00BE238B" w:rsidRPr="0073538C" w:rsidRDefault="00BE238B" w:rsidP="00BA2297">
      <w:pPr>
        <w:pStyle w:val="ac"/>
        <w:tabs>
          <w:tab w:val="left" w:pos="1276"/>
        </w:tabs>
        <w:autoSpaceDE w:val="0"/>
        <w:autoSpaceDN w:val="0"/>
        <w:adjustRightInd w:val="0"/>
        <w:ind w:left="0" w:right="-1"/>
        <w:jc w:val="center"/>
        <w:rPr>
          <w:color w:val="000000"/>
          <w:sz w:val="26"/>
          <w:szCs w:val="26"/>
        </w:rPr>
      </w:pPr>
      <w:r w:rsidRPr="0073538C">
        <w:rPr>
          <w:color w:val="000000"/>
          <w:sz w:val="26"/>
          <w:szCs w:val="26"/>
        </w:rPr>
        <w:t xml:space="preserve">Порядок и периодичность осуществления плановых и неплановых </w:t>
      </w:r>
      <w:r w:rsidRPr="0073538C">
        <w:rPr>
          <w:color w:val="000000"/>
          <w:sz w:val="26"/>
          <w:szCs w:val="26"/>
        </w:rPr>
        <w:br/>
        <w:t>проверок полноты и качества предоставления муниципальной услуги,</w:t>
      </w:r>
      <w:r w:rsidR="008929F1" w:rsidRPr="0073538C">
        <w:rPr>
          <w:color w:val="000000"/>
          <w:sz w:val="26"/>
          <w:szCs w:val="26"/>
        </w:rPr>
        <w:t xml:space="preserve"> п</w:t>
      </w:r>
      <w:r w:rsidRPr="0073538C">
        <w:rPr>
          <w:color w:val="000000"/>
          <w:sz w:val="26"/>
          <w:szCs w:val="26"/>
        </w:rPr>
        <w:t>орядок</w:t>
      </w:r>
      <w:r w:rsidR="008929F1" w:rsidRPr="0073538C">
        <w:rPr>
          <w:color w:val="000000"/>
          <w:sz w:val="26"/>
          <w:szCs w:val="26"/>
        </w:rPr>
        <w:t xml:space="preserve"> </w:t>
      </w:r>
      <w:r w:rsidR="00BA2297" w:rsidRPr="0073538C">
        <w:rPr>
          <w:color w:val="000000"/>
          <w:sz w:val="26"/>
          <w:szCs w:val="26"/>
        </w:rPr>
        <w:br/>
      </w:r>
      <w:r w:rsidRPr="0073538C">
        <w:rPr>
          <w:color w:val="000000"/>
          <w:sz w:val="26"/>
          <w:szCs w:val="26"/>
        </w:rPr>
        <w:t>и формы контроля по</w:t>
      </w:r>
      <w:r w:rsidR="008929F1" w:rsidRPr="0073538C">
        <w:rPr>
          <w:color w:val="000000"/>
          <w:sz w:val="26"/>
          <w:szCs w:val="26"/>
        </w:rPr>
        <w:t xml:space="preserve">лноты и качества предоставления </w:t>
      </w:r>
      <w:r w:rsidRPr="0073538C">
        <w:rPr>
          <w:color w:val="000000"/>
          <w:sz w:val="26"/>
          <w:szCs w:val="26"/>
        </w:rPr>
        <w:t xml:space="preserve">муниципальной услуги, </w:t>
      </w:r>
      <w:r w:rsidR="00BA2297" w:rsidRPr="0073538C">
        <w:rPr>
          <w:color w:val="000000"/>
          <w:sz w:val="26"/>
          <w:szCs w:val="26"/>
        </w:rPr>
        <w:br/>
      </w:r>
      <w:r w:rsidRPr="0073538C">
        <w:rPr>
          <w:color w:val="000000"/>
          <w:sz w:val="26"/>
          <w:szCs w:val="26"/>
        </w:rPr>
        <w:t>в том числе со стороны граждан, их объединений и организаций</w:t>
      </w:r>
    </w:p>
    <w:p w14:paraId="1E4056DF" w14:textId="77777777" w:rsidR="00BE238B" w:rsidRPr="0073538C" w:rsidRDefault="00BE238B" w:rsidP="0055481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DBD746D" w14:textId="408CF5AC" w:rsidR="00046625" w:rsidRPr="0073538C" w:rsidRDefault="00046625" w:rsidP="00BA2297">
      <w:pPr>
        <w:pStyle w:val="ac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3538C">
        <w:rPr>
          <w:color w:val="000000"/>
          <w:sz w:val="26"/>
          <w:szCs w:val="26"/>
        </w:rPr>
        <w:t>Контроль за полнотой и качеством предоставления муниципальной услуги</w:t>
      </w:r>
      <w:r w:rsidR="00357D08" w:rsidRPr="0073538C">
        <w:rPr>
          <w:color w:val="000000"/>
          <w:sz w:val="26"/>
          <w:szCs w:val="26"/>
        </w:rPr>
        <w:t xml:space="preserve"> </w:t>
      </w:r>
      <w:r w:rsidRPr="0073538C">
        <w:rPr>
          <w:color w:val="000000"/>
          <w:sz w:val="26"/>
          <w:szCs w:val="26"/>
        </w:rPr>
        <w:t>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).</w:t>
      </w:r>
    </w:p>
    <w:p w14:paraId="28285816" w14:textId="77777777" w:rsidR="0038159B" w:rsidRPr="0073538C" w:rsidRDefault="00046625" w:rsidP="00BA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ичность проведения плановых проверок полноты и качества представления муниципальной услуги устанавливается в соответствии</w:t>
      </w:r>
      <w:r w:rsidR="0060383B"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</w:t>
      </w:r>
      <w:r w:rsidR="00FD5D5E"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довым планом</w:t>
      </w:r>
      <w:r w:rsidR="0038159B"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 Комитета</w:t>
      </w: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18C965A1" w14:textId="28FF1508" w:rsidR="00B55900" w:rsidRPr="0073538C" w:rsidRDefault="00B55900" w:rsidP="00BA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ые проверки полноты и качества предоставления муниципальной услуги проводятся председателем Комитета либо лицом, его замещающим.</w:t>
      </w:r>
    </w:p>
    <w:p w14:paraId="2EC7F958" w14:textId="0BE7F7C6" w:rsidR="0038159B" w:rsidRPr="0073538C" w:rsidRDefault="00046625" w:rsidP="00BA2297">
      <w:pPr>
        <w:pStyle w:val="ac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3538C">
        <w:rPr>
          <w:color w:val="000000"/>
          <w:sz w:val="26"/>
          <w:szCs w:val="26"/>
        </w:rPr>
        <w:t>Внеплановые проверки полноты и качества предоставления муниципальной услуги пр</w:t>
      </w:r>
      <w:r w:rsidR="0038159B" w:rsidRPr="0073538C">
        <w:rPr>
          <w:color w:val="000000"/>
          <w:sz w:val="26"/>
          <w:szCs w:val="26"/>
        </w:rPr>
        <w:t>оводятся председателем Комитета</w:t>
      </w:r>
      <w:r w:rsidRPr="0073538C">
        <w:rPr>
          <w:color w:val="000000"/>
          <w:sz w:val="26"/>
          <w:szCs w:val="26"/>
        </w:rPr>
        <w:t xml:space="preserve"> либо лицом, его замещающим, </w:t>
      </w:r>
      <w:r w:rsidR="00862914">
        <w:rPr>
          <w:color w:val="000000"/>
          <w:sz w:val="26"/>
          <w:szCs w:val="26"/>
        </w:rPr>
        <w:br/>
      </w:r>
      <w:r w:rsidRPr="0073538C">
        <w:rPr>
          <w:color w:val="000000"/>
          <w:sz w:val="26"/>
          <w:szCs w:val="26"/>
        </w:rPr>
        <w:t>на основании жалоб заявителей на решения или действия (бездейств</w:t>
      </w:r>
      <w:r w:rsidR="0038159B" w:rsidRPr="0073538C">
        <w:rPr>
          <w:color w:val="000000"/>
          <w:sz w:val="26"/>
          <w:szCs w:val="26"/>
        </w:rPr>
        <w:t>ие) должностных лиц Комитета</w:t>
      </w:r>
      <w:r w:rsidRPr="0073538C">
        <w:rPr>
          <w:color w:val="000000"/>
          <w:sz w:val="26"/>
          <w:szCs w:val="26"/>
        </w:rPr>
        <w:t xml:space="preserve">, принятые или осуществленные в ходе предоставления муниципальной услуги. </w:t>
      </w:r>
    </w:p>
    <w:p w14:paraId="48B56508" w14:textId="2F399393" w:rsidR="0038159B" w:rsidRPr="0073538C" w:rsidRDefault="00046625" w:rsidP="00BA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отрение жалобы заявителя осуществляется в порядке, предусмотренном разделом </w:t>
      </w:r>
      <w:r w:rsidR="006B5373"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V</w:t>
      </w:r>
      <w:r w:rsidR="0038159B"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55900"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тивного регламента. </w:t>
      </w:r>
    </w:p>
    <w:p w14:paraId="71F1C95B" w14:textId="6A69B440" w:rsidR="0038159B" w:rsidRPr="0073538C" w:rsidRDefault="00046625" w:rsidP="00BA2297">
      <w:pPr>
        <w:pStyle w:val="ac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3538C">
        <w:rPr>
          <w:color w:val="000000"/>
          <w:sz w:val="26"/>
          <w:szCs w:val="26"/>
        </w:rPr>
        <w:t xml:space="preserve">Результаты проверки оформляются в виде акта, </w:t>
      </w:r>
      <w:r w:rsidR="00B55900" w:rsidRPr="0073538C">
        <w:rPr>
          <w:color w:val="000000"/>
          <w:sz w:val="26"/>
          <w:szCs w:val="26"/>
        </w:rPr>
        <w:t>который подписывается лицами, участвующими в проведении проверки. В акте проверки отмечаются выявленные недостатки и указываются предложения по их устранению</w:t>
      </w:r>
      <w:r w:rsidRPr="0073538C">
        <w:rPr>
          <w:color w:val="000000"/>
          <w:sz w:val="26"/>
          <w:szCs w:val="26"/>
        </w:rPr>
        <w:t xml:space="preserve">. </w:t>
      </w:r>
    </w:p>
    <w:p w14:paraId="63C6A603" w14:textId="270471A4" w:rsidR="0038159B" w:rsidRPr="0073538C" w:rsidRDefault="00046625" w:rsidP="00BA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проведения внеплановой проверки по конкретному обращению, обратившемуся направляется информация о результатах проверки, проведенной </w:t>
      </w:r>
      <w:r w:rsidR="001948E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по обращению и о мерах, принятых в отношении виновных лиц.</w:t>
      </w:r>
      <w:r w:rsidR="00554816"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434F90D" w14:textId="61B32C5F" w:rsidR="00B55900" w:rsidRPr="0073538C" w:rsidRDefault="00B55900" w:rsidP="00BA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3FF2132D" w14:textId="074B48A8" w:rsidR="00BA2297" w:rsidRPr="0073538C" w:rsidRDefault="00BA2297" w:rsidP="00BA2297">
      <w:pPr>
        <w:pStyle w:val="ac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3538C">
        <w:rPr>
          <w:color w:val="000000"/>
          <w:sz w:val="26"/>
          <w:szCs w:val="26"/>
        </w:rPr>
        <w:t xml:space="preserve">Контроль полноты и качества предоставления муниципальной услуги </w:t>
      </w:r>
      <w:r w:rsidRPr="0073538C">
        <w:rPr>
          <w:color w:val="000000"/>
          <w:sz w:val="26"/>
          <w:szCs w:val="26"/>
        </w:rPr>
        <w:br/>
        <w:t xml:space="preserve">со стороны граждан, их объединений и организаций осуществляется с использованием соответствующей информации, размещаемой на официальном сайте, а также </w:t>
      </w:r>
      <w:r w:rsidRPr="0073538C">
        <w:rPr>
          <w:color w:val="000000"/>
          <w:sz w:val="26"/>
          <w:szCs w:val="26"/>
        </w:rPr>
        <w:br/>
        <w:t>с использованием адреса электронной почты Комитета, в форме письменных и устных обращений в адрес администрации Нефтеюганского района, о наличии в действиях (бездействии) ответственных лиц, а также принимаемых ими решениях,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43C797A1" w14:textId="4A5E347D" w:rsidR="00BE238B" w:rsidRPr="0073538C" w:rsidRDefault="00BE238B" w:rsidP="00BA229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14:paraId="5B10E0B7" w14:textId="3E835BCA" w:rsidR="00BE238B" w:rsidRPr="0073538C" w:rsidRDefault="00BE238B" w:rsidP="00BA2297">
      <w:pPr>
        <w:pStyle w:val="ac"/>
        <w:tabs>
          <w:tab w:val="left" w:pos="1276"/>
          <w:tab w:val="left" w:pos="8222"/>
          <w:tab w:val="left" w:pos="8647"/>
        </w:tabs>
        <w:autoSpaceDE w:val="0"/>
        <w:autoSpaceDN w:val="0"/>
        <w:adjustRightInd w:val="0"/>
        <w:ind w:left="0" w:right="140"/>
        <w:jc w:val="center"/>
        <w:rPr>
          <w:color w:val="000000"/>
          <w:sz w:val="26"/>
          <w:szCs w:val="26"/>
        </w:rPr>
      </w:pPr>
      <w:r w:rsidRPr="0073538C">
        <w:rPr>
          <w:color w:val="000000"/>
          <w:sz w:val="26"/>
          <w:szCs w:val="26"/>
        </w:rPr>
        <w:t xml:space="preserve">Ответственность должностных лиц и муниципальных служащих </w:t>
      </w:r>
      <w:r w:rsidR="00BA2297" w:rsidRPr="0073538C">
        <w:rPr>
          <w:color w:val="000000"/>
          <w:sz w:val="26"/>
          <w:szCs w:val="26"/>
        </w:rPr>
        <w:br/>
      </w:r>
      <w:r w:rsidRPr="0073538C">
        <w:rPr>
          <w:color w:val="000000"/>
          <w:sz w:val="26"/>
          <w:szCs w:val="26"/>
        </w:rPr>
        <w:t xml:space="preserve">органа местного самоуправления, предоставляющего муниципальную услугу, </w:t>
      </w:r>
      <w:r w:rsidR="00BA2297" w:rsidRPr="0073538C">
        <w:rPr>
          <w:color w:val="000000"/>
          <w:sz w:val="26"/>
          <w:szCs w:val="26"/>
        </w:rPr>
        <w:br/>
      </w:r>
      <w:r w:rsidRPr="0073538C">
        <w:rPr>
          <w:color w:val="000000"/>
          <w:sz w:val="26"/>
          <w:szCs w:val="26"/>
        </w:rPr>
        <w:t xml:space="preserve">и работников организаций, участвующих в ее предоставлении, за решения </w:t>
      </w:r>
      <w:r w:rsidR="00862914">
        <w:rPr>
          <w:color w:val="000000"/>
          <w:sz w:val="26"/>
          <w:szCs w:val="26"/>
        </w:rPr>
        <w:br/>
      </w:r>
      <w:r w:rsidRPr="0073538C">
        <w:rPr>
          <w:color w:val="000000"/>
          <w:sz w:val="26"/>
          <w:szCs w:val="26"/>
        </w:rPr>
        <w:t>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14:paraId="3189B588" w14:textId="77777777" w:rsidR="00BE238B" w:rsidRPr="0073538C" w:rsidRDefault="00BE238B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DB6A50F" w14:textId="1C1DD4A7" w:rsidR="00180262" w:rsidRPr="0073538C" w:rsidRDefault="00180262" w:rsidP="00BA2297">
      <w:pPr>
        <w:pStyle w:val="ac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3538C">
        <w:rPr>
          <w:color w:val="000000"/>
          <w:sz w:val="26"/>
          <w:szCs w:val="26"/>
        </w:rPr>
        <w:t xml:space="preserve">Должностные лица и муниципальные служащие Комитета, а также работники МФЦ несут персональную ответственность в соответствии </w:t>
      </w:r>
      <w:r w:rsidR="00C17E43" w:rsidRPr="0073538C">
        <w:rPr>
          <w:color w:val="000000"/>
          <w:sz w:val="26"/>
          <w:szCs w:val="26"/>
        </w:rPr>
        <w:br/>
      </w:r>
      <w:r w:rsidRPr="0073538C">
        <w:rPr>
          <w:color w:val="000000"/>
          <w:sz w:val="26"/>
          <w:szCs w:val="26"/>
        </w:rPr>
        <w:t xml:space="preserve">с законодательством Российской Федерации за решения и действия (бездействие), принимаемые (осуществляемые) в ходе предоставления муниципальной услуги. </w:t>
      </w:r>
    </w:p>
    <w:p w14:paraId="62E7245D" w14:textId="3178EA71" w:rsidR="003F2231" w:rsidRPr="0073538C" w:rsidRDefault="00180262" w:rsidP="007F1F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сональная ответственность указанных лиц закрепляется в их должностных инструкциях в соответствии с требованиями </w:t>
      </w:r>
      <w:r w:rsidR="00F47082"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ва Российской Федерации, законодательства Ханты-Мансийского автономного округа – Югры.</w:t>
      </w:r>
    </w:p>
    <w:p w14:paraId="586ADD9F" w14:textId="147581F1" w:rsidR="00180262" w:rsidRPr="0073538C" w:rsidRDefault="00180262" w:rsidP="00BA2297">
      <w:pPr>
        <w:pStyle w:val="ac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3538C">
        <w:rPr>
          <w:sz w:val="26"/>
          <w:szCs w:val="26"/>
        </w:rPr>
        <w:t xml:space="preserve">В </w:t>
      </w:r>
      <w:r w:rsidRPr="0073538C">
        <w:rPr>
          <w:color w:val="000000"/>
          <w:sz w:val="26"/>
          <w:szCs w:val="26"/>
        </w:rPr>
        <w:t>соответствии</w:t>
      </w:r>
      <w:r w:rsidRPr="0073538C">
        <w:rPr>
          <w:sz w:val="26"/>
          <w:szCs w:val="26"/>
        </w:rPr>
        <w:t xml:space="preserve"> со статьёй 9.6 Закона Ханты-Мансийского автономного округа – Югры от 11</w:t>
      </w:r>
      <w:r w:rsidR="00C17E43" w:rsidRPr="0073538C">
        <w:rPr>
          <w:sz w:val="26"/>
          <w:szCs w:val="26"/>
        </w:rPr>
        <w:t>.06.</w:t>
      </w:r>
      <w:r w:rsidRPr="0073538C">
        <w:rPr>
          <w:sz w:val="26"/>
          <w:szCs w:val="26"/>
        </w:rPr>
        <w:t xml:space="preserve">2010 № 102-оз «Об административных правонарушениях» должностные лица Комитета, работники МФЦ несут административную ответственность за нарушение настоящего </w:t>
      </w:r>
      <w:r w:rsidR="00F47082" w:rsidRPr="0073538C">
        <w:rPr>
          <w:sz w:val="26"/>
          <w:szCs w:val="26"/>
        </w:rPr>
        <w:t>А</w:t>
      </w:r>
      <w:r w:rsidRPr="0073538C">
        <w:rPr>
          <w:sz w:val="26"/>
          <w:szCs w:val="26"/>
        </w:rPr>
        <w:t xml:space="preserve"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</w:t>
      </w:r>
      <w:r w:rsidR="00C17E43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в неправомерных отказах в приеме у заявителя документов, предусмотренных </w:t>
      </w:r>
      <w:r w:rsidR="00C17E43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</w:t>
      </w:r>
      <w:r w:rsidR="001948E0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в очереди при подаче запроса о предоставлении муниципальной услуги, </w:t>
      </w:r>
      <w:r w:rsidR="00C17E43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а равно при получении результата предоставления муниципальной услуги </w:t>
      </w:r>
      <w:r w:rsidR="00C17E43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(за исключением срока подачи запроса в </w:t>
      </w:r>
      <w:r w:rsidR="00F47082" w:rsidRPr="0073538C">
        <w:rPr>
          <w:sz w:val="26"/>
          <w:szCs w:val="26"/>
        </w:rPr>
        <w:t>МФЦ</w:t>
      </w:r>
      <w:r w:rsidRPr="0073538C">
        <w:rPr>
          <w:sz w:val="26"/>
          <w:szCs w:val="26"/>
        </w:rPr>
        <w:t xml:space="preserve">), в нарушении требований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к помещениям, в которых предоставляются муниципальные услуги, </w:t>
      </w:r>
      <w:r w:rsidR="00C17E43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</w:t>
      </w:r>
      <w:r w:rsidR="00C17E43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(за исключением требований, установленных к помещениям </w:t>
      </w:r>
      <w:r w:rsidR="00F47082" w:rsidRPr="0073538C">
        <w:rPr>
          <w:sz w:val="26"/>
          <w:szCs w:val="26"/>
        </w:rPr>
        <w:t>МФЦ</w:t>
      </w:r>
      <w:r w:rsidRPr="0073538C">
        <w:rPr>
          <w:sz w:val="26"/>
          <w:szCs w:val="26"/>
        </w:rPr>
        <w:t>).</w:t>
      </w:r>
    </w:p>
    <w:p w14:paraId="2B50FA31" w14:textId="77777777" w:rsidR="00BA2297" w:rsidRPr="0073538C" w:rsidRDefault="00BA2297" w:rsidP="00BA2297">
      <w:pPr>
        <w:pStyle w:val="ac"/>
        <w:tabs>
          <w:tab w:val="left" w:pos="1276"/>
        </w:tabs>
        <w:autoSpaceDE w:val="0"/>
        <w:autoSpaceDN w:val="0"/>
        <w:adjustRightInd w:val="0"/>
        <w:ind w:left="567" w:right="851"/>
        <w:contextualSpacing w:val="0"/>
        <w:rPr>
          <w:color w:val="000000"/>
          <w:sz w:val="26"/>
          <w:szCs w:val="26"/>
        </w:rPr>
      </w:pPr>
      <w:bookmarkStart w:id="0" w:name="Par251"/>
      <w:bookmarkEnd w:id="0"/>
    </w:p>
    <w:p w14:paraId="21BBAF80" w14:textId="43CFAA3E" w:rsidR="00B06075" w:rsidRPr="0073538C" w:rsidRDefault="00BA2297" w:rsidP="00BA2297">
      <w:pPr>
        <w:pStyle w:val="ac"/>
        <w:tabs>
          <w:tab w:val="left" w:pos="0"/>
          <w:tab w:val="left" w:pos="709"/>
          <w:tab w:val="left" w:pos="3969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bookmarkStart w:id="1" w:name="_Toc370307879"/>
      <w:r w:rsidRPr="0073538C">
        <w:rPr>
          <w:sz w:val="26"/>
          <w:szCs w:val="26"/>
          <w:lang w:val="en-US"/>
        </w:rPr>
        <w:t>V</w:t>
      </w:r>
      <w:r w:rsidRPr="0073538C">
        <w:rPr>
          <w:sz w:val="26"/>
          <w:szCs w:val="26"/>
        </w:rPr>
        <w:t xml:space="preserve">. </w:t>
      </w:r>
      <w:r w:rsidR="00B06075" w:rsidRPr="0073538C">
        <w:rPr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</w:t>
      </w:r>
      <w:r w:rsidR="00C17E43" w:rsidRPr="0073538C">
        <w:rPr>
          <w:sz w:val="26"/>
          <w:szCs w:val="26"/>
        </w:rPr>
        <w:br/>
      </w:r>
      <w:r w:rsidR="00B06075" w:rsidRPr="0073538C">
        <w:rPr>
          <w:sz w:val="26"/>
          <w:szCs w:val="26"/>
        </w:rPr>
        <w:t>муниципальных служащих, работников</w:t>
      </w:r>
    </w:p>
    <w:p w14:paraId="38488FBA" w14:textId="77777777" w:rsidR="00B06075" w:rsidRPr="0073538C" w:rsidRDefault="00B06075" w:rsidP="00BA2297">
      <w:pPr>
        <w:tabs>
          <w:tab w:val="left" w:pos="0"/>
          <w:tab w:val="left" w:pos="851"/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</w:rPr>
      </w:pPr>
    </w:p>
    <w:p w14:paraId="7BCEF83F" w14:textId="6E2A24B2" w:rsidR="007E59B1" w:rsidRPr="0073538C" w:rsidRDefault="00B06075" w:rsidP="00BA2297">
      <w:pPr>
        <w:pStyle w:val="ac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3538C">
        <w:rPr>
          <w:color w:val="000000"/>
          <w:sz w:val="26"/>
          <w:szCs w:val="26"/>
        </w:rPr>
        <w:t xml:space="preserve"> Заявитель имеет право на досудебное (внесудебное) обжалование </w:t>
      </w:r>
      <w:r w:rsidR="007E59B1" w:rsidRPr="0073538C">
        <w:rPr>
          <w:color w:val="000000"/>
          <w:sz w:val="26"/>
          <w:szCs w:val="26"/>
        </w:rPr>
        <w:t xml:space="preserve">решений, </w:t>
      </w:r>
      <w:r w:rsidRPr="0073538C">
        <w:rPr>
          <w:color w:val="000000"/>
          <w:sz w:val="26"/>
          <w:szCs w:val="26"/>
        </w:rPr>
        <w:t xml:space="preserve">действий (бездействия) </w:t>
      </w:r>
      <w:r w:rsidR="007E59B1" w:rsidRPr="0073538C">
        <w:rPr>
          <w:color w:val="000000"/>
          <w:sz w:val="26"/>
          <w:szCs w:val="26"/>
        </w:rPr>
        <w:t>Комитета</w:t>
      </w:r>
      <w:r w:rsidRPr="0073538C">
        <w:rPr>
          <w:color w:val="000000"/>
          <w:sz w:val="26"/>
          <w:szCs w:val="26"/>
        </w:rPr>
        <w:t>,</w:t>
      </w:r>
      <w:r w:rsidR="007E59B1" w:rsidRPr="0073538C">
        <w:rPr>
          <w:color w:val="000000"/>
          <w:sz w:val="26"/>
          <w:szCs w:val="26"/>
        </w:rPr>
        <w:t xml:space="preserve"> его должностных лиц, муниципальных служащих, </w:t>
      </w:r>
      <w:r w:rsidR="00862914">
        <w:rPr>
          <w:color w:val="000000"/>
          <w:sz w:val="26"/>
          <w:szCs w:val="26"/>
        </w:rPr>
        <w:br/>
      </w:r>
      <w:r w:rsidR="007E59B1" w:rsidRPr="0073538C">
        <w:rPr>
          <w:color w:val="000000"/>
          <w:sz w:val="26"/>
          <w:szCs w:val="26"/>
        </w:rPr>
        <w:t>а также МФЦ и его работников,</w:t>
      </w:r>
      <w:r w:rsidRPr="0073538C">
        <w:rPr>
          <w:color w:val="000000"/>
          <w:sz w:val="26"/>
          <w:szCs w:val="26"/>
        </w:rPr>
        <w:t xml:space="preserve"> принятых (осуществляемых) в ходе предоставления муниципальной услуги</w:t>
      </w:r>
      <w:r w:rsidR="007E59B1" w:rsidRPr="0073538C">
        <w:rPr>
          <w:color w:val="000000"/>
          <w:sz w:val="26"/>
          <w:szCs w:val="26"/>
        </w:rPr>
        <w:t xml:space="preserve"> (далее – Жалоба)</w:t>
      </w:r>
      <w:r w:rsidRPr="0073538C">
        <w:rPr>
          <w:color w:val="000000"/>
          <w:sz w:val="26"/>
          <w:szCs w:val="26"/>
        </w:rPr>
        <w:t xml:space="preserve">. </w:t>
      </w:r>
    </w:p>
    <w:p w14:paraId="13325836" w14:textId="0ACF0D3C" w:rsidR="007E59B1" w:rsidRPr="0073538C" w:rsidRDefault="007E59B1" w:rsidP="00BA2297">
      <w:pPr>
        <w:pStyle w:val="ac"/>
        <w:numPr>
          <w:ilvl w:val="0"/>
          <w:numId w:val="5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3538C">
        <w:rPr>
          <w:color w:val="000000"/>
          <w:sz w:val="26"/>
          <w:szCs w:val="26"/>
        </w:rPr>
        <w:t xml:space="preserve">Жалоба на решения и действия (бездействие) председателя Комитета, подается Главе Нефтеюганского района через управление по вопросам местного самоуправления и обращением граждан администрации Нефтеюганского района. </w:t>
      </w:r>
    </w:p>
    <w:p w14:paraId="0D6ECD70" w14:textId="77777777" w:rsidR="007E59B1" w:rsidRPr="0073538C" w:rsidRDefault="007E59B1" w:rsidP="00BA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лоба на решения и действия (бездействие) Комитета, его должностных лиц, специалистов Комитета, обеспечивающих предоставление муниципальной услуги, подается председателю Комитета. </w:t>
      </w:r>
    </w:p>
    <w:p w14:paraId="6ECBEF8B" w14:textId="0FECBF1D" w:rsidR="007E59B1" w:rsidRPr="0073538C" w:rsidRDefault="007E59B1" w:rsidP="00BA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лоба на решения, действия (бездействие) МФЦ подается для рассмотрения </w:t>
      </w:r>
      <w:r w:rsidR="00862914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в Департамент экономического развития Ханты-Мансийского автономного округа – Югры.</w:t>
      </w:r>
    </w:p>
    <w:p w14:paraId="20B187A2" w14:textId="77777777" w:rsidR="007E59B1" w:rsidRPr="0073538C" w:rsidRDefault="007E59B1" w:rsidP="00BA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а на решения, действия (бездействие) работников МФЦ, предоставляющих муниципальную услугу, подается руководителю МФЦ.</w:t>
      </w:r>
    </w:p>
    <w:p w14:paraId="55AD0720" w14:textId="582D5BB9" w:rsidR="007E59B1" w:rsidRPr="0073538C" w:rsidRDefault="007E59B1" w:rsidP="00BA2297">
      <w:pPr>
        <w:pStyle w:val="ac"/>
        <w:numPr>
          <w:ilvl w:val="0"/>
          <w:numId w:val="5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3538C">
        <w:rPr>
          <w:color w:val="000000"/>
          <w:sz w:val="26"/>
          <w:szCs w:val="26"/>
        </w:rPr>
        <w:t>Информирование заявителей о порядке подачи и рассмотрения жалоб, в том числе основания, сроки подачи жалобы, сроки её разрешения, результаты рассмотрения обращения, порядок дальнейшего обжалования решения, принятого по жалобе в случае несогласия с ним, осуществляется в следующих формах (по выбору заявителя):</w:t>
      </w:r>
    </w:p>
    <w:p w14:paraId="69F73615" w14:textId="77777777" w:rsidR="007E59B1" w:rsidRPr="0073538C" w:rsidRDefault="007E59B1" w:rsidP="00BA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- устной (при личном обращении заявителя и/или по телефону);</w:t>
      </w:r>
    </w:p>
    <w:p w14:paraId="4BE2AD34" w14:textId="77777777" w:rsidR="007E59B1" w:rsidRPr="0073538C" w:rsidRDefault="007E59B1" w:rsidP="00BA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- письменной (при письменном обращении заявителя по почте, электронной почте, факсу);</w:t>
      </w:r>
    </w:p>
    <w:p w14:paraId="521B7B1B" w14:textId="77777777" w:rsidR="007E59B1" w:rsidRPr="0073538C" w:rsidRDefault="007E59B1" w:rsidP="00BA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- на информационном стенде в местах предоставления муниципальной услуги;</w:t>
      </w:r>
    </w:p>
    <w:p w14:paraId="7B21D986" w14:textId="24191C6C" w:rsidR="007E59B1" w:rsidRPr="0073538C" w:rsidRDefault="007E59B1" w:rsidP="00BA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 форме информационных (мультимедийных) материалов в информационно-телекоммуникационной сети Интернет (на официальном сайте органов местного самоуправления Нефтеюганского района (во вкладке «Муниципальные услуги», раздел «Государственные и муниципальные услуги»), в федеральной государственной информационной системе «Единый портал государственных и муниципальных услуг (функций)», www.gosuslugi.ru и в региональной информационной системе Ханты-Мансийского автономного округа </w:t>
      </w:r>
      <w:r w:rsidR="00862914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Югры «Портал государственных и муниципальных услуг (функций) Ханты-Мансийского автономного округа – Югры»).</w:t>
      </w:r>
    </w:p>
    <w:p w14:paraId="5CA2D128" w14:textId="0921A099" w:rsidR="007E59B1" w:rsidRPr="0073538C" w:rsidRDefault="007E59B1" w:rsidP="00BA2297">
      <w:pPr>
        <w:pStyle w:val="ac"/>
        <w:numPr>
          <w:ilvl w:val="0"/>
          <w:numId w:val="5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3538C">
        <w:rPr>
          <w:color w:val="000000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Комитета, МФЦ, а также их должностных лиц, муниципальных служащих, работников:</w:t>
      </w:r>
    </w:p>
    <w:p w14:paraId="6D3ED674" w14:textId="77777777" w:rsidR="007E59B1" w:rsidRPr="0073538C" w:rsidRDefault="007E59B1" w:rsidP="00BA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- Федеральный закон № 210-ФЗ;</w:t>
      </w:r>
    </w:p>
    <w:p w14:paraId="1EB601B3" w14:textId="73E2880D" w:rsidR="007E59B1" w:rsidRPr="0073538C" w:rsidRDefault="007E59B1" w:rsidP="00BA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становление администрации Нефтеюганского района от 26.03.2018 </w:t>
      </w:r>
      <w:r w:rsidR="00862914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425-па-нпа «О порядке подачи и рассмотрения жалоб на решения и действия (бездействие) структурных подразделений администрации Нефтеюганского района, </w:t>
      </w:r>
      <w:r w:rsidR="00862914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;</w:t>
      </w:r>
    </w:p>
    <w:p w14:paraId="476BF6AF" w14:textId="77777777" w:rsidR="007E59B1" w:rsidRPr="0073538C" w:rsidRDefault="007E59B1" w:rsidP="00BA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- настоящий Административный регламент.</w:t>
      </w:r>
    </w:p>
    <w:p w14:paraId="13E37C6E" w14:textId="77777777" w:rsidR="007E59B1" w:rsidRPr="0073538C" w:rsidRDefault="007E59B1" w:rsidP="00BA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DB727AD" w14:textId="77777777" w:rsidR="0069661D" w:rsidRPr="0073538C" w:rsidRDefault="0069661D" w:rsidP="00BA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14:paraId="067A05D9" w14:textId="77777777" w:rsidR="0069661D" w:rsidRPr="0073538C" w:rsidRDefault="0069661D" w:rsidP="00BA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14:paraId="123EFBD3" w14:textId="77777777" w:rsidR="00196FB6" w:rsidRPr="0073538C" w:rsidRDefault="00196FB6" w:rsidP="00BA2297">
      <w:pPr>
        <w:spacing w:after="0" w:line="240" w:lineRule="auto"/>
        <w:rPr>
          <w:rStyle w:val="aff5"/>
          <w:rFonts w:ascii="Times New Roman" w:eastAsia="Calibri" w:hAnsi="Times New Roman" w:cs="Times New Roman"/>
          <w:i w:val="0"/>
          <w:color w:val="auto"/>
          <w:sz w:val="26"/>
          <w:szCs w:val="28"/>
          <w:lang w:eastAsia="en-US"/>
        </w:rPr>
      </w:pPr>
      <w:r w:rsidRPr="0073538C">
        <w:rPr>
          <w:rStyle w:val="aff5"/>
          <w:rFonts w:ascii="Times New Roman" w:hAnsi="Times New Roman" w:cs="Times New Roman"/>
          <w:i w:val="0"/>
          <w:color w:val="auto"/>
          <w:sz w:val="26"/>
          <w:szCs w:val="28"/>
        </w:rPr>
        <w:br w:type="page"/>
      </w:r>
    </w:p>
    <w:p w14:paraId="154F84A7" w14:textId="464AA3A5" w:rsidR="00D746CA" w:rsidRPr="0073538C" w:rsidRDefault="003E19E0" w:rsidP="0055481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73538C">
        <w:rPr>
          <w:rFonts w:ascii="Times New Roman" w:hAnsi="Times New Roman" w:cs="Times New Roman"/>
          <w:sz w:val="24"/>
          <w:szCs w:val="24"/>
        </w:rPr>
        <w:t>Приложение</w:t>
      </w:r>
      <w:r w:rsidR="00107A66" w:rsidRPr="0073538C">
        <w:rPr>
          <w:rFonts w:ascii="Times New Roman" w:hAnsi="Times New Roman" w:cs="Times New Roman"/>
          <w:sz w:val="24"/>
          <w:szCs w:val="24"/>
        </w:rPr>
        <w:t xml:space="preserve"> </w:t>
      </w:r>
      <w:r w:rsidR="00C665E1" w:rsidRPr="0073538C">
        <w:rPr>
          <w:rFonts w:ascii="Times New Roman" w:hAnsi="Times New Roman" w:cs="Times New Roman"/>
          <w:sz w:val="24"/>
          <w:szCs w:val="24"/>
        </w:rPr>
        <w:t>1</w:t>
      </w:r>
      <w:r w:rsidRPr="0073538C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</w:t>
      </w:r>
      <w:r w:rsidRPr="0073538C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</w:t>
      </w:r>
      <w:r w:rsidRPr="0073538C">
        <w:rPr>
          <w:rFonts w:ascii="Times New Roman" w:hAnsi="Times New Roman" w:cs="Times New Roman"/>
          <w:sz w:val="24"/>
          <w:szCs w:val="24"/>
        </w:rPr>
        <w:br/>
      </w:r>
      <w:r w:rsidR="00391820" w:rsidRPr="0073538C">
        <w:rPr>
          <w:rFonts w:ascii="Times New Roman" w:hAnsi="Times New Roman" w:cs="Times New Roman"/>
          <w:sz w:val="24"/>
          <w:szCs w:val="24"/>
        </w:rPr>
        <w:t>«П</w:t>
      </w:r>
      <w:r w:rsidR="00866DC4" w:rsidRPr="0073538C">
        <w:rPr>
          <w:rFonts w:ascii="Times New Roman" w:hAnsi="Times New Roman" w:cs="Times New Roman"/>
          <w:sz w:val="24"/>
          <w:szCs w:val="24"/>
        </w:rPr>
        <w:t>редоставление</w:t>
      </w:r>
      <w:r w:rsidRPr="0073538C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2F5630" w:rsidRPr="0073538C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643F95" w:rsidRPr="0073538C">
        <w:rPr>
          <w:rFonts w:ascii="Times New Roman" w:hAnsi="Times New Roman" w:cs="Times New Roman"/>
          <w:sz w:val="24"/>
          <w:szCs w:val="24"/>
        </w:rPr>
        <w:t>, расположенн</w:t>
      </w:r>
      <w:r w:rsidR="002F5630" w:rsidRPr="0073538C">
        <w:rPr>
          <w:rFonts w:ascii="Times New Roman" w:hAnsi="Times New Roman" w:cs="Times New Roman"/>
          <w:sz w:val="24"/>
          <w:szCs w:val="24"/>
        </w:rPr>
        <w:t>ого</w:t>
      </w:r>
      <w:r w:rsidR="00643F95" w:rsidRPr="007353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0BA95" w14:textId="77777777" w:rsidR="00D746CA" w:rsidRPr="0073538C" w:rsidRDefault="00643F95" w:rsidP="0055481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73538C">
        <w:rPr>
          <w:rFonts w:ascii="Times New Roman" w:hAnsi="Times New Roman" w:cs="Times New Roman"/>
          <w:sz w:val="24"/>
          <w:szCs w:val="24"/>
        </w:rPr>
        <w:t xml:space="preserve">на </w:t>
      </w:r>
      <w:r w:rsidR="00391820" w:rsidRPr="0073538C">
        <w:rPr>
          <w:rFonts w:ascii="Times New Roman" w:hAnsi="Times New Roman" w:cs="Times New Roman"/>
          <w:sz w:val="24"/>
          <w:szCs w:val="24"/>
        </w:rPr>
        <w:t xml:space="preserve">межселенной </w:t>
      </w:r>
      <w:r w:rsidRPr="0073538C">
        <w:rPr>
          <w:rFonts w:ascii="Times New Roman" w:hAnsi="Times New Roman" w:cs="Times New Roman"/>
          <w:sz w:val="24"/>
          <w:szCs w:val="24"/>
        </w:rPr>
        <w:t>территории</w:t>
      </w:r>
      <w:r w:rsidR="00C5235B" w:rsidRPr="007353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2BDA4" w14:textId="77777777" w:rsidR="00643F95" w:rsidRPr="0073538C" w:rsidRDefault="00643F95" w:rsidP="0055481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73538C">
        <w:rPr>
          <w:rFonts w:ascii="Times New Roman" w:hAnsi="Times New Roman" w:cs="Times New Roman"/>
          <w:sz w:val="24"/>
          <w:szCs w:val="24"/>
        </w:rPr>
        <w:t>Нефтеюганского района</w:t>
      </w:r>
      <w:r w:rsidR="00391820" w:rsidRPr="0073538C">
        <w:rPr>
          <w:rFonts w:ascii="Times New Roman" w:hAnsi="Times New Roman" w:cs="Times New Roman"/>
          <w:sz w:val="24"/>
          <w:szCs w:val="24"/>
        </w:rPr>
        <w:t>»</w:t>
      </w:r>
    </w:p>
    <w:p w14:paraId="72D242C6" w14:textId="77777777" w:rsidR="00CD13E9" w:rsidRPr="0073538C" w:rsidRDefault="00CD13E9" w:rsidP="0055481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</w:p>
    <w:p w14:paraId="07588C10" w14:textId="77777777" w:rsidR="00B86205" w:rsidRPr="0073538C" w:rsidRDefault="00B86205" w:rsidP="00554816">
      <w:pPr>
        <w:tabs>
          <w:tab w:val="left" w:pos="5245"/>
        </w:tabs>
        <w:spacing w:after="0" w:line="240" w:lineRule="auto"/>
        <w:ind w:left="4820"/>
        <w:rPr>
          <w:rFonts w:ascii="Times New Roman" w:hAnsi="Times New Roman" w:cs="Times New Roman"/>
          <w:iCs/>
          <w:sz w:val="26"/>
          <w:szCs w:val="28"/>
        </w:rPr>
      </w:pPr>
    </w:p>
    <w:p w14:paraId="6B01E51A" w14:textId="4F48FECD" w:rsidR="00FB2BE2" w:rsidRPr="0073538C" w:rsidRDefault="00B86990" w:rsidP="00554816">
      <w:pPr>
        <w:tabs>
          <w:tab w:val="left" w:pos="5245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73538C">
        <w:rPr>
          <w:rFonts w:ascii="Times New Roman" w:hAnsi="Times New Roman" w:cs="Times New Roman"/>
          <w:iCs/>
          <w:sz w:val="26"/>
          <w:szCs w:val="28"/>
        </w:rPr>
        <w:t>Председателю комиссии</w:t>
      </w:r>
      <w:r w:rsidR="00B86205" w:rsidRPr="0073538C">
        <w:rPr>
          <w:rFonts w:ascii="Times New Roman" w:hAnsi="Times New Roman" w:cs="Times New Roman"/>
          <w:iCs/>
          <w:sz w:val="26"/>
          <w:szCs w:val="28"/>
        </w:rPr>
        <w:t xml:space="preserve"> </w:t>
      </w:r>
      <w:r w:rsidRPr="0073538C">
        <w:rPr>
          <w:rFonts w:ascii="Times New Roman" w:hAnsi="Times New Roman" w:cs="Times New Roman"/>
          <w:iCs/>
          <w:sz w:val="26"/>
          <w:szCs w:val="28"/>
        </w:rPr>
        <w:t>по</w:t>
      </w:r>
      <w:r w:rsidR="00FB2BE2" w:rsidRPr="0073538C">
        <w:rPr>
          <w:rFonts w:ascii="Times New Roman" w:eastAsia="Times New Roman" w:hAnsi="Times New Roman" w:cs="Times New Roman"/>
          <w:sz w:val="26"/>
          <w:szCs w:val="28"/>
        </w:rPr>
        <w:t xml:space="preserve"> подготовке</w:t>
      </w:r>
      <w:r w:rsidR="0079647D" w:rsidRPr="0073538C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FB2BE2" w:rsidRPr="0073538C">
        <w:rPr>
          <w:rFonts w:ascii="Times New Roman" w:eastAsia="Times New Roman" w:hAnsi="Times New Roman" w:cs="Times New Roman"/>
          <w:sz w:val="26"/>
          <w:szCs w:val="28"/>
        </w:rPr>
        <w:t>проекта правил</w:t>
      </w:r>
      <w:r w:rsidR="00B86205" w:rsidRPr="0073538C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FB2BE2" w:rsidRPr="0073538C">
        <w:rPr>
          <w:rFonts w:ascii="Times New Roman" w:eastAsia="Times New Roman" w:hAnsi="Times New Roman" w:cs="Times New Roman"/>
          <w:sz w:val="26"/>
          <w:szCs w:val="28"/>
        </w:rPr>
        <w:t xml:space="preserve">землепользования </w:t>
      </w:r>
      <w:r w:rsidR="00862914">
        <w:rPr>
          <w:rFonts w:ascii="Times New Roman" w:eastAsia="Times New Roman" w:hAnsi="Times New Roman" w:cs="Times New Roman"/>
          <w:sz w:val="26"/>
          <w:szCs w:val="28"/>
        </w:rPr>
        <w:br/>
      </w:r>
      <w:r w:rsidR="00FB2BE2" w:rsidRPr="0073538C">
        <w:rPr>
          <w:rFonts w:ascii="Times New Roman" w:eastAsia="Times New Roman" w:hAnsi="Times New Roman" w:cs="Times New Roman"/>
          <w:sz w:val="26"/>
          <w:szCs w:val="28"/>
        </w:rPr>
        <w:t xml:space="preserve">и застройки </w:t>
      </w:r>
      <w:r w:rsidR="00FC389F" w:rsidRPr="0073538C">
        <w:rPr>
          <w:rFonts w:ascii="Times New Roman" w:eastAsia="Times New Roman" w:hAnsi="Times New Roman" w:cs="Times New Roman"/>
          <w:sz w:val="26"/>
          <w:szCs w:val="28"/>
        </w:rPr>
        <w:t>межселенной</w:t>
      </w:r>
      <w:r w:rsidR="00FB2BE2" w:rsidRPr="0073538C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FC389F" w:rsidRPr="0073538C">
        <w:rPr>
          <w:rFonts w:ascii="Times New Roman" w:eastAsia="Times New Roman" w:hAnsi="Times New Roman" w:cs="Times New Roman"/>
          <w:sz w:val="26"/>
          <w:szCs w:val="28"/>
        </w:rPr>
        <w:t>территории</w:t>
      </w:r>
    </w:p>
    <w:p w14:paraId="42BF057D" w14:textId="77777777" w:rsidR="00FB2BE2" w:rsidRPr="0073538C" w:rsidRDefault="00FB2BE2" w:rsidP="00554816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73538C">
        <w:rPr>
          <w:rFonts w:ascii="Times New Roman" w:eastAsia="Times New Roman" w:hAnsi="Times New Roman" w:cs="Times New Roman"/>
          <w:sz w:val="26"/>
          <w:szCs w:val="28"/>
        </w:rPr>
        <w:t>Нефтеюганского района</w:t>
      </w:r>
    </w:p>
    <w:p w14:paraId="35426DBE" w14:textId="77777777" w:rsidR="00272B38" w:rsidRPr="0073538C" w:rsidRDefault="00C5235B" w:rsidP="00554816">
      <w:pPr>
        <w:spacing w:after="0" w:line="240" w:lineRule="auto"/>
        <w:ind w:left="4820"/>
        <w:rPr>
          <w:rFonts w:ascii="Times New Roman" w:hAnsi="Times New Roman" w:cs="Times New Roman"/>
          <w:iCs/>
          <w:sz w:val="26"/>
          <w:szCs w:val="28"/>
        </w:rPr>
      </w:pPr>
      <w:r w:rsidRPr="0073538C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14:paraId="5078E9FD" w14:textId="77777777" w:rsidR="00B86990" w:rsidRPr="0073538C" w:rsidRDefault="00B86990" w:rsidP="00554816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8"/>
        </w:rPr>
      </w:pPr>
      <w:r w:rsidRPr="0073538C">
        <w:rPr>
          <w:rFonts w:ascii="Times New Roman" w:hAnsi="Times New Roman" w:cs="Times New Roman"/>
          <w:sz w:val="26"/>
          <w:szCs w:val="28"/>
        </w:rPr>
        <w:t>от______________________________</w:t>
      </w:r>
      <w:r w:rsidR="00B86205" w:rsidRPr="0073538C">
        <w:rPr>
          <w:rFonts w:ascii="Times New Roman" w:hAnsi="Times New Roman" w:cs="Times New Roman"/>
          <w:sz w:val="26"/>
          <w:szCs w:val="28"/>
        </w:rPr>
        <w:t>_____</w:t>
      </w:r>
    </w:p>
    <w:p w14:paraId="49B57231" w14:textId="77777777" w:rsidR="00272B38" w:rsidRPr="0073538C" w:rsidRDefault="00272B38" w:rsidP="00554816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3538C">
        <w:rPr>
          <w:rFonts w:ascii="Times New Roman" w:eastAsia="Calibri" w:hAnsi="Times New Roman" w:cs="Times New Roman"/>
          <w:sz w:val="20"/>
          <w:szCs w:val="20"/>
          <w:lang w:eastAsia="en-US"/>
        </w:rPr>
        <w:t>(ФИО заявителя физического лица/</w:t>
      </w:r>
      <w:r w:rsidR="00C5235B" w:rsidRPr="007353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73538C">
        <w:rPr>
          <w:rFonts w:ascii="Times New Roman" w:eastAsia="Calibri" w:hAnsi="Times New Roman" w:cs="Times New Roman"/>
          <w:sz w:val="20"/>
          <w:szCs w:val="20"/>
          <w:lang w:eastAsia="en-US"/>
        </w:rPr>
        <w:t>юридические лица оформляют заявление на своем фирменном бланке)</w:t>
      </w:r>
    </w:p>
    <w:p w14:paraId="50EA8F20" w14:textId="77777777" w:rsidR="00B86990" w:rsidRPr="0073538C" w:rsidRDefault="00B86990" w:rsidP="00554816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8"/>
        </w:rPr>
      </w:pPr>
      <w:r w:rsidRPr="0073538C">
        <w:rPr>
          <w:rFonts w:ascii="Times New Roman" w:hAnsi="Times New Roman" w:cs="Times New Roman"/>
          <w:sz w:val="26"/>
          <w:szCs w:val="28"/>
        </w:rPr>
        <w:t>________________________________</w:t>
      </w:r>
      <w:r w:rsidR="00B86205" w:rsidRPr="0073538C">
        <w:rPr>
          <w:rFonts w:ascii="Times New Roman" w:hAnsi="Times New Roman" w:cs="Times New Roman"/>
          <w:sz w:val="26"/>
          <w:szCs w:val="28"/>
        </w:rPr>
        <w:t>_____</w:t>
      </w:r>
    </w:p>
    <w:p w14:paraId="5181A9D9" w14:textId="77777777" w:rsidR="00B86990" w:rsidRPr="0073538C" w:rsidRDefault="00B86990" w:rsidP="0055481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73538C">
        <w:rPr>
          <w:rFonts w:ascii="Times New Roman" w:hAnsi="Times New Roman" w:cs="Times New Roman"/>
          <w:sz w:val="20"/>
          <w:szCs w:val="20"/>
        </w:rPr>
        <w:t>юридический адрес или фактический адрес</w:t>
      </w:r>
    </w:p>
    <w:p w14:paraId="765DC0E5" w14:textId="77777777" w:rsidR="00B86990" w:rsidRPr="0073538C" w:rsidRDefault="00B86990" w:rsidP="00554816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8"/>
        </w:rPr>
      </w:pPr>
      <w:r w:rsidRPr="0073538C">
        <w:rPr>
          <w:rFonts w:ascii="Times New Roman" w:hAnsi="Times New Roman" w:cs="Times New Roman"/>
          <w:sz w:val="26"/>
          <w:szCs w:val="28"/>
        </w:rPr>
        <w:t>________________________________</w:t>
      </w:r>
      <w:r w:rsidR="00B86205" w:rsidRPr="0073538C">
        <w:rPr>
          <w:rFonts w:ascii="Times New Roman" w:hAnsi="Times New Roman" w:cs="Times New Roman"/>
          <w:sz w:val="26"/>
          <w:szCs w:val="28"/>
        </w:rPr>
        <w:t>_____</w:t>
      </w:r>
    </w:p>
    <w:p w14:paraId="05BE13F2" w14:textId="77777777" w:rsidR="00CD13E9" w:rsidRPr="0073538C" w:rsidRDefault="00B86990" w:rsidP="00554816">
      <w:pPr>
        <w:pStyle w:val="aff3"/>
        <w:tabs>
          <w:tab w:val="center" w:pos="4677"/>
          <w:tab w:val="right" w:pos="9355"/>
        </w:tabs>
        <w:ind w:left="4820"/>
        <w:jc w:val="center"/>
        <w:rPr>
          <w:rFonts w:ascii="Times New Roman" w:hAnsi="Times New Roman"/>
          <w:sz w:val="20"/>
          <w:szCs w:val="20"/>
        </w:rPr>
      </w:pPr>
      <w:r w:rsidRPr="0073538C">
        <w:rPr>
          <w:rFonts w:ascii="Times New Roman" w:hAnsi="Times New Roman"/>
          <w:sz w:val="20"/>
          <w:szCs w:val="20"/>
        </w:rPr>
        <w:t>контактный телефон</w:t>
      </w:r>
    </w:p>
    <w:p w14:paraId="680FDD0A" w14:textId="77777777" w:rsidR="00CD13E9" w:rsidRPr="0073538C" w:rsidRDefault="00CD13E9" w:rsidP="00554816">
      <w:pPr>
        <w:pStyle w:val="aff3"/>
        <w:jc w:val="center"/>
        <w:rPr>
          <w:rFonts w:ascii="Times New Roman" w:hAnsi="Times New Roman"/>
          <w:sz w:val="26"/>
          <w:szCs w:val="28"/>
        </w:rPr>
      </w:pPr>
    </w:p>
    <w:p w14:paraId="439FB654" w14:textId="77777777" w:rsidR="000249BE" w:rsidRPr="0073538C" w:rsidRDefault="000249BE" w:rsidP="00554816">
      <w:pPr>
        <w:pStyle w:val="aff3"/>
        <w:jc w:val="center"/>
        <w:rPr>
          <w:rFonts w:ascii="Times New Roman" w:hAnsi="Times New Roman"/>
          <w:sz w:val="26"/>
          <w:szCs w:val="28"/>
        </w:rPr>
      </w:pPr>
    </w:p>
    <w:p w14:paraId="61228B5B" w14:textId="77777777" w:rsidR="00CD13E9" w:rsidRPr="0073538C" w:rsidRDefault="00CD13E9" w:rsidP="00554816">
      <w:pPr>
        <w:pStyle w:val="aff3"/>
        <w:jc w:val="center"/>
        <w:rPr>
          <w:rFonts w:ascii="Times New Roman" w:hAnsi="Times New Roman"/>
          <w:sz w:val="26"/>
          <w:szCs w:val="28"/>
        </w:rPr>
      </w:pPr>
      <w:r w:rsidRPr="0073538C">
        <w:rPr>
          <w:rFonts w:ascii="Times New Roman" w:hAnsi="Times New Roman"/>
          <w:sz w:val="26"/>
          <w:szCs w:val="28"/>
        </w:rPr>
        <w:t>Заявление</w:t>
      </w:r>
    </w:p>
    <w:p w14:paraId="05490FE8" w14:textId="77777777" w:rsidR="00CD13E9" w:rsidRPr="0073538C" w:rsidRDefault="00CD13E9" w:rsidP="00554816">
      <w:pPr>
        <w:pStyle w:val="aff3"/>
        <w:jc w:val="center"/>
        <w:rPr>
          <w:rFonts w:ascii="Times New Roman" w:hAnsi="Times New Roman"/>
          <w:sz w:val="26"/>
          <w:szCs w:val="28"/>
        </w:rPr>
      </w:pPr>
    </w:p>
    <w:p w14:paraId="5EF3F5B2" w14:textId="77777777" w:rsidR="00474DB8" w:rsidRPr="0073538C" w:rsidRDefault="00CD13E9" w:rsidP="00554816">
      <w:pPr>
        <w:pStyle w:val="aff3"/>
        <w:ind w:firstLine="709"/>
        <w:jc w:val="both"/>
        <w:rPr>
          <w:rFonts w:ascii="Times New Roman" w:hAnsi="Times New Roman"/>
          <w:sz w:val="26"/>
          <w:szCs w:val="28"/>
        </w:rPr>
      </w:pPr>
      <w:r w:rsidRPr="0073538C">
        <w:rPr>
          <w:rFonts w:ascii="Times New Roman" w:hAnsi="Times New Roman"/>
          <w:sz w:val="26"/>
          <w:szCs w:val="28"/>
        </w:rPr>
        <w:t xml:space="preserve">Прошу предоставить разрешение </w:t>
      </w:r>
      <w:r w:rsidR="002F5630" w:rsidRPr="0073538C">
        <w:rPr>
          <w:rFonts w:ascii="Times New Roman" w:hAnsi="Times New Roman"/>
          <w:sz w:val="26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3B2CB6" w:rsidRPr="0073538C">
        <w:rPr>
          <w:rFonts w:ascii="Times New Roman" w:hAnsi="Times New Roman"/>
          <w:sz w:val="26"/>
          <w:szCs w:val="28"/>
        </w:rPr>
        <w:t>,</w:t>
      </w:r>
      <w:r w:rsidR="001523B7" w:rsidRPr="0073538C">
        <w:rPr>
          <w:rFonts w:ascii="Times New Roman" w:hAnsi="Times New Roman"/>
          <w:sz w:val="26"/>
          <w:szCs w:val="28"/>
        </w:rPr>
        <w:t xml:space="preserve"> расположенн</w:t>
      </w:r>
      <w:r w:rsidR="002F5630" w:rsidRPr="0073538C">
        <w:rPr>
          <w:rFonts w:ascii="Times New Roman" w:hAnsi="Times New Roman"/>
          <w:sz w:val="26"/>
          <w:szCs w:val="28"/>
        </w:rPr>
        <w:t>ого</w:t>
      </w:r>
      <w:r w:rsidR="001523B7" w:rsidRPr="0073538C">
        <w:rPr>
          <w:rFonts w:ascii="Times New Roman" w:hAnsi="Times New Roman"/>
          <w:sz w:val="26"/>
          <w:szCs w:val="28"/>
        </w:rPr>
        <w:t xml:space="preserve"> на </w:t>
      </w:r>
      <w:r w:rsidR="00474DB8" w:rsidRPr="0073538C">
        <w:rPr>
          <w:rFonts w:ascii="Times New Roman" w:hAnsi="Times New Roman"/>
          <w:sz w:val="26"/>
          <w:szCs w:val="28"/>
        </w:rPr>
        <w:t xml:space="preserve">межселенной </w:t>
      </w:r>
      <w:r w:rsidR="001523B7" w:rsidRPr="0073538C">
        <w:rPr>
          <w:rFonts w:ascii="Times New Roman" w:hAnsi="Times New Roman"/>
          <w:sz w:val="26"/>
          <w:szCs w:val="28"/>
        </w:rPr>
        <w:t>территории</w:t>
      </w:r>
      <w:r w:rsidR="00C5235B" w:rsidRPr="0073538C">
        <w:rPr>
          <w:rFonts w:ascii="Times New Roman" w:hAnsi="Times New Roman"/>
          <w:sz w:val="26"/>
          <w:szCs w:val="28"/>
        </w:rPr>
        <w:t xml:space="preserve"> </w:t>
      </w:r>
      <w:r w:rsidR="001523B7" w:rsidRPr="0073538C">
        <w:rPr>
          <w:rFonts w:ascii="Times New Roman" w:hAnsi="Times New Roman"/>
          <w:sz w:val="26"/>
          <w:szCs w:val="28"/>
        </w:rPr>
        <w:t xml:space="preserve">Нефтеюганского </w:t>
      </w:r>
      <w:proofErr w:type="gramStart"/>
      <w:r w:rsidR="001523B7" w:rsidRPr="0073538C">
        <w:rPr>
          <w:rFonts w:ascii="Times New Roman" w:hAnsi="Times New Roman"/>
          <w:sz w:val="26"/>
          <w:szCs w:val="28"/>
        </w:rPr>
        <w:t>района</w:t>
      </w:r>
      <w:r w:rsidR="003B2CB6" w:rsidRPr="0073538C">
        <w:rPr>
          <w:rFonts w:ascii="Times New Roman" w:hAnsi="Times New Roman"/>
          <w:sz w:val="26"/>
          <w:szCs w:val="28"/>
        </w:rPr>
        <w:t>,</w:t>
      </w:r>
      <w:r w:rsidR="00474DB8" w:rsidRPr="0073538C">
        <w:rPr>
          <w:rFonts w:ascii="Times New Roman" w:hAnsi="Times New Roman"/>
          <w:sz w:val="26"/>
          <w:szCs w:val="28"/>
        </w:rPr>
        <w:t>_</w:t>
      </w:r>
      <w:proofErr w:type="gramEnd"/>
      <w:r w:rsidR="00474DB8" w:rsidRPr="0073538C">
        <w:rPr>
          <w:rFonts w:ascii="Times New Roman" w:hAnsi="Times New Roman"/>
          <w:sz w:val="26"/>
          <w:szCs w:val="28"/>
        </w:rPr>
        <w:t>_____________________________</w:t>
      </w:r>
    </w:p>
    <w:p w14:paraId="50259344" w14:textId="77777777" w:rsidR="00474DB8" w:rsidRPr="0073538C" w:rsidRDefault="00511F4C" w:rsidP="00554816">
      <w:pPr>
        <w:pStyle w:val="aff3"/>
        <w:jc w:val="center"/>
        <w:rPr>
          <w:rFonts w:ascii="Times New Roman" w:hAnsi="Times New Roman"/>
          <w:sz w:val="20"/>
          <w:szCs w:val="20"/>
        </w:rPr>
      </w:pPr>
      <w:r w:rsidRPr="0073538C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73538C">
        <w:rPr>
          <w:rFonts w:ascii="Times New Roman" w:hAnsi="Times New Roman"/>
          <w:sz w:val="20"/>
          <w:szCs w:val="20"/>
        </w:rPr>
        <w:tab/>
      </w:r>
      <w:r w:rsidRPr="0073538C">
        <w:rPr>
          <w:rFonts w:ascii="Times New Roman" w:hAnsi="Times New Roman"/>
          <w:sz w:val="20"/>
          <w:szCs w:val="20"/>
        </w:rPr>
        <w:tab/>
      </w:r>
      <w:r w:rsidRPr="0073538C">
        <w:rPr>
          <w:rFonts w:ascii="Times New Roman" w:hAnsi="Times New Roman"/>
          <w:sz w:val="20"/>
          <w:szCs w:val="20"/>
        </w:rPr>
        <w:tab/>
      </w:r>
      <w:r w:rsidRPr="0073538C">
        <w:rPr>
          <w:rFonts w:ascii="Times New Roman" w:hAnsi="Times New Roman"/>
          <w:sz w:val="20"/>
          <w:szCs w:val="20"/>
        </w:rPr>
        <w:tab/>
        <w:t xml:space="preserve">                </w:t>
      </w:r>
      <w:r w:rsidR="00554816" w:rsidRPr="0073538C">
        <w:rPr>
          <w:rFonts w:ascii="Times New Roman" w:hAnsi="Times New Roman"/>
          <w:sz w:val="20"/>
          <w:szCs w:val="20"/>
        </w:rPr>
        <w:t xml:space="preserve"> </w:t>
      </w:r>
      <w:r w:rsidR="00474DB8" w:rsidRPr="0073538C">
        <w:rPr>
          <w:rFonts w:ascii="Times New Roman" w:hAnsi="Times New Roman"/>
          <w:sz w:val="20"/>
          <w:szCs w:val="20"/>
        </w:rPr>
        <w:t>(наименование условно-разрешенного вида)</w:t>
      </w:r>
    </w:p>
    <w:p w14:paraId="4C8F7D3B" w14:textId="77777777" w:rsidR="00CD13E9" w:rsidRPr="0073538C" w:rsidRDefault="003B2CB6" w:rsidP="00554816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73538C">
        <w:rPr>
          <w:rFonts w:ascii="Times New Roman" w:hAnsi="Times New Roman" w:cs="Times New Roman"/>
          <w:sz w:val="26"/>
          <w:szCs w:val="28"/>
        </w:rPr>
        <w:t xml:space="preserve">на земельном </w:t>
      </w:r>
      <w:proofErr w:type="gramStart"/>
      <w:r w:rsidRPr="0073538C">
        <w:rPr>
          <w:rFonts w:ascii="Times New Roman" w:hAnsi="Times New Roman" w:cs="Times New Roman"/>
          <w:sz w:val="26"/>
          <w:szCs w:val="28"/>
        </w:rPr>
        <w:t>участке</w:t>
      </w:r>
      <w:r w:rsidR="00B60782" w:rsidRPr="0073538C">
        <w:rPr>
          <w:rFonts w:ascii="Times New Roman" w:hAnsi="Times New Roman" w:cs="Times New Roman"/>
          <w:sz w:val="26"/>
          <w:szCs w:val="28"/>
        </w:rPr>
        <w:t>:</w:t>
      </w:r>
      <w:r w:rsidR="00474DB8" w:rsidRPr="0073538C">
        <w:rPr>
          <w:rFonts w:ascii="Times New Roman" w:hAnsi="Times New Roman" w:cs="Times New Roman"/>
          <w:sz w:val="26"/>
          <w:szCs w:val="28"/>
        </w:rPr>
        <w:t>_</w:t>
      </w:r>
      <w:proofErr w:type="gramEnd"/>
      <w:r w:rsidR="00474DB8" w:rsidRPr="0073538C">
        <w:rPr>
          <w:rFonts w:ascii="Times New Roman" w:hAnsi="Times New Roman" w:cs="Times New Roman"/>
          <w:sz w:val="26"/>
          <w:szCs w:val="28"/>
        </w:rPr>
        <w:t>__</w:t>
      </w:r>
      <w:r w:rsidR="00B60782" w:rsidRPr="0073538C">
        <w:rPr>
          <w:rFonts w:ascii="Times New Roman" w:hAnsi="Times New Roman"/>
          <w:sz w:val="26"/>
          <w:szCs w:val="28"/>
        </w:rPr>
        <w:t>_______</w:t>
      </w:r>
      <w:r w:rsidR="00CD13E9" w:rsidRPr="0073538C">
        <w:rPr>
          <w:rFonts w:ascii="Times New Roman" w:hAnsi="Times New Roman"/>
          <w:sz w:val="26"/>
          <w:szCs w:val="28"/>
        </w:rPr>
        <w:t>__</w:t>
      </w:r>
      <w:r w:rsidR="00B60782" w:rsidRPr="0073538C">
        <w:rPr>
          <w:rFonts w:ascii="Times New Roman" w:hAnsi="Times New Roman"/>
          <w:sz w:val="26"/>
          <w:szCs w:val="28"/>
        </w:rPr>
        <w:t>________________________________</w:t>
      </w:r>
      <w:r w:rsidR="0081181A" w:rsidRPr="0073538C">
        <w:rPr>
          <w:rFonts w:ascii="Times New Roman" w:hAnsi="Times New Roman"/>
          <w:sz w:val="26"/>
          <w:szCs w:val="28"/>
        </w:rPr>
        <w:t>___________</w:t>
      </w:r>
    </w:p>
    <w:p w14:paraId="37C41EFE" w14:textId="77777777" w:rsidR="00CD13E9" w:rsidRPr="0073538C" w:rsidRDefault="00511F4C" w:rsidP="00554816">
      <w:pPr>
        <w:pStyle w:val="aff3"/>
        <w:jc w:val="center"/>
        <w:rPr>
          <w:rFonts w:ascii="Times New Roman" w:hAnsi="Times New Roman"/>
          <w:sz w:val="20"/>
          <w:szCs w:val="20"/>
        </w:rPr>
      </w:pPr>
      <w:r w:rsidRPr="0073538C">
        <w:rPr>
          <w:rFonts w:ascii="Times New Roman" w:hAnsi="Times New Roman"/>
          <w:sz w:val="20"/>
          <w:szCs w:val="20"/>
        </w:rPr>
        <w:t xml:space="preserve"> </w:t>
      </w:r>
      <w:r w:rsidRPr="0073538C">
        <w:rPr>
          <w:rFonts w:ascii="Times New Roman" w:hAnsi="Times New Roman"/>
          <w:sz w:val="20"/>
          <w:szCs w:val="20"/>
        </w:rPr>
        <w:tab/>
      </w:r>
      <w:r w:rsidRPr="0073538C">
        <w:rPr>
          <w:rFonts w:ascii="Times New Roman" w:hAnsi="Times New Roman"/>
          <w:sz w:val="20"/>
          <w:szCs w:val="20"/>
        </w:rPr>
        <w:tab/>
      </w:r>
      <w:r w:rsidR="00CD13E9" w:rsidRPr="0073538C">
        <w:rPr>
          <w:rFonts w:ascii="Times New Roman" w:hAnsi="Times New Roman"/>
          <w:sz w:val="20"/>
          <w:szCs w:val="20"/>
        </w:rPr>
        <w:t xml:space="preserve">(кадастровый номер </w:t>
      </w:r>
      <w:r w:rsidR="00705FAA" w:rsidRPr="0073538C">
        <w:rPr>
          <w:rFonts w:ascii="Times New Roman" w:hAnsi="Times New Roman"/>
          <w:sz w:val="20"/>
          <w:szCs w:val="20"/>
        </w:rPr>
        <w:t xml:space="preserve">земельного </w:t>
      </w:r>
      <w:r w:rsidR="00CD13E9" w:rsidRPr="0073538C">
        <w:rPr>
          <w:rFonts w:ascii="Times New Roman" w:hAnsi="Times New Roman"/>
          <w:sz w:val="20"/>
          <w:szCs w:val="20"/>
        </w:rPr>
        <w:t>участка)</w:t>
      </w:r>
    </w:p>
    <w:p w14:paraId="79E5D8F3" w14:textId="77777777" w:rsidR="00CD13E9" w:rsidRPr="0073538C" w:rsidRDefault="00CD13E9" w:rsidP="00554816">
      <w:pPr>
        <w:pStyle w:val="aff3"/>
        <w:jc w:val="center"/>
        <w:rPr>
          <w:rFonts w:ascii="Times New Roman" w:hAnsi="Times New Roman"/>
          <w:sz w:val="26"/>
          <w:szCs w:val="24"/>
        </w:rPr>
      </w:pPr>
      <w:r w:rsidRPr="0073538C">
        <w:rPr>
          <w:rFonts w:ascii="Times New Roman" w:hAnsi="Times New Roman"/>
          <w:sz w:val="26"/>
          <w:szCs w:val="28"/>
        </w:rPr>
        <w:t>для_____________________________________________________________________________________________________</w:t>
      </w:r>
      <w:r w:rsidR="00B60782" w:rsidRPr="0073538C">
        <w:rPr>
          <w:rFonts w:ascii="Times New Roman" w:hAnsi="Times New Roman"/>
          <w:sz w:val="26"/>
          <w:szCs w:val="28"/>
        </w:rPr>
        <w:t>________________________</w:t>
      </w:r>
      <w:r w:rsidR="0081181A" w:rsidRPr="0073538C">
        <w:rPr>
          <w:rFonts w:ascii="Times New Roman" w:hAnsi="Times New Roman"/>
          <w:sz w:val="26"/>
          <w:szCs w:val="28"/>
        </w:rPr>
        <w:t>_________________</w:t>
      </w:r>
      <w:r w:rsidR="00B60782" w:rsidRPr="0073538C">
        <w:rPr>
          <w:rFonts w:ascii="Times New Roman" w:hAnsi="Times New Roman"/>
          <w:sz w:val="26"/>
          <w:szCs w:val="28"/>
        </w:rPr>
        <w:t xml:space="preserve"> </w:t>
      </w:r>
      <w:r w:rsidRPr="0073538C">
        <w:rPr>
          <w:rFonts w:ascii="Times New Roman" w:hAnsi="Times New Roman"/>
          <w:sz w:val="20"/>
          <w:szCs w:val="20"/>
        </w:rPr>
        <w:t>(наименование объекта)</w:t>
      </w:r>
    </w:p>
    <w:p w14:paraId="01C0EAF3" w14:textId="77777777" w:rsidR="00E81B17" w:rsidRPr="0073538C" w:rsidRDefault="00E81B17" w:rsidP="00554816">
      <w:pPr>
        <w:pStyle w:val="aff3"/>
        <w:jc w:val="center"/>
        <w:rPr>
          <w:rFonts w:ascii="Times New Roman" w:hAnsi="Times New Roman"/>
          <w:sz w:val="26"/>
          <w:szCs w:val="24"/>
        </w:rPr>
      </w:pPr>
    </w:p>
    <w:p w14:paraId="61022BBD" w14:textId="77777777" w:rsidR="00272B38" w:rsidRPr="0073538C" w:rsidRDefault="00C5235B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73538C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272B38" w:rsidRPr="0073538C">
        <w:rPr>
          <w:rFonts w:ascii="Times New Roman" w:eastAsia="Times New Roman" w:hAnsi="Times New Roman" w:cs="Times New Roman"/>
          <w:sz w:val="26"/>
          <w:szCs w:val="28"/>
        </w:rPr>
        <w:t>К заявлению прилагаются следующие документы:</w:t>
      </w:r>
    </w:p>
    <w:p w14:paraId="2B54EC19" w14:textId="77777777" w:rsidR="0043236B" w:rsidRPr="0073538C" w:rsidRDefault="00735F81" w:rsidP="00AB7A6F">
      <w:pPr>
        <w:pStyle w:val="ac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копия документа, удостоверяющего личность заявителя (в случае если заявителем является физическое лицо)</w:t>
      </w:r>
      <w:r w:rsidR="0043236B" w:rsidRPr="0073538C">
        <w:rPr>
          <w:sz w:val="26"/>
          <w:szCs w:val="26"/>
        </w:rPr>
        <w:t xml:space="preserve"> </w:t>
      </w:r>
      <w:r w:rsidR="0043236B" w:rsidRPr="0073538C">
        <w:rPr>
          <w:sz w:val="26"/>
          <w:szCs w:val="28"/>
        </w:rPr>
        <w:t>на __ л. в __ экз.</w:t>
      </w:r>
      <w:r w:rsidR="0043236B" w:rsidRPr="0073538C">
        <w:rPr>
          <w:sz w:val="26"/>
          <w:szCs w:val="26"/>
        </w:rPr>
        <w:t>;</w:t>
      </w:r>
    </w:p>
    <w:p w14:paraId="73F23DEA" w14:textId="77777777" w:rsidR="0043236B" w:rsidRPr="0073538C" w:rsidRDefault="00735F81" w:rsidP="00AB7A6F">
      <w:pPr>
        <w:pStyle w:val="ac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документ, удостоверяющий полномочия представителя заявителя (в случае обращения представителя </w:t>
      </w:r>
      <w:proofErr w:type="gramStart"/>
      <w:r w:rsidRPr="0073538C">
        <w:rPr>
          <w:sz w:val="26"/>
          <w:szCs w:val="26"/>
        </w:rPr>
        <w:t>заявителя)</w:t>
      </w:r>
      <w:r w:rsidR="0043236B" w:rsidRPr="0073538C">
        <w:rPr>
          <w:sz w:val="26"/>
          <w:szCs w:val="28"/>
        </w:rPr>
        <w:t>_</w:t>
      </w:r>
      <w:proofErr w:type="gramEnd"/>
      <w:r w:rsidR="0043236B" w:rsidRPr="0073538C">
        <w:rPr>
          <w:sz w:val="26"/>
          <w:szCs w:val="28"/>
        </w:rPr>
        <w:t>_ л. в __ экз.</w:t>
      </w:r>
      <w:r w:rsidR="0043236B" w:rsidRPr="0073538C">
        <w:rPr>
          <w:sz w:val="26"/>
          <w:szCs w:val="26"/>
        </w:rPr>
        <w:t>;</w:t>
      </w:r>
    </w:p>
    <w:p w14:paraId="2F3E3B1C" w14:textId="77777777" w:rsidR="0043236B" w:rsidRPr="0073538C" w:rsidRDefault="00735F81" w:rsidP="00AB7A6F">
      <w:pPr>
        <w:pStyle w:val="ac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равоустанавливающие документы на земельный участок, права на которые не зарегистрированы в Едином государственном реестре недвижимости</w:t>
      </w:r>
      <w:r w:rsidR="0043236B" w:rsidRPr="0073538C">
        <w:rPr>
          <w:sz w:val="26"/>
          <w:szCs w:val="26"/>
        </w:rPr>
        <w:t xml:space="preserve"> </w:t>
      </w:r>
      <w:r w:rsidR="0043236B" w:rsidRPr="0073538C">
        <w:rPr>
          <w:sz w:val="26"/>
          <w:szCs w:val="28"/>
        </w:rPr>
        <w:t xml:space="preserve">на __ л. </w:t>
      </w:r>
      <w:r w:rsidR="00511F4C" w:rsidRPr="0073538C">
        <w:rPr>
          <w:sz w:val="26"/>
          <w:szCs w:val="28"/>
        </w:rPr>
        <w:br/>
      </w:r>
      <w:r w:rsidR="0043236B" w:rsidRPr="0073538C">
        <w:rPr>
          <w:sz w:val="26"/>
          <w:szCs w:val="28"/>
        </w:rPr>
        <w:t>в __ экз.</w:t>
      </w:r>
    </w:p>
    <w:p w14:paraId="016E79D1" w14:textId="77777777" w:rsidR="0043236B" w:rsidRPr="0073538C" w:rsidRDefault="00735F81" w:rsidP="00AB7A6F">
      <w:pPr>
        <w:pStyle w:val="ac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выписка из Единого государственного реестра юридических лиц (в случае если заявителем является юридическое лицо), выписка из Единого государственного реестра индивидуальных предпринимателей (в случае, если заявителем является индивидуальный предприниматель)</w:t>
      </w:r>
      <w:r w:rsidR="0043236B" w:rsidRPr="0073538C">
        <w:rPr>
          <w:sz w:val="26"/>
          <w:szCs w:val="26"/>
        </w:rPr>
        <w:t xml:space="preserve"> </w:t>
      </w:r>
      <w:r w:rsidR="0043236B" w:rsidRPr="0073538C">
        <w:rPr>
          <w:sz w:val="26"/>
          <w:szCs w:val="28"/>
        </w:rPr>
        <w:t>на __ л. в __ экз.</w:t>
      </w:r>
      <w:r w:rsidR="0043236B" w:rsidRPr="0073538C">
        <w:rPr>
          <w:sz w:val="26"/>
          <w:szCs w:val="26"/>
        </w:rPr>
        <w:t>;</w:t>
      </w:r>
    </w:p>
    <w:p w14:paraId="0643F5D6" w14:textId="77777777" w:rsidR="0043236B" w:rsidRPr="0073538C" w:rsidRDefault="00735F81" w:rsidP="00AB7A6F">
      <w:pPr>
        <w:pStyle w:val="ac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равоустанавливающие документы на земельный участок, права на которые зарегистрированы в Едином государственном реестре недвижимости</w:t>
      </w:r>
      <w:r w:rsidR="0043236B" w:rsidRPr="0073538C">
        <w:rPr>
          <w:sz w:val="26"/>
          <w:szCs w:val="26"/>
        </w:rPr>
        <w:t xml:space="preserve"> </w:t>
      </w:r>
      <w:r w:rsidR="0043236B" w:rsidRPr="0073538C">
        <w:rPr>
          <w:sz w:val="26"/>
          <w:szCs w:val="28"/>
        </w:rPr>
        <w:t xml:space="preserve">на __ л. </w:t>
      </w:r>
      <w:r w:rsidR="00511F4C" w:rsidRPr="0073538C">
        <w:rPr>
          <w:sz w:val="26"/>
          <w:szCs w:val="28"/>
        </w:rPr>
        <w:br/>
      </w:r>
      <w:r w:rsidR="0043236B" w:rsidRPr="0073538C">
        <w:rPr>
          <w:sz w:val="26"/>
          <w:szCs w:val="28"/>
        </w:rPr>
        <w:t>в __ экз.</w:t>
      </w:r>
      <w:r w:rsidR="0043236B" w:rsidRPr="0073538C">
        <w:rPr>
          <w:sz w:val="26"/>
          <w:szCs w:val="26"/>
        </w:rPr>
        <w:t>;</w:t>
      </w:r>
    </w:p>
    <w:p w14:paraId="783ABAFA" w14:textId="77777777" w:rsidR="00E81B17" w:rsidRPr="0073538C" w:rsidRDefault="00735F81" w:rsidP="00AB7A6F">
      <w:pPr>
        <w:pStyle w:val="ac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8"/>
        </w:rPr>
      </w:pPr>
      <w:r w:rsidRPr="0073538C">
        <w:rPr>
          <w:sz w:val="26"/>
          <w:szCs w:val="26"/>
        </w:rPr>
        <w:t xml:space="preserve">выписка из Единого государственного реестра недвижимости об объекте недвижимости </w:t>
      </w:r>
      <w:r w:rsidR="0043236B" w:rsidRPr="0073538C">
        <w:rPr>
          <w:sz w:val="26"/>
          <w:szCs w:val="28"/>
        </w:rPr>
        <w:t>__ л. в __ экз.</w:t>
      </w:r>
    </w:p>
    <w:p w14:paraId="002402EA" w14:textId="77777777" w:rsidR="00272B38" w:rsidRPr="0073538C" w:rsidRDefault="00DE68E9" w:rsidP="00554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73538C">
        <w:rPr>
          <w:rFonts w:ascii="Times New Roman" w:eastAsia="Times New Roman" w:hAnsi="Times New Roman" w:cs="Times New Roman"/>
          <w:sz w:val="26"/>
          <w:szCs w:val="28"/>
        </w:rPr>
        <w:t xml:space="preserve">Обязуюсь обо всех изменениях, связанных с приведенными в настоящем заявлении сведениями, сообщать в </w:t>
      </w:r>
      <w:r w:rsidR="00153366" w:rsidRPr="0073538C">
        <w:rPr>
          <w:rFonts w:ascii="Times New Roman" w:eastAsia="Times New Roman" w:hAnsi="Times New Roman" w:cs="Times New Roman"/>
          <w:sz w:val="26"/>
          <w:szCs w:val="28"/>
        </w:rPr>
        <w:t>Комитет</w:t>
      </w:r>
      <w:r w:rsidRPr="0073538C">
        <w:rPr>
          <w:rFonts w:ascii="Times New Roman" w:eastAsia="Times New Roman" w:hAnsi="Times New Roman" w:cs="Times New Roman"/>
          <w:sz w:val="26"/>
          <w:szCs w:val="28"/>
        </w:rPr>
        <w:t>.</w:t>
      </w:r>
    </w:p>
    <w:p w14:paraId="0090896D" w14:textId="77777777" w:rsidR="00272B38" w:rsidRPr="0073538C" w:rsidRDefault="00272B38" w:rsidP="0055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73538C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bookmarkEnd w:id="1"/>
    <w:p w14:paraId="43F4D9D7" w14:textId="77777777" w:rsidR="00DE68E9" w:rsidRPr="0073538C" w:rsidRDefault="00DE68E9" w:rsidP="00554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73538C">
        <w:rPr>
          <w:rFonts w:ascii="Times New Roman" w:eastAsia="Calibri" w:hAnsi="Times New Roman" w:cs="Times New Roman"/>
          <w:sz w:val="26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14:paraId="2355DAA5" w14:textId="1D0CE4BF" w:rsidR="00DE68E9" w:rsidRPr="0073538C" w:rsidRDefault="00DA3B27" w:rsidP="00AB7A6F">
      <w:pPr>
        <w:pStyle w:val="ac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</w:pPr>
      <w:r w:rsidRPr="0073538C">
        <w:t>нарочно в МФЦ</w:t>
      </w:r>
      <w:r w:rsidR="00DE68E9" w:rsidRPr="0073538C">
        <w:t xml:space="preserve"> </w:t>
      </w:r>
    </w:p>
    <w:p w14:paraId="2FB1BA51" w14:textId="7170C90C" w:rsidR="00DE68E9" w:rsidRPr="0073538C" w:rsidRDefault="00DE68E9" w:rsidP="00AB7A6F">
      <w:pPr>
        <w:pStyle w:val="ac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</w:pPr>
      <w:r w:rsidRPr="0073538C">
        <w:t>посредством почтовой связи</w:t>
      </w:r>
      <w:r w:rsidR="00554816" w:rsidRPr="0073538C">
        <w:t xml:space="preserve"> </w:t>
      </w:r>
    </w:p>
    <w:p w14:paraId="50458F1D" w14:textId="455BA202" w:rsidR="00DE68E9" w:rsidRPr="0073538C" w:rsidRDefault="00DE68E9" w:rsidP="00AB7A6F">
      <w:pPr>
        <w:pStyle w:val="ac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</w:pPr>
      <w:r w:rsidRPr="0073538C">
        <w:t xml:space="preserve">посредством Единого портала в форме электронного документа </w:t>
      </w:r>
    </w:p>
    <w:p w14:paraId="179035A3" w14:textId="77777777" w:rsidR="00DE68E9" w:rsidRPr="0073538C" w:rsidRDefault="00DE68E9" w:rsidP="0055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</w:p>
    <w:p w14:paraId="1266697C" w14:textId="77777777" w:rsidR="00DE68E9" w:rsidRPr="0073538C" w:rsidRDefault="00DE68E9" w:rsidP="0055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</w:p>
    <w:p w14:paraId="7DE98785" w14:textId="77777777" w:rsidR="00DE68E9" w:rsidRPr="0073538C" w:rsidRDefault="00DE68E9" w:rsidP="0055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  <w:r w:rsidRPr="0073538C">
        <w:rPr>
          <w:rFonts w:ascii="Times New Roman" w:eastAsia="Calibri" w:hAnsi="Times New Roman" w:cs="Times New Roman"/>
          <w:sz w:val="26"/>
          <w:szCs w:val="28"/>
          <w:lang w:eastAsia="en-US"/>
        </w:rPr>
        <w:t>Дата, подпись</w:t>
      </w:r>
      <w:r w:rsidRPr="0073538C">
        <w:rPr>
          <w:rFonts w:ascii="Times New Roman" w:eastAsia="Calibri" w:hAnsi="Times New Roman" w:cs="Times New Roman"/>
          <w:sz w:val="26"/>
          <w:szCs w:val="24"/>
          <w:lang w:eastAsia="en-US"/>
        </w:rPr>
        <w:t xml:space="preserve">_________________ </w:t>
      </w:r>
    </w:p>
    <w:p w14:paraId="0300F27B" w14:textId="77777777" w:rsidR="00DE68E9" w:rsidRPr="0073538C" w:rsidRDefault="00DE68E9" w:rsidP="0055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3538C">
        <w:rPr>
          <w:rFonts w:ascii="Times New Roman" w:eastAsia="Calibri" w:hAnsi="Times New Roman" w:cs="Times New Roman"/>
          <w:sz w:val="20"/>
          <w:szCs w:val="20"/>
          <w:lang w:eastAsia="en-US"/>
        </w:rPr>
        <w:t>(для физических лиц)</w:t>
      </w:r>
    </w:p>
    <w:p w14:paraId="56630138" w14:textId="77777777" w:rsidR="00DE68E9" w:rsidRPr="0073538C" w:rsidRDefault="00DE68E9" w:rsidP="0055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</w:p>
    <w:p w14:paraId="2F32A574" w14:textId="77777777" w:rsidR="00DE68E9" w:rsidRPr="0073538C" w:rsidRDefault="00DE68E9" w:rsidP="0055481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  <w:r w:rsidRPr="0073538C">
        <w:rPr>
          <w:rFonts w:ascii="Times New Roman" w:eastAsia="Calibri" w:hAnsi="Times New Roman" w:cs="Times New Roman"/>
          <w:sz w:val="26"/>
          <w:szCs w:val="28"/>
          <w:lang w:eastAsia="en-US"/>
        </w:rPr>
        <w:t>Должность, подпись, печать</w:t>
      </w:r>
      <w:r w:rsidRPr="0073538C">
        <w:rPr>
          <w:rFonts w:ascii="Times New Roman" w:eastAsia="Calibri" w:hAnsi="Times New Roman" w:cs="Times New Roman"/>
          <w:sz w:val="26"/>
          <w:szCs w:val="24"/>
          <w:lang w:eastAsia="en-US"/>
        </w:rPr>
        <w:t xml:space="preserve">__________________ </w:t>
      </w:r>
    </w:p>
    <w:p w14:paraId="45021108" w14:textId="77777777" w:rsidR="00DE68E9" w:rsidRPr="0073538C" w:rsidRDefault="00DE68E9" w:rsidP="0055481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3538C">
        <w:rPr>
          <w:rFonts w:ascii="Times New Roman" w:eastAsia="Calibri" w:hAnsi="Times New Roman" w:cs="Times New Roman"/>
          <w:sz w:val="20"/>
          <w:szCs w:val="20"/>
          <w:lang w:eastAsia="en-US"/>
        </w:rPr>
        <w:t>(для юридических лиц)</w:t>
      </w:r>
    </w:p>
    <w:p w14:paraId="7B543B17" w14:textId="77777777" w:rsidR="00DE68E9" w:rsidRPr="0073538C" w:rsidRDefault="00DE68E9" w:rsidP="005548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6B0C58DE" w14:textId="77777777" w:rsidR="00DE68E9" w:rsidRPr="0073538C" w:rsidRDefault="00DE68E9" w:rsidP="005548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53BA37FB" w14:textId="77777777" w:rsidR="00DE68E9" w:rsidRPr="0073538C" w:rsidRDefault="00DE68E9" w:rsidP="005548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2A02716D" w14:textId="77777777" w:rsidR="00DE68E9" w:rsidRPr="0073538C" w:rsidRDefault="00DE68E9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73538C">
        <w:rPr>
          <w:rFonts w:ascii="Times New Roman" w:hAnsi="Times New Roman" w:cs="Times New Roman"/>
          <w:sz w:val="26"/>
          <w:szCs w:val="28"/>
        </w:rPr>
        <w:t>_______________________________</w:t>
      </w:r>
    </w:p>
    <w:p w14:paraId="3AC622E3" w14:textId="00973F0D" w:rsidR="00DE68E9" w:rsidRPr="0073538C" w:rsidRDefault="00554816" w:rsidP="00554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538C">
        <w:rPr>
          <w:rFonts w:ascii="Times New Roman" w:hAnsi="Times New Roman" w:cs="Times New Roman"/>
          <w:sz w:val="20"/>
          <w:szCs w:val="20"/>
        </w:rPr>
        <w:t xml:space="preserve"> </w:t>
      </w:r>
      <w:r w:rsidR="00DE68E9" w:rsidRPr="0073538C">
        <w:rPr>
          <w:rFonts w:ascii="Times New Roman" w:hAnsi="Times New Roman" w:cs="Times New Roman"/>
          <w:sz w:val="20"/>
          <w:szCs w:val="20"/>
        </w:rPr>
        <w:t>(Ф.И.О. исполнителя, контактный телефон)</w:t>
      </w:r>
    </w:p>
    <w:p w14:paraId="5E353275" w14:textId="3196FEEB" w:rsidR="00C665E1" w:rsidRPr="0073538C" w:rsidRDefault="00142483" w:rsidP="0055481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73538C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08BE5DF5" w14:textId="77777777" w:rsidR="00C665E1" w:rsidRPr="0073538C" w:rsidRDefault="00C665E1">
      <w:pPr>
        <w:rPr>
          <w:rFonts w:ascii="Times New Roman" w:hAnsi="Times New Roman" w:cs="Times New Roman"/>
          <w:sz w:val="26"/>
          <w:szCs w:val="28"/>
        </w:rPr>
      </w:pPr>
      <w:r w:rsidRPr="0073538C">
        <w:rPr>
          <w:rFonts w:ascii="Times New Roman" w:hAnsi="Times New Roman" w:cs="Times New Roman"/>
          <w:sz w:val="26"/>
          <w:szCs w:val="28"/>
        </w:rPr>
        <w:br w:type="page"/>
      </w:r>
    </w:p>
    <w:p w14:paraId="2F926BC6" w14:textId="32D4CA40" w:rsidR="00C665E1" w:rsidRPr="0073538C" w:rsidRDefault="00C665E1" w:rsidP="00C665E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73538C">
        <w:rPr>
          <w:rFonts w:ascii="Times New Roman" w:hAnsi="Times New Roman" w:cs="Times New Roman"/>
          <w:sz w:val="24"/>
          <w:szCs w:val="24"/>
        </w:rPr>
        <w:t>Приложение 2</w:t>
      </w:r>
      <w:r w:rsidRPr="0073538C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</w:t>
      </w:r>
      <w:r w:rsidRPr="0073538C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</w:t>
      </w:r>
      <w:r w:rsidRPr="0073538C">
        <w:rPr>
          <w:rFonts w:ascii="Times New Roman" w:hAnsi="Times New Roman" w:cs="Times New Roman"/>
          <w:sz w:val="24"/>
          <w:szCs w:val="24"/>
        </w:rPr>
        <w:br/>
        <w:t xml:space="preserve">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</w:p>
    <w:p w14:paraId="1F3D4740" w14:textId="77777777" w:rsidR="00C665E1" w:rsidRPr="0073538C" w:rsidRDefault="00C665E1" w:rsidP="00C665E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73538C">
        <w:rPr>
          <w:rFonts w:ascii="Times New Roman" w:hAnsi="Times New Roman" w:cs="Times New Roman"/>
          <w:sz w:val="24"/>
          <w:szCs w:val="24"/>
        </w:rPr>
        <w:t xml:space="preserve">на межселенной территории </w:t>
      </w:r>
    </w:p>
    <w:p w14:paraId="0CE31E32" w14:textId="77777777" w:rsidR="00C665E1" w:rsidRPr="0073538C" w:rsidRDefault="00C665E1" w:rsidP="00C665E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73538C">
        <w:rPr>
          <w:rFonts w:ascii="Times New Roman" w:hAnsi="Times New Roman" w:cs="Times New Roman"/>
          <w:sz w:val="24"/>
          <w:szCs w:val="24"/>
        </w:rPr>
        <w:t>Нефтеюганского района»</w:t>
      </w:r>
    </w:p>
    <w:p w14:paraId="58432DB0" w14:textId="77777777" w:rsidR="00ED6A7B" w:rsidRPr="0073538C" w:rsidRDefault="00ED6A7B" w:rsidP="00ED6A7B">
      <w:pPr>
        <w:pStyle w:val="34"/>
        <w:shd w:val="clear" w:color="auto" w:fill="auto"/>
        <w:spacing w:before="0" w:after="0"/>
        <w:ind w:left="20" w:right="6520"/>
        <w:jc w:val="left"/>
        <w:rPr>
          <w:sz w:val="24"/>
          <w:szCs w:val="24"/>
        </w:rPr>
      </w:pPr>
      <w:r w:rsidRPr="0073538C">
        <w:rPr>
          <w:sz w:val="24"/>
          <w:szCs w:val="24"/>
        </w:rPr>
        <w:t>(Бланк органа, осуществляющего предоставление муниципальной услуги</w:t>
      </w:r>
    </w:p>
    <w:p w14:paraId="243C8EBB" w14:textId="77777777" w:rsidR="00ED6A7B" w:rsidRPr="0073538C" w:rsidRDefault="00ED6A7B" w:rsidP="004D7007">
      <w:pPr>
        <w:pStyle w:val="131"/>
        <w:shd w:val="clear" w:color="auto" w:fill="auto"/>
        <w:spacing w:before="0" w:after="960" w:line="322" w:lineRule="exact"/>
        <w:ind w:left="4820" w:right="40"/>
        <w:jc w:val="left"/>
        <w:rPr>
          <w:sz w:val="24"/>
          <w:szCs w:val="24"/>
        </w:rPr>
      </w:pPr>
      <w:r w:rsidRPr="0073538C">
        <w:rPr>
          <w:sz w:val="24"/>
          <w:szCs w:val="24"/>
        </w:rPr>
        <w:t xml:space="preserve">(фамилия, имя, отчество, место жительства - для физических лиц; полное наименование, место нахождения, ИНН -для юридических </w:t>
      </w:r>
      <w:r w:rsidRPr="0073538C">
        <w:rPr>
          <w:rStyle w:val="132pt"/>
          <w:sz w:val="24"/>
          <w:szCs w:val="24"/>
        </w:rPr>
        <w:t>лиц)</w:t>
      </w:r>
    </w:p>
    <w:p w14:paraId="423C74F3" w14:textId="77777777" w:rsidR="00ED6A7B" w:rsidRPr="0073538C" w:rsidRDefault="00ED6A7B" w:rsidP="00ED6A7B">
      <w:pPr>
        <w:pStyle w:val="160"/>
        <w:shd w:val="clear" w:color="auto" w:fill="auto"/>
        <w:spacing w:before="0" w:after="0"/>
        <w:ind w:left="40"/>
        <w:rPr>
          <w:sz w:val="24"/>
          <w:szCs w:val="24"/>
        </w:rPr>
      </w:pPr>
      <w:r w:rsidRPr="0073538C">
        <w:rPr>
          <w:sz w:val="24"/>
          <w:szCs w:val="24"/>
        </w:rPr>
        <w:t xml:space="preserve">УВЕДОМЛЕНИЕ </w:t>
      </w:r>
    </w:p>
    <w:p w14:paraId="245F6007" w14:textId="77777777" w:rsidR="00ED6A7B" w:rsidRPr="0073538C" w:rsidRDefault="00ED6A7B" w:rsidP="00ED6A7B">
      <w:pPr>
        <w:pStyle w:val="160"/>
        <w:shd w:val="clear" w:color="auto" w:fill="auto"/>
        <w:spacing w:before="0" w:after="341"/>
        <w:ind w:left="40"/>
        <w:rPr>
          <w:sz w:val="24"/>
          <w:szCs w:val="24"/>
        </w:rPr>
      </w:pPr>
      <w:r w:rsidRPr="0073538C">
        <w:rPr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14:paraId="1348C63D" w14:textId="7BB112AF" w:rsidR="00ED6A7B" w:rsidRPr="0073538C" w:rsidRDefault="00ED6A7B" w:rsidP="004D381D">
      <w:pPr>
        <w:pStyle w:val="73"/>
        <w:shd w:val="clear" w:color="auto" w:fill="auto"/>
        <w:tabs>
          <w:tab w:val="left" w:leader="underscore" w:pos="9826"/>
        </w:tabs>
        <w:spacing w:line="317" w:lineRule="exact"/>
        <w:ind w:left="20" w:right="40" w:firstLine="689"/>
        <w:jc w:val="both"/>
        <w:rPr>
          <w:sz w:val="24"/>
          <w:szCs w:val="24"/>
          <w:lang w:val="ru-RU"/>
        </w:rPr>
      </w:pPr>
      <w:r w:rsidRPr="0073538C">
        <w:rPr>
          <w:sz w:val="24"/>
          <w:szCs w:val="24"/>
        </w:rPr>
        <w:t xml:space="preserve">По результатам рассмотрения </w:t>
      </w:r>
      <w:r w:rsidR="0022114E">
        <w:rPr>
          <w:sz w:val="24"/>
          <w:szCs w:val="24"/>
          <w:lang w:val="ru-RU"/>
        </w:rPr>
        <w:t xml:space="preserve">заявления </w:t>
      </w:r>
      <w:r w:rsidR="004D381D" w:rsidRPr="0073538C">
        <w:rPr>
          <w:sz w:val="24"/>
          <w:szCs w:val="24"/>
        </w:rPr>
        <w:t>о предоставлении разрешения на</w:t>
      </w:r>
      <w:r w:rsidR="004D381D" w:rsidRPr="0073538C">
        <w:rPr>
          <w:sz w:val="24"/>
          <w:szCs w:val="24"/>
          <w:lang w:val="ru-RU"/>
        </w:rPr>
        <w:t xml:space="preserve"> </w:t>
      </w:r>
      <w:r w:rsidR="004D381D" w:rsidRPr="0073538C">
        <w:rPr>
          <w:sz w:val="24"/>
          <w:szCs w:val="24"/>
        </w:rPr>
        <w:t>условно разрешенный вид использования земельного участка или объекта</w:t>
      </w:r>
      <w:r w:rsidR="004D381D" w:rsidRPr="0073538C">
        <w:rPr>
          <w:sz w:val="24"/>
          <w:szCs w:val="24"/>
          <w:lang w:val="ru-RU"/>
        </w:rPr>
        <w:t xml:space="preserve"> </w:t>
      </w:r>
      <w:r w:rsidR="004D381D" w:rsidRPr="0073538C">
        <w:rPr>
          <w:sz w:val="24"/>
          <w:szCs w:val="24"/>
        </w:rPr>
        <w:t>капитального строительства</w:t>
      </w:r>
      <w:r w:rsidRPr="0073538C">
        <w:rPr>
          <w:sz w:val="24"/>
          <w:szCs w:val="24"/>
        </w:rPr>
        <w:t xml:space="preserve"> и представленных документов</w:t>
      </w:r>
      <w:r w:rsidR="004D7007" w:rsidRPr="0073538C">
        <w:rPr>
          <w:sz w:val="24"/>
          <w:szCs w:val="24"/>
        </w:rPr>
        <w:t>________________________________</w:t>
      </w:r>
      <w:r w:rsidR="004D381D" w:rsidRPr="0073538C">
        <w:rPr>
          <w:sz w:val="24"/>
          <w:szCs w:val="24"/>
          <w:lang w:val="ru-RU"/>
        </w:rPr>
        <w:t>_______________________</w:t>
      </w:r>
    </w:p>
    <w:p w14:paraId="1140C663" w14:textId="77777777" w:rsidR="004D381D" w:rsidRPr="0073538C" w:rsidRDefault="004D381D" w:rsidP="00B72E3C">
      <w:pPr>
        <w:pStyle w:val="64"/>
        <w:shd w:val="clear" w:color="auto" w:fill="auto"/>
        <w:spacing w:before="120" w:line="210" w:lineRule="exact"/>
        <w:ind w:left="1899"/>
        <w:jc w:val="left"/>
        <w:rPr>
          <w:sz w:val="32"/>
          <w:szCs w:val="32"/>
        </w:rPr>
      </w:pPr>
    </w:p>
    <w:p w14:paraId="69E9DE5C" w14:textId="54BA7C56" w:rsidR="00ED6A7B" w:rsidRPr="0073538C" w:rsidRDefault="00ED6A7B" w:rsidP="004D381D">
      <w:pPr>
        <w:pStyle w:val="64"/>
        <w:pBdr>
          <w:top w:val="single" w:sz="4" w:space="1" w:color="auto"/>
        </w:pBdr>
        <w:shd w:val="clear" w:color="auto" w:fill="auto"/>
        <w:spacing w:before="0" w:line="210" w:lineRule="exact"/>
        <w:ind w:right="140"/>
        <w:rPr>
          <w:sz w:val="24"/>
          <w:szCs w:val="24"/>
        </w:rPr>
      </w:pPr>
      <w:r w:rsidRPr="0073538C">
        <w:rPr>
          <w:sz w:val="24"/>
          <w:szCs w:val="24"/>
        </w:rPr>
        <w:t>(Ф.И.О. физического лица, наименование юридического лица- заявителя,</w:t>
      </w:r>
    </w:p>
    <w:p w14:paraId="4C046535" w14:textId="77777777" w:rsidR="00ED6A7B" w:rsidRPr="0073538C" w:rsidRDefault="00ED6A7B" w:rsidP="004D7007">
      <w:pPr>
        <w:pStyle w:val="64"/>
        <w:shd w:val="clear" w:color="auto" w:fill="auto"/>
        <w:spacing w:before="0" w:after="313" w:line="210" w:lineRule="exact"/>
        <w:ind w:left="40" w:firstLine="689"/>
        <w:rPr>
          <w:sz w:val="24"/>
          <w:szCs w:val="24"/>
        </w:rPr>
      </w:pPr>
      <w:r w:rsidRPr="0073538C">
        <w:rPr>
          <w:sz w:val="24"/>
          <w:szCs w:val="24"/>
        </w:rPr>
        <w:t>дата направления заявления)</w:t>
      </w:r>
    </w:p>
    <w:p w14:paraId="5FAB90C6" w14:textId="3DCBAAAE" w:rsidR="00ED6A7B" w:rsidRPr="0073538C" w:rsidRDefault="00ED6A7B" w:rsidP="00421EA2">
      <w:pPr>
        <w:pStyle w:val="73"/>
        <w:shd w:val="clear" w:color="auto" w:fill="auto"/>
        <w:tabs>
          <w:tab w:val="left" w:leader="underscore" w:pos="9826"/>
        </w:tabs>
        <w:spacing w:line="317" w:lineRule="exact"/>
        <w:ind w:left="20" w:right="40" w:firstLine="0"/>
        <w:jc w:val="both"/>
        <w:rPr>
          <w:sz w:val="24"/>
          <w:szCs w:val="24"/>
          <w:lang w:val="ru-RU"/>
        </w:rPr>
      </w:pPr>
      <w:r w:rsidRPr="0073538C">
        <w:rPr>
          <w:sz w:val="24"/>
          <w:szCs w:val="24"/>
        </w:rPr>
        <w:t>принято решение об отказе в приеме документов, необходимых для предоставления муниципальной услуги «</w:t>
      </w:r>
      <w:r w:rsidR="00421EA2" w:rsidRPr="0073538C">
        <w:rPr>
          <w:sz w:val="24"/>
          <w:szCs w:val="24"/>
        </w:rPr>
        <w:t>Предоставлении</w:t>
      </w:r>
      <w:r w:rsidR="00421EA2" w:rsidRPr="0073538C">
        <w:rPr>
          <w:sz w:val="24"/>
          <w:szCs w:val="24"/>
          <w:lang w:val="ru-RU"/>
        </w:rPr>
        <w:t xml:space="preserve"> </w:t>
      </w:r>
      <w:r w:rsidR="00421EA2" w:rsidRPr="0073538C">
        <w:rPr>
          <w:sz w:val="24"/>
          <w:szCs w:val="24"/>
        </w:rPr>
        <w:t>разрешения на условно разрешенный вид использования земельного участка или</w:t>
      </w:r>
      <w:r w:rsidR="00421EA2" w:rsidRPr="0073538C">
        <w:rPr>
          <w:sz w:val="24"/>
          <w:szCs w:val="24"/>
          <w:lang w:val="ru-RU"/>
        </w:rPr>
        <w:t xml:space="preserve"> </w:t>
      </w:r>
      <w:r w:rsidR="00421EA2" w:rsidRPr="0073538C">
        <w:rPr>
          <w:sz w:val="24"/>
          <w:szCs w:val="24"/>
        </w:rPr>
        <w:t>объекта капитального строительства»</w:t>
      </w:r>
      <w:r w:rsidR="004D7007" w:rsidRPr="0073538C">
        <w:rPr>
          <w:sz w:val="24"/>
          <w:szCs w:val="24"/>
        </w:rPr>
        <w:t xml:space="preserve"> в связи с:__</w:t>
      </w:r>
      <w:r w:rsidR="00904917" w:rsidRPr="0073538C">
        <w:rPr>
          <w:sz w:val="24"/>
          <w:szCs w:val="24"/>
        </w:rPr>
        <w:t>_______________________________________________________</w:t>
      </w:r>
      <w:r w:rsidR="004D7007" w:rsidRPr="0073538C">
        <w:rPr>
          <w:sz w:val="24"/>
          <w:szCs w:val="24"/>
        </w:rPr>
        <w:t>_</w:t>
      </w:r>
      <w:r w:rsidR="00421EA2" w:rsidRPr="0073538C">
        <w:rPr>
          <w:sz w:val="24"/>
          <w:szCs w:val="24"/>
          <w:lang w:val="ru-RU"/>
        </w:rPr>
        <w:t>____________________</w:t>
      </w:r>
    </w:p>
    <w:p w14:paraId="5A3913A7" w14:textId="47A41915" w:rsidR="004D7007" w:rsidRPr="0073538C" w:rsidRDefault="004D7007" w:rsidP="004D7007">
      <w:pPr>
        <w:pStyle w:val="73"/>
        <w:shd w:val="clear" w:color="auto" w:fill="auto"/>
        <w:tabs>
          <w:tab w:val="left" w:leader="underscore" w:pos="9884"/>
        </w:tabs>
        <w:spacing w:line="322" w:lineRule="exact"/>
        <w:ind w:left="20" w:right="40" w:hanging="20"/>
        <w:jc w:val="both"/>
        <w:rPr>
          <w:sz w:val="24"/>
          <w:szCs w:val="24"/>
          <w:lang w:val="ru-RU"/>
        </w:rPr>
      </w:pPr>
      <w:r w:rsidRPr="0073538C">
        <w:rPr>
          <w:sz w:val="24"/>
          <w:szCs w:val="24"/>
          <w:lang w:val="ru-RU"/>
        </w:rPr>
        <w:t>_______________________________________________________________________________</w:t>
      </w:r>
    </w:p>
    <w:p w14:paraId="7FE8DD89" w14:textId="33822411" w:rsidR="00ED6A7B" w:rsidRPr="0073538C" w:rsidRDefault="00ED6A7B" w:rsidP="004D7007">
      <w:pPr>
        <w:pStyle w:val="64"/>
        <w:shd w:val="clear" w:color="auto" w:fill="auto"/>
        <w:spacing w:before="0" w:line="210" w:lineRule="exact"/>
        <w:ind w:left="1899" w:firstLine="689"/>
        <w:rPr>
          <w:sz w:val="24"/>
          <w:szCs w:val="24"/>
        </w:rPr>
      </w:pPr>
      <w:r w:rsidRPr="0073538C">
        <w:rPr>
          <w:sz w:val="24"/>
          <w:szCs w:val="24"/>
        </w:rPr>
        <w:t>(указываются основания отказа в приеме документов, необходимых для предоставления</w:t>
      </w:r>
      <w:r w:rsidR="004D7007" w:rsidRPr="0073538C">
        <w:rPr>
          <w:sz w:val="24"/>
          <w:szCs w:val="24"/>
        </w:rPr>
        <w:t xml:space="preserve"> </w:t>
      </w:r>
      <w:r w:rsidRPr="0073538C">
        <w:rPr>
          <w:sz w:val="24"/>
          <w:szCs w:val="24"/>
        </w:rPr>
        <w:t>муниципальной услуги)</w:t>
      </w:r>
    </w:p>
    <w:p w14:paraId="2387E009" w14:textId="77777777" w:rsidR="00ED6A7B" w:rsidRPr="0073538C" w:rsidRDefault="00ED6A7B" w:rsidP="004D7007">
      <w:pPr>
        <w:pStyle w:val="73"/>
        <w:shd w:val="clear" w:color="auto" w:fill="auto"/>
        <w:spacing w:before="240" w:line="322" w:lineRule="exact"/>
        <w:ind w:left="23" w:right="40" w:firstLine="689"/>
        <w:jc w:val="both"/>
        <w:rPr>
          <w:sz w:val="24"/>
          <w:szCs w:val="24"/>
        </w:rPr>
      </w:pPr>
      <w:r w:rsidRPr="0073538C">
        <w:rPr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246EB1FA" w14:textId="59071689" w:rsidR="004D7007" w:rsidRPr="0073538C" w:rsidRDefault="004D7007" w:rsidP="00904917">
      <w:pPr>
        <w:pStyle w:val="73"/>
        <w:shd w:val="clear" w:color="auto" w:fill="auto"/>
        <w:spacing w:after="480" w:line="322" w:lineRule="exact"/>
        <w:ind w:right="261" w:firstLine="692"/>
        <w:jc w:val="both"/>
        <w:rPr>
          <w:sz w:val="24"/>
          <w:szCs w:val="24"/>
        </w:rPr>
      </w:pPr>
    </w:p>
    <w:p w14:paraId="5CCF9966" w14:textId="2561CB8E" w:rsidR="00ED6A7B" w:rsidRPr="0073538C" w:rsidRDefault="00ED6A7B" w:rsidP="00904917">
      <w:pPr>
        <w:pStyle w:val="73"/>
        <w:shd w:val="clear" w:color="auto" w:fill="auto"/>
        <w:spacing w:line="322" w:lineRule="exact"/>
        <w:ind w:right="-1" w:firstLine="0"/>
        <w:jc w:val="both"/>
        <w:rPr>
          <w:sz w:val="24"/>
          <w:szCs w:val="24"/>
          <w:lang w:val="ru-RU"/>
        </w:rPr>
      </w:pPr>
      <w:r w:rsidRPr="0073538C">
        <w:rPr>
          <w:sz w:val="24"/>
          <w:szCs w:val="24"/>
        </w:rPr>
        <w:t>Должностное лицо (ФИО)</w:t>
      </w:r>
      <w:r w:rsidR="00904917" w:rsidRPr="0073538C">
        <w:rPr>
          <w:sz w:val="24"/>
          <w:szCs w:val="24"/>
          <w:lang w:val="ru-RU"/>
        </w:rPr>
        <w:t>_______________________________________________________</w:t>
      </w:r>
    </w:p>
    <w:p w14:paraId="3C57D770" w14:textId="77777777" w:rsidR="000639CC" w:rsidRDefault="00ED6A7B" w:rsidP="00904917">
      <w:pPr>
        <w:pStyle w:val="151"/>
        <w:shd w:val="clear" w:color="auto" w:fill="auto"/>
        <w:spacing w:before="0" w:line="230" w:lineRule="exact"/>
        <w:ind w:left="3544" w:right="902" w:hanging="142"/>
        <w:rPr>
          <w:sz w:val="24"/>
          <w:szCs w:val="24"/>
        </w:rPr>
      </w:pPr>
      <w:r w:rsidRPr="0073538C">
        <w:rPr>
          <w:sz w:val="24"/>
          <w:szCs w:val="24"/>
        </w:rPr>
        <w:t>(подпись должностного лица органа, осуществляющего предоставление муниципальной</w:t>
      </w:r>
      <w:r w:rsidR="00904917" w:rsidRPr="0073538C">
        <w:rPr>
          <w:sz w:val="24"/>
          <w:szCs w:val="24"/>
        </w:rPr>
        <w:t xml:space="preserve"> услуги)</w:t>
      </w:r>
    </w:p>
    <w:p w14:paraId="3C6609E9" w14:textId="75129213" w:rsidR="00B07D5B" w:rsidRPr="0073538C" w:rsidRDefault="001948E0" w:rsidP="000639CC">
      <w:pPr>
        <w:pStyle w:val="151"/>
        <w:shd w:val="clear" w:color="auto" w:fill="auto"/>
        <w:tabs>
          <w:tab w:val="left" w:pos="8647"/>
        </w:tabs>
        <w:spacing w:before="0" w:line="230" w:lineRule="exact"/>
        <w:ind w:left="3544" w:right="902" w:hanging="142"/>
        <w:jc w:val="right"/>
        <w:rPr>
          <w:sz w:val="26"/>
          <w:szCs w:val="28"/>
        </w:rPr>
      </w:pPr>
      <w:r>
        <w:rPr>
          <w:sz w:val="24"/>
          <w:szCs w:val="24"/>
        </w:rPr>
        <w:t xml:space="preserve">    </w:t>
      </w:r>
      <w:r w:rsidR="000639CC">
        <w:rPr>
          <w:sz w:val="24"/>
          <w:szCs w:val="24"/>
        </w:rPr>
        <w:t>».</w:t>
      </w:r>
    </w:p>
    <w:sectPr w:rsidR="00B07D5B" w:rsidRPr="0073538C" w:rsidSect="00D91BCF">
      <w:headerReference w:type="default" r:id="rId18"/>
      <w:footerReference w:type="first" r:id="rId19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155815" w16cex:dateUtc="2022-04-28T13:14:00Z"/>
  <w16cex:commentExtensible w16cex:durableId="26155821" w16cex:dateUtc="2022-04-28T13:14:00Z"/>
  <w16cex:commentExtensible w16cex:durableId="2615589F" w16cex:dateUtc="2022-04-28T13:17:00Z"/>
  <w16cex:commentExtensible w16cex:durableId="2615596A" w16cex:dateUtc="2022-04-28T13:20:00Z"/>
  <w16cex:commentExtensible w16cex:durableId="261565D7" w16cex:dateUtc="2022-04-28T14:13:00Z"/>
  <w16cex:commentExtensible w16cex:durableId="26156156" w16cex:dateUtc="2022-04-28T13:54:00Z"/>
  <w16cex:commentExtensible w16cex:durableId="26155B14" w16cex:dateUtc="2022-04-28T13:27:00Z"/>
  <w16cex:commentExtensible w16cex:durableId="26155C07" w16cex:dateUtc="2022-04-28T13:31:00Z"/>
  <w16cex:commentExtensible w16cex:durableId="261568A0" w16cex:dateUtc="2022-04-28T14:25:00Z"/>
  <w16cex:commentExtensible w16cex:durableId="26155D61" w16cex:dateUtc="2022-04-28T13:37:00Z"/>
  <w16cex:commentExtensible w16cex:durableId="26155B9C" w16cex:dateUtc="2022-04-28T13:29:00Z"/>
  <w16cex:commentExtensible w16cex:durableId="26156590" w16cex:dateUtc="2022-04-28T14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9FBA6" w14:textId="77777777" w:rsidR="000C17C1" w:rsidRDefault="000C17C1" w:rsidP="00112962">
      <w:pPr>
        <w:spacing w:after="0" w:line="240" w:lineRule="auto"/>
      </w:pPr>
      <w:r>
        <w:separator/>
      </w:r>
    </w:p>
  </w:endnote>
  <w:endnote w:type="continuationSeparator" w:id="0">
    <w:p w14:paraId="114E3816" w14:textId="77777777" w:rsidR="000C17C1" w:rsidRDefault="000C17C1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53A36" w14:textId="77777777" w:rsidR="00344E50" w:rsidRPr="00962CC9" w:rsidRDefault="00344E50" w:rsidP="00962CC9">
    <w:pPr>
      <w:pStyle w:val="af1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A4B62" w14:textId="77777777" w:rsidR="000C17C1" w:rsidRDefault="000C17C1" w:rsidP="00112962">
      <w:pPr>
        <w:spacing w:after="0" w:line="240" w:lineRule="auto"/>
      </w:pPr>
      <w:r>
        <w:separator/>
      </w:r>
    </w:p>
  </w:footnote>
  <w:footnote w:type="continuationSeparator" w:id="0">
    <w:p w14:paraId="41452147" w14:textId="77777777" w:rsidR="000C17C1" w:rsidRDefault="000C17C1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32EAA" w14:textId="3A0EEEB9" w:rsidR="00344E50" w:rsidRPr="00962CC9" w:rsidRDefault="00344E50" w:rsidP="00141D39">
    <w:pPr>
      <w:pStyle w:val="af1"/>
      <w:jc w:val="center"/>
      <w:rPr>
        <w:rFonts w:ascii="Times New Roman" w:hAnsi="Times New Roman"/>
        <w:sz w:val="24"/>
        <w:szCs w:val="24"/>
      </w:rPr>
    </w:pPr>
    <w:r w:rsidRPr="00962CC9">
      <w:rPr>
        <w:rFonts w:ascii="Times New Roman" w:hAnsi="Times New Roman"/>
        <w:sz w:val="24"/>
        <w:szCs w:val="24"/>
      </w:rPr>
      <w:fldChar w:fldCharType="begin"/>
    </w:r>
    <w:r w:rsidRPr="00962CC9">
      <w:rPr>
        <w:rFonts w:ascii="Times New Roman" w:hAnsi="Times New Roman"/>
        <w:sz w:val="24"/>
        <w:szCs w:val="24"/>
      </w:rPr>
      <w:instrText xml:space="preserve"> PAGE   \* MERGEFORMAT </w:instrText>
    </w:r>
    <w:r w:rsidRPr="00962CC9">
      <w:rPr>
        <w:rFonts w:ascii="Times New Roman" w:hAnsi="Times New Roman"/>
        <w:sz w:val="24"/>
        <w:szCs w:val="24"/>
      </w:rPr>
      <w:fldChar w:fldCharType="separate"/>
    </w:r>
    <w:r w:rsidR="001948E0">
      <w:rPr>
        <w:rFonts w:ascii="Times New Roman" w:hAnsi="Times New Roman"/>
        <w:noProof/>
        <w:sz w:val="24"/>
        <w:szCs w:val="24"/>
      </w:rPr>
      <w:t>31</w:t>
    </w:r>
    <w:r w:rsidRPr="00962CC9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750"/>
    <w:multiLevelType w:val="multilevel"/>
    <w:tmpl w:val="3F700330"/>
    <w:lvl w:ilvl="0">
      <w:start w:val="1"/>
      <w:numFmt w:val="decimal"/>
      <w:lvlText w:val="2.14.%1."/>
      <w:lvlJc w:val="left"/>
      <w:pPr>
        <w:ind w:left="1429" w:hanging="360"/>
      </w:pPr>
      <w:rPr>
        <w:rFonts w:eastAsia="Calibri" w:cstheme="minorBidi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052F1C32"/>
    <w:multiLevelType w:val="multilevel"/>
    <w:tmpl w:val="0D9440B8"/>
    <w:lvl w:ilvl="0">
      <w:start w:val="1"/>
      <w:numFmt w:val="decimal"/>
      <w:lvlText w:val="2.15.%1."/>
      <w:lvlJc w:val="left"/>
      <w:pPr>
        <w:ind w:left="928" w:hanging="360"/>
      </w:pPr>
      <w:rPr>
        <w:rFonts w:eastAsia="Calibri" w:cstheme="minorBidi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66E49FA"/>
    <w:multiLevelType w:val="multilevel"/>
    <w:tmpl w:val="7BD412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F635BF"/>
    <w:multiLevelType w:val="hybridMultilevel"/>
    <w:tmpl w:val="C28C2E4A"/>
    <w:lvl w:ilvl="0" w:tplc="8998F72A">
      <w:start w:val="1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0BF74376"/>
    <w:multiLevelType w:val="hybridMultilevel"/>
    <w:tmpl w:val="92ECE6EE"/>
    <w:lvl w:ilvl="0" w:tplc="079EA416">
      <w:start w:val="1"/>
      <w:numFmt w:val="decimal"/>
      <w:lvlText w:val="3.5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D1C1C5E"/>
    <w:multiLevelType w:val="multilevel"/>
    <w:tmpl w:val="FA02D78E"/>
    <w:lvl w:ilvl="0">
      <w:start w:val="1"/>
      <w:numFmt w:val="decimal"/>
      <w:lvlText w:val="3.%1."/>
      <w:lvlJc w:val="left"/>
      <w:pPr>
        <w:ind w:left="928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4668DE"/>
    <w:multiLevelType w:val="hybridMultilevel"/>
    <w:tmpl w:val="080C22B4"/>
    <w:lvl w:ilvl="0" w:tplc="9304A87C">
      <w:start w:val="6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3D31AD2"/>
    <w:multiLevelType w:val="hybridMultilevel"/>
    <w:tmpl w:val="D65E81D0"/>
    <w:lvl w:ilvl="0" w:tplc="86B8D0EE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9A1C6E"/>
    <w:multiLevelType w:val="multilevel"/>
    <w:tmpl w:val="0D9440B8"/>
    <w:lvl w:ilvl="0">
      <w:start w:val="1"/>
      <w:numFmt w:val="decimal"/>
      <w:lvlText w:val="2.15.%1."/>
      <w:lvlJc w:val="left"/>
      <w:pPr>
        <w:ind w:left="1429" w:hanging="360"/>
      </w:pPr>
      <w:rPr>
        <w:rFonts w:eastAsia="Calibri" w:cstheme="minorBidi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280E6126"/>
    <w:multiLevelType w:val="hybridMultilevel"/>
    <w:tmpl w:val="24D42B32"/>
    <w:lvl w:ilvl="0" w:tplc="0C84776E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A622D5C"/>
    <w:multiLevelType w:val="hybridMultilevel"/>
    <w:tmpl w:val="BF5017E4"/>
    <w:lvl w:ilvl="0" w:tplc="41E8C1A4">
      <w:start w:val="1"/>
      <w:numFmt w:val="decimal"/>
      <w:lvlText w:val="2.6.%1."/>
      <w:lvlJc w:val="left"/>
      <w:pPr>
        <w:ind w:left="1429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532B4"/>
    <w:multiLevelType w:val="hybridMultilevel"/>
    <w:tmpl w:val="A0567F6E"/>
    <w:lvl w:ilvl="0" w:tplc="2B92E0E6">
      <w:start w:val="1"/>
      <w:numFmt w:val="decimal"/>
      <w:lvlText w:val="%1)"/>
      <w:lvlJc w:val="left"/>
      <w:pPr>
        <w:ind w:left="1429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82104C"/>
    <w:multiLevelType w:val="hybridMultilevel"/>
    <w:tmpl w:val="8610AC62"/>
    <w:lvl w:ilvl="0" w:tplc="39FE4628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DF0527"/>
    <w:multiLevelType w:val="multilevel"/>
    <w:tmpl w:val="C0FE4C3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726E6C"/>
    <w:multiLevelType w:val="hybridMultilevel"/>
    <w:tmpl w:val="F7088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CF30B4"/>
    <w:multiLevelType w:val="hybridMultilevel"/>
    <w:tmpl w:val="DC5A2240"/>
    <w:lvl w:ilvl="0" w:tplc="D64003E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9B316C"/>
    <w:multiLevelType w:val="hybridMultilevel"/>
    <w:tmpl w:val="637AB634"/>
    <w:lvl w:ilvl="0" w:tplc="5BCAE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9245AA"/>
    <w:multiLevelType w:val="hybridMultilevel"/>
    <w:tmpl w:val="536E27E0"/>
    <w:lvl w:ilvl="0" w:tplc="69207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AE3697"/>
    <w:multiLevelType w:val="multilevel"/>
    <w:tmpl w:val="EAFA2C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9C592B"/>
    <w:multiLevelType w:val="multilevel"/>
    <w:tmpl w:val="7E1676C0"/>
    <w:lvl w:ilvl="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0" w15:restartNumberingAfterBreak="0">
    <w:nsid w:val="41935B67"/>
    <w:multiLevelType w:val="hybridMultilevel"/>
    <w:tmpl w:val="86FE2C08"/>
    <w:lvl w:ilvl="0" w:tplc="5BCAE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1C7384"/>
    <w:multiLevelType w:val="hybridMultilevel"/>
    <w:tmpl w:val="BB4A77DA"/>
    <w:lvl w:ilvl="0" w:tplc="71F8A760">
      <w:start w:val="1"/>
      <w:numFmt w:val="bullet"/>
      <w:lvlText w:val="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EC111F"/>
    <w:multiLevelType w:val="hybridMultilevel"/>
    <w:tmpl w:val="0A5244FA"/>
    <w:lvl w:ilvl="0" w:tplc="E40C25C6">
      <w:start w:val="1"/>
      <w:numFmt w:val="decimal"/>
      <w:lvlText w:val="2.8.%1."/>
      <w:lvlJc w:val="left"/>
      <w:pPr>
        <w:ind w:left="1429" w:hanging="360"/>
      </w:pPr>
      <w:rPr>
        <w:rFonts w:eastAsia="Calibri" w:cstheme="minorBidi" w:hint="default"/>
      </w:rPr>
    </w:lvl>
    <w:lvl w:ilvl="1" w:tplc="94AAD40C">
      <w:start w:val="1"/>
      <w:numFmt w:val="decimal"/>
      <w:lvlText w:val="%2)"/>
      <w:lvlJc w:val="left"/>
      <w:pPr>
        <w:ind w:left="416" w:firstLine="6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71265"/>
    <w:multiLevelType w:val="multilevel"/>
    <w:tmpl w:val="EDAC63BC"/>
    <w:lvl w:ilvl="0">
      <w:start w:val="1"/>
      <w:numFmt w:val="decimal"/>
      <w:lvlText w:val="2.12.%1."/>
      <w:lvlJc w:val="left"/>
      <w:pPr>
        <w:ind w:left="360" w:hanging="360"/>
      </w:pPr>
      <w:rPr>
        <w:rFonts w:eastAsia="Calibr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756CA4"/>
    <w:multiLevelType w:val="hybridMultilevel"/>
    <w:tmpl w:val="1C7C376C"/>
    <w:lvl w:ilvl="0" w:tplc="5BCAE4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6" w15:restartNumberingAfterBreak="0">
    <w:nsid w:val="46C66554"/>
    <w:multiLevelType w:val="multilevel"/>
    <w:tmpl w:val="84B6B2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27783D"/>
    <w:multiLevelType w:val="hybridMultilevel"/>
    <w:tmpl w:val="299C88B6"/>
    <w:lvl w:ilvl="0" w:tplc="5BCAE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233273"/>
    <w:multiLevelType w:val="multilevel"/>
    <w:tmpl w:val="84B6B26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D32EB2"/>
    <w:multiLevelType w:val="multilevel"/>
    <w:tmpl w:val="61705A3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E328BC"/>
    <w:multiLevelType w:val="hybridMultilevel"/>
    <w:tmpl w:val="ABF459E6"/>
    <w:lvl w:ilvl="0" w:tplc="AF90DA00">
      <w:start w:val="1"/>
      <w:numFmt w:val="decimal"/>
      <w:lvlText w:val="3.3.%1."/>
      <w:lvlJc w:val="left"/>
      <w:pPr>
        <w:ind w:left="1288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4F9C4CEC"/>
    <w:multiLevelType w:val="multilevel"/>
    <w:tmpl w:val="96E433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16A1363"/>
    <w:multiLevelType w:val="hybridMultilevel"/>
    <w:tmpl w:val="D494C2F8"/>
    <w:lvl w:ilvl="0" w:tplc="5BCAE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A020E7"/>
    <w:multiLevelType w:val="multilevel"/>
    <w:tmpl w:val="AB5088BA"/>
    <w:lvl w:ilvl="0">
      <w:start w:val="1"/>
      <w:numFmt w:val="decimal"/>
      <w:lvlText w:val="5.%1."/>
      <w:lvlJc w:val="left"/>
      <w:pPr>
        <w:ind w:left="928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3D968DD"/>
    <w:multiLevelType w:val="hybridMultilevel"/>
    <w:tmpl w:val="0A44251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36941"/>
    <w:multiLevelType w:val="hybridMultilevel"/>
    <w:tmpl w:val="EE70E21E"/>
    <w:lvl w:ilvl="0" w:tplc="CDC2027E">
      <w:start w:val="1"/>
      <w:numFmt w:val="decimal"/>
      <w:lvlText w:val="3.2.%1."/>
      <w:lvlJc w:val="left"/>
      <w:pPr>
        <w:ind w:left="1288" w:hanging="360"/>
      </w:pPr>
      <w:rPr>
        <w:rFonts w:eastAsia="Calibri" w:cstheme="minorBidi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5C6300E6"/>
    <w:multiLevelType w:val="multilevel"/>
    <w:tmpl w:val="FBD83CCC"/>
    <w:lvl w:ilvl="0">
      <w:start w:val="1"/>
      <w:numFmt w:val="decimal"/>
      <w:lvlText w:val="2.13.%1."/>
      <w:lvlJc w:val="left"/>
      <w:pPr>
        <w:ind w:left="360" w:hanging="360"/>
      </w:pPr>
      <w:rPr>
        <w:rFonts w:eastAsia="Calibr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91560E"/>
    <w:multiLevelType w:val="hybridMultilevel"/>
    <w:tmpl w:val="B7305D8C"/>
    <w:lvl w:ilvl="0" w:tplc="2DE06770">
      <w:start w:val="1"/>
      <w:numFmt w:val="decimal"/>
      <w:lvlText w:val="3.4.%1."/>
      <w:lvlJc w:val="left"/>
      <w:pPr>
        <w:ind w:left="2138" w:hanging="360"/>
      </w:pPr>
      <w:rPr>
        <w:rFonts w:hint="default"/>
      </w:rPr>
    </w:lvl>
    <w:lvl w:ilvl="1" w:tplc="2DE06770">
      <w:start w:val="1"/>
      <w:numFmt w:val="decimal"/>
      <w:lvlText w:val="3.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1188B"/>
    <w:multiLevelType w:val="hybridMultilevel"/>
    <w:tmpl w:val="65CCB792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18BB22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3F525E"/>
    <w:multiLevelType w:val="multilevel"/>
    <w:tmpl w:val="31E0BDCA"/>
    <w:lvl w:ilvl="0">
      <w:start w:val="1"/>
      <w:numFmt w:val="decimal"/>
      <w:lvlText w:val="2.10.%1."/>
      <w:lvlJc w:val="left"/>
      <w:pPr>
        <w:ind w:left="360" w:hanging="360"/>
      </w:pPr>
      <w:rPr>
        <w:rFonts w:eastAsia="Calibr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41" w15:restartNumberingAfterBreak="0">
    <w:nsid w:val="65716801"/>
    <w:multiLevelType w:val="hybridMultilevel"/>
    <w:tmpl w:val="5DE44E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5E144CB"/>
    <w:multiLevelType w:val="hybridMultilevel"/>
    <w:tmpl w:val="C8FE70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E93930"/>
    <w:multiLevelType w:val="hybridMultilevel"/>
    <w:tmpl w:val="48BE27BC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FCF1D22"/>
    <w:multiLevelType w:val="hybridMultilevel"/>
    <w:tmpl w:val="EF16A550"/>
    <w:lvl w:ilvl="0" w:tplc="E9D8C772">
      <w:start w:val="1"/>
      <w:numFmt w:val="decimal"/>
      <w:lvlText w:val="3.6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640BB"/>
    <w:multiLevelType w:val="hybridMultilevel"/>
    <w:tmpl w:val="04C072D4"/>
    <w:lvl w:ilvl="0" w:tplc="5BCAE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6E3C77"/>
    <w:multiLevelType w:val="multilevel"/>
    <w:tmpl w:val="A90CB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2713355"/>
    <w:multiLevelType w:val="hybridMultilevel"/>
    <w:tmpl w:val="F118B3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3500DA9"/>
    <w:multiLevelType w:val="hybridMultilevel"/>
    <w:tmpl w:val="7376120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730292"/>
    <w:multiLevelType w:val="multilevel"/>
    <w:tmpl w:val="A80C4CAA"/>
    <w:lvl w:ilvl="0">
      <w:start w:val="3"/>
      <w:numFmt w:val="decimal"/>
      <w:lvlText w:val="%1."/>
      <w:lvlJc w:val="left"/>
      <w:pPr>
        <w:ind w:left="180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9921928"/>
    <w:multiLevelType w:val="multilevel"/>
    <w:tmpl w:val="A5A2B03A"/>
    <w:lvl w:ilvl="0">
      <w:start w:val="1"/>
      <w:numFmt w:val="decimal"/>
      <w:lvlText w:val="2.11.%1."/>
      <w:lvlJc w:val="left"/>
      <w:pPr>
        <w:ind w:left="360" w:hanging="360"/>
      </w:pPr>
      <w:rPr>
        <w:rFonts w:eastAsia="Calibr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9B74518"/>
    <w:multiLevelType w:val="hybridMultilevel"/>
    <w:tmpl w:val="C0AC3BD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7C69143E"/>
    <w:multiLevelType w:val="multilevel"/>
    <w:tmpl w:val="7AC8C412"/>
    <w:lvl w:ilvl="0">
      <w:start w:val="1"/>
      <w:numFmt w:val="decimal"/>
      <w:lvlText w:val="2.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num w:numId="1">
    <w:abstractNumId w:val="40"/>
  </w:num>
  <w:num w:numId="2">
    <w:abstractNumId w:val="25"/>
  </w:num>
  <w:num w:numId="3">
    <w:abstractNumId w:val="52"/>
  </w:num>
  <w:num w:numId="4">
    <w:abstractNumId w:val="38"/>
  </w:num>
  <w:num w:numId="5">
    <w:abstractNumId w:val="19"/>
  </w:num>
  <w:num w:numId="6">
    <w:abstractNumId w:val="39"/>
  </w:num>
  <w:num w:numId="7">
    <w:abstractNumId w:val="5"/>
  </w:num>
  <w:num w:numId="8">
    <w:abstractNumId w:val="0"/>
  </w:num>
  <w:num w:numId="9">
    <w:abstractNumId w:val="48"/>
  </w:num>
  <w:num w:numId="10">
    <w:abstractNumId w:val="18"/>
  </w:num>
  <w:num w:numId="11">
    <w:abstractNumId w:val="2"/>
  </w:num>
  <w:num w:numId="12">
    <w:abstractNumId w:val="13"/>
  </w:num>
  <w:num w:numId="13">
    <w:abstractNumId w:val="46"/>
  </w:num>
  <w:num w:numId="14">
    <w:abstractNumId w:val="29"/>
  </w:num>
  <w:num w:numId="15">
    <w:abstractNumId w:val="21"/>
  </w:num>
  <w:num w:numId="16">
    <w:abstractNumId w:val="31"/>
  </w:num>
  <w:num w:numId="17">
    <w:abstractNumId w:val="42"/>
  </w:num>
  <w:num w:numId="18">
    <w:abstractNumId w:val="20"/>
  </w:num>
  <w:num w:numId="19">
    <w:abstractNumId w:val="14"/>
  </w:num>
  <w:num w:numId="20">
    <w:abstractNumId w:val="45"/>
  </w:num>
  <w:num w:numId="21">
    <w:abstractNumId w:val="26"/>
  </w:num>
  <w:num w:numId="22">
    <w:abstractNumId w:val="11"/>
  </w:num>
  <w:num w:numId="23">
    <w:abstractNumId w:val="28"/>
  </w:num>
  <w:num w:numId="24">
    <w:abstractNumId w:val="10"/>
  </w:num>
  <w:num w:numId="25">
    <w:abstractNumId w:val="22"/>
  </w:num>
  <w:num w:numId="26">
    <w:abstractNumId w:val="50"/>
  </w:num>
  <w:num w:numId="27">
    <w:abstractNumId w:val="23"/>
  </w:num>
  <w:num w:numId="28">
    <w:abstractNumId w:val="36"/>
  </w:num>
  <w:num w:numId="29">
    <w:abstractNumId w:val="16"/>
  </w:num>
  <w:num w:numId="30">
    <w:abstractNumId w:val="1"/>
  </w:num>
  <w:num w:numId="31">
    <w:abstractNumId w:val="27"/>
  </w:num>
  <w:num w:numId="32">
    <w:abstractNumId w:val="32"/>
  </w:num>
  <w:num w:numId="33">
    <w:abstractNumId w:val="35"/>
  </w:num>
  <w:num w:numId="34">
    <w:abstractNumId w:val="24"/>
  </w:num>
  <w:num w:numId="35">
    <w:abstractNumId w:val="15"/>
  </w:num>
  <w:num w:numId="36">
    <w:abstractNumId w:val="47"/>
  </w:num>
  <w:num w:numId="37">
    <w:abstractNumId w:val="30"/>
  </w:num>
  <w:num w:numId="38">
    <w:abstractNumId w:val="43"/>
  </w:num>
  <w:num w:numId="39">
    <w:abstractNumId w:val="8"/>
  </w:num>
  <w:num w:numId="40">
    <w:abstractNumId w:val="51"/>
  </w:num>
  <w:num w:numId="41">
    <w:abstractNumId w:val="44"/>
  </w:num>
  <w:num w:numId="42">
    <w:abstractNumId w:val="12"/>
  </w:num>
  <w:num w:numId="43">
    <w:abstractNumId w:val="7"/>
  </w:num>
  <w:num w:numId="44">
    <w:abstractNumId w:val="33"/>
  </w:num>
  <w:num w:numId="45">
    <w:abstractNumId w:val="37"/>
  </w:num>
  <w:num w:numId="46">
    <w:abstractNumId w:val="41"/>
  </w:num>
  <w:num w:numId="47">
    <w:abstractNumId w:val="4"/>
  </w:num>
  <w:num w:numId="48">
    <w:abstractNumId w:val="17"/>
  </w:num>
  <w:num w:numId="49">
    <w:abstractNumId w:val="49"/>
  </w:num>
  <w:num w:numId="50">
    <w:abstractNumId w:val="3"/>
  </w:num>
  <w:num w:numId="51">
    <w:abstractNumId w:val="34"/>
  </w:num>
  <w:num w:numId="52">
    <w:abstractNumId w:val="9"/>
  </w:num>
  <w:num w:numId="53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353"/>
    <w:rsid w:val="000021F8"/>
    <w:rsid w:val="00002EBB"/>
    <w:rsid w:val="00004892"/>
    <w:rsid w:val="00004C84"/>
    <w:rsid w:val="00004DA0"/>
    <w:rsid w:val="00006A63"/>
    <w:rsid w:val="000076D2"/>
    <w:rsid w:val="00007C99"/>
    <w:rsid w:val="00012178"/>
    <w:rsid w:val="00012A13"/>
    <w:rsid w:val="000134D8"/>
    <w:rsid w:val="00013BE2"/>
    <w:rsid w:val="0001432B"/>
    <w:rsid w:val="00015855"/>
    <w:rsid w:val="00015D15"/>
    <w:rsid w:val="00016649"/>
    <w:rsid w:val="00017098"/>
    <w:rsid w:val="0001709E"/>
    <w:rsid w:val="00017479"/>
    <w:rsid w:val="000208FC"/>
    <w:rsid w:val="00020CE9"/>
    <w:rsid w:val="000219CC"/>
    <w:rsid w:val="00021A0B"/>
    <w:rsid w:val="00021EC0"/>
    <w:rsid w:val="000240DE"/>
    <w:rsid w:val="000249BE"/>
    <w:rsid w:val="00027A86"/>
    <w:rsid w:val="0003067B"/>
    <w:rsid w:val="00030B31"/>
    <w:rsid w:val="00032E79"/>
    <w:rsid w:val="000338AC"/>
    <w:rsid w:val="000342FC"/>
    <w:rsid w:val="0003487E"/>
    <w:rsid w:val="000352AF"/>
    <w:rsid w:val="0003665F"/>
    <w:rsid w:val="00036B2E"/>
    <w:rsid w:val="000376EF"/>
    <w:rsid w:val="00040EF9"/>
    <w:rsid w:val="00042E64"/>
    <w:rsid w:val="000431F2"/>
    <w:rsid w:val="00044248"/>
    <w:rsid w:val="00045167"/>
    <w:rsid w:val="00046625"/>
    <w:rsid w:val="00047EA4"/>
    <w:rsid w:val="0005055D"/>
    <w:rsid w:val="00051030"/>
    <w:rsid w:val="000562F6"/>
    <w:rsid w:val="00057D2B"/>
    <w:rsid w:val="00061C94"/>
    <w:rsid w:val="00062E70"/>
    <w:rsid w:val="000639CC"/>
    <w:rsid w:val="00063C5D"/>
    <w:rsid w:val="00065A57"/>
    <w:rsid w:val="00071058"/>
    <w:rsid w:val="000751D5"/>
    <w:rsid w:val="00075354"/>
    <w:rsid w:val="000753DA"/>
    <w:rsid w:val="0007680E"/>
    <w:rsid w:val="0007782E"/>
    <w:rsid w:val="000804A1"/>
    <w:rsid w:val="00082E54"/>
    <w:rsid w:val="00085F82"/>
    <w:rsid w:val="00086DBE"/>
    <w:rsid w:val="000878A4"/>
    <w:rsid w:val="000915F7"/>
    <w:rsid w:val="00095E66"/>
    <w:rsid w:val="00096DA1"/>
    <w:rsid w:val="000A0C83"/>
    <w:rsid w:val="000A2322"/>
    <w:rsid w:val="000A702A"/>
    <w:rsid w:val="000B0564"/>
    <w:rsid w:val="000B09DC"/>
    <w:rsid w:val="000B0F62"/>
    <w:rsid w:val="000B1404"/>
    <w:rsid w:val="000B19A9"/>
    <w:rsid w:val="000B1A06"/>
    <w:rsid w:val="000B351E"/>
    <w:rsid w:val="000B4E8C"/>
    <w:rsid w:val="000B4F8E"/>
    <w:rsid w:val="000B54C7"/>
    <w:rsid w:val="000B553C"/>
    <w:rsid w:val="000B556D"/>
    <w:rsid w:val="000B5D1E"/>
    <w:rsid w:val="000B7B90"/>
    <w:rsid w:val="000C0798"/>
    <w:rsid w:val="000C17C1"/>
    <w:rsid w:val="000C2C65"/>
    <w:rsid w:val="000C3AFE"/>
    <w:rsid w:val="000C5E55"/>
    <w:rsid w:val="000C6B7F"/>
    <w:rsid w:val="000D060D"/>
    <w:rsid w:val="000D0BE2"/>
    <w:rsid w:val="000D10AB"/>
    <w:rsid w:val="000D2A9A"/>
    <w:rsid w:val="000D2C54"/>
    <w:rsid w:val="000D4E32"/>
    <w:rsid w:val="000D6BD7"/>
    <w:rsid w:val="000D7913"/>
    <w:rsid w:val="000E0B0A"/>
    <w:rsid w:val="000E0CAC"/>
    <w:rsid w:val="000E382D"/>
    <w:rsid w:val="000E3D5F"/>
    <w:rsid w:val="000E41B2"/>
    <w:rsid w:val="000E43F4"/>
    <w:rsid w:val="000E5207"/>
    <w:rsid w:val="000E56BD"/>
    <w:rsid w:val="000E5895"/>
    <w:rsid w:val="000E728C"/>
    <w:rsid w:val="000E72FB"/>
    <w:rsid w:val="000F0247"/>
    <w:rsid w:val="000F22B9"/>
    <w:rsid w:val="000F2488"/>
    <w:rsid w:val="000F3D81"/>
    <w:rsid w:val="000F4131"/>
    <w:rsid w:val="000F4B1A"/>
    <w:rsid w:val="000F52BF"/>
    <w:rsid w:val="000F5734"/>
    <w:rsid w:val="000F653C"/>
    <w:rsid w:val="000F67C6"/>
    <w:rsid w:val="000F6EBC"/>
    <w:rsid w:val="000F7397"/>
    <w:rsid w:val="0010253E"/>
    <w:rsid w:val="001028E4"/>
    <w:rsid w:val="0010655B"/>
    <w:rsid w:val="00107A66"/>
    <w:rsid w:val="00112962"/>
    <w:rsid w:val="00112CF2"/>
    <w:rsid w:val="001139F1"/>
    <w:rsid w:val="00114540"/>
    <w:rsid w:val="00115514"/>
    <w:rsid w:val="00117E38"/>
    <w:rsid w:val="00117FEC"/>
    <w:rsid w:val="00120872"/>
    <w:rsid w:val="00123E14"/>
    <w:rsid w:val="00125081"/>
    <w:rsid w:val="00125EAC"/>
    <w:rsid w:val="00126168"/>
    <w:rsid w:val="00126A4C"/>
    <w:rsid w:val="00127164"/>
    <w:rsid w:val="001315E8"/>
    <w:rsid w:val="00131CD2"/>
    <w:rsid w:val="00136256"/>
    <w:rsid w:val="00137122"/>
    <w:rsid w:val="00137635"/>
    <w:rsid w:val="00140EBC"/>
    <w:rsid w:val="001413A0"/>
    <w:rsid w:val="00141D39"/>
    <w:rsid w:val="00142414"/>
    <w:rsid w:val="00142483"/>
    <w:rsid w:val="00142A7C"/>
    <w:rsid w:val="001448E0"/>
    <w:rsid w:val="00145B78"/>
    <w:rsid w:val="00145F38"/>
    <w:rsid w:val="00150862"/>
    <w:rsid w:val="001523B7"/>
    <w:rsid w:val="00153366"/>
    <w:rsid w:val="001538C6"/>
    <w:rsid w:val="001548E2"/>
    <w:rsid w:val="00155BA7"/>
    <w:rsid w:val="00160CDE"/>
    <w:rsid w:val="0016386F"/>
    <w:rsid w:val="001659DB"/>
    <w:rsid w:val="00165B52"/>
    <w:rsid w:val="00166109"/>
    <w:rsid w:val="00166B83"/>
    <w:rsid w:val="00167184"/>
    <w:rsid w:val="0016798B"/>
    <w:rsid w:val="00170206"/>
    <w:rsid w:val="00170647"/>
    <w:rsid w:val="001739FC"/>
    <w:rsid w:val="0017604D"/>
    <w:rsid w:val="0018005C"/>
    <w:rsid w:val="00180098"/>
    <w:rsid w:val="00180262"/>
    <w:rsid w:val="00180299"/>
    <w:rsid w:val="0018233B"/>
    <w:rsid w:val="00184806"/>
    <w:rsid w:val="001858A6"/>
    <w:rsid w:val="00186C51"/>
    <w:rsid w:val="00186E26"/>
    <w:rsid w:val="00186FB7"/>
    <w:rsid w:val="001878D5"/>
    <w:rsid w:val="00187FE6"/>
    <w:rsid w:val="0019282D"/>
    <w:rsid w:val="001948E0"/>
    <w:rsid w:val="00195693"/>
    <w:rsid w:val="001958BC"/>
    <w:rsid w:val="00196D9A"/>
    <w:rsid w:val="00196FB6"/>
    <w:rsid w:val="001976D8"/>
    <w:rsid w:val="001A1314"/>
    <w:rsid w:val="001A5178"/>
    <w:rsid w:val="001A5FAC"/>
    <w:rsid w:val="001A7D6F"/>
    <w:rsid w:val="001B0255"/>
    <w:rsid w:val="001B163E"/>
    <w:rsid w:val="001B192E"/>
    <w:rsid w:val="001B1AA2"/>
    <w:rsid w:val="001B1BB2"/>
    <w:rsid w:val="001B2250"/>
    <w:rsid w:val="001B26A6"/>
    <w:rsid w:val="001B33E6"/>
    <w:rsid w:val="001B3979"/>
    <w:rsid w:val="001B3C8B"/>
    <w:rsid w:val="001B5D0B"/>
    <w:rsid w:val="001B6EF5"/>
    <w:rsid w:val="001B723A"/>
    <w:rsid w:val="001C092E"/>
    <w:rsid w:val="001C25E7"/>
    <w:rsid w:val="001C2EB2"/>
    <w:rsid w:val="001C312E"/>
    <w:rsid w:val="001C48C1"/>
    <w:rsid w:val="001C611D"/>
    <w:rsid w:val="001C6E63"/>
    <w:rsid w:val="001D17A0"/>
    <w:rsid w:val="001D6C46"/>
    <w:rsid w:val="001D766A"/>
    <w:rsid w:val="001D7A7F"/>
    <w:rsid w:val="001E00F5"/>
    <w:rsid w:val="001E02C5"/>
    <w:rsid w:val="001E0B25"/>
    <w:rsid w:val="001E1529"/>
    <w:rsid w:val="001E3EFD"/>
    <w:rsid w:val="001E4125"/>
    <w:rsid w:val="001E440A"/>
    <w:rsid w:val="001E52FA"/>
    <w:rsid w:val="001E6ACC"/>
    <w:rsid w:val="001F1DB8"/>
    <w:rsid w:val="001F27FD"/>
    <w:rsid w:val="001F385E"/>
    <w:rsid w:val="001F3CCF"/>
    <w:rsid w:val="001F3CE1"/>
    <w:rsid w:val="001F754D"/>
    <w:rsid w:val="001F7E24"/>
    <w:rsid w:val="00204155"/>
    <w:rsid w:val="0020462E"/>
    <w:rsid w:val="002047D9"/>
    <w:rsid w:val="00206CD1"/>
    <w:rsid w:val="00207DC8"/>
    <w:rsid w:val="0021131D"/>
    <w:rsid w:val="00212779"/>
    <w:rsid w:val="00212DC7"/>
    <w:rsid w:val="00214D75"/>
    <w:rsid w:val="00215696"/>
    <w:rsid w:val="00216EEC"/>
    <w:rsid w:val="002179A1"/>
    <w:rsid w:val="00220095"/>
    <w:rsid w:val="0022114E"/>
    <w:rsid w:val="00221C18"/>
    <w:rsid w:val="00223EAE"/>
    <w:rsid w:val="00224553"/>
    <w:rsid w:val="00224E67"/>
    <w:rsid w:val="0022548B"/>
    <w:rsid w:val="00225FA7"/>
    <w:rsid w:val="002274F0"/>
    <w:rsid w:val="00227573"/>
    <w:rsid w:val="00230892"/>
    <w:rsid w:val="002309A6"/>
    <w:rsid w:val="002314DB"/>
    <w:rsid w:val="002329FD"/>
    <w:rsid w:val="00232DF7"/>
    <w:rsid w:val="00240A41"/>
    <w:rsid w:val="00245CAB"/>
    <w:rsid w:val="002463CF"/>
    <w:rsid w:val="00246F8C"/>
    <w:rsid w:val="002474C0"/>
    <w:rsid w:val="00253370"/>
    <w:rsid w:val="00254651"/>
    <w:rsid w:val="00260892"/>
    <w:rsid w:val="00260E00"/>
    <w:rsid w:val="00261353"/>
    <w:rsid w:val="00261E92"/>
    <w:rsid w:val="00262D98"/>
    <w:rsid w:val="00265AAF"/>
    <w:rsid w:val="00272B38"/>
    <w:rsid w:val="00274C0A"/>
    <w:rsid w:val="00274FAF"/>
    <w:rsid w:val="0027654D"/>
    <w:rsid w:val="00277368"/>
    <w:rsid w:val="00277599"/>
    <w:rsid w:val="00277F71"/>
    <w:rsid w:val="00280BF9"/>
    <w:rsid w:val="00282473"/>
    <w:rsid w:val="00282495"/>
    <w:rsid w:val="00283A47"/>
    <w:rsid w:val="002843E4"/>
    <w:rsid w:val="00284AAB"/>
    <w:rsid w:val="00284BCE"/>
    <w:rsid w:val="00284EC2"/>
    <w:rsid w:val="002856D4"/>
    <w:rsid w:val="002902E6"/>
    <w:rsid w:val="00290631"/>
    <w:rsid w:val="00290E27"/>
    <w:rsid w:val="002939F0"/>
    <w:rsid w:val="002952FD"/>
    <w:rsid w:val="00297160"/>
    <w:rsid w:val="002A0BEE"/>
    <w:rsid w:val="002A0E67"/>
    <w:rsid w:val="002A46B2"/>
    <w:rsid w:val="002B1EDB"/>
    <w:rsid w:val="002B2A89"/>
    <w:rsid w:val="002B45FA"/>
    <w:rsid w:val="002B56E9"/>
    <w:rsid w:val="002B742C"/>
    <w:rsid w:val="002B766E"/>
    <w:rsid w:val="002C31AB"/>
    <w:rsid w:val="002C4C75"/>
    <w:rsid w:val="002C54A8"/>
    <w:rsid w:val="002C6CA8"/>
    <w:rsid w:val="002C6E3D"/>
    <w:rsid w:val="002D3D47"/>
    <w:rsid w:val="002E0AD1"/>
    <w:rsid w:val="002E1F22"/>
    <w:rsid w:val="002E28A3"/>
    <w:rsid w:val="002E4940"/>
    <w:rsid w:val="002E4E16"/>
    <w:rsid w:val="002E5094"/>
    <w:rsid w:val="002E661D"/>
    <w:rsid w:val="002E77EF"/>
    <w:rsid w:val="002F01D4"/>
    <w:rsid w:val="002F0FCF"/>
    <w:rsid w:val="002F15B9"/>
    <w:rsid w:val="002F2660"/>
    <w:rsid w:val="002F313D"/>
    <w:rsid w:val="002F5630"/>
    <w:rsid w:val="002F598B"/>
    <w:rsid w:val="002F673A"/>
    <w:rsid w:val="002F6A9B"/>
    <w:rsid w:val="002F71FC"/>
    <w:rsid w:val="003003BF"/>
    <w:rsid w:val="00300B82"/>
    <w:rsid w:val="00300D44"/>
    <w:rsid w:val="00302F57"/>
    <w:rsid w:val="00303476"/>
    <w:rsid w:val="0030428F"/>
    <w:rsid w:val="00304FCF"/>
    <w:rsid w:val="00305F75"/>
    <w:rsid w:val="00307533"/>
    <w:rsid w:val="00307F3E"/>
    <w:rsid w:val="0031034A"/>
    <w:rsid w:val="003109ED"/>
    <w:rsid w:val="00314903"/>
    <w:rsid w:val="003206FE"/>
    <w:rsid w:val="0032440B"/>
    <w:rsid w:val="003304E8"/>
    <w:rsid w:val="00331138"/>
    <w:rsid w:val="00331757"/>
    <w:rsid w:val="00331921"/>
    <w:rsid w:val="00332B72"/>
    <w:rsid w:val="003347F2"/>
    <w:rsid w:val="00336289"/>
    <w:rsid w:val="00341734"/>
    <w:rsid w:val="00343C83"/>
    <w:rsid w:val="00344E50"/>
    <w:rsid w:val="0034571F"/>
    <w:rsid w:val="00346BCA"/>
    <w:rsid w:val="00347869"/>
    <w:rsid w:val="00350BAC"/>
    <w:rsid w:val="003514E4"/>
    <w:rsid w:val="0035336B"/>
    <w:rsid w:val="003550CA"/>
    <w:rsid w:val="0035621C"/>
    <w:rsid w:val="003563DB"/>
    <w:rsid w:val="00357B33"/>
    <w:rsid w:val="00357D08"/>
    <w:rsid w:val="00357FAA"/>
    <w:rsid w:val="003600E3"/>
    <w:rsid w:val="00360264"/>
    <w:rsid w:val="00361256"/>
    <w:rsid w:val="0036526C"/>
    <w:rsid w:val="0036545D"/>
    <w:rsid w:val="00370040"/>
    <w:rsid w:val="00370D95"/>
    <w:rsid w:val="00372460"/>
    <w:rsid w:val="00372617"/>
    <w:rsid w:val="00374B68"/>
    <w:rsid w:val="0037703E"/>
    <w:rsid w:val="0038016A"/>
    <w:rsid w:val="003809DE"/>
    <w:rsid w:val="00380E7B"/>
    <w:rsid w:val="0038159B"/>
    <w:rsid w:val="00384F22"/>
    <w:rsid w:val="00385E9D"/>
    <w:rsid w:val="00386695"/>
    <w:rsid w:val="00386706"/>
    <w:rsid w:val="00387D38"/>
    <w:rsid w:val="00390730"/>
    <w:rsid w:val="00391820"/>
    <w:rsid w:val="0039256E"/>
    <w:rsid w:val="00393284"/>
    <w:rsid w:val="00393B93"/>
    <w:rsid w:val="003949F2"/>
    <w:rsid w:val="00395721"/>
    <w:rsid w:val="00395B38"/>
    <w:rsid w:val="003A26A0"/>
    <w:rsid w:val="003A2851"/>
    <w:rsid w:val="003A297D"/>
    <w:rsid w:val="003A49FF"/>
    <w:rsid w:val="003B2CB6"/>
    <w:rsid w:val="003B4022"/>
    <w:rsid w:val="003B5F7A"/>
    <w:rsid w:val="003B64EC"/>
    <w:rsid w:val="003B7C4F"/>
    <w:rsid w:val="003B7E0F"/>
    <w:rsid w:val="003C1BFE"/>
    <w:rsid w:val="003C3380"/>
    <w:rsid w:val="003C33D3"/>
    <w:rsid w:val="003C3F2E"/>
    <w:rsid w:val="003C4C94"/>
    <w:rsid w:val="003C77E1"/>
    <w:rsid w:val="003D060D"/>
    <w:rsid w:val="003D1241"/>
    <w:rsid w:val="003D1D54"/>
    <w:rsid w:val="003D2992"/>
    <w:rsid w:val="003D3879"/>
    <w:rsid w:val="003D3E1F"/>
    <w:rsid w:val="003D4AAE"/>
    <w:rsid w:val="003D53DD"/>
    <w:rsid w:val="003D7988"/>
    <w:rsid w:val="003E0A8F"/>
    <w:rsid w:val="003E12E4"/>
    <w:rsid w:val="003E19E0"/>
    <w:rsid w:val="003E285C"/>
    <w:rsid w:val="003E35D8"/>
    <w:rsid w:val="003E41C6"/>
    <w:rsid w:val="003E6090"/>
    <w:rsid w:val="003F04AC"/>
    <w:rsid w:val="003F0BB2"/>
    <w:rsid w:val="003F15F7"/>
    <w:rsid w:val="003F2231"/>
    <w:rsid w:val="003F4857"/>
    <w:rsid w:val="003F5C37"/>
    <w:rsid w:val="003F7AD3"/>
    <w:rsid w:val="00400969"/>
    <w:rsid w:val="00403B6E"/>
    <w:rsid w:val="004042F4"/>
    <w:rsid w:val="00404428"/>
    <w:rsid w:val="00404DD7"/>
    <w:rsid w:val="004064D1"/>
    <w:rsid w:val="0040702C"/>
    <w:rsid w:val="004114A3"/>
    <w:rsid w:val="0041299B"/>
    <w:rsid w:val="004129E7"/>
    <w:rsid w:val="00412AE1"/>
    <w:rsid w:val="00413E77"/>
    <w:rsid w:val="0041453E"/>
    <w:rsid w:val="0041497C"/>
    <w:rsid w:val="00414F3C"/>
    <w:rsid w:val="0041690F"/>
    <w:rsid w:val="00421EA2"/>
    <w:rsid w:val="00422CA8"/>
    <w:rsid w:val="00425874"/>
    <w:rsid w:val="00425DDF"/>
    <w:rsid w:val="0042621C"/>
    <w:rsid w:val="00426286"/>
    <w:rsid w:val="00431CA9"/>
    <w:rsid w:val="00431F38"/>
    <w:rsid w:val="0043236B"/>
    <w:rsid w:val="00432A74"/>
    <w:rsid w:val="00435267"/>
    <w:rsid w:val="00437746"/>
    <w:rsid w:val="00437CE6"/>
    <w:rsid w:val="00442EBF"/>
    <w:rsid w:val="00443B73"/>
    <w:rsid w:val="00444063"/>
    <w:rsid w:val="00444124"/>
    <w:rsid w:val="00444591"/>
    <w:rsid w:val="00445119"/>
    <w:rsid w:val="004456D4"/>
    <w:rsid w:val="00446D1F"/>
    <w:rsid w:val="00447A9C"/>
    <w:rsid w:val="004501BA"/>
    <w:rsid w:val="00451BE1"/>
    <w:rsid w:val="0045263F"/>
    <w:rsid w:val="00452E18"/>
    <w:rsid w:val="00455B98"/>
    <w:rsid w:val="0045641C"/>
    <w:rsid w:val="0045664D"/>
    <w:rsid w:val="004575DE"/>
    <w:rsid w:val="0046088D"/>
    <w:rsid w:val="004608C2"/>
    <w:rsid w:val="004612E5"/>
    <w:rsid w:val="00461C95"/>
    <w:rsid w:val="00462738"/>
    <w:rsid w:val="004639B2"/>
    <w:rsid w:val="00464571"/>
    <w:rsid w:val="00465324"/>
    <w:rsid w:val="00470CBE"/>
    <w:rsid w:val="0047251A"/>
    <w:rsid w:val="004725DE"/>
    <w:rsid w:val="00472F0E"/>
    <w:rsid w:val="00473275"/>
    <w:rsid w:val="0047340E"/>
    <w:rsid w:val="00474DB8"/>
    <w:rsid w:val="00474E9B"/>
    <w:rsid w:val="00475596"/>
    <w:rsid w:val="00482CFB"/>
    <w:rsid w:val="004830F4"/>
    <w:rsid w:val="0048429F"/>
    <w:rsid w:val="00487CF9"/>
    <w:rsid w:val="00490742"/>
    <w:rsid w:val="004918B0"/>
    <w:rsid w:val="00491DA7"/>
    <w:rsid w:val="004926AF"/>
    <w:rsid w:val="00492E52"/>
    <w:rsid w:val="0049399E"/>
    <w:rsid w:val="00496F1A"/>
    <w:rsid w:val="004A116F"/>
    <w:rsid w:val="004A3CF4"/>
    <w:rsid w:val="004A5988"/>
    <w:rsid w:val="004A62AC"/>
    <w:rsid w:val="004A73BE"/>
    <w:rsid w:val="004B1973"/>
    <w:rsid w:val="004B2084"/>
    <w:rsid w:val="004B384A"/>
    <w:rsid w:val="004B44AD"/>
    <w:rsid w:val="004B4906"/>
    <w:rsid w:val="004B52C8"/>
    <w:rsid w:val="004B6932"/>
    <w:rsid w:val="004B6A1D"/>
    <w:rsid w:val="004B71E2"/>
    <w:rsid w:val="004C107F"/>
    <w:rsid w:val="004C1350"/>
    <w:rsid w:val="004C138A"/>
    <w:rsid w:val="004C1640"/>
    <w:rsid w:val="004C21BC"/>
    <w:rsid w:val="004C24DD"/>
    <w:rsid w:val="004C320E"/>
    <w:rsid w:val="004C32FF"/>
    <w:rsid w:val="004C46AE"/>
    <w:rsid w:val="004C5533"/>
    <w:rsid w:val="004C6E41"/>
    <w:rsid w:val="004C7194"/>
    <w:rsid w:val="004C743E"/>
    <w:rsid w:val="004D21CD"/>
    <w:rsid w:val="004D2B1E"/>
    <w:rsid w:val="004D381D"/>
    <w:rsid w:val="004D562D"/>
    <w:rsid w:val="004D6E75"/>
    <w:rsid w:val="004D7007"/>
    <w:rsid w:val="004D75B5"/>
    <w:rsid w:val="004D7CCE"/>
    <w:rsid w:val="004E3828"/>
    <w:rsid w:val="004E620F"/>
    <w:rsid w:val="004F07F2"/>
    <w:rsid w:val="004F0D7A"/>
    <w:rsid w:val="004F5778"/>
    <w:rsid w:val="004F6D41"/>
    <w:rsid w:val="004F7464"/>
    <w:rsid w:val="004F75D9"/>
    <w:rsid w:val="00503C5B"/>
    <w:rsid w:val="00510FD1"/>
    <w:rsid w:val="0051123E"/>
    <w:rsid w:val="00511F4C"/>
    <w:rsid w:val="0051552E"/>
    <w:rsid w:val="00517A58"/>
    <w:rsid w:val="00517DB4"/>
    <w:rsid w:val="00520E52"/>
    <w:rsid w:val="00522176"/>
    <w:rsid w:val="005225B9"/>
    <w:rsid w:val="00523C15"/>
    <w:rsid w:val="00527339"/>
    <w:rsid w:val="00527FDC"/>
    <w:rsid w:val="00530290"/>
    <w:rsid w:val="00531490"/>
    <w:rsid w:val="0053790D"/>
    <w:rsid w:val="005401C6"/>
    <w:rsid w:val="00540A2A"/>
    <w:rsid w:val="005417CE"/>
    <w:rsid w:val="005435F8"/>
    <w:rsid w:val="00544E91"/>
    <w:rsid w:val="005517F3"/>
    <w:rsid w:val="00551A83"/>
    <w:rsid w:val="00551DBB"/>
    <w:rsid w:val="00552D12"/>
    <w:rsid w:val="00552FFE"/>
    <w:rsid w:val="00553153"/>
    <w:rsid w:val="00554816"/>
    <w:rsid w:val="00554C2A"/>
    <w:rsid w:val="005553BB"/>
    <w:rsid w:val="00560942"/>
    <w:rsid w:val="0056111E"/>
    <w:rsid w:val="00561344"/>
    <w:rsid w:val="00561452"/>
    <w:rsid w:val="00561587"/>
    <w:rsid w:val="005617AE"/>
    <w:rsid w:val="00561B21"/>
    <w:rsid w:val="005630B5"/>
    <w:rsid w:val="005632CF"/>
    <w:rsid w:val="00563A55"/>
    <w:rsid w:val="005702F3"/>
    <w:rsid w:val="005706C7"/>
    <w:rsid w:val="00570DFC"/>
    <w:rsid w:val="0057395E"/>
    <w:rsid w:val="005752DE"/>
    <w:rsid w:val="00576272"/>
    <w:rsid w:val="0058029A"/>
    <w:rsid w:val="0058108D"/>
    <w:rsid w:val="005824CB"/>
    <w:rsid w:val="00584918"/>
    <w:rsid w:val="005870CA"/>
    <w:rsid w:val="005870D9"/>
    <w:rsid w:val="00587BC7"/>
    <w:rsid w:val="00590A1A"/>
    <w:rsid w:val="00590B5E"/>
    <w:rsid w:val="00590F72"/>
    <w:rsid w:val="00592843"/>
    <w:rsid w:val="00592857"/>
    <w:rsid w:val="00595472"/>
    <w:rsid w:val="00595638"/>
    <w:rsid w:val="00596DEE"/>
    <w:rsid w:val="00597C9E"/>
    <w:rsid w:val="005A000C"/>
    <w:rsid w:val="005A0514"/>
    <w:rsid w:val="005A0BD9"/>
    <w:rsid w:val="005A37E7"/>
    <w:rsid w:val="005A3E15"/>
    <w:rsid w:val="005A478B"/>
    <w:rsid w:val="005A4F95"/>
    <w:rsid w:val="005A6830"/>
    <w:rsid w:val="005B10E5"/>
    <w:rsid w:val="005B11E6"/>
    <w:rsid w:val="005B127C"/>
    <w:rsid w:val="005B5B2C"/>
    <w:rsid w:val="005B6C2A"/>
    <w:rsid w:val="005C245A"/>
    <w:rsid w:val="005C28D7"/>
    <w:rsid w:val="005C33A1"/>
    <w:rsid w:val="005C3D43"/>
    <w:rsid w:val="005C4A8D"/>
    <w:rsid w:val="005C4E60"/>
    <w:rsid w:val="005C5554"/>
    <w:rsid w:val="005D0B18"/>
    <w:rsid w:val="005D465F"/>
    <w:rsid w:val="005D5A28"/>
    <w:rsid w:val="005D6B3C"/>
    <w:rsid w:val="005D7B15"/>
    <w:rsid w:val="005E055E"/>
    <w:rsid w:val="005E0D5D"/>
    <w:rsid w:val="005E1740"/>
    <w:rsid w:val="005E2344"/>
    <w:rsid w:val="005E32D3"/>
    <w:rsid w:val="005E3937"/>
    <w:rsid w:val="005E48D5"/>
    <w:rsid w:val="005E6A27"/>
    <w:rsid w:val="005E6EB0"/>
    <w:rsid w:val="005F058F"/>
    <w:rsid w:val="005F0C77"/>
    <w:rsid w:val="005F11D9"/>
    <w:rsid w:val="005F14C5"/>
    <w:rsid w:val="005F20A5"/>
    <w:rsid w:val="005F2726"/>
    <w:rsid w:val="005F5268"/>
    <w:rsid w:val="005F649A"/>
    <w:rsid w:val="00600576"/>
    <w:rsid w:val="00600609"/>
    <w:rsid w:val="00600AD3"/>
    <w:rsid w:val="0060383B"/>
    <w:rsid w:val="00604C9E"/>
    <w:rsid w:val="00605E21"/>
    <w:rsid w:val="00606140"/>
    <w:rsid w:val="00606EB7"/>
    <w:rsid w:val="00610012"/>
    <w:rsid w:val="0061035F"/>
    <w:rsid w:val="00613074"/>
    <w:rsid w:val="00613198"/>
    <w:rsid w:val="00614947"/>
    <w:rsid w:val="00615708"/>
    <w:rsid w:val="00616EDB"/>
    <w:rsid w:val="006179F1"/>
    <w:rsid w:val="00620B4F"/>
    <w:rsid w:val="006226E2"/>
    <w:rsid w:val="0062473D"/>
    <w:rsid w:val="00624BE2"/>
    <w:rsid w:val="00625353"/>
    <w:rsid w:val="0062618F"/>
    <w:rsid w:val="00636ED4"/>
    <w:rsid w:val="0063779A"/>
    <w:rsid w:val="00641178"/>
    <w:rsid w:val="00641648"/>
    <w:rsid w:val="0064302A"/>
    <w:rsid w:val="00643F95"/>
    <w:rsid w:val="006479C8"/>
    <w:rsid w:val="0065087F"/>
    <w:rsid w:val="00650D26"/>
    <w:rsid w:val="00651B43"/>
    <w:rsid w:val="00651F22"/>
    <w:rsid w:val="00653AED"/>
    <w:rsid w:val="006553AC"/>
    <w:rsid w:val="00655904"/>
    <w:rsid w:val="00655C06"/>
    <w:rsid w:val="0065646D"/>
    <w:rsid w:val="00657314"/>
    <w:rsid w:val="00661C94"/>
    <w:rsid w:val="00663229"/>
    <w:rsid w:val="0066459D"/>
    <w:rsid w:val="00665483"/>
    <w:rsid w:val="00666392"/>
    <w:rsid w:val="006702EE"/>
    <w:rsid w:val="00671373"/>
    <w:rsid w:val="006720E6"/>
    <w:rsid w:val="006736EE"/>
    <w:rsid w:val="00673B2E"/>
    <w:rsid w:val="0067487F"/>
    <w:rsid w:val="00674AD9"/>
    <w:rsid w:val="00675C92"/>
    <w:rsid w:val="006760E9"/>
    <w:rsid w:val="006769AA"/>
    <w:rsid w:val="00676AF2"/>
    <w:rsid w:val="0067783F"/>
    <w:rsid w:val="00680577"/>
    <w:rsid w:val="00682CBD"/>
    <w:rsid w:val="00682D1B"/>
    <w:rsid w:val="006839B3"/>
    <w:rsid w:val="00683AF1"/>
    <w:rsid w:val="0068460C"/>
    <w:rsid w:val="006856B1"/>
    <w:rsid w:val="00686037"/>
    <w:rsid w:val="006873BF"/>
    <w:rsid w:val="006878DC"/>
    <w:rsid w:val="00693400"/>
    <w:rsid w:val="00693604"/>
    <w:rsid w:val="0069661D"/>
    <w:rsid w:val="006A03B0"/>
    <w:rsid w:val="006A03E0"/>
    <w:rsid w:val="006A0B21"/>
    <w:rsid w:val="006A107F"/>
    <w:rsid w:val="006A1555"/>
    <w:rsid w:val="006A1A34"/>
    <w:rsid w:val="006A1AC8"/>
    <w:rsid w:val="006A24B6"/>
    <w:rsid w:val="006A3033"/>
    <w:rsid w:val="006A4B44"/>
    <w:rsid w:val="006A53D1"/>
    <w:rsid w:val="006A7DB3"/>
    <w:rsid w:val="006B06E5"/>
    <w:rsid w:val="006B1EF9"/>
    <w:rsid w:val="006B1FE9"/>
    <w:rsid w:val="006B2142"/>
    <w:rsid w:val="006B4DD8"/>
    <w:rsid w:val="006B52BB"/>
    <w:rsid w:val="006B5373"/>
    <w:rsid w:val="006B5F51"/>
    <w:rsid w:val="006C0E27"/>
    <w:rsid w:val="006C1ABA"/>
    <w:rsid w:val="006C3F86"/>
    <w:rsid w:val="006C4769"/>
    <w:rsid w:val="006C4A7C"/>
    <w:rsid w:val="006C5F10"/>
    <w:rsid w:val="006D0878"/>
    <w:rsid w:val="006D324E"/>
    <w:rsid w:val="006E0B1D"/>
    <w:rsid w:val="006E149F"/>
    <w:rsid w:val="006E1C31"/>
    <w:rsid w:val="006E2681"/>
    <w:rsid w:val="006E3E03"/>
    <w:rsid w:val="006E68F6"/>
    <w:rsid w:val="006F0B0C"/>
    <w:rsid w:val="006F1DEC"/>
    <w:rsid w:val="006F3176"/>
    <w:rsid w:val="006F559C"/>
    <w:rsid w:val="006F5AA1"/>
    <w:rsid w:val="006F7612"/>
    <w:rsid w:val="007049BD"/>
    <w:rsid w:val="0070505C"/>
    <w:rsid w:val="0070505F"/>
    <w:rsid w:val="00705A24"/>
    <w:rsid w:val="00705B0D"/>
    <w:rsid w:val="00705FAA"/>
    <w:rsid w:val="00706648"/>
    <w:rsid w:val="007067EA"/>
    <w:rsid w:val="0070758C"/>
    <w:rsid w:val="00712A92"/>
    <w:rsid w:val="00712CF5"/>
    <w:rsid w:val="007137E5"/>
    <w:rsid w:val="007168D9"/>
    <w:rsid w:val="007174AA"/>
    <w:rsid w:val="00723E68"/>
    <w:rsid w:val="00723FCF"/>
    <w:rsid w:val="00724A0D"/>
    <w:rsid w:val="0072664D"/>
    <w:rsid w:val="00726F67"/>
    <w:rsid w:val="00727B7E"/>
    <w:rsid w:val="00727ED3"/>
    <w:rsid w:val="0073262F"/>
    <w:rsid w:val="0073538C"/>
    <w:rsid w:val="00735F81"/>
    <w:rsid w:val="0073650B"/>
    <w:rsid w:val="00737010"/>
    <w:rsid w:val="00737344"/>
    <w:rsid w:val="00737EC0"/>
    <w:rsid w:val="00740BB7"/>
    <w:rsid w:val="00741057"/>
    <w:rsid w:val="00741CE2"/>
    <w:rsid w:val="007428D8"/>
    <w:rsid w:val="00742FAD"/>
    <w:rsid w:val="007435B5"/>
    <w:rsid w:val="0074360E"/>
    <w:rsid w:val="00743F10"/>
    <w:rsid w:val="0074486F"/>
    <w:rsid w:val="00746B0B"/>
    <w:rsid w:val="00747008"/>
    <w:rsid w:val="007473CE"/>
    <w:rsid w:val="00750176"/>
    <w:rsid w:val="007522CB"/>
    <w:rsid w:val="00752D82"/>
    <w:rsid w:val="00753966"/>
    <w:rsid w:val="00753E48"/>
    <w:rsid w:val="00754171"/>
    <w:rsid w:val="00754356"/>
    <w:rsid w:val="00755D10"/>
    <w:rsid w:val="00757F71"/>
    <w:rsid w:val="007630E8"/>
    <w:rsid w:val="0076355D"/>
    <w:rsid w:val="00763974"/>
    <w:rsid w:val="007640EB"/>
    <w:rsid w:val="00764C3E"/>
    <w:rsid w:val="00767B5B"/>
    <w:rsid w:val="00767C26"/>
    <w:rsid w:val="007705DC"/>
    <w:rsid w:val="0077196C"/>
    <w:rsid w:val="007720A1"/>
    <w:rsid w:val="007728E1"/>
    <w:rsid w:val="00773CDA"/>
    <w:rsid w:val="00774A1C"/>
    <w:rsid w:val="00775150"/>
    <w:rsid w:val="0077600E"/>
    <w:rsid w:val="007760EB"/>
    <w:rsid w:val="007764F6"/>
    <w:rsid w:val="007765E4"/>
    <w:rsid w:val="0078084F"/>
    <w:rsid w:val="0078307D"/>
    <w:rsid w:val="0078400B"/>
    <w:rsid w:val="00785556"/>
    <w:rsid w:val="007860BA"/>
    <w:rsid w:val="00786D3A"/>
    <w:rsid w:val="00787ADD"/>
    <w:rsid w:val="00792750"/>
    <w:rsid w:val="00792CE9"/>
    <w:rsid w:val="00793109"/>
    <w:rsid w:val="00794C6E"/>
    <w:rsid w:val="00795337"/>
    <w:rsid w:val="007954D5"/>
    <w:rsid w:val="00795AD1"/>
    <w:rsid w:val="0079647D"/>
    <w:rsid w:val="00796D00"/>
    <w:rsid w:val="007A29E6"/>
    <w:rsid w:val="007A4184"/>
    <w:rsid w:val="007A6E42"/>
    <w:rsid w:val="007B3A80"/>
    <w:rsid w:val="007B63C7"/>
    <w:rsid w:val="007B7CFB"/>
    <w:rsid w:val="007C015A"/>
    <w:rsid w:val="007C5CAE"/>
    <w:rsid w:val="007D1A4E"/>
    <w:rsid w:val="007D1F40"/>
    <w:rsid w:val="007D2E50"/>
    <w:rsid w:val="007D3966"/>
    <w:rsid w:val="007D5363"/>
    <w:rsid w:val="007D5D46"/>
    <w:rsid w:val="007D6B4B"/>
    <w:rsid w:val="007E0442"/>
    <w:rsid w:val="007E392A"/>
    <w:rsid w:val="007E40C4"/>
    <w:rsid w:val="007E4AED"/>
    <w:rsid w:val="007E59B1"/>
    <w:rsid w:val="007F1F45"/>
    <w:rsid w:val="007F3767"/>
    <w:rsid w:val="007F43D5"/>
    <w:rsid w:val="007F64FF"/>
    <w:rsid w:val="007F70EB"/>
    <w:rsid w:val="007F7854"/>
    <w:rsid w:val="008029B1"/>
    <w:rsid w:val="00803797"/>
    <w:rsid w:val="00803F69"/>
    <w:rsid w:val="0080473C"/>
    <w:rsid w:val="00804A7F"/>
    <w:rsid w:val="00805F61"/>
    <w:rsid w:val="008072FC"/>
    <w:rsid w:val="00807451"/>
    <w:rsid w:val="0080780C"/>
    <w:rsid w:val="00810344"/>
    <w:rsid w:val="00810689"/>
    <w:rsid w:val="0081181A"/>
    <w:rsid w:val="00811BBD"/>
    <w:rsid w:val="00813EE5"/>
    <w:rsid w:val="00815F9B"/>
    <w:rsid w:val="00820764"/>
    <w:rsid w:val="0082242B"/>
    <w:rsid w:val="00822606"/>
    <w:rsid w:val="00822D8B"/>
    <w:rsid w:val="008238FF"/>
    <w:rsid w:val="008262FC"/>
    <w:rsid w:val="00827044"/>
    <w:rsid w:val="008306FF"/>
    <w:rsid w:val="00832B79"/>
    <w:rsid w:val="00833957"/>
    <w:rsid w:val="00833958"/>
    <w:rsid w:val="00833AE8"/>
    <w:rsid w:val="008350FC"/>
    <w:rsid w:val="0083695F"/>
    <w:rsid w:val="00837077"/>
    <w:rsid w:val="00837DD6"/>
    <w:rsid w:val="0084054F"/>
    <w:rsid w:val="008418DE"/>
    <w:rsid w:val="00842880"/>
    <w:rsid w:val="008435B2"/>
    <w:rsid w:val="00844276"/>
    <w:rsid w:val="00844A37"/>
    <w:rsid w:val="00845049"/>
    <w:rsid w:val="008459B4"/>
    <w:rsid w:val="00847C3C"/>
    <w:rsid w:val="00850999"/>
    <w:rsid w:val="008511CA"/>
    <w:rsid w:val="008518D2"/>
    <w:rsid w:val="008522EE"/>
    <w:rsid w:val="008553DF"/>
    <w:rsid w:val="00856410"/>
    <w:rsid w:val="008568F5"/>
    <w:rsid w:val="00856CD0"/>
    <w:rsid w:val="008571B8"/>
    <w:rsid w:val="00861154"/>
    <w:rsid w:val="00862914"/>
    <w:rsid w:val="00862CE8"/>
    <w:rsid w:val="00863CB0"/>
    <w:rsid w:val="00863FD9"/>
    <w:rsid w:val="00866DC4"/>
    <w:rsid w:val="008679AE"/>
    <w:rsid w:val="008702C7"/>
    <w:rsid w:val="008708E0"/>
    <w:rsid w:val="008719EA"/>
    <w:rsid w:val="00872799"/>
    <w:rsid w:val="00873432"/>
    <w:rsid w:val="008734C7"/>
    <w:rsid w:val="00874E6C"/>
    <w:rsid w:val="00876CAB"/>
    <w:rsid w:val="00880061"/>
    <w:rsid w:val="00881172"/>
    <w:rsid w:val="00881D5C"/>
    <w:rsid w:val="00883601"/>
    <w:rsid w:val="00883E6A"/>
    <w:rsid w:val="00885966"/>
    <w:rsid w:val="00885C6B"/>
    <w:rsid w:val="00886FA3"/>
    <w:rsid w:val="00887376"/>
    <w:rsid w:val="00887DCE"/>
    <w:rsid w:val="008905EC"/>
    <w:rsid w:val="008929F1"/>
    <w:rsid w:val="00894FDF"/>
    <w:rsid w:val="00895115"/>
    <w:rsid w:val="00897BD6"/>
    <w:rsid w:val="008A0D56"/>
    <w:rsid w:val="008A0F48"/>
    <w:rsid w:val="008A25E1"/>
    <w:rsid w:val="008A31A7"/>
    <w:rsid w:val="008A31CE"/>
    <w:rsid w:val="008A3598"/>
    <w:rsid w:val="008A6B1F"/>
    <w:rsid w:val="008A714D"/>
    <w:rsid w:val="008B0334"/>
    <w:rsid w:val="008B1688"/>
    <w:rsid w:val="008B183C"/>
    <w:rsid w:val="008B1B99"/>
    <w:rsid w:val="008B1EB9"/>
    <w:rsid w:val="008B246B"/>
    <w:rsid w:val="008B2C0D"/>
    <w:rsid w:val="008B2EC1"/>
    <w:rsid w:val="008B336C"/>
    <w:rsid w:val="008B35FB"/>
    <w:rsid w:val="008B4CC5"/>
    <w:rsid w:val="008B6EA8"/>
    <w:rsid w:val="008C0500"/>
    <w:rsid w:val="008C0CDD"/>
    <w:rsid w:val="008C1AC1"/>
    <w:rsid w:val="008C2B2E"/>
    <w:rsid w:val="008C3AF0"/>
    <w:rsid w:val="008C4807"/>
    <w:rsid w:val="008C7AB1"/>
    <w:rsid w:val="008C7D0A"/>
    <w:rsid w:val="008C7D36"/>
    <w:rsid w:val="008D08FE"/>
    <w:rsid w:val="008D0BC6"/>
    <w:rsid w:val="008D1385"/>
    <w:rsid w:val="008D3815"/>
    <w:rsid w:val="008D4C92"/>
    <w:rsid w:val="008D50CF"/>
    <w:rsid w:val="008D665E"/>
    <w:rsid w:val="008E0F79"/>
    <w:rsid w:val="008E3230"/>
    <w:rsid w:val="008E379C"/>
    <w:rsid w:val="008E4BF0"/>
    <w:rsid w:val="008E4CCC"/>
    <w:rsid w:val="008E4DC5"/>
    <w:rsid w:val="008E56D0"/>
    <w:rsid w:val="008E5D13"/>
    <w:rsid w:val="008F0027"/>
    <w:rsid w:val="008F00E3"/>
    <w:rsid w:val="008F0413"/>
    <w:rsid w:val="008F5444"/>
    <w:rsid w:val="009003B2"/>
    <w:rsid w:val="0090345C"/>
    <w:rsid w:val="009037FF"/>
    <w:rsid w:val="00903865"/>
    <w:rsid w:val="00904124"/>
    <w:rsid w:val="00904688"/>
    <w:rsid w:val="00904917"/>
    <w:rsid w:val="009055C5"/>
    <w:rsid w:val="00906D06"/>
    <w:rsid w:val="00914ADA"/>
    <w:rsid w:val="00915CF2"/>
    <w:rsid w:val="009167F5"/>
    <w:rsid w:val="009178F2"/>
    <w:rsid w:val="0092091A"/>
    <w:rsid w:val="009211A8"/>
    <w:rsid w:val="0092412B"/>
    <w:rsid w:val="00927092"/>
    <w:rsid w:val="00931CE0"/>
    <w:rsid w:val="009324CE"/>
    <w:rsid w:val="00932B26"/>
    <w:rsid w:val="00933528"/>
    <w:rsid w:val="009359E4"/>
    <w:rsid w:val="00935D2D"/>
    <w:rsid w:val="00936076"/>
    <w:rsid w:val="009422C9"/>
    <w:rsid w:val="00942B42"/>
    <w:rsid w:val="00942D13"/>
    <w:rsid w:val="00943F6A"/>
    <w:rsid w:val="00945F3C"/>
    <w:rsid w:val="00947220"/>
    <w:rsid w:val="00947FA9"/>
    <w:rsid w:val="00950C4B"/>
    <w:rsid w:val="00952950"/>
    <w:rsid w:val="0095308B"/>
    <w:rsid w:val="0095387A"/>
    <w:rsid w:val="00953FCE"/>
    <w:rsid w:val="00955292"/>
    <w:rsid w:val="00955F25"/>
    <w:rsid w:val="00956340"/>
    <w:rsid w:val="00956B0E"/>
    <w:rsid w:val="00956C50"/>
    <w:rsid w:val="00957F45"/>
    <w:rsid w:val="0096070F"/>
    <w:rsid w:val="009607C2"/>
    <w:rsid w:val="00960F9F"/>
    <w:rsid w:val="00962927"/>
    <w:rsid w:val="00962CC9"/>
    <w:rsid w:val="00964F09"/>
    <w:rsid w:val="00965A86"/>
    <w:rsid w:val="00967E33"/>
    <w:rsid w:val="00970000"/>
    <w:rsid w:val="009700C0"/>
    <w:rsid w:val="0097171B"/>
    <w:rsid w:val="00973C1F"/>
    <w:rsid w:val="00975282"/>
    <w:rsid w:val="00975550"/>
    <w:rsid w:val="00976199"/>
    <w:rsid w:val="00976B1D"/>
    <w:rsid w:val="00980BEA"/>
    <w:rsid w:val="00981876"/>
    <w:rsid w:val="00982EF7"/>
    <w:rsid w:val="00982F84"/>
    <w:rsid w:val="00984A90"/>
    <w:rsid w:val="009872DE"/>
    <w:rsid w:val="0099049D"/>
    <w:rsid w:val="0099449F"/>
    <w:rsid w:val="00994A5C"/>
    <w:rsid w:val="009950B8"/>
    <w:rsid w:val="009959AA"/>
    <w:rsid w:val="009A028E"/>
    <w:rsid w:val="009A07F3"/>
    <w:rsid w:val="009A173D"/>
    <w:rsid w:val="009A223C"/>
    <w:rsid w:val="009A32C2"/>
    <w:rsid w:val="009A3C04"/>
    <w:rsid w:val="009A4441"/>
    <w:rsid w:val="009A781F"/>
    <w:rsid w:val="009B0E24"/>
    <w:rsid w:val="009B1A60"/>
    <w:rsid w:val="009B39D9"/>
    <w:rsid w:val="009B4703"/>
    <w:rsid w:val="009B4F3C"/>
    <w:rsid w:val="009B5283"/>
    <w:rsid w:val="009B56D2"/>
    <w:rsid w:val="009B74CC"/>
    <w:rsid w:val="009C0053"/>
    <w:rsid w:val="009C0318"/>
    <w:rsid w:val="009C1347"/>
    <w:rsid w:val="009C1812"/>
    <w:rsid w:val="009C248D"/>
    <w:rsid w:val="009C4C2A"/>
    <w:rsid w:val="009C4F5F"/>
    <w:rsid w:val="009C51C4"/>
    <w:rsid w:val="009C7A84"/>
    <w:rsid w:val="009D143E"/>
    <w:rsid w:val="009D195F"/>
    <w:rsid w:val="009D251D"/>
    <w:rsid w:val="009D266D"/>
    <w:rsid w:val="009D3025"/>
    <w:rsid w:val="009D3B20"/>
    <w:rsid w:val="009D4593"/>
    <w:rsid w:val="009D5673"/>
    <w:rsid w:val="009D60F3"/>
    <w:rsid w:val="009D6765"/>
    <w:rsid w:val="009D6859"/>
    <w:rsid w:val="009D776A"/>
    <w:rsid w:val="009E0879"/>
    <w:rsid w:val="009E2081"/>
    <w:rsid w:val="009E33C8"/>
    <w:rsid w:val="009E3EF1"/>
    <w:rsid w:val="009E79E1"/>
    <w:rsid w:val="009E7C6A"/>
    <w:rsid w:val="009E7FC0"/>
    <w:rsid w:val="009F1384"/>
    <w:rsid w:val="009F1884"/>
    <w:rsid w:val="009F4536"/>
    <w:rsid w:val="009F747C"/>
    <w:rsid w:val="00A01B65"/>
    <w:rsid w:val="00A02E85"/>
    <w:rsid w:val="00A04424"/>
    <w:rsid w:val="00A044F4"/>
    <w:rsid w:val="00A04818"/>
    <w:rsid w:val="00A054B5"/>
    <w:rsid w:val="00A12F80"/>
    <w:rsid w:val="00A13524"/>
    <w:rsid w:val="00A13759"/>
    <w:rsid w:val="00A14184"/>
    <w:rsid w:val="00A1513D"/>
    <w:rsid w:val="00A216B8"/>
    <w:rsid w:val="00A232DF"/>
    <w:rsid w:val="00A24452"/>
    <w:rsid w:val="00A24E73"/>
    <w:rsid w:val="00A25312"/>
    <w:rsid w:val="00A276BD"/>
    <w:rsid w:val="00A30209"/>
    <w:rsid w:val="00A317BD"/>
    <w:rsid w:val="00A32609"/>
    <w:rsid w:val="00A367DA"/>
    <w:rsid w:val="00A401AF"/>
    <w:rsid w:val="00A410C7"/>
    <w:rsid w:val="00A41C9A"/>
    <w:rsid w:val="00A447A3"/>
    <w:rsid w:val="00A453C6"/>
    <w:rsid w:val="00A46371"/>
    <w:rsid w:val="00A478F4"/>
    <w:rsid w:val="00A50036"/>
    <w:rsid w:val="00A5099C"/>
    <w:rsid w:val="00A516D7"/>
    <w:rsid w:val="00A52CDE"/>
    <w:rsid w:val="00A53EF0"/>
    <w:rsid w:val="00A54A21"/>
    <w:rsid w:val="00A54B6D"/>
    <w:rsid w:val="00A60DFB"/>
    <w:rsid w:val="00A63FE8"/>
    <w:rsid w:val="00A650C8"/>
    <w:rsid w:val="00A66360"/>
    <w:rsid w:val="00A678A7"/>
    <w:rsid w:val="00A70285"/>
    <w:rsid w:val="00A705D7"/>
    <w:rsid w:val="00A714DB"/>
    <w:rsid w:val="00A71947"/>
    <w:rsid w:val="00A7316C"/>
    <w:rsid w:val="00A73976"/>
    <w:rsid w:val="00A74786"/>
    <w:rsid w:val="00A7488C"/>
    <w:rsid w:val="00A752E6"/>
    <w:rsid w:val="00A75341"/>
    <w:rsid w:val="00A7574B"/>
    <w:rsid w:val="00A75972"/>
    <w:rsid w:val="00A75AF0"/>
    <w:rsid w:val="00A80D77"/>
    <w:rsid w:val="00A821CD"/>
    <w:rsid w:val="00A836DE"/>
    <w:rsid w:val="00A8536F"/>
    <w:rsid w:val="00A87D29"/>
    <w:rsid w:val="00A912EF"/>
    <w:rsid w:val="00A93317"/>
    <w:rsid w:val="00A933B0"/>
    <w:rsid w:val="00A94210"/>
    <w:rsid w:val="00A966A8"/>
    <w:rsid w:val="00A96FF3"/>
    <w:rsid w:val="00AA040F"/>
    <w:rsid w:val="00AA1F19"/>
    <w:rsid w:val="00AA22A5"/>
    <w:rsid w:val="00AA2AFE"/>
    <w:rsid w:val="00AA3961"/>
    <w:rsid w:val="00AA40BE"/>
    <w:rsid w:val="00AA4ECB"/>
    <w:rsid w:val="00AA50FD"/>
    <w:rsid w:val="00AA51AE"/>
    <w:rsid w:val="00AA575E"/>
    <w:rsid w:val="00AA6133"/>
    <w:rsid w:val="00AA7ED1"/>
    <w:rsid w:val="00AB2038"/>
    <w:rsid w:val="00AB39D8"/>
    <w:rsid w:val="00AB3A43"/>
    <w:rsid w:val="00AB46DA"/>
    <w:rsid w:val="00AB49D0"/>
    <w:rsid w:val="00AB554A"/>
    <w:rsid w:val="00AB55D8"/>
    <w:rsid w:val="00AB5A65"/>
    <w:rsid w:val="00AB7736"/>
    <w:rsid w:val="00AB7A6F"/>
    <w:rsid w:val="00AB7ACD"/>
    <w:rsid w:val="00AC06D3"/>
    <w:rsid w:val="00AC164F"/>
    <w:rsid w:val="00AC2549"/>
    <w:rsid w:val="00AC3820"/>
    <w:rsid w:val="00AC5049"/>
    <w:rsid w:val="00AC5D03"/>
    <w:rsid w:val="00AD0735"/>
    <w:rsid w:val="00AD22A9"/>
    <w:rsid w:val="00AD29D5"/>
    <w:rsid w:val="00AD3534"/>
    <w:rsid w:val="00AD3F62"/>
    <w:rsid w:val="00AD4F40"/>
    <w:rsid w:val="00AD5001"/>
    <w:rsid w:val="00AD632B"/>
    <w:rsid w:val="00AD6B3F"/>
    <w:rsid w:val="00AE0C50"/>
    <w:rsid w:val="00AE2CFD"/>
    <w:rsid w:val="00AE4D12"/>
    <w:rsid w:val="00AF0526"/>
    <w:rsid w:val="00AF108E"/>
    <w:rsid w:val="00AF2E49"/>
    <w:rsid w:val="00AF4668"/>
    <w:rsid w:val="00AF59EA"/>
    <w:rsid w:val="00AF6489"/>
    <w:rsid w:val="00AF7772"/>
    <w:rsid w:val="00B0181A"/>
    <w:rsid w:val="00B0237F"/>
    <w:rsid w:val="00B023D0"/>
    <w:rsid w:val="00B029C8"/>
    <w:rsid w:val="00B02B3B"/>
    <w:rsid w:val="00B04527"/>
    <w:rsid w:val="00B04E76"/>
    <w:rsid w:val="00B04FA9"/>
    <w:rsid w:val="00B0586E"/>
    <w:rsid w:val="00B06075"/>
    <w:rsid w:val="00B060B8"/>
    <w:rsid w:val="00B06427"/>
    <w:rsid w:val="00B07492"/>
    <w:rsid w:val="00B07D5B"/>
    <w:rsid w:val="00B10165"/>
    <w:rsid w:val="00B10B4E"/>
    <w:rsid w:val="00B14AF3"/>
    <w:rsid w:val="00B17666"/>
    <w:rsid w:val="00B20092"/>
    <w:rsid w:val="00B21A31"/>
    <w:rsid w:val="00B22ECF"/>
    <w:rsid w:val="00B2338C"/>
    <w:rsid w:val="00B2375D"/>
    <w:rsid w:val="00B243FD"/>
    <w:rsid w:val="00B24960"/>
    <w:rsid w:val="00B24FE2"/>
    <w:rsid w:val="00B25D4A"/>
    <w:rsid w:val="00B27B01"/>
    <w:rsid w:val="00B30668"/>
    <w:rsid w:val="00B32184"/>
    <w:rsid w:val="00B32E99"/>
    <w:rsid w:val="00B33C59"/>
    <w:rsid w:val="00B3406B"/>
    <w:rsid w:val="00B34AD3"/>
    <w:rsid w:val="00B37146"/>
    <w:rsid w:val="00B40D02"/>
    <w:rsid w:val="00B40DB5"/>
    <w:rsid w:val="00B40DD9"/>
    <w:rsid w:val="00B45721"/>
    <w:rsid w:val="00B45C5D"/>
    <w:rsid w:val="00B469B1"/>
    <w:rsid w:val="00B50DEE"/>
    <w:rsid w:val="00B546DD"/>
    <w:rsid w:val="00B55900"/>
    <w:rsid w:val="00B56A2D"/>
    <w:rsid w:val="00B60782"/>
    <w:rsid w:val="00B60919"/>
    <w:rsid w:val="00B60C2C"/>
    <w:rsid w:val="00B60F51"/>
    <w:rsid w:val="00B6110E"/>
    <w:rsid w:val="00B6145E"/>
    <w:rsid w:val="00B62159"/>
    <w:rsid w:val="00B63544"/>
    <w:rsid w:val="00B639E2"/>
    <w:rsid w:val="00B63AB6"/>
    <w:rsid w:val="00B63F58"/>
    <w:rsid w:val="00B641A3"/>
    <w:rsid w:val="00B64C9D"/>
    <w:rsid w:val="00B6520E"/>
    <w:rsid w:val="00B66A45"/>
    <w:rsid w:val="00B704E8"/>
    <w:rsid w:val="00B729B0"/>
    <w:rsid w:val="00B72E3C"/>
    <w:rsid w:val="00B72F67"/>
    <w:rsid w:val="00B744A2"/>
    <w:rsid w:val="00B75F43"/>
    <w:rsid w:val="00B76E63"/>
    <w:rsid w:val="00B8084A"/>
    <w:rsid w:val="00B8563B"/>
    <w:rsid w:val="00B85B74"/>
    <w:rsid w:val="00B86205"/>
    <w:rsid w:val="00B86990"/>
    <w:rsid w:val="00B86AF4"/>
    <w:rsid w:val="00B9080D"/>
    <w:rsid w:val="00B94745"/>
    <w:rsid w:val="00B950E3"/>
    <w:rsid w:val="00B95421"/>
    <w:rsid w:val="00B95E38"/>
    <w:rsid w:val="00B96289"/>
    <w:rsid w:val="00BA2297"/>
    <w:rsid w:val="00BA2E57"/>
    <w:rsid w:val="00BA2F86"/>
    <w:rsid w:val="00BA3673"/>
    <w:rsid w:val="00BA448B"/>
    <w:rsid w:val="00BA63FC"/>
    <w:rsid w:val="00BA6EFC"/>
    <w:rsid w:val="00BA76A2"/>
    <w:rsid w:val="00BA7FB8"/>
    <w:rsid w:val="00BB0380"/>
    <w:rsid w:val="00BB1657"/>
    <w:rsid w:val="00BB167D"/>
    <w:rsid w:val="00BB32A5"/>
    <w:rsid w:val="00BB407C"/>
    <w:rsid w:val="00BB441F"/>
    <w:rsid w:val="00BB54F3"/>
    <w:rsid w:val="00BB6261"/>
    <w:rsid w:val="00BB7CB0"/>
    <w:rsid w:val="00BB7FD4"/>
    <w:rsid w:val="00BC1755"/>
    <w:rsid w:val="00BC2697"/>
    <w:rsid w:val="00BC5421"/>
    <w:rsid w:val="00BC7D53"/>
    <w:rsid w:val="00BD0CCA"/>
    <w:rsid w:val="00BD3815"/>
    <w:rsid w:val="00BD52F6"/>
    <w:rsid w:val="00BD67CB"/>
    <w:rsid w:val="00BD6952"/>
    <w:rsid w:val="00BD6EAD"/>
    <w:rsid w:val="00BD768B"/>
    <w:rsid w:val="00BD7AF6"/>
    <w:rsid w:val="00BE0869"/>
    <w:rsid w:val="00BE238B"/>
    <w:rsid w:val="00BE2866"/>
    <w:rsid w:val="00BE2AA9"/>
    <w:rsid w:val="00BE2E5E"/>
    <w:rsid w:val="00BE409A"/>
    <w:rsid w:val="00BE4343"/>
    <w:rsid w:val="00BE596F"/>
    <w:rsid w:val="00BE6024"/>
    <w:rsid w:val="00BE6D74"/>
    <w:rsid w:val="00BE7A0A"/>
    <w:rsid w:val="00BF1E7C"/>
    <w:rsid w:val="00BF3343"/>
    <w:rsid w:val="00BF4D5C"/>
    <w:rsid w:val="00BF54B8"/>
    <w:rsid w:val="00BF60EB"/>
    <w:rsid w:val="00C03468"/>
    <w:rsid w:val="00C042BE"/>
    <w:rsid w:val="00C04FC3"/>
    <w:rsid w:val="00C05F8E"/>
    <w:rsid w:val="00C0715C"/>
    <w:rsid w:val="00C07623"/>
    <w:rsid w:val="00C07F82"/>
    <w:rsid w:val="00C10E82"/>
    <w:rsid w:val="00C11328"/>
    <w:rsid w:val="00C11369"/>
    <w:rsid w:val="00C14014"/>
    <w:rsid w:val="00C15C2A"/>
    <w:rsid w:val="00C17E43"/>
    <w:rsid w:val="00C2010A"/>
    <w:rsid w:val="00C21D83"/>
    <w:rsid w:val="00C2315D"/>
    <w:rsid w:val="00C2332F"/>
    <w:rsid w:val="00C23DDA"/>
    <w:rsid w:val="00C23F46"/>
    <w:rsid w:val="00C259EE"/>
    <w:rsid w:val="00C26DB8"/>
    <w:rsid w:val="00C27AC6"/>
    <w:rsid w:val="00C30B51"/>
    <w:rsid w:val="00C30DAB"/>
    <w:rsid w:val="00C31C3C"/>
    <w:rsid w:val="00C322B8"/>
    <w:rsid w:val="00C339B2"/>
    <w:rsid w:val="00C34D04"/>
    <w:rsid w:val="00C356DF"/>
    <w:rsid w:val="00C35A3F"/>
    <w:rsid w:val="00C369AF"/>
    <w:rsid w:val="00C37F33"/>
    <w:rsid w:val="00C4426C"/>
    <w:rsid w:val="00C445AC"/>
    <w:rsid w:val="00C45052"/>
    <w:rsid w:val="00C45636"/>
    <w:rsid w:val="00C45783"/>
    <w:rsid w:val="00C45F7E"/>
    <w:rsid w:val="00C5161C"/>
    <w:rsid w:val="00C5235B"/>
    <w:rsid w:val="00C53408"/>
    <w:rsid w:val="00C55E77"/>
    <w:rsid w:val="00C56940"/>
    <w:rsid w:val="00C573BB"/>
    <w:rsid w:val="00C57DDA"/>
    <w:rsid w:val="00C6068F"/>
    <w:rsid w:val="00C612B6"/>
    <w:rsid w:val="00C63D34"/>
    <w:rsid w:val="00C64B7D"/>
    <w:rsid w:val="00C65F12"/>
    <w:rsid w:val="00C66217"/>
    <w:rsid w:val="00C6648A"/>
    <w:rsid w:val="00C665E1"/>
    <w:rsid w:val="00C6670A"/>
    <w:rsid w:val="00C7001A"/>
    <w:rsid w:val="00C71217"/>
    <w:rsid w:val="00C72EEF"/>
    <w:rsid w:val="00C72F04"/>
    <w:rsid w:val="00C74E65"/>
    <w:rsid w:val="00C7540D"/>
    <w:rsid w:val="00C7615A"/>
    <w:rsid w:val="00C76D2B"/>
    <w:rsid w:val="00C77A36"/>
    <w:rsid w:val="00C8042C"/>
    <w:rsid w:val="00C80CE5"/>
    <w:rsid w:val="00C82F85"/>
    <w:rsid w:val="00C84EFA"/>
    <w:rsid w:val="00C85E56"/>
    <w:rsid w:val="00C877B6"/>
    <w:rsid w:val="00C91942"/>
    <w:rsid w:val="00C923A8"/>
    <w:rsid w:val="00C9291C"/>
    <w:rsid w:val="00C931FE"/>
    <w:rsid w:val="00C93D96"/>
    <w:rsid w:val="00C945B7"/>
    <w:rsid w:val="00C97570"/>
    <w:rsid w:val="00CA1A28"/>
    <w:rsid w:val="00CA2A07"/>
    <w:rsid w:val="00CA3B77"/>
    <w:rsid w:val="00CA4207"/>
    <w:rsid w:val="00CA4FA3"/>
    <w:rsid w:val="00CA5A29"/>
    <w:rsid w:val="00CA773A"/>
    <w:rsid w:val="00CB04A3"/>
    <w:rsid w:val="00CB156B"/>
    <w:rsid w:val="00CB185A"/>
    <w:rsid w:val="00CB28DB"/>
    <w:rsid w:val="00CB3367"/>
    <w:rsid w:val="00CB59A1"/>
    <w:rsid w:val="00CB5B88"/>
    <w:rsid w:val="00CB6582"/>
    <w:rsid w:val="00CB7346"/>
    <w:rsid w:val="00CC1782"/>
    <w:rsid w:val="00CC1BA8"/>
    <w:rsid w:val="00CC2E57"/>
    <w:rsid w:val="00CC39BA"/>
    <w:rsid w:val="00CC43B0"/>
    <w:rsid w:val="00CC5A75"/>
    <w:rsid w:val="00CC752D"/>
    <w:rsid w:val="00CD0604"/>
    <w:rsid w:val="00CD1229"/>
    <w:rsid w:val="00CD13E9"/>
    <w:rsid w:val="00CD2145"/>
    <w:rsid w:val="00CD2163"/>
    <w:rsid w:val="00CD2BD4"/>
    <w:rsid w:val="00CD3022"/>
    <w:rsid w:val="00CD3C50"/>
    <w:rsid w:val="00CD560C"/>
    <w:rsid w:val="00CD630E"/>
    <w:rsid w:val="00CD6CF2"/>
    <w:rsid w:val="00CD720B"/>
    <w:rsid w:val="00CD7E3E"/>
    <w:rsid w:val="00CD7FD3"/>
    <w:rsid w:val="00CE0EBB"/>
    <w:rsid w:val="00CE1B8D"/>
    <w:rsid w:val="00CE5149"/>
    <w:rsid w:val="00CE5D30"/>
    <w:rsid w:val="00CF1609"/>
    <w:rsid w:val="00CF21ED"/>
    <w:rsid w:val="00CF24CA"/>
    <w:rsid w:val="00CF4DFE"/>
    <w:rsid w:val="00CF5765"/>
    <w:rsid w:val="00CF5B58"/>
    <w:rsid w:val="00CF5D4B"/>
    <w:rsid w:val="00CF652B"/>
    <w:rsid w:val="00CF68AB"/>
    <w:rsid w:val="00D015A8"/>
    <w:rsid w:val="00D01B2E"/>
    <w:rsid w:val="00D01DC8"/>
    <w:rsid w:val="00D02378"/>
    <w:rsid w:val="00D02BE2"/>
    <w:rsid w:val="00D04583"/>
    <w:rsid w:val="00D048EF"/>
    <w:rsid w:val="00D04D22"/>
    <w:rsid w:val="00D05877"/>
    <w:rsid w:val="00D074E6"/>
    <w:rsid w:val="00D10833"/>
    <w:rsid w:val="00D114DA"/>
    <w:rsid w:val="00D15F0C"/>
    <w:rsid w:val="00D16FC5"/>
    <w:rsid w:val="00D228EA"/>
    <w:rsid w:val="00D23E99"/>
    <w:rsid w:val="00D23FC3"/>
    <w:rsid w:val="00D254A4"/>
    <w:rsid w:val="00D26D38"/>
    <w:rsid w:val="00D27B1C"/>
    <w:rsid w:val="00D3079F"/>
    <w:rsid w:val="00D326B6"/>
    <w:rsid w:val="00D326E2"/>
    <w:rsid w:val="00D33A9D"/>
    <w:rsid w:val="00D33CDB"/>
    <w:rsid w:val="00D366D1"/>
    <w:rsid w:val="00D36B53"/>
    <w:rsid w:val="00D37DF2"/>
    <w:rsid w:val="00D41141"/>
    <w:rsid w:val="00D411E1"/>
    <w:rsid w:val="00D4130A"/>
    <w:rsid w:val="00D41540"/>
    <w:rsid w:val="00D4372C"/>
    <w:rsid w:val="00D44D4F"/>
    <w:rsid w:val="00D46FFB"/>
    <w:rsid w:val="00D47EC8"/>
    <w:rsid w:val="00D527F6"/>
    <w:rsid w:val="00D531D5"/>
    <w:rsid w:val="00D53926"/>
    <w:rsid w:val="00D53A14"/>
    <w:rsid w:val="00D540F4"/>
    <w:rsid w:val="00D554DC"/>
    <w:rsid w:val="00D56AB1"/>
    <w:rsid w:val="00D56C49"/>
    <w:rsid w:val="00D57A4F"/>
    <w:rsid w:val="00D608B5"/>
    <w:rsid w:val="00D62121"/>
    <w:rsid w:val="00D62CD0"/>
    <w:rsid w:val="00D63957"/>
    <w:rsid w:val="00D661DA"/>
    <w:rsid w:val="00D6636F"/>
    <w:rsid w:val="00D66557"/>
    <w:rsid w:val="00D6724F"/>
    <w:rsid w:val="00D67345"/>
    <w:rsid w:val="00D67779"/>
    <w:rsid w:val="00D704B2"/>
    <w:rsid w:val="00D712AF"/>
    <w:rsid w:val="00D72797"/>
    <w:rsid w:val="00D74251"/>
    <w:rsid w:val="00D746CA"/>
    <w:rsid w:val="00D74F4B"/>
    <w:rsid w:val="00D76B62"/>
    <w:rsid w:val="00D76D1B"/>
    <w:rsid w:val="00D80EB7"/>
    <w:rsid w:val="00D8120F"/>
    <w:rsid w:val="00D81E73"/>
    <w:rsid w:val="00D85D80"/>
    <w:rsid w:val="00D90E24"/>
    <w:rsid w:val="00D91722"/>
    <w:rsid w:val="00D91BCF"/>
    <w:rsid w:val="00D92B66"/>
    <w:rsid w:val="00D92F99"/>
    <w:rsid w:val="00D93B32"/>
    <w:rsid w:val="00D93F4F"/>
    <w:rsid w:val="00D9460E"/>
    <w:rsid w:val="00D9468B"/>
    <w:rsid w:val="00D95216"/>
    <w:rsid w:val="00D960D8"/>
    <w:rsid w:val="00DA034C"/>
    <w:rsid w:val="00DA1EA1"/>
    <w:rsid w:val="00DA253A"/>
    <w:rsid w:val="00DA3B27"/>
    <w:rsid w:val="00DA56F7"/>
    <w:rsid w:val="00DA6B28"/>
    <w:rsid w:val="00DA7B3C"/>
    <w:rsid w:val="00DB723B"/>
    <w:rsid w:val="00DC1D8B"/>
    <w:rsid w:val="00DC380B"/>
    <w:rsid w:val="00DC4230"/>
    <w:rsid w:val="00DC536B"/>
    <w:rsid w:val="00DC588A"/>
    <w:rsid w:val="00DC6163"/>
    <w:rsid w:val="00DC6167"/>
    <w:rsid w:val="00DC7DB8"/>
    <w:rsid w:val="00DD1071"/>
    <w:rsid w:val="00DD188D"/>
    <w:rsid w:val="00DD2879"/>
    <w:rsid w:val="00DD2FF6"/>
    <w:rsid w:val="00DD3AB1"/>
    <w:rsid w:val="00DD48C4"/>
    <w:rsid w:val="00DD4D2A"/>
    <w:rsid w:val="00DD5C0F"/>
    <w:rsid w:val="00DE38DD"/>
    <w:rsid w:val="00DE5E59"/>
    <w:rsid w:val="00DE68E9"/>
    <w:rsid w:val="00DE7B95"/>
    <w:rsid w:val="00DF211D"/>
    <w:rsid w:val="00DF23E9"/>
    <w:rsid w:val="00DF293D"/>
    <w:rsid w:val="00DF556E"/>
    <w:rsid w:val="00DF59F2"/>
    <w:rsid w:val="00DF5BD5"/>
    <w:rsid w:val="00DF655F"/>
    <w:rsid w:val="00DF7761"/>
    <w:rsid w:val="00E00F7B"/>
    <w:rsid w:val="00E01CE6"/>
    <w:rsid w:val="00E030FC"/>
    <w:rsid w:val="00E053D1"/>
    <w:rsid w:val="00E06E0C"/>
    <w:rsid w:val="00E07144"/>
    <w:rsid w:val="00E1033E"/>
    <w:rsid w:val="00E106EC"/>
    <w:rsid w:val="00E11170"/>
    <w:rsid w:val="00E11338"/>
    <w:rsid w:val="00E122DC"/>
    <w:rsid w:val="00E12377"/>
    <w:rsid w:val="00E13776"/>
    <w:rsid w:val="00E15681"/>
    <w:rsid w:val="00E16D28"/>
    <w:rsid w:val="00E17877"/>
    <w:rsid w:val="00E20904"/>
    <w:rsid w:val="00E210B2"/>
    <w:rsid w:val="00E21454"/>
    <w:rsid w:val="00E214DB"/>
    <w:rsid w:val="00E21A7E"/>
    <w:rsid w:val="00E2201E"/>
    <w:rsid w:val="00E228FA"/>
    <w:rsid w:val="00E23AF5"/>
    <w:rsid w:val="00E2420A"/>
    <w:rsid w:val="00E247F6"/>
    <w:rsid w:val="00E24FF1"/>
    <w:rsid w:val="00E260CF"/>
    <w:rsid w:val="00E27053"/>
    <w:rsid w:val="00E3148D"/>
    <w:rsid w:val="00E31DED"/>
    <w:rsid w:val="00E34B0E"/>
    <w:rsid w:val="00E35432"/>
    <w:rsid w:val="00E354CC"/>
    <w:rsid w:val="00E35752"/>
    <w:rsid w:val="00E35DA5"/>
    <w:rsid w:val="00E36DFA"/>
    <w:rsid w:val="00E37ADB"/>
    <w:rsid w:val="00E407FF"/>
    <w:rsid w:val="00E41BF8"/>
    <w:rsid w:val="00E42A32"/>
    <w:rsid w:val="00E43509"/>
    <w:rsid w:val="00E43660"/>
    <w:rsid w:val="00E4516F"/>
    <w:rsid w:val="00E456A3"/>
    <w:rsid w:val="00E5162A"/>
    <w:rsid w:val="00E51CA8"/>
    <w:rsid w:val="00E55B29"/>
    <w:rsid w:val="00E575DB"/>
    <w:rsid w:val="00E57C9A"/>
    <w:rsid w:val="00E62013"/>
    <w:rsid w:val="00E634C0"/>
    <w:rsid w:val="00E66F9F"/>
    <w:rsid w:val="00E70857"/>
    <w:rsid w:val="00E70CCA"/>
    <w:rsid w:val="00E71CF8"/>
    <w:rsid w:val="00E71F8C"/>
    <w:rsid w:val="00E72B45"/>
    <w:rsid w:val="00E741C1"/>
    <w:rsid w:val="00E77498"/>
    <w:rsid w:val="00E7776E"/>
    <w:rsid w:val="00E80CBB"/>
    <w:rsid w:val="00E81B17"/>
    <w:rsid w:val="00E824C4"/>
    <w:rsid w:val="00E82AF7"/>
    <w:rsid w:val="00E834FF"/>
    <w:rsid w:val="00E83587"/>
    <w:rsid w:val="00E840BF"/>
    <w:rsid w:val="00E8419D"/>
    <w:rsid w:val="00E84AC8"/>
    <w:rsid w:val="00E86593"/>
    <w:rsid w:val="00E865C3"/>
    <w:rsid w:val="00E87303"/>
    <w:rsid w:val="00E90BDC"/>
    <w:rsid w:val="00E92DD1"/>
    <w:rsid w:val="00E92DFE"/>
    <w:rsid w:val="00E93071"/>
    <w:rsid w:val="00E949B3"/>
    <w:rsid w:val="00E94A4E"/>
    <w:rsid w:val="00E9679B"/>
    <w:rsid w:val="00EA1725"/>
    <w:rsid w:val="00EA2724"/>
    <w:rsid w:val="00EA3FE4"/>
    <w:rsid w:val="00EA4342"/>
    <w:rsid w:val="00EA6658"/>
    <w:rsid w:val="00EB22F9"/>
    <w:rsid w:val="00EB3440"/>
    <w:rsid w:val="00EB425B"/>
    <w:rsid w:val="00EB5B2D"/>
    <w:rsid w:val="00EB61B2"/>
    <w:rsid w:val="00EB6C4F"/>
    <w:rsid w:val="00EB7983"/>
    <w:rsid w:val="00EC39EA"/>
    <w:rsid w:val="00EC3B03"/>
    <w:rsid w:val="00ED4C02"/>
    <w:rsid w:val="00ED5714"/>
    <w:rsid w:val="00ED6A7B"/>
    <w:rsid w:val="00ED7683"/>
    <w:rsid w:val="00EE04E2"/>
    <w:rsid w:val="00EE10E5"/>
    <w:rsid w:val="00EE1E92"/>
    <w:rsid w:val="00EE4EFE"/>
    <w:rsid w:val="00EE5741"/>
    <w:rsid w:val="00EE5915"/>
    <w:rsid w:val="00EE7477"/>
    <w:rsid w:val="00EF1FB5"/>
    <w:rsid w:val="00EF2348"/>
    <w:rsid w:val="00EF2D45"/>
    <w:rsid w:val="00EF2D60"/>
    <w:rsid w:val="00EF3A76"/>
    <w:rsid w:val="00EF3CA7"/>
    <w:rsid w:val="00EF541E"/>
    <w:rsid w:val="00F005F9"/>
    <w:rsid w:val="00F01476"/>
    <w:rsid w:val="00F022EE"/>
    <w:rsid w:val="00F03DF6"/>
    <w:rsid w:val="00F11AE4"/>
    <w:rsid w:val="00F1217B"/>
    <w:rsid w:val="00F12710"/>
    <w:rsid w:val="00F12AA8"/>
    <w:rsid w:val="00F17E7A"/>
    <w:rsid w:val="00F209D4"/>
    <w:rsid w:val="00F22F5D"/>
    <w:rsid w:val="00F23062"/>
    <w:rsid w:val="00F232A3"/>
    <w:rsid w:val="00F2359E"/>
    <w:rsid w:val="00F24E88"/>
    <w:rsid w:val="00F254EC"/>
    <w:rsid w:val="00F262AC"/>
    <w:rsid w:val="00F30607"/>
    <w:rsid w:val="00F3209B"/>
    <w:rsid w:val="00F349E5"/>
    <w:rsid w:val="00F35D8C"/>
    <w:rsid w:val="00F3603C"/>
    <w:rsid w:val="00F37010"/>
    <w:rsid w:val="00F37D14"/>
    <w:rsid w:val="00F40A55"/>
    <w:rsid w:val="00F42D9C"/>
    <w:rsid w:val="00F43A95"/>
    <w:rsid w:val="00F45922"/>
    <w:rsid w:val="00F47082"/>
    <w:rsid w:val="00F470B8"/>
    <w:rsid w:val="00F477A4"/>
    <w:rsid w:val="00F50670"/>
    <w:rsid w:val="00F51622"/>
    <w:rsid w:val="00F53320"/>
    <w:rsid w:val="00F54AD9"/>
    <w:rsid w:val="00F55549"/>
    <w:rsid w:val="00F576ED"/>
    <w:rsid w:val="00F579D3"/>
    <w:rsid w:val="00F60122"/>
    <w:rsid w:val="00F60496"/>
    <w:rsid w:val="00F608DA"/>
    <w:rsid w:val="00F61AB1"/>
    <w:rsid w:val="00F61E7B"/>
    <w:rsid w:val="00F63198"/>
    <w:rsid w:val="00F63438"/>
    <w:rsid w:val="00F66755"/>
    <w:rsid w:val="00F66D83"/>
    <w:rsid w:val="00F71519"/>
    <w:rsid w:val="00F73A50"/>
    <w:rsid w:val="00F73E8B"/>
    <w:rsid w:val="00F76033"/>
    <w:rsid w:val="00F814D7"/>
    <w:rsid w:val="00F815C7"/>
    <w:rsid w:val="00F82A56"/>
    <w:rsid w:val="00F831AB"/>
    <w:rsid w:val="00F84DEF"/>
    <w:rsid w:val="00F868F1"/>
    <w:rsid w:val="00F877B7"/>
    <w:rsid w:val="00F90FBA"/>
    <w:rsid w:val="00F9388A"/>
    <w:rsid w:val="00F9440C"/>
    <w:rsid w:val="00F94546"/>
    <w:rsid w:val="00F94DD1"/>
    <w:rsid w:val="00F96049"/>
    <w:rsid w:val="00F965F4"/>
    <w:rsid w:val="00FA03C7"/>
    <w:rsid w:val="00FA1B0C"/>
    <w:rsid w:val="00FA2914"/>
    <w:rsid w:val="00FA309A"/>
    <w:rsid w:val="00FA664C"/>
    <w:rsid w:val="00FB0303"/>
    <w:rsid w:val="00FB03D8"/>
    <w:rsid w:val="00FB0F79"/>
    <w:rsid w:val="00FB1316"/>
    <w:rsid w:val="00FB1E35"/>
    <w:rsid w:val="00FB2253"/>
    <w:rsid w:val="00FB2BE2"/>
    <w:rsid w:val="00FB403A"/>
    <w:rsid w:val="00FB4327"/>
    <w:rsid w:val="00FB4E4C"/>
    <w:rsid w:val="00FB51AD"/>
    <w:rsid w:val="00FB6C94"/>
    <w:rsid w:val="00FC090C"/>
    <w:rsid w:val="00FC0B8B"/>
    <w:rsid w:val="00FC0CF2"/>
    <w:rsid w:val="00FC17E5"/>
    <w:rsid w:val="00FC20AF"/>
    <w:rsid w:val="00FC389F"/>
    <w:rsid w:val="00FC6117"/>
    <w:rsid w:val="00FC6B14"/>
    <w:rsid w:val="00FD1DC7"/>
    <w:rsid w:val="00FD2D42"/>
    <w:rsid w:val="00FD3C1C"/>
    <w:rsid w:val="00FD4D8A"/>
    <w:rsid w:val="00FD4ECA"/>
    <w:rsid w:val="00FD5D5E"/>
    <w:rsid w:val="00FD617D"/>
    <w:rsid w:val="00FD7724"/>
    <w:rsid w:val="00FE2867"/>
    <w:rsid w:val="00FE34CE"/>
    <w:rsid w:val="00FE6B22"/>
    <w:rsid w:val="00FE7F51"/>
    <w:rsid w:val="00FF39DD"/>
    <w:rsid w:val="00FF3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6DCBE"/>
  <w15:docId w15:val="{CDAC227E-2F31-4F48-B58E-E5D34B30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Интернет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Заголовок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6B5F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8">
    <w:name w:val="Основной текст_"/>
    <w:basedOn w:val="a1"/>
    <w:link w:val="15"/>
    <w:rsid w:val="001B1BB2"/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Основной текст1"/>
    <w:basedOn w:val="a0"/>
    <w:link w:val="aff8"/>
    <w:rsid w:val="001B1BB2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3">
    <w:name w:val="Основной текст (6)_"/>
    <w:basedOn w:val="a1"/>
    <w:link w:val="64"/>
    <w:rsid w:val="00ED6A7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1"/>
    <w:link w:val="34"/>
    <w:rsid w:val="00ED6A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0">
    <w:name w:val="Основной текст (13)_"/>
    <w:basedOn w:val="a1"/>
    <w:link w:val="131"/>
    <w:rsid w:val="00ED6A7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50">
    <w:name w:val="Основной текст (15)_"/>
    <w:basedOn w:val="a1"/>
    <w:link w:val="151"/>
    <w:rsid w:val="00ED6A7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32pt">
    <w:name w:val="Основной текст (13) + Интервал 2 pt"/>
    <w:basedOn w:val="130"/>
    <w:rsid w:val="00ED6A7B"/>
    <w:rPr>
      <w:rFonts w:ascii="Times New Roman" w:eastAsia="Times New Roman" w:hAnsi="Times New Roman" w:cs="Times New Roman"/>
      <w:spacing w:val="40"/>
      <w:sz w:val="27"/>
      <w:szCs w:val="27"/>
      <w:shd w:val="clear" w:color="auto" w:fill="FFFFFF"/>
    </w:rPr>
  </w:style>
  <w:style w:type="character" w:customStyle="1" w:styleId="16">
    <w:name w:val="Основной текст (16)_"/>
    <w:basedOn w:val="a1"/>
    <w:link w:val="160"/>
    <w:rsid w:val="00ED6A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9">
    <w:name w:val="Основной текст + Курсив"/>
    <w:basedOn w:val="aff8"/>
    <w:rsid w:val="00ED6A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73">
    <w:name w:val="Основной текст7"/>
    <w:basedOn w:val="a0"/>
    <w:rsid w:val="00ED6A7B"/>
    <w:pPr>
      <w:shd w:val="clear" w:color="auto" w:fill="FFFFFF"/>
      <w:spacing w:after="0" w:line="0" w:lineRule="atLeast"/>
      <w:ind w:hanging="620"/>
    </w:pPr>
    <w:rPr>
      <w:rFonts w:ascii="Times New Roman" w:eastAsia="Times New Roman" w:hAnsi="Times New Roman" w:cs="Times New Roman"/>
      <w:color w:val="000000"/>
      <w:sz w:val="27"/>
      <w:szCs w:val="27"/>
      <w:lang w:val="ru"/>
    </w:rPr>
  </w:style>
  <w:style w:type="paragraph" w:customStyle="1" w:styleId="64">
    <w:name w:val="Основной текст (6)"/>
    <w:basedOn w:val="a0"/>
    <w:link w:val="63"/>
    <w:rsid w:val="00ED6A7B"/>
    <w:pPr>
      <w:shd w:val="clear" w:color="auto" w:fill="FFFFFF"/>
      <w:spacing w:before="360" w:after="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Основной текст (3)"/>
    <w:basedOn w:val="a0"/>
    <w:link w:val="33"/>
    <w:rsid w:val="00ED6A7B"/>
    <w:pPr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1">
    <w:name w:val="Основной текст (13)"/>
    <w:basedOn w:val="a0"/>
    <w:link w:val="130"/>
    <w:rsid w:val="00ED6A7B"/>
    <w:pPr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1">
    <w:name w:val="Основной текст (15)"/>
    <w:basedOn w:val="a0"/>
    <w:link w:val="150"/>
    <w:rsid w:val="00ED6A7B"/>
    <w:pPr>
      <w:shd w:val="clear" w:color="auto" w:fill="FFFFFF"/>
      <w:spacing w:before="480" w:after="0"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60">
    <w:name w:val="Основной текст (16)"/>
    <w:basedOn w:val="a0"/>
    <w:link w:val="16"/>
    <w:rsid w:val="00ED6A7B"/>
    <w:pPr>
      <w:shd w:val="clear" w:color="auto" w:fill="FFFFFF"/>
      <w:spacing w:before="960" w:after="300" w:line="32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ffa">
    <w:name w:val="Strong"/>
    <w:basedOn w:val="a1"/>
    <w:uiPriority w:val="22"/>
    <w:qFormat/>
    <w:rsid w:val="00AF77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sreestr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hyperlink" Target="http://mfc.admhmao.ru/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file:///D:\AppData\Local\AppData\Local\Microsoft\Windows\Temporary%20Internet%20Files\content\act\e999dcf9-926b-4fa1-9b51-8fd631c66b0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ru" TargetMode="External"/><Relationship Id="rId10" Type="http://schemas.openxmlformats.org/officeDocument/2006/relationships/hyperlink" Target="http://www.admoil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55CE53385BC63473D1B42ABEF4C8B93C6FFF0E60F9C9B3A2BB96FB02127DD015BB1AB4A7ACAAA3378656a7w3L" TargetMode="External"/><Relationship Id="rId14" Type="http://schemas.openxmlformats.org/officeDocument/2006/relationships/hyperlink" Target="http://www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4069-F94E-453F-896B-7B6CADD0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89</Words>
  <Characters>65489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7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Аманалиева Акмоор Айбековна</cp:lastModifiedBy>
  <cp:revision>6</cp:revision>
  <cp:lastPrinted>2019-09-25T07:48:00Z</cp:lastPrinted>
  <dcterms:created xsi:type="dcterms:W3CDTF">2022-06-14T09:16:00Z</dcterms:created>
  <dcterms:modified xsi:type="dcterms:W3CDTF">2022-06-20T10:03:00Z</dcterms:modified>
</cp:coreProperties>
</file>